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64" w:rsidRPr="00014D05" w:rsidRDefault="00C26564" w:rsidP="00FC326F">
      <w:pPr>
        <w:rPr>
          <w:rFonts w:ascii="標楷體" w:eastAsia="標楷體" w:hAnsi="標楷體"/>
          <w:color w:val="000000" w:themeColor="text1"/>
        </w:rPr>
      </w:pPr>
    </w:p>
    <w:sdt>
      <w:sdtPr>
        <w:rPr>
          <w:rFonts w:ascii="標楷體" w:eastAsia="標楷體" w:hAnsi="標楷體"/>
          <w:color w:val="000000" w:themeColor="text1"/>
        </w:rPr>
        <w:id w:val="-1309701977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  <w:r w:rsidRPr="00014D0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E310B68" wp14:editId="0A8F3A66">
                    <wp:simplePos x="0" y="0"/>
                    <wp:positionH relativeFrom="column">
                      <wp:posOffset>-503052</wp:posOffset>
                    </wp:positionH>
                    <wp:positionV relativeFrom="paragraph">
                      <wp:posOffset>80645</wp:posOffset>
                    </wp:positionV>
                    <wp:extent cx="6779895" cy="1443990"/>
                    <wp:effectExtent l="0" t="0" r="0" b="3810"/>
                    <wp:wrapNone/>
                    <wp:docPr id="1" name="文字方塊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1443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34D" w:rsidRPr="00782227" w:rsidRDefault="003F734D" w:rsidP="00D451C1">
                                <w:pPr>
                                  <w:snapToGrid w:val="0"/>
                                  <w:ind w:left="539" w:hanging="539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56"/>
                                    <w:szCs w:val="56"/>
                                  </w:rPr>
                                  <w:t>105年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6"/>
                                    <w:szCs w:val="56"/>
                                  </w:rPr>
                                  <w:t>銀髮</w:t>
                                </w:r>
                                <w:r>
                                  <w:rPr>
                                    <w:rFonts w:ascii="標楷體" w:eastAsia="標楷體" w:hAnsi="標楷體"/>
                                    <w:sz w:val="56"/>
                                    <w:szCs w:val="56"/>
                                  </w:rPr>
                                  <w:t>勞動力再運用倡議計畫</w:t>
                                </w:r>
                                <w:r w:rsidR="00D451C1">
                                  <w:rPr>
                                    <w:rFonts w:ascii="標楷體" w:eastAsia="標楷體" w:hAnsi="標楷體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3F734D" w:rsidRPr="00097D9D" w:rsidRDefault="003F734D" w:rsidP="00FC326F">
                                <w:pPr>
                                  <w:snapToGrid w:val="0"/>
                                  <w:ind w:left="539" w:hanging="539"/>
                                  <w:jc w:val="center"/>
                                  <w:rPr>
                                    <w:szCs w:val="6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26621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" o:spid="_x0000_s1026" type="#_x0000_t202" style="position:absolute;margin-left:-39.6pt;margin-top:6.35pt;width:533.85pt;height:1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8OzQIAAL4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" filled="f" stroked="f">
                    <v:textbox>
                      <w:txbxContent>
                        <w:p w:rsidR="003F734D" w:rsidRPr="00782227" w:rsidRDefault="003F734D" w:rsidP="00D451C1">
                          <w:pPr>
                            <w:snapToGrid w:val="0"/>
                            <w:ind w:left="539" w:hanging="539"/>
                            <w:jc w:val="center"/>
                            <w:rPr>
                              <w:rFonts w:ascii="標楷體" w:eastAsia="標楷體" w:hAnsi="標楷體"/>
                              <w:b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/>
                              <w:sz w:val="56"/>
                              <w:szCs w:val="56"/>
                            </w:rPr>
                            <w:t>105年</w:t>
                          </w:r>
                          <w:r>
                            <w:rPr>
                              <w:rFonts w:ascii="標楷體" w:eastAsia="標楷體" w:hAnsi="標楷體" w:hint="eastAsia"/>
                              <w:sz w:val="56"/>
                              <w:szCs w:val="56"/>
                            </w:rPr>
                            <w:t>銀髮</w:t>
                          </w:r>
                          <w:r>
                            <w:rPr>
                              <w:rFonts w:ascii="標楷體" w:eastAsia="標楷體" w:hAnsi="標楷體"/>
                              <w:sz w:val="56"/>
                              <w:szCs w:val="56"/>
                            </w:rPr>
                            <w:t>勞動力再運用倡議計畫</w:t>
                          </w:r>
                          <w:r w:rsidR="00D451C1">
                            <w:rPr>
                              <w:rFonts w:ascii="標楷體" w:eastAsia="標楷體" w:hAnsi="標楷體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3F734D" w:rsidRPr="00097D9D" w:rsidRDefault="003F734D" w:rsidP="00FC326F">
                          <w:pPr>
                            <w:snapToGrid w:val="0"/>
                            <w:ind w:left="539" w:hanging="539"/>
                            <w:jc w:val="center"/>
                            <w:rPr>
                              <w:szCs w:val="6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  <w:r w:rsidRPr="00014D05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C01593" wp14:editId="6B087CEB">
                    <wp:simplePos x="0" y="0"/>
                    <wp:positionH relativeFrom="column">
                      <wp:posOffset>-295275</wp:posOffset>
                    </wp:positionH>
                    <wp:positionV relativeFrom="paragraph">
                      <wp:posOffset>95250</wp:posOffset>
                    </wp:positionV>
                    <wp:extent cx="6448425" cy="1495425"/>
                    <wp:effectExtent l="0" t="0" r="0" b="9525"/>
                    <wp:wrapNone/>
                    <wp:docPr id="48" name="文字方塊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149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734D" w:rsidRPr="00FC326F" w:rsidRDefault="003F734D" w:rsidP="00FC326F">
                                <w:pPr>
                                  <w:widowControl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</w:pPr>
                                <w:r w:rsidRPr="00C50378"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105年</w:t>
                                </w:r>
                                <w:r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「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青銀交流</w:t>
                                </w:r>
                                <w:r w:rsidRPr="00FC326F">
                                  <w:rPr>
                                    <w:rFonts w:ascii="標楷體" w:eastAsia="標楷體" w:hAnsi="標楷體" w:cs="新細明體" w:hint="eastAsi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‧</w:t>
                                </w:r>
                                <w:r w:rsidRPr="00FC326F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世代共融」</w:t>
                                </w:r>
                              </w:p>
                              <w:p w:rsidR="003F734D" w:rsidRPr="00FC326F" w:rsidRDefault="003F734D" w:rsidP="00FC326F">
                                <w:pPr>
                                  <w:widowControl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</w:pPr>
                                <w:r w:rsidRPr="00FC326F">
                                  <w:rPr>
                                    <w:rFonts w:ascii="標楷體" w:eastAsia="標楷體" w:hAnsi="標楷體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全國青年提案競賽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 w:themeColor="text1"/>
                                    <w:sz w:val="56"/>
                                    <w:szCs w:val="48"/>
                                  </w:rPr>
                                  <w:t>簡章</w:t>
                                </w:r>
                              </w:p>
                              <w:p w:rsidR="003F734D" w:rsidRPr="00FC326F" w:rsidRDefault="003F734D" w:rsidP="00FC326F">
                                <w:pPr>
                                  <w:pStyle w:val="ac"/>
                                  <w:snapToGrid w:val="0"/>
                                  <w:spacing w:line="360" w:lineRule="atLeast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96"/>
                                    <w:szCs w:val="72"/>
                                  </w:rPr>
                                </w:pPr>
                              </w:p>
                              <w:p w:rsidR="003F734D" w:rsidRPr="00E15AE5" w:rsidRDefault="003F734D" w:rsidP="00FC326F">
                                <w:pPr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B7CD3" id="文字方塊 1" o:spid="_x0000_s1027" type="#_x0000_t202" style="position:absolute;left:0;text-align:left;margin-left:-23.25pt;margin-top:7.5pt;width:507.75pt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" filled="f" stroked="f">
                    <v:textbox>
                      <w:txbxContent>
                        <w:p w:rsidR="003F734D" w:rsidRPr="00FC326F" w:rsidRDefault="003F734D" w:rsidP="00FC326F">
                          <w:pPr>
                            <w:widowControl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</w:pPr>
                          <w:r w:rsidRPr="00C50378"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105年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「</w:t>
                          </w:r>
                          <w:proofErr w:type="gramStart"/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青銀交流</w:t>
                          </w:r>
                          <w:r w:rsidRPr="00FC326F">
                            <w:rPr>
                              <w:rFonts w:ascii="標楷體" w:eastAsia="標楷體" w:hAnsi="標楷體" w:cs="新細明體" w:hint="eastAsi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‧</w:t>
                          </w:r>
                          <w:proofErr w:type="gramEnd"/>
                          <w:r w:rsidRPr="00FC326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世代共融」</w:t>
                          </w:r>
                        </w:p>
                        <w:p w:rsidR="003F734D" w:rsidRPr="00FC326F" w:rsidRDefault="003F734D" w:rsidP="00FC326F">
                          <w:pPr>
                            <w:widowControl/>
                            <w:jc w:val="center"/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</w:pPr>
                          <w:r w:rsidRPr="00FC326F">
                            <w:rPr>
                              <w:rFonts w:ascii="標楷體" w:eastAsia="標楷體" w:hAnsi="標楷體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全國青年提案競賽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 w:themeColor="text1"/>
                              <w:sz w:val="56"/>
                              <w:szCs w:val="48"/>
                            </w:rPr>
                            <w:t>簡章</w:t>
                          </w:r>
                        </w:p>
                        <w:p w:rsidR="003F734D" w:rsidRPr="00FC326F" w:rsidRDefault="003F734D" w:rsidP="00FC326F">
                          <w:pPr>
                            <w:pStyle w:val="ac"/>
                            <w:snapToGrid w:val="0"/>
                            <w:spacing w:line="360" w:lineRule="atLeast"/>
                            <w:jc w:val="center"/>
                            <w:rPr>
                              <w:rFonts w:ascii="標楷體" w:eastAsia="標楷體" w:hAnsi="標楷體"/>
                              <w:b/>
                              <w:sz w:val="96"/>
                              <w:szCs w:val="72"/>
                            </w:rPr>
                          </w:pPr>
                        </w:p>
                        <w:p w:rsidR="003F734D" w:rsidRPr="00E15AE5" w:rsidRDefault="003F734D" w:rsidP="00FC326F">
                          <w:pPr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  <w:bookmarkStart w:id="0" w:name="_GoBack"/>
          <w:bookmarkEnd w:id="0"/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jc w:val="center"/>
            <w:rPr>
              <w:rFonts w:eastAsia="標楷體"/>
              <w:color w:val="000000" w:themeColor="text1"/>
            </w:rPr>
          </w:pPr>
        </w:p>
        <w:p w:rsidR="00FC326F" w:rsidRPr="00014D05" w:rsidRDefault="00FC326F" w:rsidP="00FC326F">
          <w:pPr>
            <w:rPr>
              <w:rFonts w:eastAsia="標楷體"/>
              <w:color w:val="000000" w:themeColor="text1"/>
            </w:rPr>
          </w:pPr>
        </w:p>
        <w:tbl>
          <w:tblPr>
            <w:tblW w:w="0" w:type="auto"/>
            <w:jc w:val="center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9343"/>
          </w:tblGrid>
          <w:tr w:rsidR="00FC326F" w:rsidRPr="00014D05" w:rsidTr="00C35DD8">
            <w:trPr>
              <w:trHeight w:val="340"/>
              <w:jc w:val="center"/>
            </w:trPr>
            <w:tc>
              <w:tcPr>
                <w:tcW w:w="9343" w:type="dxa"/>
              </w:tcPr>
              <w:p w:rsidR="00FC326F" w:rsidRPr="00014D05" w:rsidRDefault="00FC326F" w:rsidP="00C35DD8">
                <w:pPr>
                  <w:rPr>
                    <w:rFonts w:eastAsia="標楷體"/>
                    <w:noProof/>
                    <w:color w:val="000000" w:themeColor="text1"/>
                    <w:sz w:val="36"/>
                  </w:rPr>
                </w:pPr>
              </w:p>
            </w:tc>
          </w:tr>
          <w:tr w:rsidR="00FC326F" w:rsidRPr="00014D05" w:rsidTr="00C35DD8">
            <w:trPr>
              <w:trHeight w:val="340"/>
              <w:jc w:val="center"/>
            </w:trPr>
            <w:tc>
              <w:tcPr>
                <w:tcW w:w="9343" w:type="dxa"/>
              </w:tcPr>
              <w:p w:rsidR="00FC326F" w:rsidRPr="00014D05" w:rsidRDefault="00FC326F" w:rsidP="00C35DD8">
                <w:pPr>
                  <w:rPr>
                    <w:rFonts w:eastAsia="標楷體"/>
                    <w:noProof/>
                    <w:color w:val="000000" w:themeColor="text1"/>
                    <w:sz w:val="36"/>
                  </w:rPr>
                </w:pPr>
              </w:p>
            </w:tc>
          </w:tr>
          <w:tr w:rsidR="00FC326F" w:rsidRPr="00014D05" w:rsidTr="00C35DD8">
            <w:trPr>
              <w:trHeight w:val="340"/>
              <w:jc w:val="center"/>
            </w:trPr>
            <w:tc>
              <w:tcPr>
                <w:tcW w:w="9343" w:type="dxa"/>
              </w:tcPr>
              <w:p w:rsidR="00FC326F" w:rsidRPr="00014D05" w:rsidRDefault="00FC326F" w:rsidP="00983B5A">
                <w:pPr>
                  <w:rPr>
                    <w:rFonts w:eastAsia="標楷體"/>
                    <w:color w:val="000000" w:themeColor="text1"/>
                    <w:sz w:val="36"/>
                  </w:rPr>
                </w:pPr>
                <w:r w:rsidRPr="00014D05">
                  <w:rPr>
                    <w:rFonts w:eastAsia="標楷體" w:hAnsi="標楷體" w:hint="eastAsia"/>
                    <w:color w:val="000000" w:themeColor="text1"/>
                    <w:sz w:val="36"/>
                  </w:rPr>
                  <w:t xml:space="preserve">   </w:t>
                </w:r>
                <w:r w:rsidRPr="00014D05">
                  <w:rPr>
                    <w:rFonts w:eastAsia="標楷體" w:hAnsi="標楷體" w:hint="eastAsia"/>
                    <w:color w:val="000000" w:themeColor="text1"/>
                    <w:sz w:val="36"/>
                  </w:rPr>
                  <w:t>主辦單位：</w:t>
                </w:r>
                <w:r w:rsidR="00983B5A">
                  <w:rPr>
                    <w:rFonts w:eastAsia="標楷體" w:hAnsi="標楷體"/>
                    <w:noProof/>
                    <w:color w:val="000000" w:themeColor="text1"/>
                    <w:sz w:val="36"/>
                  </w:rPr>
                  <w:drawing>
                    <wp:inline distT="0" distB="0" distL="0" distR="0" wp14:anchorId="3FAD3F61" wp14:editId="74653763">
                      <wp:extent cx="360000" cy="341875"/>
                      <wp:effectExtent l="0" t="0" r="2540" b="1270"/>
                      <wp:docPr id="14" name="圖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" cy="341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 w:rsidRPr="00014D05">
                  <w:rPr>
                    <w:rFonts w:eastAsia="標楷體" w:hAnsi="標楷體" w:hint="eastAsia"/>
                    <w:color w:val="000000" w:themeColor="text1"/>
                    <w:sz w:val="36"/>
                  </w:rPr>
                  <w:t>勞動部勞動力發展署北基宜花金馬分署</w:t>
                </w:r>
              </w:p>
            </w:tc>
          </w:tr>
          <w:tr w:rsidR="00FC326F" w:rsidRPr="00014D05" w:rsidTr="00C35DD8">
            <w:trPr>
              <w:trHeight w:val="340"/>
              <w:jc w:val="center"/>
            </w:trPr>
            <w:tc>
              <w:tcPr>
                <w:tcW w:w="9343" w:type="dxa"/>
              </w:tcPr>
              <w:p w:rsidR="00FC326F" w:rsidRPr="00014D05" w:rsidRDefault="00FC326F" w:rsidP="00A2493D">
                <w:pPr>
                  <w:rPr>
                    <w:rFonts w:eastAsia="標楷體"/>
                    <w:color w:val="000000" w:themeColor="text1"/>
                    <w:sz w:val="36"/>
                  </w:rPr>
                </w:pPr>
                <w:r w:rsidRPr="00014D05">
                  <w:rPr>
                    <w:rFonts w:eastAsia="標楷體" w:hAnsi="標楷體" w:hint="eastAsia"/>
                    <w:color w:val="000000" w:themeColor="text1"/>
                    <w:sz w:val="36"/>
                  </w:rPr>
                  <w:t xml:space="preserve">   </w:t>
                </w:r>
                <w:r w:rsidRPr="00014D05">
                  <w:rPr>
                    <w:rFonts w:eastAsia="標楷體" w:hAnsi="標楷體" w:hint="eastAsia"/>
                    <w:color w:val="000000" w:themeColor="text1"/>
                    <w:sz w:val="36"/>
                  </w:rPr>
                  <w:t>執行單位：</w:t>
                </w:r>
                <w:r w:rsidR="00A2493D">
                  <w:rPr>
                    <w:rFonts w:eastAsia="標楷體" w:hAnsi="標楷體" w:hint="eastAsia"/>
                    <w:color w:val="000000" w:themeColor="text1"/>
                    <w:sz w:val="36"/>
                  </w:rPr>
                  <w:t>銀髮倡議專管中心</w:t>
                </w:r>
                <w:r w:rsidR="006A3591" w:rsidRPr="00014D05">
                  <w:rPr>
                    <w:rFonts w:eastAsia="標楷體" w:hAnsi="標楷體" w:hint="eastAsia"/>
                    <w:color w:val="000000" w:themeColor="text1"/>
                    <w:sz w:val="36"/>
                  </w:rPr>
                  <w:t xml:space="preserve">     </w:t>
                </w:r>
              </w:p>
            </w:tc>
          </w:tr>
        </w:tbl>
        <w:p w:rsidR="00FC326F" w:rsidRPr="00983B5A" w:rsidRDefault="00FC326F" w:rsidP="009E0560">
          <w:pPr>
            <w:widowControl/>
            <w:jc w:val="center"/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sectPr w:rsidR="00FC326F" w:rsidRPr="00983B5A" w:rsidSect="00BF268B">
              <w:footerReference w:type="default" r:id="rId9"/>
              <w:footerReference w:type="first" r:id="rId10"/>
              <w:pgSz w:w="11906" w:h="16838"/>
              <w:pgMar w:top="1440" w:right="1080" w:bottom="1440" w:left="1080" w:header="851" w:footer="992" w:gutter="0"/>
              <w:pgNumType w:fmt="upperRoman" w:start="1"/>
              <w:cols w:space="425"/>
              <w:titlePg/>
              <w:docGrid w:type="lines" w:linePitch="360"/>
            </w:sectPr>
          </w:pPr>
        </w:p>
        <w:p w:rsidR="009E0560" w:rsidRPr="00014D05" w:rsidRDefault="009E0560" w:rsidP="009E0560">
          <w:pPr>
            <w:widowControl/>
            <w:jc w:val="center"/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</w:pPr>
          <w:r w:rsidRPr="00014D05">
            <w:rPr>
              <w:rFonts w:ascii="標楷體" w:eastAsia="標楷體" w:hAnsi="標楷體" w:hint="eastAsia"/>
              <w:b/>
              <w:color w:val="000000" w:themeColor="text1"/>
              <w:sz w:val="32"/>
              <w:szCs w:val="32"/>
            </w:rPr>
            <w:lastRenderedPageBreak/>
            <w:t>目</w:t>
          </w:r>
          <w:r w:rsidR="007A4760" w:rsidRPr="00014D05">
            <w:rPr>
              <w:rFonts w:ascii="標楷體" w:eastAsia="標楷體" w:hAnsi="標楷體" w:hint="eastAsia"/>
              <w:b/>
              <w:color w:val="000000" w:themeColor="text1"/>
              <w:sz w:val="32"/>
              <w:szCs w:val="32"/>
            </w:rPr>
            <w:t xml:space="preserve">  </w:t>
          </w:r>
          <w:r w:rsidRPr="00014D05">
            <w:rPr>
              <w:rFonts w:ascii="標楷體" w:eastAsia="標楷體" w:hAnsi="標楷體" w:hint="eastAsia"/>
              <w:b/>
              <w:color w:val="000000" w:themeColor="text1"/>
              <w:sz w:val="32"/>
              <w:szCs w:val="32"/>
            </w:rPr>
            <w:t>錄</w:t>
          </w:r>
        </w:p>
        <w:p w:rsidR="00AA0E7E" w:rsidRDefault="009E3484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014D05">
            <w:rPr>
              <w:rFonts w:ascii="標楷體" w:hAnsi="標楷體"/>
              <w:bCs w:val="0"/>
              <w:caps w:val="0"/>
              <w:color w:val="000000" w:themeColor="text1"/>
              <w:sz w:val="44"/>
              <w:szCs w:val="32"/>
            </w:rPr>
            <w:fldChar w:fldCharType="begin"/>
          </w:r>
          <w:r w:rsidRPr="00014D05">
            <w:rPr>
              <w:rFonts w:ascii="標楷體" w:hAnsi="標楷體"/>
              <w:bCs w:val="0"/>
              <w:caps w:val="0"/>
              <w:color w:val="000000" w:themeColor="text1"/>
              <w:sz w:val="44"/>
              <w:szCs w:val="32"/>
            </w:rPr>
            <w:instrText xml:space="preserve"> TOC \o "1-2" \u </w:instrText>
          </w:r>
          <w:r w:rsidRPr="00014D05">
            <w:rPr>
              <w:rFonts w:ascii="標楷體" w:hAnsi="標楷體"/>
              <w:bCs w:val="0"/>
              <w:caps w:val="0"/>
              <w:color w:val="000000" w:themeColor="text1"/>
              <w:sz w:val="44"/>
              <w:szCs w:val="32"/>
            </w:rPr>
            <w:fldChar w:fldCharType="separate"/>
          </w:r>
          <w:r w:rsidR="00AA0E7E" w:rsidRPr="00DF7636">
            <w:rPr>
              <w:rFonts w:ascii="標楷體" w:hAnsi="標楷體" w:hint="eastAsia"/>
              <w:noProof/>
              <w:color w:val="000000" w:themeColor="text1"/>
            </w:rPr>
            <w:t>壹、</w:t>
          </w:r>
          <w:r w:rsidR="00AA0E7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  <w:tab/>
          </w:r>
          <w:r w:rsidR="00AA0E7E" w:rsidRPr="00DF7636">
            <w:rPr>
              <w:rFonts w:ascii="標楷體" w:hAnsi="標楷體" w:hint="eastAsia"/>
              <w:noProof/>
              <w:color w:val="000000" w:themeColor="text1"/>
            </w:rPr>
            <w:t>計畫說明</w:t>
          </w:r>
          <w:r w:rsidR="00AA0E7E">
            <w:rPr>
              <w:noProof/>
            </w:rPr>
            <w:tab/>
          </w:r>
          <w:r w:rsidR="00AA0E7E">
            <w:rPr>
              <w:noProof/>
            </w:rPr>
            <w:fldChar w:fldCharType="begin"/>
          </w:r>
          <w:r w:rsidR="00AA0E7E">
            <w:rPr>
              <w:noProof/>
            </w:rPr>
            <w:instrText xml:space="preserve"> PAGEREF _Toc444620009 \h </w:instrText>
          </w:r>
          <w:r w:rsidR="00AA0E7E">
            <w:rPr>
              <w:noProof/>
            </w:rPr>
          </w:r>
          <w:r w:rsidR="00AA0E7E">
            <w:rPr>
              <w:noProof/>
            </w:rPr>
            <w:fldChar w:fldCharType="separate"/>
          </w:r>
          <w:r w:rsidR="00AA0E7E">
            <w:rPr>
              <w:noProof/>
            </w:rPr>
            <w:t>3</w:t>
          </w:r>
          <w:r w:rsidR="00AA0E7E"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一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二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獎項說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三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重要時程摘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四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報名資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五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其他說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貳、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公告與報名階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一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公告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二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報名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參、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提案與評審階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一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各類組競賽說明重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二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審查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肆、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頒獎與呈現階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一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公告得獎參賽團隊名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二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成果報告與相關紀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三、</w:t>
          </w:r>
          <w:r>
            <w:rPr>
              <w:rFonts w:eastAsiaTheme="minorEastAsia" w:cstheme="minorBidi"/>
              <w:smallCaps w:val="0"/>
              <w:noProof/>
              <w:sz w:val="24"/>
              <w:szCs w:val="22"/>
            </w:rPr>
            <w:tab/>
          </w:r>
          <w:r w:rsidRPr="00DF7636">
            <w:rPr>
              <w:rFonts w:ascii="標楷體" w:hAnsi="標楷體" w:hint="eastAsia"/>
              <w:b/>
              <w:noProof/>
              <w:color w:val="000000" w:themeColor="text1"/>
            </w:rPr>
            <w:t>表揚活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DF7636">
            <w:rPr>
              <w:rFonts w:hAnsi="標楷體" w:hint="eastAsia"/>
              <w:noProof/>
              <w:color w:val="000000" w:themeColor="text1"/>
            </w:rPr>
            <w:t>五、附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1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「青銀交流‧世代共融」全國青年提案競賽報名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lastRenderedPageBreak/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2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參賽聲明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3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競賽獎金授權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4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計畫書封面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5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檢核清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6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提案決審計畫書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7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成果報告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:rsidR="00AA0E7E" w:rsidRDefault="00AA0E7E">
          <w:pPr>
            <w:pStyle w:val="21"/>
            <w:rPr>
              <w:rFonts w:eastAsiaTheme="minorEastAsia" w:cstheme="minorBidi"/>
              <w:smallCaps w:val="0"/>
              <w:noProof/>
              <w:sz w:val="24"/>
              <w:szCs w:val="22"/>
            </w:rPr>
          </w:pPr>
          <w:r w:rsidRPr="00DF7636">
            <w:rPr>
              <w:rFonts w:ascii="標楷體" w:hAnsi="標楷體" w:hint="eastAsia"/>
              <w:noProof/>
              <w:color w:val="000000" w:themeColor="text1"/>
            </w:rPr>
            <w:t>【附件</w:t>
          </w:r>
          <w:r w:rsidRPr="00DF7636">
            <w:rPr>
              <w:rFonts w:ascii="標楷體" w:hAnsi="標楷體"/>
              <w:noProof/>
              <w:color w:val="000000" w:themeColor="text1"/>
            </w:rPr>
            <w:t>8</w:t>
          </w:r>
          <w:r w:rsidRPr="00DF7636">
            <w:rPr>
              <w:rFonts w:ascii="標楷體" w:hAnsi="標楷體" w:hint="eastAsia"/>
              <w:noProof/>
              <w:color w:val="000000" w:themeColor="text1"/>
            </w:rPr>
            <w:t>】專用信封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620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9E0560" w:rsidRPr="00014D05" w:rsidRDefault="009E3484">
          <w:pPr>
            <w:widowControl/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sectPr w:rsidR="009E0560" w:rsidRPr="00014D05" w:rsidSect="00BF268B">
              <w:footerReference w:type="first" r:id="rId11"/>
              <w:pgSz w:w="11906" w:h="16838"/>
              <w:pgMar w:top="1440" w:right="1080" w:bottom="1440" w:left="1080" w:header="851" w:footer="992" w:gutter="0"/>
              <w:pgNumType w:fmt="upperRoman" w:start="1"/>
              <w:cols w:space="425"/>
              <w:titlePg/>
              <w:docGrid w:type="lines" w:linePitch="360"/>
            </w:sectPr>
          </w:pPr>
          <w:r w:rsidRPr="00014D05">
            <w:rPr>
              <w:rFonts w:ascii="標楷體" w:eastAsia="標楷體" w:hAnsi="標楷體"/>
              <w:b/>
              <w:bCs/>
              <w:caps/>
              <w:color w:val="000000" w:themeColor="text1"/>
              <w:sz w:val="44"/>
              <w:szCs w:val="32"/>
            </w:rPr>
            <w:fldChar w:fldCharType="end"/>
          </w:r>
        </w:p>
        <w:p w:rsidR="009E0560" w:rsidRPr="00014D05" w:rsidRDefault="000475AD" w:rsidP="007A4760">
          <w:pPr>
            <w:widowControl/>
            <w:spacing w:line="40" w:lineRule="exact"/>
            <w:rPr>
              <w:rFonts w:ascii="標楷體" w:eastAsia="標楷體" w:hAnsi="標楷體"/>
              <w:b/>
              <w:color w:val="000000" w:themeColor="text1"/>
              <w:sz w:val="20"/>
            </w:rPr>
          </w:pPr>
        </w:p>
      </w:sdtContent>
    </w:sdt>
    <w:bookmarkStart w:id="1" w:name="OLE_LINK3" w:displacedByCustomXml="prev"/>
    <w:p w:rsidR="00373C0C" w:rsidRPr="00014D05" w:rsidRDefault="00373C0C" w:rsidP="001F4ACA">
      <w:pPr>
        <w:pStyle w:val="a3"/>
        <w:numPr>
          <w:ilvl w:val="0"/>
          <w:numId w:val="6"/>
        </w:numPr>
        <w:spacing w:afterLines="50" w:after="180" w:line="360" w:lineRule="auto"/>
        <w:ind w:leftChars="0" w:left="709" w:hanging="709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" w:name="_Toc421635009"/>
      <w:bookmarkStart w:id="3" w:name="_Toc421803335"/>
      <w:bookmarkStart w:id="4" w:name="_Toc422302274"/>
      <w:bookmarkStart w:id="5" w:name="_Toc422302334"/>
      <w:bookmarkStart w:id="6" w:name="_Toc422302417"/>
      <w:bookmarkStart w:id="7" w:name="_Toc444620009"/>
      <w:bookmarkEnd w:id="1"/>
      <w:r w:rsidRPr="00014D05">
        <w:rPr>
          <w:rFonts w:ascii="標楷體" w:eastAsia="標楷體" w:hAnsi="標楷體"/>
          <w:b/>
          <w:color w:val="000000" w:themeColor="text1"/>
          <w:sz w:val="32"/>
        </w:rPr>
        <w:t>計畫說明</w:t>
      </w:r>
      <w:bookmarkEnd w:id="2"/>
      <w:bookmarkEnd w:id="3"/>
      <w:bookmarkEnd w:id="4"/>
      <w:bookmarkEnd w:id="5"/>
      <w:bookmarkEnd w:id="6"/>
      <w:bookmarkEnd w:id="7"/>
    </w:p>
    <w:p w:rsidR="00373C0C" w:rsidRPr="00014D05" w:rsidRDefault="00373C0C" w:rsidP="001F4ACA">
      <w:pPr>
        <w:pStyle w:val="a3"/>
        <w:numPr>
          <w:ilvl w:val="0"/>
          <w:numId w:val="7"/>
        </w:numPr>
        <w:snapToGrid w:val="0"/>
        <w:spacing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8" w:name="_Toc421635010"/>
      <w:bookmarkStart w:id="9" w:name="_Toc421803336"/>
      <w:bookmarkStart w:id="10" w:name="_Toc422302275"/>
      <w:bookmarkStart w:id="11" w:name="_Toc422302335"/>
      <w:bookmarkStart w:id="12" w:name="_Toc422302418"/>
      <w:bookmarkStart w:id="13" w:name="_Toc444620010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目的</w:t>
      </w:r>
      <w:bookmarkEnd w:id="8"/>
      <w:bookmarkEnd w:id="9"/>
      <w:bookmarkEnd w:id="10"/>
      <w:bookmarkEnd w:id="11"/>
      <w:bookmarkEnd w:id="12"/>
      <w:bookmarkEnd w:id="13"/>
    </w:p>
    <w:p w:rsidR="00373C0C" w:rsidRPr="00014D05" w:rsidRDefault="00797C91" w:rsidP="009A3E35">
      <w:pPr>
        <w:snapToGrid w:val="0"/>
        <w:spacing w:afterLines="50" w:after="180" w:line="360" w:lineRule="auto"/>
        <w:ind w:firstLine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97C91">
        <w:rPr>
          <w:rFonts w:ascii="標楷體" w:eastAsia="標楷體" w:hAnsi="標楷體" w:hint="eastAsia"/>
          <w:color w:val="000000" w:themeColor="text1"/>
          <w:sz w:val="28"/>
          <w:szCs w:val="28"/>
        </w:rPr>
        <w:t>為持續引導青年世代與社會大眾關切銀髮各項議題，進而研究思考、行動規劃、親身參與、提出看法與精進作為，結合社會各界偕同青年學子共同營造「青銀交流‧世代共融」良好氛圍。因此規劃辦理105年度第2屆「青銀交流‧世代共融」全國青年提案競賽，希冀透過本活動</w:t>
      </w:r>
      <w:r w:rsid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持續</w:t>
      </w:r>
      <w:r w:rsidRPr="00797C91">
        <w:rPr>
          <w:rFonts w:ascii="標楷體" w:eastAsia="標楷體" w:hAnsi="標楷體" w:hint="eastAsia"/>
          <w:color w:val="000000" w:themeColor="text1"/>
          <w:sz w:val="28"/>
          <w:szCs w:val="28"/>
        </w:rPr>
        <w:t>吸引社會大眾對銀髮議題之關注。</w:t>
      </w:r>
    </w:p>
    <w:p w:rsidR="00373C0C" w:rsidRPr="00014D05" w:rsidRDefault="00373C0C" w:rsidP="00633AC9">
      <w:pPr>
        <w:pStyle w:val="a3"/>
        <w:numPr>
          <w:ilvl w:val="0"/>
          <w:numId w:val="7"/>
        </w:numPr>
        <w:snapToGrid w:val="0"/>
        <w:spacing w:beforeLines="100" w:before="36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14" w:name="_Toc421635011"/>
      <w:bookmarkStart w:id="15" w:name="_Toc421803337"/>
      <w:bookmarkStart w:id="16" w:name="_Toc422302276"/>
      <w:bookmarkStart w:id="17" w:name="_Toc422302336"/>
      <w:bookmarkStart w:id="18" w:name="_Toc422302419"/>
      <w:bookmarkStart w:id="19" w:name="_Toc444620011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獎項說明</w:t>
      </w:r>
      <w:bookmarkEnd w:id="14"/>
      <w:bookmarkEnd w:id="15"/>
      <w:bookmarkEnd w:id="16"/>
      <w:bookmarkEnd w:id="17"/>
      <w:bookmarkEnd w:id="18"/>
      <w:bookmarkEnd w:id="19"/>
    </w:p>
    <w:p w:rsidR="00373C0C" w:rsidRPr="00014D05" w:rsidRDefault="00373C0C" w:rsidP="007A4760">
      <w:pPr>
        <w:snapToGrid w:val="0"/>
        <w:spacing w:line="360" w:lineRule="auto"/>
        <w:ind w:firstLine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本次提案競賽共分</w:t>
      </w:r>
      <w:r w:rsidR="00232DBE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0765E3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組，各獎項與獎金說明如下表。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8080"/>
      </w:tblGrid>
      <w:tr w:rsidR="000A7F2D" w:rsidRPr="00014D05" w:rsidTr="00C35DD8">
        <w:trPr>
          <w:jc w:val="center"/>
        </w:trPr>
        <w:tc>
          <w:tcPr>
            <w:tcW w:w="1946" w:type="dxa"/>
          </w:tcPr>
          <w:p w:rsidR="003E690D" w:rsidRPr="00014D05" w:rsidRDefault="003E690D" w:rsidP="00C3585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bookmarkStart w:id="20" w:name="_Hlk421185259"/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組　別</w:t>
            </w:r>
          </w:p>
        </w:tc>
        <w:tc>
          <w:tcPr>
            <w:tcW w:w="8080" w:type="dxa"/>
          </w:tcPr>
          <w:p w:rsidR="003E690D" w:rsidRPr="00014D05" w:rsidRDefault="003E690D" w:rsidP="00C3585B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提案內容</w:t>
            </w:r>
          </w:p>
        </w:tc>
      </w:tr>
      <w:tr w:rsidR="000A7F2D" w:rsidRPr="00014D05" w:rsidTr="00C35DD8">
        <w:trPr>
          <w:jc w:val="center"/>
        </w:trPr>
        <w:tc>
          <w:tcPr>
            <w:tcW w:w="1946" w:type="dxa"/>
            <w:vAlign w:val="center"/>
          </w:tcPr>
          <w:p w:rsidR="003E690D" w:rsidRPr="00014D05" w:rsidRDefault="003E690D" w:rsidP="001F4ACA">
            <w:pPr>
              <w:pStyle w:val="a3"/>
              <w:numPr>
                <w:ilvl w:val="0"/>
                <w:numId w:val="21"/>
              </w:numPr>
              <w:tabs>
                <w:tab w:val="center" w:pos="425"/>
              </w:tabs>
              <w:ind w:leftChars="0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社會服務組</w:t>
            </w:r>
          </w:p>
        </w:tc>
        <w:tc>
          <w:tcPr>
            <w:tcW w:w="8080" w:type="dxa"/>
            <w:vAlign w:val="center"/>
          </w:tcPr>
          <w:p w:rsidR="003E690D" w:rsidRPr="00014D05" w:rsidRDefault="003E690D" w:rsidP="00C3585B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針對「銀髮議題」研提</w:t>
            </w:r>
            <w:r w:rsidR="00156B32" w:rsidRPr="00014D05">
              <w:rPr>
                <w:rFonts w:ascii="標楷體" w:eastAsia="標楷體" w:hAnsi="標楷體"/>
                <w:color w:val="000000" w:themeColor="text1"/>
                <w:szCs w:val="32"/>
              </w:rPr>
              <w:t>具體可行</w:t>
            </w: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社會服務計畫（如社區、都會區銀髮人力調查、田野調查、耆老訪談、銀髮關懷照顧及銀髮長者工作樣態調查紀錄等）。</w:t>
            </w:r>
          </w:p>
        </w:tc>
      </w:tr>
      <w:tr w:rsidR="000A7F2D" w:rsidRPr="00014D05" w:rsidTr="00C35DD8">
        <w:trPr>
          <w:jc w:val="center"/>
        </w:trPr>
        <w:tc>
          <w:tcPr>
            <w:tcW w:w="1946" w:type="dxa"/>
            <w:vAlign w:val="center"/>
          </w:tcPr>
          <w:p w:rsidR="003E690D" w:rsidRPr="00014D05" w:rsidRDefault="00EA35DF" w:rsidP="001F4ACA">
            <w:pPr>
              <w:pStyle w:val="a3"/>
              <w:numPr>
                <w:ilvl w:val="0"/>
                <w:numId w:val="21"/>
              </w:numPr>
              <w:tabs>
                <w:tab w:val="center" w:pos="425"/>
              </w:tabs>
              <w:ind w:leftChars="0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映畫製作</w:t>
            </w:r>
            <w:r w:rsidR="003E690D" w:rsidRPr="00014D05">
              <w:rPr>
                <w:rFonts w:ascii="標楷體" w:eastAsia="標楷體" w:hAnsi="標楷體"/>
                <w:color w:val="000000" w:themeColor="text1"/>
                <w:szCs w:val="32"/>
              </w:rPr>
              <w:t>組</w:t>
            </w:r>
          </w:p>
        </w:tc>
        <w:tc>
          <w:tcPr>
            <w:tcW w:w="8080" w:type="dxa"/>
            <w:vAlign w:val="center"/>
          </w:tcPr>
          <w:p w:rsidR="003E690D" w:rsidRPr="00014D05" w:rsidRDefault="003E4F56" w:rsidP="00C3585B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鼓勵青年學子針對</w:t>
            </w:r>
            <w:r w:rsidR="00C41BAD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「銀髮</w:t>
            </w:r>
            <w:r w:rsidR="004E409C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就業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議題</w:t>
            </w:r>
            <w:r w:rsidR="00C41BAD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」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，撰寫與拍攝短片、微電影、紀錄片、宣傳影片</w:t>
            </w:r>
            <w:r w:rsidR="00017EB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與</w:t>
            </w:r>
            <w:r w:rsidR="00B2612E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動畫</w:t>
            </w:r>
            <w:r w:rsidR="00017EB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等，讓</w:t>
            </w:r>
            <w:r w:rsidR="00C41BAD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民眾能關注銀髮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就業議題。</w:t>
            </w:r>
          </w:p>
        </w:tc>
      </w:tr>
      <w:tr w:rsidR="000A7F2D" w:rsidRPr="00014D05" w:rsidTr="00C35DD8">
        <w:trPr>
          <w:jc w:val="center"/>
        </w:trPr>
        <w:tc>
          <w:tcPr>
            <w:tcW w:w="1946" w:type="dxa"/>
            <w:vAlign w:val="center"/>
          </w:tcPr>
          <w:p w:rsidR="003E690D" w:rsidRPr="00014D05" w:rsidRDefault="003E690D" w:rsidP="001F4ACA">
            <w:pPr>
              <w:pStyle w:val="a3"/>
              <w:numPr>
                <w:ilvl w:val="0"/>
                <w:numId w:val="21"/>
              </w:numPr>
              <w:tabs>
                <w:tab w:val="center" w:pos="425"/>
              </w:tabs>
              <w:ind w:leftChars="0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銀力創業組</w:t>
            </w:r>
          </w:p>
        </w:tc>
        <w:tc>
          <w:tcPr>
            <w:tcW w:w="8080" w:type="dxa"/>
            <w:vAlign w:val="center"/>
          </w:tcPr>
          <w:p w:rsidR="003E690D" w:rsidRPr="00014D05" w:rsidRDefault="003E690D" w:rsidP="00017EB8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參照經濟部「社會企業行動方案」</w:t>
            </w:r>
            <w:r w:rsidR="00156B32" w:rsidRPr="00014D05">
              <w:rPr>
                <w:rFonts w:ascii="標楷體" w:eastAsia="標楷體" w:hAnsi="標楷體"/>
                <w:color w:val="000000" w:themeColor="text1"/>
                <w:kern w:val="0"/>
              </w:rPr>
              <w:t>，提出</w:t>
            </w:r>
            <w:r w:rsidR="00BB7D7C" w:rsidRPr="00014D05">
              <w:rPr>
                <w:rFonts w:ascii="標楷體" w:eastAsia="標楷體" w:hAnsi="標楷體"/>
                <w:color w:val="000000" w:themeColor="text1"/>
                <w:kern w:val="0"/>
              </w:rPr>
              <w:t>與銀髮議題</w:t>
            </w:r>
            <w:r w:rsidR="00972777">
              <w:rPr>
                <w:rFonts w:ascii="標楷體" w:eastAsia="標楷體" w:hAnsi="標楷體" w:hint="eastAsia"/>
                <w:color w:val="000000" w:themeColor="text1"/>
                <w:kern w:val="0"/>
              </w:rPr>
              <w:t>有關</w:t>
            </w:r>
            <w:r w:rsidR="00844F46">
              <w:rPr>
                <w:rFonts w:ascii="標楷體" w:eastAsia="標楷體" w:hAnsi="標楷體" w:hint="eastAsia"/>
                <w:color w:val="000000" w:themeColor="text1"/>
                <w:kern w:val="0"/>
              </w:rPr>
              <w:t>營利與非營利</w:t>
            </w:r>
            <w:r w:rsidR="007D58CA">
              <w:rPr>
                <w:rFonts w:ascii="標楷體" w:eastAsia="標楷體" w:hAnsi="標楷體" w:hint="eastAsia"/>
                <w:color w:val="000000" w:themeColor="text1"/>
                <w:kern w:val="0"/>
              </w:rPr>
              <w:t>組織</w:t>
            </w:r>
            <w:r w:rsidR="00844F46">
              <w:rPr>
                <w:rFonts w:ascii="標楷體" w:eastAsia="標楷體" w:hAnsi="標楷體" w:hint="eastAsia"/>
                <w:color w:val="000000" w:themeColor="text1"/>
                <w:kern w:val="0"/>
              </w:rPr>
              <w:t>之</w:t>
            </w:r>
            <w:r w:rsidR="00BB7D7C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創業營運計畫書</w:t>
            </w: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。</w:t>
            </w:r>
          </w:p>
        </w:tc>
      </w:tr>
      <w:tr w:rsidR="000A7F2D" w:rsidRPr="00014D05" w:rsidTr="00C35DD8">
        <w:trPr>
          <w:jc w:val="center"/>
        </w:trPr>
        <w:tc>
          <w:tcPr>
            <w:tcW w:w="1946" w:type="dxa"/>
            <w:vAlign w:val="center"/>
          </w:tcPr>
          <w:p w:rsidR="003E690D" w:rsidRPr="00014D05" w:rsidRDefault="00EA35DF" w:rsidP="001F4ACA">
            <w:pPr>
              <w:pStyle w:val="a3"/>
              <w:numPr>
                <w:ilvl w:val="0"/>
                <w:numId w:val="21"/>
              </w:numPr>
              <w:tabs>
                <w:tab w:val="center" w:pos="425"/>
              </w:tabs>
              <w:ind w:leftChars="0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創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意</w:t>
            </w:r>
            <w:r w:rsidR="00247521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商品</w:t>
            </w:r>
            <w:r w:rsidR="003E690D" w:rsidRPr="00014D05">
              <w:rPr>
                <w:rFonts w:ascii="標楷體" w:eastAsia="標楷體" w:hAnsi="標楷體"/>
                <w:color w:val="000000" w:themeColor="text1"/>
                <w:szCs w:val="32"/>
              </w:rPr>
              <w:t>組</w:t>
            </w:r>
          </w:p>
        </w:tc>
        <w:tc>
          <w:tcPr>
            <w:tcW w:w="8080" w:type="dxa"/>
            <w:vAlign w:val="center"/>
          </w:tcPr>
          <w:p w:rsidR="003E690D" w:rsidRPr="00014D05" w:rsidRDefault="00C41BAD" w:rsidP="00DD6E25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提出與</w:t>
            </w:r>
            <w:r w:rsidR="00EA35DF" w:rsidRPr="00014D05">
              <w:rPr>
                <w:rFonts w:ascii="標楷體" w:eastAsia="標楷體" w:hAnsi="標楷體"/>
                <w:color w:val="000000" w:themeColor="text1"/>
                <w:kern w:val="0"/>
              </w:rPr>
              <w:t>銀髮</w:t>
            </w:r>
            <w:r w:rsidR="003B1538" w:rsidRPr="00014D05">
              <w:rPr>
                <w:rFonts w:ascii="標楷體" w:eastAsia="標楷體" w:hAnsi="標楷體"/>
                <w:color w:val="000000" w:themeColor="text1"/>
                <w:kern w:val="0"/>
              </w:rPr>
              <w:t>族群</w:t>
            </w:r>
            <w:r w:rsidR="00CF0D1F" w:rsidRPr="00014D05">
              <w:rPr>
                <w:rFonts w:ascii="標楷體" w:eastAsia="標楷體" w:hAnsi="標楷體"/>
                <w:color w:val="000000" w:themeColor="text1"/>
                <w:kern w:val="0"/>
              </w:rPr>
              <w:t>食、衣、住、行、育、樂</w:t>
            </w:r>
            <w:r w:rsidR="00B2612E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之</w:t>
            </w:r>
            <w:r w:rsidR="0058499E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文創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="006B4276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輔具</w:t>
            </w:r>
            <w:r w:rsidR="00764A54">
              <w:rPr>
                <w:rFonts w:ascii="標楷體" w:eastAsia="標楷體" w:hAnsi="標楷體" w:hint="eastAsia"/>
                <w:color w:val="000000" w:themeColor="text1"/>
                <w:kern w:val="0"/>
              </w:rPr>
              <w:t>或設備</w:t>
            </w:r>
            <w:r w:rsidR="0058499E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等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具體</w:t>
            </w:r>
            <w:r w:rsidR="000A3CEB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創意商品</w:t>
            </w:r>
            <w:r w:rsidR="00FE0158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 w:rsidR="00DD6E25" w:rsidRPr="00014D05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</w:p>
        </w:tc>
      </w:tr>
      <w:tr w:rsidR="000A7F2D" w:rsidRPr="00014D05" w:rsidTr="00C35DD8">
        <w:trPr>
          <w:jc w:val="center"/>
        </w:trPr>
        <w:tc>
          <w:tcPr>
            <w:tcW w:w="10026" w:type="dxa"/>
            <w:gridSpan w:val="2"/>
            <w:vAlign w:val="center"/>
          </w:tcPr>
          <w:p w:rsidR="00F40581" w:rsidRPr="00014D05" w:rsidRDefault="00373C0C" w:rsidP="001F4ACA">
            <w:pPr>
              <w:pStyle w:val="a3"/>
              <w:numPr>
                <w:ilvl w:val="3"/>
                <w:numId w:val="41"/>
              </w:numPr>
              <w:ind w:leftChars="0" w:left="316" w:hanging="338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總獎金</w:t>
            </w:r>
            <w:r w:rsidR="001A120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計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新臺幣</w:t>
            </w:r>
            <w:r w:rsidR="00EA35DF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68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萬元整</w:t>
            </w:r>
            <w:r w:rsidR="00192974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1A120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分配方式如下</w:t>
            </w:r>
            <w:r w:rsidR="00E82E9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說明。</w:t>
            </w:r>
          </w:p>
          <w:p w:rsidR="00F40581" w:rsidRPr="00014D05" w:rsidRDefault="003820B4" w:rsidP="00884029">
            <w:pPr>
              <w:pStyle w:val="a3"/>
              <w:numPr>
                <w:ilvl w:val="0"/>
                <w:numId w:val="42"/>
              </w:numPr>
              <w:tabs>
                <w:tab w:val="left" w:pos="682"/>
              </w:tabs>
              <w:ind w:leftChars="0" w:left="741" w:hanging="741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各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類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組第一名取</w:t>
            </w:r>
            <w:r w:rsidR="00FB17D3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1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名，獎金新臺幣7萬元整，獎狀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2</w:t>
            </w:r>
            <w:r w:rsidR="00F40581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紙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(</w:t>
            </w:r>
            <w:r w:rsidR="00EA35DF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指導老師1紙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、團隊1紙)。</w:t>
            </w:r>
          </w:p>
          <w:p w:rsidR="00F40581" w:rsidRPr="00014D05" w:rsidRDefault="00F40581" w:rsidP="00884029">
            <w:pPr>
              <w:pStyle w:val="a3"/>
              <w:numPr>
                <w:ilvl w:val="0"/>
                <w:numId w:val="42"/>
              </w:numPr>
              <w:tabs>
                <w:tab w:val="left" w:pos="682"/>
              </w:tabs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各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類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組第二名取1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名，獎金新臺幣4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萬元整，獎狀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2</w:t>
            </w:r>
            <w:r w:rsidR="00EA35DF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紙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(指導老師1紙、團隊1紙)。 </w:t>
            </w:r>
          </w:p>
          <w:p w:rsidR="00C35DD8" w:rsidRPr="00014D05" w:rsidRDefault="00F40581" w:rsidP="00BD335B">
            <w:pPr>
              <w:pStyle w:val="a3"/>
              <w:numPr>
                <w:ilvl w:val="0"/>
                <w:numId w:val="42"/>
              </w:numPr>
              <w:ind w:leftChars="0" w:left="682" w:hanging="682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各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類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組第三名取1名，獎金新臺幣</w:t>
            </w:r>
            <w:r w:rsidR="00BB5AF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3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萬元整，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獎狀2紙(指導老師1紙、團隊1紙)。</w:t>
            </w:r>
          </w:p>
          <w:p w:rsidR="00C35DD8" w:rsidRPr="00014D05" w:rsidRDefault="00F40581" w:rsidP="00BD335B">
            <w:pPr>
              <w:pStyle w:val="a3"/>
              <w:numPr>
                <w:ilvl w:val="0"/>
                <w:numId w:val="42"/>
              </w:numPr>
              <w:ind w:leftChars="0" w:left="682" w:hanging="682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各</w:t>
            </w:r>
            <w:r w:rsidR="00244B0B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類組</w:t>
            </w:r>
            <w:r w:rsidR="00E304A6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佳作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取</w:t>
            </w:r>
            <w:r w:rsidR="004E121D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6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名，獎金新臺幣5仟元整</w:t>
            </w:r>
            <w:r w:rsidR="008647C6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884029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獎狀12紙(指導老師1紙、團隊1紙)。</w:t>
            </w:r>
          </w:p>
          <w:p w:rsidR="00B96A0E" w:rsidRPr="00014D05" w:rsidRDefault="00C06FF1" w:rsidP="00BD335B">
            <w:pPr>
              <w:pStyle w:val="a3"/>
              <w:numPr>
                <w:ilvl w:val="0"/>
                <w:numId w:val="42"/>
              </w:numPr>
              <w:ind w:leftChars="0" w:left="682" w:hanging="709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各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類組獎項得</w:t>
            </w:r>
            <w:r w:rsidR="002F44DF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從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缺，主辦單位得保留獎項與變更之權利</w:t>
            </w:r>
            <w:r w:rsidR="00587185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DD6E25" w:rsidRPr="00014D05">
              <w:rPr>
                <w:rFonts w:eastAsia="標楷體" w:hint="eastAsia"/>
                <w:color w:val="000000" w:themeColor="text1"/>
              </w:rPr>
              <w:t>獎金依法扣</w:t>
            </w:r>
            <w:r w:rsidR="00642DEA" w:rsidRPr="00014D05">
              <w:rPr>
                <w:rFonts w:eastAsia="標楷體" w:hint="eastAsia"/>
                <w:color w:val="000000" w:themeColor="text1"/>
              </w:rPr>
              <w:t>除</w:t>
            </w:r>
            <w:r w:rsidR="00587185" w:rsidRPr="00014D05">
              <w:rPr>
                <w:rFonts w:eastAsia="標楷體" w:hint="eastAsia"/>
                <w:color w:val="000000" w:themeColor="text1"/>
              </w:rPr>
              <w:t>所得稅後發給</w:t>
            </w:r>
            <w:r w:rsidR="00C35DD8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。</w:t>
            </w:r>
          </w:p>
          <w:p w:rsidR="00B96A0E" w:rsidRPr="00014D05" w:rsidRDefault="00B96A0E" w:rsidP="001F4ACA">
            <w:pPr>
              <w:pStyle w:val="a3"/>
              <w:numPr>
                <w:ilvl w:val="3"/>
                <w:numId w:val="41"/>
              </w:numPr>
              <w:ind w:leftChars="0" w:left="316" w:hanging="338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活動補助款</w:t>
            </w:r>
            <w:r w:rsidR="004719F0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：</w:t>
            </w:r>
            <w:r w:rsidR="003E4F56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入選參賽團隊參與「青銀共創工作坊」與「頒獎典禮暨成果發表會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」</w:t>
            </w:r>
            <w:r w:rsidR="00055431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活動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，</w:t>
            </w:r>
            <w:r w:rsidR="00055431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每次補助新台幣</w:t>
            </w:r>
            <w:r w:rsidR="00EA35DF" w:rsidRPr="00014D05">
              <w:rPr>
                <w:rFonts w:ascii="標楷體" w:eastAsia="標楷體" w:hAnsi="標楷體"/>
                <w:color w:val="000000" w:themeColor="text1"/>
                <w:szCs w:val="32"/>
              </w:rPr>
              <w:t>2,</w:t>
            </w:r>
            <w:r w:rsidR="00EA35DF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000</w:t>
            </w: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元整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。</w:t>
            </w:r>
          </w:p>
        </w:tc>
      </w:tr>
    </w:tbl>
    <w:p w:rsidR="00AA0E7E" w:rsidRDefault="00AA0E7E" w:rsidP="00AA0E7E">
      <w:pPr>
        <w:pStyle w:val="a3"/>
        <w:snapToGrid w:val="0"/>
        <w:spacing w:beforeLines="100" w:before="360" w:line="360" w:lineRule="auto"/>
        <w:ind w:leftChars="0" w:left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21" w:name="_Toc421635012"/>
      <w:bookmarkStart w:id="22" w:name="_Toc421803338"/>
      <w:bookmarkStart w:id="23" w:name="_Toc422302277"/>
      <w:bookmarkStart w:id="24" w:name="_Toc422302337"/>
      <w:bookmarkStart w:id="25" w:name="_Toc422302420"/>
      <w:bookmarkStart w:id="26" w:name="_Toc444620012"/>
      <w:bookmarkEnd w:id="20"/>
    </w:p>
    <w:p w:rsidR="00AA0E7E" w:rsidRDefault="00AA0E7E" w:rsidP="00AA0E7E">
      <w:pPr>
        <w:pStyle w:val="a3"/>
        <w:snapToGrid w:val="0"/>
        <w:spacing w:beforeLines="100" w:before="360" w:line="360" w:lineRule="auto"/>
        <w:ind w:leftChars="0" w:left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AA0E7E" w:rsidRPr="00AA0E7E" w:rsidRDefault="00AA0E7E" w:rsidP="00AA0E7E">
      <w:pPr>
        <w:pStyle w:val="a3"/>
        <w:snapToGrid w:val="0"/>
        <w:spacing w:beforeLines="100" w:before="360" w:line="360" w:lineRule="auto"/>
        <w:ind w:leftChars="0" w:left="567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:rsidR="00373C0C" w:rsidRPr="00633AC9" w:rsidRDefault="0055054A" w:rsidP="00633AC9">
      <w:pPr>
        <w:pStyle w:val="a3"/>
        <w:numPr>
          <w:ilvl w:val="0"/>
          <w:numId w:val="7"/>
        </w:numPr>
        <w:snapToGrid w:val="0"/>
        <w:spacing w:beforeLines="100" w:before="36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33AC9">
        <w:rPr>
          <w:rFonts w:ascii="標楷體" w:eastAsia="標楷體" w:hAnsi="標楷體"/>
          <w:b/>
          <w:color w:val="000000" w:themeColor="text1"/>
          <w:sz w:val="28"/>
          <w:szCs w:val="32"/>
        </w:rPr>
        <w:lastRenderedPageBreak/>
        <w:t>重要</w:t>
      </w:r>
      <w:r w:rsidR="00373C0C" w:rsidRPr="00633AC9">
        <w:rPr>
          <w:rFonts w:ascii="標楷體" w:eastAsia="標楷體" w:hAnsi="標楷體"/>
          <w:b/>
          <w:color w:val="000000" w:themeColor="text1"/>
          <w:sz w:val="28"/>
          <w:szCs w:val="32"/>
        </w:rPr>
        <w:t>時程</w:t>
      </w:r>
      <w:bookmarkEnd w:id="21"/>
      <w:bookmarkEnd w:id="22"/>
      <w:bookmarkEnd w:id="23"/>
      <w:bookmarkEnd w:id="24"/>
      <w:bookmarkEnd w:id="25"/>
      <w:r w:rsidR="00C35DD8" w:rsidRPr="00633AC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摘要</w:t>
      </w:r>
      <w:bookmarkEnd w:id="26"/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3276"/>
        <w:gridCol w:w="4490"/>
      </w:tblGrid>
      <w:tr w:rsidR="00764A54" w:rsidRPr="00014D05" w:rsidTr="00764A54">
        <w:trPr>
          <w:trHeight w:val="521"/>
          <w:jc w:val="center"/>
        </w:trPr>
        <w:tc>
          <w:tcPr>
            <w:tcW w:w="2221" w:type="dxa"/>
            <w:vAlign w:val="center"/>
            <w:hideMark/>
          </w:tcPr>
          <w:p w:rsidR="00AC3E4D" w:rsidRPr="00014D05" w:rsidRDefault="00AC3E4D" w:rsidP="00796F5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27" w:name="_Toc421635013"/>
            <w:bookmarkStart w:id="28" w:name="_Toc421803339"/>
            <w:bookmarkStart w:id="29" w:name="_Toc422302278"/>
            <w:bookmarkStart w:id="30" w:name="_Toc422302338"/>
            <w:bookmarkStart w:id="31" w:name="_Toc422302421"/>
            <w:r w:rsidRPr="00014D05">
              <w:rPr>
                <w:rFonts w:ascii="標楷體" w:eastAsia="標楷體" w:hAnsi="標楷體" w:hint="eastAsia"/>
                <w:color w:val="000000" w:themeColor="text1"/>
              </w:rPr>
              <w:t>階　段</w:t>
            </w:r>
          </w:p>
        </w:tc>
        <w:tc>
          <w:tcPr>
            <w:tcW w:w="3276" w:type="dxa"/>
            <w:vAlign w:val="center"/>
            <w:hideMark/>
          </w:tcPr>
          <w:p w:rsidR="00AC3E4D" w:rsidRPr="00014D05" w:rsidRDefault="00AC3E4D" w:rsidP="00796F5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項  目</w:t>
            </w:r>
          </w:p>
        </w:tc>
        <w:tc>
          <w:tcPr>
            <w:tcW w:w="4490" w:type="dxa"/>
            <w:vAlign w:val="center"/>
            <w:hideMark/>
          </w:tcPr>
          <w:p w:rsidR="00AC3E4D" w:rsidRPr="00014D05" w:rsidRDefault="00AC3E4D" w:rsidP="00796F5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辦理時間</w:t>
            </w:r>
          </w:p>
        </w:tc>
      </w:tr>
      <w:tr w:rsidR="00764A54" w:rsidRPr="00014D05" w:rsidTr="00764A54">
        <w:trPr>
          <w:trHeight w:val="305"/>
          <w:jc w:val="center"/>
        </w:trPr>
        <w:tc>
          <w:tcPr>
            <w:tcW w:w="2221" w:type="dxa"/>
            <w:vAlign w:val="center"/>
            <w:hideMark/>
          </w:tcPr>
          <w:p w:rsidR="00AC3E4D" w:rsidRPr="00014D05" w:rsidRDefault="00AC3E4D" w:rsidP="00796F58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公告與報名階段</w:t>
            </w:r>
          </w:p>
        </w:tc>
        <w:tc>
          <w:tcPr>
            <w:tcW w:w="3276" w:type="dxa"/>
            <w:vAlign w:val="center"/>
            <w:hideMark/>
          </w:tcPr>
          <w:p w:rsidR="00AC3E4D" w:rsidRPr="00014D05" w:rsidRDefault="00AC3E4D" w:rsidP="00796F58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活動報名</w:t>
            </w:r>
            <w:r w:rsidR="000B0178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90" w:type="dxa"/>
            <w:vAlign w:val="center"/>
            <w:hideMark/>
          </w:tcPr>
          <w:p w:rsidR="00AC3E4D" w:rsidRPr="00972777" w:rsidRDefault="00AC3E4D" w:rsidP="00796F5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014D05">
              <w:rPr>
                <w:rFonts w:eastAsia="標楷體" w:hint="eastAsia"/>
                <w:color w:val="000000" w:themeColor="text1"/>
              </w:rPr>
              <w:t>即日起至</w:t>
            </w:r>
            <w:r w:rsidRPr="00014D05">
              <w:rPr>
                <w:rFonts w:eastAsia="標楷體" w:hint="eastAsia"/>
                <w:color w:val="000000" w:themeColor="text1"/>
              </w:rPr>
              <w:t>105</w:t>
            </w:r>
            <w:r w:rsidRPr="00014D05">
              <w:rPr>
                <w:rFonts w:eastAsia="標楷體" w:hint="eastAsia"/>
                <w:color w:val="000000" w:themeColor="text1"/>
              </w:rPr>
              <w:t>年</w:t>
            </w:r>
            <w:r w:rsidR="006659FC" w:rsidRPr="00014D05">
              <w:rPr>
                <w:rFonts w:eastAsia="標楷體" w:hint="eastAsia"/>
                <w:color w:val="000000" w:themeColor="text1"/>
              </w:rPr>
              <w:t>5</w:t>
            </w:r>
            <w:r w:rsidRPr="00014D05">
              <w:rPr>
                <w:rFonts w:eastAsia="標楷體" w:hint="eastAsia"/>
                <w:color w:val="000000" w:themeColor="text1"/>
              </w:rPr>
              <w:t>月</w:t>
            </w:r>
            <w:r w:rsidR="00972777">
              <w:rPr>
                <w:rFonts w:eastAsia="標楷體" w:hint="eastAsia"/>
                <w:color w:val="000000" w:themeColor="text1"/>
              </w:rPr>
              <w:t>23</w:t>
            </w:r>
            <w:r w:rsidRPr="00014D05">
              <w:rPr>
                <w:rFonts w:eastAsia="標楷體" w:hint="eastAsia"/>
                <w:color w:val="000000" w:themeColor="text1"/>
              </w:rPr>
              <w:t>日（</w:t>
            </w:r>
            <w:r w:rsidR="006659FC" w:rsidRPr="00014D05">
              <w:rPr>
                <w:rFonts w:eastAsia="標楷體" w:hint="eastAsia"/>
                <w:color w:val="000000" w:themeColor="text1"/>
              </w:rPr>
              <w:t>一</w:t>
            </w:r>
            <w:r w:rsidRPr="00014D05">
              <w:rPr>
                <w:rFonts w:eastAsia="標楷體" w:hint="eastAsia"/>
                <w:color w:val="000000" w:themeColor="text1"/>
              </w:rPr>
              <w:t>）下午</w:t>
            </w:r>
            <w:r w:rsidRPr="00014D05">
              <w:rPr>
                <w:rFonts w:eastAsia="標楷體" w:hint="eastAsia"/>
                <w:color w:val="000000" w:themeColor="text1"/>
              </w:rPr>
              <w:t>5</w:t>
            </w:r>
            <w:r w:rsidRPr="00014D05">
              <w:rPr>
                <w:rFonts w:eastAsia="標楷體" w:hint="eastAsia"/>
                <w:color w:val="000000" w:themeColor="text1"/>
              </w:rPr>
              <w:t>時止</w:t>
            </w:r>
          </w:p>
        </w:tc>
      </w:tr>
      <w:tr w:rsidR="00D4150D" w:rsidRPr="00014D05" w:rsidTr="00D4150D">
        <w:trPr>
          <w:trHeight w:val="101"/>
          <w:jc w:val="center"/>
        </w:trPr>
        <w:tc>
          <w:tcPr>
            <w:tcW w:w="2221" w:type="dxa"/>
            <w:vMerge w:val="restart"/>
            <w:vAlign w:val="center"/>
            <w:hideMark/>
          </w:tcPr>
          <w:p w:rsidR="00D4150D" w:rsidRPr="00014D05" w:rsidRDefault="00D4150D" w:rsidP="00D415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審與執行階段</w:t>
            </w:r>
          </w:p>
        </w:tc>
        <w:tc>
          <w:tcPr>
            <w:tcW w:w="3276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公告入選參賽團隊名單</w:t>
            </w:r>
          </w:p>
        </w:tc>
        <w:tc>
          <w:tcPr>
            <w:tcW w:w="4490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5年</w:t>
            </w:r>
            <w:r w:rsidRPr="00014D05">
              <w:rPr>
                <w:rFonts w:eastAsia="標楷體" w:hint="eastAsia"/>
                <w:bCs/>
                <w:noProof/>
                <w:color w:val="000000" w:themeColor="text1"/>
                <w:kern w:val="0"/>
                <w:lang w:bidi="he-IL"/>
              </w:rPr>
              <w:t>6</w:t>
            </w:r>
            <w:r w:rsidRPr="00014D05">
              <w:rPr>
                <w:rFonts w:eastAsia="標楷體" w:hint="eastAsia"/>
                <w:bCs/>
                <w:noProof/>
                <w:color w:val="000000" w:themeColor="text1"/>
                <w:kern w:val="0"/>
                <w:lang w:bidi="he-IL"/>
              </w:rPr>
              <w:t>月</w:t>
            </w:r>
            <w:r w:rsidRPr="00014D05">
              <w:rPr>
                <w:rFonts w:eastAsia="標楷體" w:hint="eastAsia"/>
                <w:bCs/>
                <w:noProof/>
                <w:color w:val="000000" w:themeColor="text1"/>
                <w:kern w:val="0"/>
                <w:lang w:bidi="he-IL"/>
              </w:rPr>
              <w:t>20</w:t>
            </w:r>
            <w:r w:rsidRPr="00014D05">
              <w:rPr>
                <w:rFonts w:eastAsia="標楷體" w:hint="eastAsia"/>
                <w:bCs/>
                <w:noProof/>
                <w:color w:val="000000" w:themeColor="text1"/>
                <w:kern w:val="0"/>
                <w:lang w:bidi="he-IL"/>
              </w:rPr>
              <w:t>日（一）</w:t>
            </w:r>
          </w:p>
        </w:tc>
      </w:tr>
      <w:tr w:rsidR="00D4150D" w:rsidRPr="00014D05" w:rsidTr="00D4150D">
        <w:trPr>
          <w:trHeight w:val="147"/>
          <w:jc w:val="center"/>
        </w:trPr>
        <w:tc>
          <w:tcPr>
            <w:tcW w:w="2221" w:type="dxa"/>
            <w:vMerge/>
            <w:vAlign w:val="center"/>
            <w:hideMark/>
          </w:tcPr>
          <w:p w:rsidR="00D4150D" w:rsidRPr="00014D05" w:rsidRDefault="00D4150D" w:rsidP="00D4150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6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lang w:bidi="he-IL"/>
              </w:rPr>
              <w:t>青銀共創工作坊</w:t>
            </w:r>
          </w:p>
        </w:tc>
        <w:tc>
          <w:tcPr>
            <w:tcW w:w="4490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5年</w:t>
            </w:r>
            <w:r w:rsidRPr="00014D0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lang w:bidi="he-IL"/>
              </w:rPr>
              <w:t>7月2日（六）</w:t>
            </w:r>
          </w:p>
        </w:tc>
      </w:tr>
      <w:tr w:rsidR="00D4150D" w:rsidRPr="00014D05" w:rsidTr="00D4150D">
        <w:trPr>
          <w:trHeight w:val="237"/>
          <w:jc w:val="center"/>
        </w:trPr>
        <w:tc>
          <w:tcPr>
            <w:tcW w:w="2221" w:type="dxa"/>
            <w:vMerge/>
            <w:vAlign w:val="center"/>
            <w:hideMark/>
          </w:tcPr>
          <w:p w:rsidR="00D4150D" w:rsidRPr="00014D05" w:rsidRDefault="00D4150D" w:rsidP="00D4150D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6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提送決審提案計畫書與結案報告與相關紀錄繳交</w:t>
            </w:r>
          </w:p>
        </w:tc>
        <w:tc>
          <w:tcPr>
            <w:tcW w:w="4490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014D0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lang w:bidi="he-IL"/>
              </w:rPr>
              <w:t>105年</w:t>
            </w:r>
            <w:r w:rsidRPr="00014D05">
              <w:rPr>
                <w:rFonts w:eastAsia="標楷體" w:hint="eastAsia"/>
                <w:color w:val="000000" w:themeColor="text1"/>
              </w:rPr>
              <w:t>8</w:t>
            </w:r>
            <w:r w:rsidRPr="00014D05">
              <w:rPr>
                <w:rFonts w:eastAsia="標楷體" w:hint="eastAsia"/>
                <w:color w:val="000000" w:themeColor="text1"/>
              </w:rPr>
              <w:t>月</w:t>
            </w:r>
            <w:r w:rsidRPr="00014D05">
              <w:rPr>
                <w:rFonts w:eastAsia="標楷體" w:hint="eastAsia"/>
                <w:color w:val="000000" w:themeColor="text1"/>
              </w:rPr>
              <w:t>24</w:t>
            </w:r>
            <w:r w:rsidRPr="00014D05">
              <w:rPr>
                <w:rFonts w:eastAsia="標楷體" w:hint="eastAsia"/>
                <w:color w:val="000000" w:themeColor="text1"/>
              </w:rPr>
              <w:t>日</w:t>
            </w:r>
            <w:r w:rsidRPr="00014D05">
              <w:rPr>
                <w:rFonts w:eastAsia="標楷體" w:hint="eastAsia"/>
                <w:color w:val="000000" w:themeColor="text1"/>
              </w:rPr>
              <w:t>(</w:t>
            </w:r>
            <w:r w:rsidRPr="00014D05">
              <w:rPr>
                <w:rFonts w:eastAsia="標楷體" w:hint="eastAsia"/>
                <w:color w:val="000000" w:themeColor="text1"/>
              </w:rPr>
              <w:t>三</w:t>
            </w:r>
            <w:r w:rsidRPr="00014D05">
              <w:rPr>
                <w:rFonts w:eastAsia="標楷體" w:hint="eastAsia"/>
                <w:color w:val="000000" w:themeColor="text1"/>
              </w:rPr>
              <w:t>)</w:t>
            </w:r>
            <w:r w:rsidRPr="00014D0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lang w:bidi="he-IL"/>
              </w:rPr>
              <w:t>下午5時止</w:t>
            </w:r>
          </w:p>
        </w:tc>
      </w:tr>
      <w:tr w:rsidR="00D4150D" w:rsidRPr="00014D05" w:rsidTr="00764A54">
        <w:trPr>
          <w:trHeight w:val="70"/>
          <w:jc w:val="center"/>
        </w:trPr>
        <w:tc>
          <w:tcPr>
            <w:tcW w:w="2221" w:type="dxa"/>
            <w:vMerge w:val="restart"/>
            <w:vAlign w:val="center"/>
          </w:tcPr>
          <w:p w:rsidR="00D4150D" w:rsidRPr="00014D05" w:rsidRDefault="00D4150D" w:rsidP="00D415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頒獎與呈現階段</w:t>
            </w:r>
          </w:p>
        </w:tc>
        <w:tc>
          <w:tcPr>
            <w:tcW w:w="3276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公告決審獲獎團隊名單</w:t>
            </w:r>
          </w:p>
        </w:tc>
        <w:tc>
          <w:tcPr>
            <w:tcW w:w="4490" w:type="dxa"/>
            <w:vAlign w:val="center"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5年9月9日（五）</w:t>
            </w:r>
          </w:p>
        </w:tc>
      </w:tr>
      <w:tr w:rsidR="00D4150D" w:rsidRPr="00014D05" w:rsidTr="00764A54">
        <w:trPr>
          <w:trHeight w:val="85"/>
          <w:jc w:val="center"/>
        </w:trPr>
        <w:tc>
          <w:tcPr>
            <w:tcW w:w="2221" w:type="dxa"/>
            <w:vMerge/>
            <w:vAlign w:val="center"/>
            <w:hideMark/>
          </w:tcPr>
          <w:p w:rsidR="00D4150D" w:rsidRPr="00014D05" w:rsidRDefault="00D4150D" w:rsidP="00D4150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76" w:type="dxa"/>
            <w:vAlign w:val="center"/>
            <w:hideMark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表揚活動與成果展現</w:t>
            </w:r>
          </w:p>
        </w:tc>
        <w:tc>
          <w:tcPr>
            <w:tcW w:w="4490" w:type="dxa"/>
            <w:vAlign w:val="center"/>
            <w:hideMark/>
          </w:tcPr>
          <w:p w:rsidR="00D4150D" w:rsidRPr="00014D05" w:rsidRDefault="00D4150D" w:rsidP="00D415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5年9月22日（四）</w:t>
            </w:r>
          </w:p>
        </w:tc>
      </w:tr>
      <w:tr w:rsidR="00D4150D" w:rsidRPr="00014D05" w:rsidTr="00764A54">
        <w:trPr>
          <w:trHeight w:val="800"/>
          <w:jc w:val="center"/>
        </w:trPr>
        <w:tc>
          <w:tcPr>
            <w:tcW w:w="9987" w:type="dxa"/>
            <w:gridSpan w:val="3"/>
            <w:vAlign w:val="center"/>
            <w:hideMark/>
          </w:tcPr>
          <w:p w:rsidR="00D4150D" w:rsidRPr="00014D05" w:rsidRDefault="00D4150D" w:rsidP="00D4150D">
            <w:pPr>
              <w:snapToGrid w:val="0"/>
              <w:rPr>
                <w:rFonts w:ascii="標楷體" w:eastAsia="標楷體" w:hAnsi="標楷體"/>
                <w:bCs/>
                <w:noProof/>
                <w:color w:val="000000" w:themeColor="text1"/>
                <w:kern w:val="0"/>
                <w:lang w:bidi="he-IL"/>
              </w:rPr>
            </w:pPr>
            <w:r w:rsidRPr="00014D0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lang w:bidi="he-IL"/>
              </w:rPr>
              <w:t>相關時程必要時將視實際執行狀況進行調整並公告於本計畫官網</w:t>
            </w:r>
          </w:p>
          <w:p w:rsidR="00D4150D" w:rsidRPr="00014D05" w:rsidRDefault="00D4150D" w:rsidP="00D4150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bCs/>
                <w:noProof/>
                <w:color w:val="000000" w:themeColor="text1"/>
                <w:kern w:val="0"/>
                <w:lang w:bidi="he-IL"/>
              </w:rPr>
              <w:t>http://swd.wda.gov.tw（銀髮資源網）</w:t>
            </w:r>
          </w:p>
        </w:tc>
      </w:tr>
    </w:tbl>
    <w:p w:rsidR="00BE28F4" w:rsidRPr="00014D05" w:rsidRDefault="00373C0C" w:rsidP="00BE28F4">
      <w:pPr>
        <w:pStyle w:val="a3"/>
        <w:numPr>
          <w:ilvl w:val="0"/>
          <w:numId w:val="7"/>
        </w:numPr>
        <w:snapToGrid w:val="0"/>
        <w:spacing w:beforeLines="100" w:before="36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32" w:name="_Toc444620013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報名資格</w:t>
      </w:r>
      <w:bookmarkEnd w:id="27"/>
      <w:bookmarkEnd w:id="28"/>
      <w:bookmarkEnd w:id="29"/>
      <w:bookmarkEnd w:id="30"/>
      <w:bookmarkEnd w:id="31"/>
      <w:bookmarkEnd w:id="32"/>
    </w:p>
    <w:p w:rsidR="00C35CA1" w:rsidRPr="00C35CA1" w:rsidRDefault="001139BB" w:rsidP="00C35CA1">
      <w:pPr>
        <w:numPr>
          <w:ilvl w:val="0"/>
          <w:numId w:val="51"/>
        </w:numPr>
        <w:snapToGrid w:val="0"/>
        <w:spacing w:line="500" w:lineRule="exact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 w:rsidRPr="00C35CA1">
        <w:rPr>
          <w:rFonts w:ascii="標楷體" w:eastAsia="標楷體" w:hAnsi="標楷體" w:hint="eastAsia"/>
          <w:color w:val="000000" w:themeColor="text1"/>
          <w:sz w:val="28"/>
        </w:rPr>
        <w:t>年齡限制</w:t>
      </w:r>
      <w:r w:rsidR="00C35CA1" w:rsidRPr="00C35CA1">
        <w:rPr>
          <w:rFonts w:ascii="標楷體" w:eastAsia="標楷體" w:hAnsi="標楷體" w:hint="eastAsia"/>
          <w:color w:val="000000" w:themeColor="text1"/>
          <w:sz w:val="28"/>
        </w:rPr>
        <w:t>：「社會服務」組、「映畫製作」組與「創意商品」組三</w:t>
      </w:r>
      <w:r w:rsidR="00C35CA1">
        <w:rPr>
          <w:rFonts w:ascii="標楷體" w:eastAsia="標楷體" w:hAnsi="標楷體" w:hint="eastAsia"/>
          <w:color w:val="000000" w:themeColor="text1"/>
          <w:sz w:val="28"/>
        </w:rPr>
        <w:t>類</w:t>
      </w:r>
      <w:r w:rsidR="00C35CA1" w:rsidRPr="00C35CA1">
        <w:rPr>
          <w:rFonts w:ascii="標楷體" w:eastAsia="標楷體" w:hAnsi="標楷體" w:hint="eastAsia"/>
          <w:color w:val="000000" w:themeColor="text1"/>
          <w:sz w:val="28"/>
        </w:rPr>
        <w:t>組競賽為年滿18歲至30歲之中華民國國民(民國75年5月</w:t>
      </w:r>
      <w:r w:rsidR="00B13188">
        <w:rPr>
          <w:rFonts w:ascii="標楷體" w:eastAsia="標楷體" w:hAnsi="標楷體" w:hint="eastAsia"/>
          <w:color w:val="000000" w:themeColor="text1"/>
          <w:sz w:val="28"/>
        </w:rPr>
        <w:t>23</w:t>
      </w:r>
      <w:r w:rsidR="00C35CA1" w:rsidRPr="00C35CA1">
        <w:rPr>
          <w:rFonts w:ascii="標楷體" w:eastAsia="標楷體" w:hAnsi="標楷體" w:hint="eastAsia"/>
          <w:color w:val="000000" w:themeColor="text1"/>
          <w:sz w:val="28"/>
        </w:rPr>
        <w:t>日至87年5月</w:t>
      </w:r>
      <w:r w:rsidR="00B13188">
        <w:rPr>
          <w:rFonts w:ascii="標楷體" w:eastAsia="標楷體" w:hAnsi="標楷體" w:hint="eastAsia"/>
          <w:color w:val="000000" w:themeColor="text1"/>
          <w:sz w:val="28"/>
        </w:rPr>
        <w:t>23</w:t>
      </w:r>
      <w:r w:rsidR="00C35CA1" w:rsidRPr="00C35CA1">
        <w:rPr>
          <w:rFonts w:ascii="標楷體" w:eastAsia="標楷體" w:hAnsi="標楷體" w:hint="eastAsia"/>
          <w:color w:val="000000" w:themeColor="text1"/>
          <w:sz w:val="28"/>
        </w:rPr>
        <w:t>日出生者)可參與，</w:t>
      </w:r>
      <w:r w:rsidR="00B13188" w:rsidRPr="00B13188">
        <w:rPr>
          <w:rFonts w:ascii="標楷體" w:eastAsia="標楷體" w:hAnsi="標楷體" w:hint="eastAsia"/>
          <w:color w:val="000000" w:themeColor="text1"/>
          <w:sz w:val="28"/>
        </w:rPr>
        <w:t>惟</w:t>
      </w:r>
      <w:r w:rsidR="00C35CA1" w:rsidRPr="00C35CA1">
        <w:rPr>
          <w:rFonts w:ascii="標楷體" w:eastAsia="標楷體" w:hAnsi="標楷體" w:hint="eastAsia"/>
          <w:color w:val="000000" w:themeColor="text1"/>
          <w:sz w:val="28"/>
        </w:rPr>
        <w:t>「銀力創業」組競賽凡為中華民國國民年滿18歲以上皆可參賽。</w:t>
      </w:r>
    </w:p>
    <w:p w:rsidR="006659FC" w:rsidRPr="00014D05" w:rsidRDefault="00B64C15" w:rsidP="00CC607A">
      <w:pPr>
        <w:numPr>
          <w:ilvl w:val="0"/>
          <w:numId w:val="51"/>
        </w:numPr>
        <w:snapToGrid w:val="0"/>
        <w:spacing w:line="500" w:lineRule="exact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 w:rsidRPr="00B64C15">
        <w:rPr>
          <w:rFonts w:ascii="標楷體" w:eastAsia="標楷體" w:hAnsi="標楷體" w:hint="eastAsia"/>
          <w:color w:val="000000" w:themeColor="text1"/>
          <w:sz w:val="28"/>
        </w:rPr>
        <w:t>參賽團隊3至6人可跨校，並由隊伍指派1</w:t>
      </w:r>
      <w:r>
        <w:rPr>
          <w:rFonts w:ascii="標楷體" w:eastAsia="標楷體" w:hAnsi="標楷體" w:hint="eastAsia"/>
          <w:color w:val="000000" w:themeColor="text1"/>
          <w:sz w:val="28"/>
        </w:rPr>
        <w:t>人擔任隊長</w:t>
      </w:r>
      <w:r w:rsidR="00844F46">
        <w:rPr>
          <w:rFonts w:ascii="標楷體" w:eastAsia="標楷體" w:hAnsi="標楷體" w:hint="eastAsia"/>
          <w:color w:val="000000" w:themeColor="text1"/>
          <w:sz w:val="28"/>
        </w:rPr>
        <w:t>擔任聯絡工作</w:t>
      </w:r>
      <w:r>
        <w:rPr>
          <w:rFonts w:ascii="標楷體" w:eastAsia="標楷體" w:hAnsi="標楷體" w:hint="eastAsia"/>
          <w:color w:val="000000" w:themeColor="text1"/>
          <w:sz w:val="28"/>
        </w:rPr>
        <w:t>，若隊長</w:t>
      </w:r>
      <w:r w:rsidRPr="00B64C15">
        <w:rPr>
          <w:rFonts w:ascii="標楷體" w:eastAsia="標楷體" w:hAnsi="標楷體" w:hint="eastAsia"/>
          <w:color w:val="000000" w:themeColor="text1"/>
          <w:sz w:val="28"/>
        </w:rPr>
        <w:t>更動需事先</w:t>
      </w:r>
      <w:r w:rsidR="00844F46">
        <w:rPr>
          <w:rFonts w:ascii="標楷體" w:eastAsia="標楷體" w:hAnsi="標楷體" w:hint="eastAsia"/>
          <w:color w:val="000000" w:themeColor="text1"/>
          <w:sz w:val="28"/>
        </w:rPr>
        <w:t>以書面或電子郵件方式</w:t>
      </w:r>
      <w:r w:rsidR="00CC607A" w:rsidRPr="00CC607A">
        <w:rPr>
          <w:rFonts w:ascii="標楷體" w:eastAsia="標楷體" w:hAnsi="標楷體" w:hint="eastAsia"/>
          <w:color w:val="000000" w:themeColor="text1"/>
          <w:sz w:val="28"/>
        </w:rPr>
        <w:t>告知承辦人員</w:t>
      </w:r>
      <w:r w:rsidR="00844F46">
        <w:rPr>
          <w:rFonts w:ascii="標楷體" w:eastAsia="標楷體" w:hAnsi="標楷體" w:hint="eastAsia"/>
          <w:color w:val="000000" w:themeColor="text1"/>
          <w:sz w:val="28"/>
        </w:rPr>
        <w:t>並來電確認，否不予同意更動</w:t>
      </w:r>
      <w:r w:rsidR="005E4E00" w:rsidRPr="00014D05">
        <w:rPr>
          <w:rFonts w:ascii="標楷體" w:eastAsia="標楷體" w:hAnsi="標楷體" w:hint="eastAsia"/>
          <w:color w:val="000000" w:themeColor="text1"/>
          <w:sz w:val="28"/>
        </w:rPr>
        <w:t xml:space="preserve">。 </w:t>
      </w:r>
    </w:p>
    <w:p w:rsidR="00373C0C" w:rsidRPr="00014D05" w:rsidRDefault="00373C0C" w:rsidP="001F4ACA">
      <w:pPr>
        <w:pStyle w:val="a3"/>
        <w:numPr>
          <w:ilvl w:val="0"/>
          <w:numId w:val="7"/>
        </w:numPr>
        <w:snapToGrid w:val="0"/>
        <w:spacing w:beforeLines="100" w:before="36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33" w:name="_Toc421635014"/>
      <w:bookmarkStart w:id="34" w:name="_Toc421803340"/>
      <w:bookmarkStart w:id="35" w:name="_Toc422302279"/>
      <w:bookmarkStart w:id="36" w:name="_Toc422302339"/>
      <w:bookmarkStart w:id="37" w:name="_Toc422302422"/>
      <w:bookmarkStart w:id="38" w:name="_Toc444620014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其他說明</w:t>
      </w:r>
      <w:bookmarkEnd w:id="33"/>
      <w:bookmarkEnd w:id="34"/>
      <w:bookmarkEnd w:id="35"/>
      <w:bookmarkEnd w:id="36"/>
      <w:bookmarkEnd w:id="37"/>
      <w:bookmarkEnd w:id="38"/>
    </w:p>
    <w:p w:rsidR="00C3585B" w:rsidRPr="000D2C4A" w:rsidRDefault="00BC788B" w:rsidP="00534521">
      <w:pPr>
        <w:numPr>
          <w:ilvl w:val="0"/>
          <w:numId w:val="46"/>
        </w:numPr>
        <w:snapToGrid w:val="0"/>
        <w:spacing w:line="500" w:lineRule="exact"/>
        <w:ind w:hanging="64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9" w:name="_Toc421635015"/>
      <w:bookmarkStart w:id="40" w:name="_Toc421803341"/>
      <w:bookmarkStart w:id="41" w:name="_Toc422302280"/>
      <w:bookmarkStart w:id="42" w:name="_Toc422302340"/>
      <w:bookmarkStart w:id="43" w:name="_Toc422302423"/>
      <w:r w:rsidRPr="00014D05">
        <w:rPr>
          <w:rFonts w:ascii="標楷體" w:eastAsia="標楷體" w:hAnsi="標楷體" w:hint="eastAsia"/>
          <w:color w:val="000000" w:themeColor="text1"/>
          <w:sz w:val="28"/>
        </w:rPr>
        <w:t>同一類組</w:t>
      </w:r>
      <w:r w:rsidR="00C303FC" w:rsidRPr="00014D05">
        <w:rPr>
          <w:rFonts w:ascii="標楷體" w:eastAsia="標楷體" w:hAnsi="標楷體" w:hint="eastAsia"/>
          <w:color w:val="000000" w:themeColor="text1"/>
          <w:sz w:val="28"/>
        </w:rPr>
        <w:t>每人不得重複報名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0D2C4A" w:rsidRPr="00DB78FA" w:rsidRDefault="000D2C4A" w:rsidP="00EA2FA1">
      <w:pPr>
        <w:pStyle w:val="a3"/>
        <w:numPr>
          <w:ilvl w:val="0"/>
          <w:numId w:val="46"/>
        </w:numPr>
        <w:ind w:leftChars="0" w:hanging="644"/>
        <w:rPr>
          <w:rFonts w:ascii="標楷體" w:eastAsia="標楷體" w:hAnsi="標楷體"/>
          <w:color w:val="000000" w:themeColor="text1"/>
          <w:sz w:val="28"/>
        </w:rPr>
      </w:pPr>
      <w:r w:rsidRPr="00DB78FA">
        <w:rPr>
          <w:rFonts w:ascii="標楷體" w:eastAsia="標楷體" w:hAnsi="標楷體" w:hint="eastAsia"/>
          <w:color w:val="000000" w:themeColor="text1"/>
          <w:sz w:val="28"/>
        </w:rPr>
        <w:t>因應個資法，報名者所填寫之個人資料</w:t>
      </w:r>
      <w:r w:rsidR="00EA2FA1" w:rsidRPr="00DB78FA">
        <w:rPr>
          <w:rFonts w:ascii="標楷體" w:eastAsia="標楷體" w:hAnsi="標楷體" w:hint="eastAsia"/>
          <w:color w:val="000000" w:themeColor="text1"/>
          <w:sz w:val="28"/>
        </w:rPr>
        <w:t>與身份文件僅供本競賽</w:t>
      </w:r>
      <w:r w:rsidRPr="00DB78FA">
        <w:rPr>
          <w:rFonts w:ascii="標楷體" w:eastAsia="標楷體" w:hAnsi="標楷體" w:hint="eastAsia"/>
          <w:color w:val="000000" w:themeColor="text1"/>
          <w:sz w:val="28"/>
        </w:rPr>
        <w:t>使用。</w:t>
      </w:r>
    </w:p>
    <w:p w:rsidR="00C3585B" w:rsidRPr="00DB78FA" w:rsidRDefault="00C3585B" w:rsidP="00534521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DB78FA">
        <w:rPr>
          <w:rFonts w:ascii="標楷體" w:eastAsia="標楷體" w:hAnsi="標楷體" w:hint="eastAsia"/>
          <w:color w:val="000000" w:themeColor="text1"/>
          <w:sz w:val="28"/>
        </w:rPr>
        <w:t>參賽團隊作品中有引用之著作或資料，請註明</w:t>
      </w:r>
      <w:r w:rsidR="007825E8" w:rsidRPr="00DB78FA">
        <w:rPr>
          <w:rFonts w:ascii="標楷體" w:eastAsia="標楷體" w:hAnsi="標楷體" w:hint="eastAsia"/>
          <w:color w:val="000000" w:themeColor="text1"/>
          <w:sz w:val="28"/>
        </w:rPr>
        <w:t>資料</w:t>
      </w:r>
      <w:r w:rsidRPr="00DB78FA">
        <w:rPr>
          <w:rFonts w:ascii="標楷體" w:eastAsia="標楷體" w:hAnsi="標楷體" w:hint="eastAsia"/>
          <w:color w:val="000000" w:themeColor="text1"/>
          <w:sz w:val="28"/>
        </w:rPr>
        <w:t>來源</w:t>
      </w:r>
      <w:r w:rsidR="008509B0" w:rsidRPr="00DB78FA">
        <w:rPr>
          <w:rFonts w:ascii="標楷體" w:eastAsia="標楷體" w:hAnsi="標楷體" w:hint="eastAsia"/>
          <w:color w:val="000000" w:themeColor="text1"/>
          <w:sz w:val="28"/>
        </w:rPr>
        <w:t>，使用</w:t>
      </w:r>
      <w:r w:rsidR="00D11F9A" w:rsidRPr="00DB78FA">
        <w:rPr>
          <w:rFonts w:ascii="標楷體" w:eastAsia="標楷體" w:hAnsi="標楷體" w:hint="eastAsia"/>
          <w:color w:val="000000" w:themeColor="text1"/>
          <w:sz w:val="28"/>
        </w:rPr>
        <w:t>影像、音樂素材：所有影像及配樂需為原創作品或其他合法取得授權之影音，或選用「創用CC」授權音樂。若有涉及相關法律責任，悉由參賽團隊自行負擔法律責任</w:t>
      </w:r>
      <w:r w:rsidRPr="00DB78FA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C3585B" w:rsidRPr="008B1537" w:rsidRDefault="00AD0BDE" w:rsidP="008B1537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作品應避免任何違法或違反善良風俗之內容。如</w:t>
      </w:r>
      <w:r w:rsidR="00C3585B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發現抄襲或節錄其他已發表或未發表之概念、創意及作品</w:t>
      </w: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C3585B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，取消</w:t>
      </w:r>
      <w:r w:rsidR="007825E8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C3585B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資格並追繳已領得之補助、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獎金與獎狀，並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自負相關智慧財產權等法律問題</w:t>
      </w:r>
      <w:r w:rsidR="000846C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E7542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="00BD1B64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DC32BE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與競</w:t>
      </w:r>
      <w:r w:rsidR="00BD1B64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賽獲獎作品</w:t>
      </w:r>
      <w:r w:rsidR="006C6458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(含</w:t>
      </w:r>
      <w:r w:rsidR="00825F33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104年度本競賽獲得第一名、第二名</w:t>
      </w:r>
      <w:r w:rsidR="008B1537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、第三名與</w:t>
      </w:r>
      <w:r w:rsidR="006C6458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入選獎等獎項)</w:t>
      </w:r>
      <w:r w:rsidR="00BD1B64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勿</w:t>
      </w:r>
      <w:r w:rsidR="006C6458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將同</w:t>
      </w:r>
      <w:r w:rsidR="00AB6157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樣</w:t>
      </w:r>
      <w:r w:rsidR="006C6458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r w:rsidR="00BD1B64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4E409C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="00BD1B64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，如發現將取消參賽資格</w:t>
      </w:r>
      <w:r w:rsidR="00C3585B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72777" w:rsidRDefault="007825E8" w:rsidP="00972777">
      <w:pPr>
        <w:numPr>
          <w:ilvl w:val="0"/>
          <w:numId w:val="46"/>
        </w:numPr>
        <w:snapToGrid w:val="0"/>
        <w:spacing w:line="500" w:lineRule="exact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E70889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增</w:t>
      </w:r>
      <w:r w:rsid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強入選參賽團隊提案計畫豐富性、完整性及可行性，入選參賽團隊</w:t>
      </w:r>
      <w:r w:rsidR="009E6D23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277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</w:p>
    <w:p w:rsidR="00C303FC" w:rsidRPr="00972777" w:rsidRDefault="00F10A0D" w:rsidP="00972777">
      <w:pPr>
        <w:snapToGrid w:val="0"/>
        <w:spacing w:line="500" w:lineRule="exact"/>
        <w:ind w:left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須參與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「青銀共創工作坊」</w:t>
      </w:r>
      <w:r w:rsidR="00E70889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707F4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本工作坊</w:t>
      </w:r>
      <w:r w:rsidR="00E82E98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擬</w:t>
      </w:r>
      <w:r w:rsidR="001E756D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邀請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銀髮資源網「</w:t>
      </w:r>
      <w:r w:rsidR="001E756D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銀髮顧問團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E82E98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或主辦/執行單位推薦之顧問</w:t>
      </w:r>
      <w:r w:rsidR="006707F4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參與，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藉此會議青銀交流腦力激盪</w:t>
      </w:r>
      <w:r w:rsidR="00E70889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707F4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810628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產出及</w:t>
      </w:r>
      <w:r w:rsidR="00F6425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共識</w:t>
      </w:r>
      <w:r w:rsidR="00AA5F39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6425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810628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修正原</w:t>
      </w:r>
      <w:r w:rsidR="00827C9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「提案</w:t>
      </w:r>
      <w:r w:rsidR="00810628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27C9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書」</w:t>
      </w:r>
      <w:r w:rsidR="00810628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內容，</w:t>
      </w:r>
      <w:r w:rsidR="00827C9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提送</w:t>
      </w:r>
      <w:r w:rsidR="00F6425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決審提案計畫書</w:t>
      </w:r>
      <w:r w:rsidR="00F64252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3A1B8C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之參考</w:t>
      </w:r>
      <w:r w:rsidR="00BC788B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，參與團隊成員不</w:t>
      </w:r>
      <w:r w:rsidR="003C1F93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BC788B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少於總人數三分之二(小數點者自動進位)</w:t>
      </w:r>
      <w:r w:rsidR="00E70889" w:rsidRPr="0097277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3585B" w:rsidRPr="00014D05" w:rsidRDefault="000846CB" w:rsidP="00534521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佳作</w:t>
      </w:r>
      <w:r w:rsidR="009B7C5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</w:t>
      </w:r>
      <w:r w:rsidR="008B14F3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7106F2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8B14F3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奬團隊</w:t>
      </w:r>
      <w:r w:rsidR="009B7C5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r w:rsidR="000F176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團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員參加</w:t>
      </w:r>
      <w:r w:rsidR="0081062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表揚活動</w:t>
      </w:r>
      <w:r w:rsidR="00C92BC0">
        <w:rPr>
          <w:rFonts w:ascii="標楷體" w:eastAsia="標楷體" w:hAnsi="標楷體" w:hint="eastAsia"/>
          <w:color w:val="000000" w:themeColor="text1"/>
          <w:sz w:val="28"/>
          <w:szCs w:val="28"/>
        </w:rPr>
        <w:t>，且</w:t>
      </w:r>
      <w:r w:rsidR="007106F2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8B14F3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奬團隊須配合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相關成果展示。</w:t>
      </w:r>
    </w:p>
    <w:p w:rsidR="007D4CC1" w:rsidRPr="00DB78FA" w:rsidRDefault="00F10A0D" w:rsidP="007D4CC1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同意無償授權主辦</w:t>
      </w:r>
      <w:r w:rsidR="00FD6472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單位重製、出版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或於本活動相關之一切活動中發表</w:t>
      </w:r>
      <w:r w:rsidR="00F23B41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提案內容</w:t>
      </w:r>
      <w:r w:rsidR="000F176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D4CC1" w:rsidRPr="00DB78FA" w:rsidRDefault="000F176B" w:rsidP="007D4CC1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應配合</w:t>
      </w:r>
      <w:r w:rsidR="007D4CC1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本簡章規定</w:t>
      </w: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時程繳交</w:t>
      </w:r>
      <w:r w:rsidR="007D4CC1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923EC1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上傳相關文件</w:t>
      </w:r>
      <w:r w:rsidR="00923EC1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(檔案)及參與相關活動</w:t>
      </w: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D4CC1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若繳交參賽作品不齊全或不符規定者，視同放棄報名。</w:t>
      </w:r>
      <w:r w:rsidR="00B91D13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且報名後皆不得</w:t>
      </w:r>
      <w:r w:rsidR="00B67FE3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更換參賽團隊、提案</w:t>
      </w:r>
      <w:r w:rsidR="00FF315A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名稱、團隊隊員</w:t>
      </w:r>
      <w:r w:rsidR="00017EB8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姓名，</w:t>
      </w:r>
      <w:r w:rsidR="003E4DF0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未能配合主辦單位</w:t>
      </w:r>
      <w:r w:rsidR="00FD23D4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之相關規定者，主辦單位</w:t>
      </w:r>
      <w:r w:rsidR="003C1F93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保留</w:t>
      </w:r>
      <w:r w:rsidR="003E4DF0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取消參賽資格並</w:t>
      </w:r>
      <w:r w:rsidR="00B73E10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3E4DF0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追繳已領得之補助、獎金與獎狀</w:t>
      </w:r>
      <w:r w:rsidR="003C1F93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權利</w:t>
      </w:r>
      <w:r w:rsidR="003E4DF0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923EC1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應於</w:t>
      </w:r>
      <w:r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報名時檢附參賽聲明書</w:t>
      </w:r>
      <w:r w:rsidR="009C370E" w:rsidRPr="00DB78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3380" w:rsidRPr="00014D05" w:rsidRDefault="008509B0" w:rsidP="00534521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提案競賽</w:t>
      </w:r>
      <w:r w:rsidR="003003DE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資料繳交後，競賽名次未公告時，禁止以同樣作品參與其他競賽</w:t>
      </w:r>
      <w:r w:rsidR="003003DE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避免獲獎後造成爭議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D3380" w:rsidRPr="00014D05" w:rsidRDefault="001D3380" w:rsidP="00534521">
      <w:pPr>
        <w:numPr>
          <w:ilvl w:val="0"/>
          <w:numId w:val="46"/>
        </w:numPr>
        <w:snapToGrid w:val="0"/>
        <w:spacing w:line="500" w:lineRule="exact"/>
        <w:ind w:hanging="64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依據中華民國所得稅法及各類所得扣繳率標準相關規定，</w:t>
      </w:r>
      <w:r w:rsidR="00543465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每人單次得獎獎項價值超過新臺幣1,000元(含)以上者，主辦單位將依稅法申報得獎人所得並於年度開立扣繳憑單予得獎人，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凡得獎價值超過新臺幣2</w:t>
      </w:r>
      <w:r w:rsidR="00543465" w:rsidRPr="00014D05">
        <w:rPr>
          <w:rFonts w:ascii="標楷體" w:eastAsia="標楷體" w:hAnsi="標楷體"/>
          <w:color w:val="000000" w:themeColor="text1"/>
          <w:sz w:val="28"/>
          <w:szCs w:val="28"/>
        </w:rPr>
        <w:t>萬元（含）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，依法課徵所得稅按給付全額扣取10%，獲獎者並簽具領據一份，稅額將直接從獎金中扣繳。</w:t>
      </w:r>
    </w:p>
    <w:p w:rsidR="00710391" w:rsidRPr="00014D05" w:rsidRDefault="00710391" w:rsidP="00534521">
      <w:pPr>
        <w:numPr>
          <w:ilvl w:val="0"/>
          <w:numId w:val="46"/>
        </w:numPr>
        <w:snapToGrid w:val="0"/>
        <w:spacing w:line="500" w:lineRule="exact"/>
        <w:ind w:hanging="64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本次報名所繳交之文件，不另寄還。</w:t>
      </w:r>
    </w:p>
    <w:p w:rsidR="00C3585B" w:rsidRDefault="00F10A0D" w:rsidP="00534521">
      <w:pPr>
        <w:numPr>
          <w:ilvl w:val="0"/>
          <w:numId w:val="46"/>
        </w:numPr>
        <w:snapToGrid w:val="0"/>
        <w:spacing w:line="500" w:lineRule="exact"/>
        <w:ind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活動如發生疑義或未盡事宜於銀髮資源網公告</w:t>
      </w:r>
      <w:r w:rsidR="00617680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不另</w:t>
      </w:r>
      <w:r w:rsidR="00617680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C3585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通知。</w:t>
      </w:r>
    </w:p>
    <w:p w:rsidR="00AA0E7E" w:rsidRDefault="00AA0E7E" w:rsidP="00AA0E7E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F734D" w:rsidRDefault="003F734D" w:rsidP="00AA0E7E">
      <w:pPr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73C0C" w:rsidRPr="00014D05" w:rsidRDefault="00373C0C" w:rsidP="001F4ACA">
      <w:pPr>
        <w:pStyle w:val="a3"/>
        <w:numPr>
          <w:ilvl w:val="0"/>
          <w:numId w:val="6"/>
        </w:numPr>
        <w:spacing w:afterLines="50" w:after="180" w:line="360" w:lineRule="auto"/>
        <w:ind w:leftChars="0" w:left="709" w:hanging="709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44" w:name="_Toc444620015"/>
      <w:r w:rsidRPr="00014D05">
        <w:rPr>
          <w:rFonts w:ascii="標楷體" w:eastAsia="標楷體" w:hAnsi="標楷體"/>
          <w:b/>
          <w:color w:val="000000" w:themeColor="text1"/>
          <w:sz w:val="32"/>
        </w:rPr>
        <w:lastRenderedPageBreak/>
        <w:t>公告與報名階段</w:t>
      </w:r>
      <w:bookmarkEnd w:id="39"/>
      <w:bookmarkEnd w:id="40"/>
      <w:bookmarkEnd w:id="41"/>
      <w:bookmarkEnd w:id="42"/>
      <w:bookmarkEnd w:id="43"/>
      <w:bookmarkEnd w:id="44"/>
    </w:p>
    <w:p w:rsidR="00C62148" w:rsidRDefault="00373C0C" w:rsidP="00C62148">
      <w:pPr>
        <w:pStyle w:val="a3"/>
        <w:numPr>
          <w:ilvl w:val="0"/>
          <w:numId w:val="8"/>
        </w:numPr>
        <w:snapToGrid w:val="0"/>
        <w:spacing w:afterLines="50" w:after="18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45" w:name="_Toc421635016"/>
      <w:bookmarkStart w:id="46" w:name="_Toc421803342"/>
      <w:bookmarkStart w:id="47" w:name="_Toc422302281"/>
      <w:bookmarkStart w:id="48" w:name="_Toc422302341"/>
      <w:bookmarkStart w:id="49" w:name="_Toc422302424"/>
      <w:bookmarkStart w:id="50" w:name="_Toc444620016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公告方式</w:t>
      </w:r>
      <w:bookmarkEnd w:id="45"/>
      <w:bookmarkEnd w:id="46"/>
      <w:bookmarkEnd w:id="47"/>
      <w:bookmarkEnd w:id="48"/>
      <w:bookmarkEnd w:id="49"/>
      <w:bookmarkEnd w:id="50"/>
    </w:p>
    <w:p w:rsidR="00373C0C" w:rsidRPr="00C62148" w:rsidRDefault="00373C0C" w:rsidP="001D1CD7">
      <w:pPr>
        <w:pStyle w:val="a3"/>
        <w:snapToGrid w:val="0"/>
        <w:spacing w:afterLines="50" w:after="180" w:line="360" w:lineRule="auto"/>
        <w:ind w:leftChars="0" w:left="567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C62148">
        <w:rPr>
          <w:rFonts w:ascii="標楷體" w:eastAsia="標楷體" w:hAnsi="標楷體"/>
          <w:color w:val="000000" w:themeColor="text1"/>
          <w:sz w:val="28"/>
          <w:szCs w:val="28"/>
        </w:rPr>
        <w:t>相關資料於「銀髮資源網」官網(</w:t>
      </w:r>
      <w:r w:rsidR="008921F8" w:rsidRPr="00C62148">
        <w:rPr>
          <w:rFonts w:ascii="標楷體" w:eastAsia="標楷體" w:hAnsi="標楷體"/>
          <w:bCs/>
          <w:noProof/>
          <w:color w:val="000000" w:themeColor="text1"/>
          <w:kern w:val="0"/>
          <w:sz w:val="28"/>
          <w:szCs w:val="28"/>
          <w:lang w:bidi="he-IL"/>
        </w:rPr>
        <w:t>http://</w:t>
      </w:r>
      <w:hyperlink r:id="rId12" w:history="1">
        <w:r w:rsidRPr="00C62148">
          <w:rPr>
            <w:rFonts w:ascii="標楷體" w:eastAsia="標楷體" w:hAnsi="標楷體"/>
            <w:color w:val="000000" w:themeColor="text1"/>
            <w:sz w:val="28"/>
            <w:szCs w:val="28"/>
          </w:rPr>
          <w:t>swd.wda.gov.tw</w:t>
        </w:r>
      </w:hyperlink>
      <w:r w:rsidRPr="00C62148">
        <w:rPr>
          <w:rFonts w:ascii="標楷體" w:eastAsia="標楷體" w:hAnsi="標楷體"/>
          <w:color w:val="000000" w:themeColor="text1"/>
          <w:sz w:val="28"/>
          <w:szCs w:val="28"/>
        </w:rPr>
        <w:t>)公告</w:t>
      </w:r>
      <w:r w:rsidR="00506447" w:rsidRPr="00C6214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73C0C" w:rsidRPr="00014D05" w:rsidRDefault="00373C0C" w:rsidP="001F4ACA">
      <w:pPr>
        <w:pStyle w:val="a3"/>
        <w:numPr>
          <w:ilvl w:val="0"/>
          <w:numId w:val="8"/>
        </w:numPr>
        <w:snapToGrid w:val="0"/>
        <w:spacing w:beforeLines="50" w:before="180" w:afterLines="50" w:after="18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51" w:name="_Toc421635017"/>
      <w:bookmarkStart w:id="52" w:name="_Toc421803343"/>
      <w:bookmarkStart w:id="53" w:name="_Toc422302282"/>
      <w:bookmarkStart w:id="54" w:name="_Toc422302342"/>
      <w:bookmarkStart w:id="55" w:name="_Toc422302425"/>
      <w:bookmarkStart w:id="56" w:name="_Toc444620017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報名方式</w:t>
      </w:r>
      <w:bookmarkEnd w:id="51"/>
      <w:bookmarkEnd w:id="52"/>
      <w:bookmarkEnd w:id="53"/>
      <w:bookmarkEnd w:id="54"/>
      <w:bookmarkEnd w:id="55"/>
      <w:bookmarkEnd w:id="56"/>
    </w:p>
    <w:p w:rsidR="002A5CC2" w:rsidRPr="00014D05" w:rsidRDefault="00373C0C" w:rsidP="001F4ACA">
      <w:pPr>
        <w:numPr>
          <w:ilvl w:val="0"/>
          <w:numId w:val="25"/>
        </w:numPr>
        <w:tabs>
          <w:tab w:val="clear" w:pos="928"/>
          <w:tab w:val="num" w:pos="851"/>
        </w:tabs>
        <w:snapToGrid w:val="0"/>
        <w:spacing w:line="360" w:lineRule="auto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報名日期：即日起至</w:t>
      </w:r>
      <w:r w:rsidR="00BD1B64" w:rsidRPr="00014D05">
        <w:rPr>
          <w:rFonts w:ascii="標楷體" w:eastAsia="標楷體" w:hAnsi="標楷體"/>
          <w:color w:val="000000" w:themeColor="text1"/>
          <w:sz w:val="28"/>
        </w:rPr>
        <w:t>10</w:t>
      </w:r>
      <w:r w:rsidR="00BD1B64" w:rsidRPr="00014D05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014D05">
        <w:rPr>
          <w:rFonts w:ascii="標楷體" w:eastAsia="標楷體" w:hAnsi="標楷體"/>
          <w:color w:val="000000" w:themeColor="text1"/>
          <w:sz w:val="28"/>
        </w:rPr>
        <w:t>年</w:t>
      </w:r>
      <w:r w:rsidR="00C663E3" w:rsidRPr="00014D05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014D05">
        <w:rPr>
          <w:rFonts w:ascii="標楷體" w:eastAsia="標楷體" w:hAnsi="標楷體"/>
          <w:color w:val="000000" w:themeColor="text1"/>
          <w:sz w:val="28"/>
        </w:rPr>
        <w:t>月</w:t>
      </w:r>
      <w:r w:rsidR="00FB0F73">
        <w:rPr>
          <w:rFonts w:ascii="標楷體" w:eastAsia="標楷體" w:hAnsi="標楷體" w:hint="eastAsia"/>
          <w:color w:val="000000" w:themeColor="text1"/>
          <w:sz w:val="28"/>
        </w:rPr>
        <w:t>23</w:t>
      </w:r>
      <w:r w:rsidR="0068173B" w:rsidRPr="00014D05">
        <w:rPr>
          <w:rFonts w:ascii="標楷體" w:eastAsia="標楷體" w:hAnsi="標楷體"/>
          <w:color w:val="000000" w:themeColor="text1"/>
          <w:sz w:val="28"/>
        </w:rPr>
        <w:t>日（</w:t>
      </w:r>
      <w:r w:rsidR="00C663E3" w:rsidRPr="00014D05">
        <w:rPr>
          <w:rFonts w:ascii="標楷體" w:eastAsia="標楷體" w:hAnsi="標楷體" w:hint="eastAsia"/>
          <w:color w:val="000000" w:themeColor="text1"/>
          <w:sz w:val="28"/>
        </w:rPr>
        <w:t>一</w:t>
      </w:r>
      <w:r w:rsidRPr="00014D05">
        <w:rPr>
          <w:rFonts w:ascii="標楷體" w:eastAsia="標楷體" w:hAnsi="標楷體"/>
          <w:color w:val="000000" w:themeColor="text1"/>
          <w:sz w:val="28"/>
        </w:rPr>
        <w:t>）下午5時</w:t>
      </w:r>
      <w:r w:rsidR="00506447" w:rsidRPr="00014D05">
        <w:rPr>
          <w:rFonts w:ascii="標楷體" w:eastAsia="標楷體" w:hAnsi="標楷體"/>
          <w:color w:val="000000" w:themeColor="text1"/>
          <w:sz w:val="28"/>
        </w:rPr>
        <w:t>止</w:t>
      </w:r>
      <w:r w:rsidRPr="00014D05">
        <w:rPr>
          <w:rFonts w:ascii="標楷體" w:eastAsia="標楷體" w:hAnsi="標楷體"/>
          <w:color w:val="000000" w:themeColor="text1"/>
          <w:sz w:val="28"/>
        </w:rPr>
        <w:t>。</w:t>
      </w:r>
    </w:p>
    <w:p w:rsidR="00506447" w:rsidRPr="00762735" w:rsidRDefault="00373C0C" w:rsidP="00A265B2">
      <w:pPr>
        <w:numPr>
          <w:ilvl w:val="0"/>
          <w:numId w:val="25"/>
        </w:numPr>
        <w:tabs>
          <w:tab w:val="clear" w:pos="928"/>
          <w:tab w:val="num" w:pos="851"/>
        </w:tabs>
        <w:snapToGrid w:val="0"/>
        <w:spacing w:line="360" w:lineRule="auto"/>
        <w:ind w:left="851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報名參加者，先行至「銀髮資源網」官網(</w:t>
      </w:r>
      <w:r w:rsidR="008921F8" w:rsidRPr="00014D05">
        <w:rPr>
          <w:rFonts w:ascii="標楷體" w:eastAsia="標楷體" w:hAnsi="標楷體" w:hint="eastAsia"/>
          <w:color w:val="000000" w:themeColor="text1"/>
          <w:sz w:val="28"/>
        </w:rPr>
        <w:t>http://</w:t>
      </w:r>
      <w:hyperlink r:id="rId13" w:history="1">
        <w:r w:rsidRPr="00014D05">
          <w:rPr>
            <w:rFonts w:ascii="標楷體" w:eastAsia="標楷體" w:hAnsi="標楷體"/>
            <w:color w:val="000000" w:themeColor="text1"/>
            <w:sz w:val="28"/>
          </w:rPr>
          <w:t>swd.wda.gov.tw</w:t>
        </w:r>
      </w:hyperlink>
      <w:r w:rsidRPr="00014D05">
        <w:rPr>
          <w:rFonts w:ascii="標楷體" w:eastAsia="標楷體" w:hAnsi="標楷體"/>
          <w:color w:val="000000" w:themeColor="text1"/>
          <w:sz w:val="28"/>
        </w:rPr>
        <w:t>)</w:t>
      </w:r>
      <w:r w:rsidR="00303C31" w:rsidRPr="00014D05">
        <w:rPr>
          <w:rFonts w:ascii="標楷體" w:eastAsia="標楷體" w:hAnsi="標楷體"/>
          <w:color w:val="000000" w:themeColor="text1"/>
          <w:sz w:val="28"/>
        </w:rPr>
        <w:t>進行</w:t>
      </w:r>
      <w:r w:rsidR="00303C31" w:rsidRPr="000E7542">
        <w:rPr>
          <w:rFonts w:ascii="標楷體" w:eastAsia="標楷體" w:hAnsi="標楷體"/>
          <w:b/>
          <w:color w:val="000000" w:themeColor="text1"/>
          <w:sz w:val="28"/>
        </w:rPr>
        <w:t>線上報名</w:t>
      </w:r>
      <w:r w:rsidR="00303C31" w:rsidRPr="00014D05">
        <w:rPr>
          <w:rFonts w:ascii="標楷體" w:eastAsia="標楷體" w:hAnsi="標楷體"/>
          <w:color w:val="000000" w:themeColor="text1"/>
          <w:sz w:val="28"/>
        </w:rPr>
        <w:t>後</w:t>
      </w:r>
      <w:r w:rsidR="00303C31" w:rsidRPr="00014D05">
        <w:rPr>
          <w:rFonts w:ascii="標楷體" w:eastAsia="標楷體" w:hAnsi="標楷體" w:hint="eastAsia"/>
          <w:color w:val="000000" w:themeColor="text1"/>
          <w:sz w:val="28"/>
        </w:rPr>
        <w:t>並</w:t>
      </w:r>
      <w:r w:rsidR="00303C31" w:rsidRPr="00014D05">
        <w:rPr>
          <w:rFonts w:ascii="標楷體" w:eastAsia="標楷體" w:hAnsi="標楷體"/>
          <w:color w:val="000000" w:themeColor="text1"/>
          <w:sz w:val="28"/>
        </w:rPr>
        <w:t>下載報名簡章，於報名截止前將相關報名資料</w:t>
      </w:r>
      <w:r w:rsidR="00303C31" w:rsidRPr="00014D05">
        <w:rPr>
          <w:rFonts w:ascii="標楷體" w:eastAsia="標楷體" w:hAnsi="標楷體" w:hint="eastAsia"/>
          <w:color w:val="000000" w:themeColor="text1"/>
          <w:sz w:val="28"/>
        </w:rPr>
        <w:t>、</w:t>
      </w:r>
      <w:r w:rsidRPr="00014D05">
        <w:rPr>
          <w:rFonts w:ascii="標楷體" w:eastAsia="標楷體" w:hAnsi="標楷體"/>
          <w:color w:val="000000" w:themeColor="text1"/>
          <w:sz w:val="28"/>
        </w:rPr>
        <w:t>證明</w:t>
      </w:r>
      <w:r w:rsidR="00BA27FA" w:rsidRPr="00014D05">
        <w:rPr>
          <w:rFonts w:ascii="標楷體" w:eastAsia="標楷體" w:hAnsi="標楷體"/>
          <w:color w:val="000000" w:themeColor="text1"/>
          <w:sz w:val="28"/>
        </w:rPr>
        <w:t>文件</w:t>
      </w:r>
      <w:r w:rsidR="000013B0" w:rsidRPr="00014D05">
        <w:rPr>
          <w:rFonts w:ascii="標楷體" w:eastAsia="標楷體" w:hAnsi="標楷體" w:hint="eastAsia"/>
          <w:color w:val="000000" w:themeColor="text1"/>
          <w:sz w:val="28"/>
        </w:rPr>
        <w:t>與提案計畫書</w:t>
      </w:r>
      <w:r w:rsidR="00114CA4" w:rsidRPr="00014D05">
        <w:rPr>
          <w:rFonts w:ascii="標楷體" w:eastAsia="標楷體" w:hAnsi="標楷體" w:hint="eastAsia"/>
          <w:color w:val="000000" w:themeColor="text1"/>
          <w:sz w:val="28"/>
        </w:rPr>
        <w:t>紙本</w:t>
      </w:r>
      <w:r w:rsidR="00303C31" w:rsidRPr="00014D05">
        <w:rPr>
          <w:rFonts w:ascii="標楷體" w:eastAsia="標楷體" w:hAnsi="標楷體" w:hint="eastAsia"/>
          <w:color w:val="000000" w:themeColor="text1"/>
          <w:sz w:val="28"/>
        </w:rPr>
        <w:t>(1式3份)</w:t>
      </w:r>
      <w:r w:rsidR="00844F46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303C31" w:rsidRPr="00014D05">
        <w:rPr>
          <w:rFonts w:ascii="標楷體" w:eastAsia="標楷體" w:hAnsi="標楷體" w:hint="eastAsia"/>
          <w:color w:val="000000" w:themeColor="text1"/>
          <w:sz w:val="28"/>
        </w:rPr>
        <w:t>文件存成P</w:t>
      </w:r>
      <w:r w:rsidR="00303C31" w:rsidRPr="00762735">
        <w:rPr>
          <w:rFonts w:ascii="標楷體" w:eastAsia="標楷體" w:hAnsi="標楷體" w:hint="eastAsia"/>
          <w:color w:val="000000" w:themeColor="text1"/>
          <w:sz w:val="28"/>
        </w:rPr>
        <w:t>DF檔與WORD檔</w:t>
      </w:r>
      <w:r w:rsidR="00827C92" w:rsidRPr="00762735">
        <w:rPr>
          <w:rFonts w:ascii="標楷體" w:eastAsia="標楷體" w:hAnsi="標楷體" w:hint="eastAsia"/>
          <w:color w:val="000000" w:themeColor="text1"/>
          <w:sz w:val="28"/>
        </w:rPr>
        <w:t>並</w:t>
      </w:r>
      <w:r w:rsidR="005620AD" w:rsidRPr="00762735">
        <w:rPr>
          <w:rFonts w:ascii="標楷體" w:eastAsia="標楷體" w:hAnsi="標楷體"/>
          <w:color w:val="000000" w:themeColor="text1"/>
          <w:sz w:val="28"/>
        </w:rPr>
        <w:t>刻錄為光碟</w:t>
      </w:r>
      <w:r w:rsidR="00A265B2" w:rsidRPr="00762735">
        <w:rPr>
          <w:rFonts w:ascii="標楷體" w:eastAsia="標楷體" w:hAnsi="標楷體" w:hint="eastAsia"/>
          <w:color w:val="000000" w:themeColor="text1"/>
          <w:sz w:val="28"/>
        </w:rPr>
        <w:t>(計畫書檔案</w:t>
      </w:r>
      <w:r w:rsidR="00DC32BE" w:rsidRPr="00762735">
        <w:rPr>
          <w:rFonts w:ascii="標楷體" w:eastAsia="標楷體" w:hAnsi="標楷體" w:hint="eastAsia"/>
          <w:color w:val="000000" w:themeColor="text1"/>
          <w:sz w:val="28"/>
        </w:rPr>
        <w:t>須</w:t>
      </w:r>
      <w:r w:rsidR="00A265B2" w:rsidRPr="00762735">
        <w:rPr>
          <w:rFonts w:ascii="標楷體" w:eastAsia="標楷體" w:hAnsi="標楷體" w:hint="eastAsia"/>
          <w:color w:val="000000" w:themeColor="text1"/>
          <w:sz w:val="28"/>
        </w:rPr>
        <w:t>上傳至報名平台)</w:t>
      </w:r>
      <w:r w:rsidR="00157B95" w:rsidRPr="00762735">
        <w:rPr>
          <w:rFonts w:ascii="標楷體" w:eastAsia="標楷體" w:hAnsi="標楷體"/>
          <w:color w:val="000000" w:themeColor="text1"/>
          <w:sz w:val="28"/>
        </w:rPr>
        <w:t>，</w:t>
      </w:r>
      <w:r w:rsidRPr="00762735">
        <w:rPr>
          <w:rFonts w:ascii="標楷體" w:eastAsia="標楷體" w:hAnsi="標楷體"/>
          <w:color w:val="000000" w:themeColor="text1"/>
          <w:sz w:val="28"/>
        </w:rPr>
        <w:t>以掛號(郵戳為憑)或親送至</w:t>
      </w:r>
      <w:r w:rsidR="009C370E" w:rsidRPr="00762735">
        <w:rPr>
          <w:rFonts w:ascii="標楷體" w:eastAsia="標楷體" w:hAnsi="標楷體" w:hint="eastAsia"/>
          <w:color w:val="000000" w:themeColor="text1"/>
          <w:sz w:val="28"/>
        </w:rPr>
        <w:t>執行</w:t>
      </w:r>
      <w:r w:rsidRPr="00762735">
        <w:rPr>
          <w:rFonts w:ascii="標楷體" w:eastAsia="標楷體" w:hAnsi="標楷體"/>
          <w:color w:val="000000" w:themeColor="text1"/>
          <w:sz w:val="28"/>
        </w:rPr>
        <w:t>單位</w:t>
      </w:r>
      <w:r w:rsidR="00506447" w:rsidRPr="00762735">
        <w:rPr>
          <w:rFonts w:ascii="標楷體" w:eastAsia="標楷體" w:hAnsi="標楷體"/>
          <w:color w:val="000000" w:themeColor="text1"/>
          <w:sz w:val="28"/>
        </w:rPr>
        <w:t>始完成報名</w:t>
      </w:r>
      <w:r w:rsidR="005264B4" w:rsidRPr="00762735">
        <w:rPr>
          <w:rFonts w:ascii="標楷體" w:eastAsia="標楷體" w:hAnsi="標楷體" w:hint="eastAsia"/>
          <w:color w:val="000000" w:themeColor="text1"/>
          <w:sz w:val="28"/>
        </w:rPr>
        <w:t>，逾期將不予報名</w:t>
      </w:r>
      <w:r w:rsidR="00506447" w:rsidRPr="00762735">
        <w:rPr>
          <w:rFonts w:ascii="標楷體" w:eastAsia="標楷體" w:hAnsi="標楷體"/>
          <w:color w:val="000000" w:themeColor="text1"/>
          <w:sz w:val="28"/>
        </w:rPr>
        <w:t>。</w:t>
      </w:r>
    </w:p>
    <w:p w:rsidR="003342BB" w:rsidRDefault="00114CA4" w:rsidP="000013B0">
      <w:pPr>
        <w:numPr>
          <w:ilvl w:val="0"/>
          <w:numId w:val="25"/>
        </w:numPr>
        <w:snapToGrid w:val="0"/>
        <w:spacing w:line="360" w:lineRule="auto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 w:rsidRPr="00762735">
        <w:rPr>
          <w:rFonts w:ascii="標楷體" w:eastAsia="標楷體" w:hAnsi="標楷體"/>
          <w:color w:val="000000" w:themeColor="text1"/>
          <w:sz w:val="28"/>
        </w:rPr>
        <w:t>報名資料</w:t>
      </w:r>
      <w:r w:rsidR="0005639C" w:rsidRPr="00762735">
        <w:rPr>
          <w:rFonts w:ascii="標楷體" w:eastAsia="標楷體" w:hAnsi="標楷體" w:hint="eastAsia"/>
          <w:color w:val="000000" w:themeColor="text1"/>
          <w:sz w:val="28"/>
        </w:rPr>
        <w:t>須</w:t>
      </w:r>
      <w:r w:rsidRPr="00762735">
        <w:rPr>
          <w:rFonts w:ascii="標楷體" w:eastAsia="標楷體" w:hAnsi="標楷體"/>
          <w:color w:val="000000" w:themeColor="text1"/>
          <w:sz w:val="28"/>
        </w:rPr>
        <w:t>包含附件1</w:t>
      </w:r>
      <w:r w:rsidR="007F5662" w:rsidRPr="00762735">
        <w:rPr>
          <w:rFonts w:ascii="標楷體" w:eastAsia="標楷體" w:hAnsi="標楷體" w:hint="eastAsia"/>
          <w:color w:val="000000" w:themeColor="text1"/>
          <w:sz w:val="28"/>
        </w:rPr>
        <w:t>到附件</w:t>
      </w:r>
      <w:r w:rsidR="000013B0" w:rsidRPr="00762735">
        <w:rPr>
          <w:rFonts w:ascii="標楷體" w:eastAsia="標楷體" w:hAnsi="標楷體" w:hint="eastAsia"/>
          <w:color w:val="000000" w:themeColor="text1"/>
          <w:sz w:val="28"/>
        </w:rPr>
        <w:t>5</w:t>
      </w:r>
      <w:r w:rsidRPr="0076273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762735">
        <w:rPr>
          <w:rFonts w:ascii="標楷體" w:eastAsia="標楷體" w:hAnsi="標楷體"/>
          <w:color w:val="000000" w:themeColor="text1"/>
          <w:sz w:val="28"/>
        </w:rPr>
        <w:t>提案計畫書</w:t>
      </w:r>
      <w:r w:rsidR="008E689B" w:rsidRPr="00762735">
        <w:rPr>
          <w:rFonts w:ascii="標楷體" w:eastAsia="標楷體" w:hAnsi="標楷體" w:hint="eastAsia"/>
          <w:color w:val="000000" w:themeColor="text1"/>
          <w:sz w:val="28"/>
        </w:rPr>
        <w:t>須</w:t>
      </w:r>
      <w:r w:rsidR="009C370E" w:rsidRPr="00762735">
        <w:rPr>
          <w:rFonts w:ascii="標楷體" w:eastAsia="標楷體" w:hAnsi="標楷體" w:hint="eastAsia"/>
          <w:color w:val="000000" w:themeColor="text1"/>
          <w:sz w:val="28"/>
        </w:rPr>
        <w:t>附</w:t>
      </w:r>
      <w:r w:rsidRPr="00762735">
        <w:rPr>
          <w:rFonts w:ascii="標楷體" w:eastAsia="標楷體" w:hAnsi="標楷體"/>
          <w:color w:val="000000" w:themeColor="text1"/>
          <w:sz w:val="28"/>
        </w:rPr>
        <w:t>封面(如附</w:t>
      </w:r>
      <w:r w:rsidRPr="00014D05">
        <w:rPr>
          <w:rFonts w:ascii="標楷體" w:eastAsia="標楷體" w:hAnsi="標楷體"/>
          <w:color w:val="000000" w:themeColor="text1"/>
          <w:sz w:val="28"/>
        </w:rPr>
        <w:t>件</w:t>
      </w:r>
      <w:r w:rsidR="0015665F" w:rsidRPr="00014D05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014D05">
        <w:rPr>
          <w:rFonts w:ascii="標楷體" w:eastAsia="標楷體" w:hAnsi="標楷體"/>
          <w:color w:val="000000" w:themeColor="text1"/>
          <w:sz w:val="28"/>
        </w:rPr>
        <w:t>)，其內容</w:t>
      </w:r>
      <w:r w:rsidR="00827C92" w:rsidRPr="00014D05">
        <w:rPr>
          <w:rFonts w:ascii="標楷體" w:eastAsia="標楷體" w:hAnsi="標楷體" w:hint="eastAsia"/>
          <w:color w:val="000000" w:themeColor="text1"/>
          <w:sz w:val="28"/>
        </w:rPr>
        <w:t>應</w:t>
      </w:r>
      <w:r w:rsidR="00D10D96" w:rsidRPr="00014D0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9C63B9" w:rsidRPr="00014D05">
        <w:rPr>
          <w:rFonts w:ascii="標楷體" w:eastAsia="標楷體" w:hAnsi="標楷體" w:hint="eastAsia"/>
          <w:b/>
          <w:color w:val="000000" w:themeColor="text1"/>
          <w:sz w:val="28"/>
        </w:rPr>
        <w:t>15</w:t>
      </w:r>
      <w:r w:rsidRPr="00014D05">
        <w:rPr>
          <w:rFonts w:ascii="標楷體" w:eastAsia="標楷體" w:hAnsi="標楷體"/>
          <w:color w:val="000000" w:themeColor="text1"/>
          <w:sz w:val="28"/>
        </w:rPr>
        <w:t>頁</w:t>
      </w:r>
      <w:r w:rsidR="002741CD">
        <w:rPr>
          <w:rFonts w:ascii="標楷體" w:eastAsia="標楷體" w:hAnsi="標楷體" w:hint="eastAsia"/>
          <w:color w:val="000000" w:themeColor="text1"/>
          <w:sz w:val="28"/>
        </w:rPr>
        <w:t>為宜</w:t>
      </w:r>
      <w:r w:rsidR="00D10D96" w:rsidRPr="00014D0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827FE8" w:rsidRPr="00014D0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0013B0" w:rsidRPr="00014D05">
        <w:rPr>
          <w:rFonts w:ascii="標楷體" w:eastAsia="標楷體" w:hAnsi="標楷體" w:hint="eastAsia"/>
          <w:b/>
          <w:color w:val="000000" w:themeColor="text1"/>
          <w:sz w:val="28"/>
        </w:rPr>
        <w:t>初審</w:t>
      </w:r>
      <w:r w:rsidR="00827FE8" w:rsidRPr="00014D05">
        <w:rPr>
          <w:rFonts w:ascii="標楷體" w:eastAsia="標楷體" w:hAnsi="標楷體" w:hint="eastAsia"/>
          <w:b/>
          <w:color w:val="000000" w:themeColor="text1"/>
          <w:sz w:val="28"/>
        </w:rPr>
        <w:t>提案</w:t>
      </w:r>
      <w:r w:rsidR="00D10D96" w:rsidRPr="00014D05">
        <w:rPr>
          <w:rFonts w:ascii="標楷體" w:eastAsia="標楷體" w:hAnsi="標楷體" w:hint="eastAsia"/>
          <w:b/>
          <w:color w:val="000000" w:themeColor="text1"/>
          <w:sz w:val="28"/>
        </w:rPr>
        <w:t>計畫書</w:t>
      </w:r>
      <w:r w:rsidR="00827FE8" w:rsidRPr="00014D05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4B113F" w:rsidRPr="00014D05">
        <w:rPr>
          <w:rFonts w:ascii="標楷體" w:eastAsia="標楷體" w:hAnsi="標楷體" w:hint="eastAsia"/>
          <w:color w:val="000000" w:themeColor="text1"/>
          <w:sz w:val="28"/>
        </w:rPr>
        <w:t>內容</w:t>
      </w:r>
      <w:r w:rsidR="00844F46">
        <w:rPr>
          <w:rFonts w:ascii="標楷體" w:eastAsia="標楷體" w:hAnsi="標楷體" w:hint="eastAsia"/>
          <w:color w:val="000000" w:themeColor="text1"/>
          <w:sz w:val="28"/>
        </w:rPr>
        <w:t>架構得參照附件六自行增減計畫內容</w:t>
      </w:r>
      <w:r w:rsidR="003342BB" w:rsidRPr="00844F46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0013B0" w:rsidRPr="00844F46">
        <w:rPr>
          <w:rFonts w:ascii="標楷體" w:eastAsia="標楷體" w:hAnsi="標楷體" w:hint="eastAsia"/>
          <w:color w:val="000000" w:themeColor="text1"/>
          <w:sz w:val="28"/>
        </w:rPr>
        <w:t>計畫書中</w:t>
      </w:r>
      <w:r w:rsidR="000846CB" w:rsidRPr="00844F46">
        <w:rPr>
          <w:rFonts w:ascii="標楷體" w:eastAsia="標楷體" w:hAnsi="標楷體" w:hint="eastAsia"/>
          <w:color w:val="000000" w:themeColor="text1"/>
          <w:sz w:val="28"/>
        </w:rPr>
        <w:t>勿載有學校科系、隊員人名與指導老師</w:t>
      </w:r>
      <w:r w:rsidR="003342BB" w:rsidRPr="00844F46">
        <w:rPr>
          <w:rFonts w:ascii="標楷體" w:eastAsia="標楷體" w:hAnsi="標楷體" w:hint="eastAsia"/>
          <w:color w:val="000000" w:themeColor="text1"/>
          <w:sz w:val="28"/>
        </w:rPr>
        <w:t>名稱</w:t>
      </w:r>
      <w:r w:rsidR="000846CB" w:rsidRPr="00844F46">
        <w:rPr>
          <w:rFonts w:ascii="標楷體" w:eastAsia="標楷體" w:hAnsi="標楷體" w:hint="eastAsia"/>
          <w:color w:val="000000" w:themeColor="text1"/>
          <w:sz w:val="28"/>
        </w:rPr>
        <w:t>等可供辨識之文件資</w:t>
      </w:r>
      <w:r w:rsidR="000846CB" w:rsidRPr="00014D05">
        <w:rPr>
          <w:rFonts w:ascii="標楷體" w:eastAsia="標楷體" w:hAnsi="標楷體" w:hint="eastAsia"/>
          <w:color w:val="000000" w:themeColor="text1"/>
          <w:sz w:val="28"/>
        </w:rPr>
        <w:t>訊，呈現者將酌與扣分；情況嚴重者將取消參賽資格</w:t>
      </w:r>
      <w:r w:rsidR="003342BB" w:rsidRPr="00014D0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762735" w:rsidRPr="00014D05" w:rsidRDefault="00762735" w:rsidP="000013B0">
      <w:pPr>
        <w:numPr>
          <w:ilvl w:val="0"/>
          <w:numId w:val="25"/>
        </w:numPr>
        <w:snapToGrid w:val="0"/>
        <w:spacing w:line="360" w:lineRule="auto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若紙本資料與上傳檔案不一致時，以紙本資料為據。</w:t>
      </w:r>
    </w:p>
    <w:p w:rsidR="00114CA4" w:rsidRPr="00014D05" w:rsidRDefault="000846CB" w:rsidP="000013B0">
      <w:pPr>
        <w:numPr>
          <w:ilvl w:val="0"/>
          <w:numId w:val="25"/>
        </w:numPr>
        <w:snapToGrid w:val="0"/>
        <w:spacing w:line="360" w:lineRule="auto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計畫</w:t>
      </w:r>
      <w:r w:rsidR="003342BB" w:rsidRPr="00014D05">
        <w:rPr>
          <w:rFonts w:ascii="標楷體" w:eastAsia="標楷體" w:hAnsi="標楷體" w:hint="eastAsia"/>
          <w:color w:val="000000" w:themeColor="text1"/>
          <w:sz w:val="28"/>
        </w:rPr>
        <w:t>書呈現方式須為A4中文直式橫書繕打，版面設定每頁上下邊界2.4公分，及左右邊界2.5公分；文章段落距離與後段距離為0.5列，行距為固定行高18pt橫式(由左至右撰寫)；字形以中文標楷體12點字，英文Times New Roman12點字為原則；編年請用採用西元。</w:t>
      </w:r>
    </w:p>
    <w:p w:rsidR="00114CA4" w:rsidRPr="00014D05" w:rsidRDefault="00506447" w:rsidP="001F4ACA">
      <w:pPr>
        <w:numPr>
          <w:ilvl w:val="0"/>
          <w:numId w:val="25"/>
        </w:numPr>
        <w:tabs>
          <w:tab w:val="clear" w:pos="928"/>
          <w:tab w:val="num" w:pos="851"/>
        </w:tabs>
        <w:snapToGrid w:val="0"/>
        <w:spacing w:line="360" w:lineRule="auto"/>
        <w:ind w:hanging="644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寄送</w:t>
      </w:r>
      <w:r w:rsidR="00114CA4" w:rsidRPr="00014D05">
        <w:rPr>
          <w:rFonts w:ascii="標楷體" w:eastAsia="標楷體" w:hAnsi="標楷體" w:hint="eastAsia"/>
          <w:color w:val="000000" w:themeColor="text1"/>
          <w:sz w:val="28"/>
        </w:rPr>
        <w:t>方式</w:t>
      </w:r>
    </w:p>
    <w:p w:rsidR="007A4760" w:rsidRDefault="00C3585B" w:rsidP="00710391">
      <w:pPr>
        <w:snapToGrid w:val="0"/>
        <w:spacing w:line="360" w:lineRule="auto"/>
        <w:ind w:left="928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上述資料</w:t>
      </w:r>
      <w:r w:rsidR="008E689B" w:rsidRPr="00014D05">
        <w:rPr>
          <w:rFonts w:ascii="標楷體" w:eastAsia="標楷體" w:hAnsi="標楷體" w:hint="eastAsia"/>
          <w:color w:val="000000" w:themeColor="text1"/>
          <w:sz w:val="28"/>
        </w:rPr>
        <w:t>請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密封裝袋</w:t>
      </w:r>
      <w:r w:rsidR="003B3703" w:rsidRPr="00014D0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="003B3703" w:rsidRPr="00014D05">
        <w:rPr>
          <w:rFonts w:ascii="標楷體" w:eastAsia="標楷體" w:hAnsi="標楷體"/>
          <w:color w:val="000000" w:themeColor="text1"/>
          <w:sz w:val="28"/>
        </w:rPr>
        <w:t>掛號(郵戳為憑)或親送至</w:t>
      </w:r>
      <w:r w:rsidR="003B3703" w:rsidRPr="00014D0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="00373C0C" w:rsidRPr="00014D05">
        <w:rPr>
          <w:rFonts w:ascii="標楷體" w:eastAsia="標楷體" w:hAnsi="標楷體"/>
          <w:color w:val="000000" w:themeColor="text1"/>
          <w:sz w:val="28"/>
        </w:rPr>
        <w:t>台北市大安區羅斯福路二段95號19樓之1</w:t>
      </w:r>
      <w:r w:rsidR="003B3703" w:rsidRPr="00014D05">
        <w:rPr>
          <w:rFonts w:ascii="標楷體" w:eastAsia="標楷體" w:hAnsi="標楷體" w:hint="eastAsia"/>
          <w:color w:val="000000" w:themeColor="text1"/>
          <w:sz w:val="28"/>
        </w:rPr>
        <w:t>」；</w:t>
      </w:r>
      <w:r w:rsidR="00506447" w:rsidRPr="00014D05">
        <w:rPr>
          <w:rFonts w:ascii="標楷體" w:eastAsia="標楷體" w:hAnsi="標楷體"/>
          <w:color w:val="000000" w:themeColor="text1"/>
          <w:sz w:val="28"/>
        </w:rPr>
        <w:t>「青銀交流</w:t>
      </w:r>
      <w:r w:rsidR="00506447" w:rsidRPr="00014D05">
        <w:rPr>
          <w:rFonts w:ascii="標楷體" w:eastAsia="標楷體" w:hAnsi="標楷體" w:hint="eastAsia"/>
          <w:color w:val="000000" w:themeColor="text1"/>
          <w:sz w:val="28"/>
        </w:rPr>
        <w:t>‧</w:t>
      </w:r>
      <w:r w:rsidR="00506447" w:rsidRPr="00014D05">
        <w:rPr>
          <w:rFonts w:ascii="標楷體" w:eastAsia="標楷體" w:hAnsi="標楷體"/>
          <w:color w:val="000000" w:themeColor="text1"/>
          <w:sz w:val="28"/>
        </w:rPr>
        <w:t>世代共融」</w:t>
      </w:r>
      <w:r w:rsidR="00BA27FA" w:rsidRPr="00014D05">
        <w:rPr>
          <w:rFonts w:ascii="標楷體" w:eastAsia="標楷體" w:hAnsi="標楷體"/>
          <w:color w:val="000000" w:themeColor="text1"/>
          <w:sz w:val="28"/>
        </w:rPr>
        <w:t>全國青年</w:t>
      </w:r>
      <w:r w:rsidR="00506447" w:rsidRPr="00014D05">
        <w:rPr>
          <w:rFonts w:ascii="標楷體" w:eastAsia="標楷體" w:hAnsi="標楷體"/>
          <w:color w:val="000000" w:themeColor="text1"/>
          <w:sz w:val="28"/>
        </w:rPr>
        <w:t>提案競賽工作小組</w:t>
      </w:r>
      <w:r w:rsidR="00D87C16" w:rsidRPr="00014D05">
        <w:rPr>
          <w:rFonts w:ascii="標楷體" w:eastAsia="標楷體" w:hAnsi="標楷體"/>
          <w:color w:val="000000" w:themeColor="text1"/>
          <w:sz w:val="28"/>
        </w:rPr>
        <w:t>收</w:t>
      </w:r>
      <w:r w:rsidR="00BB3FFA" w:rsidRPr="00014D05">
        <w:rPr>
          <w:rFonts w:ascii="標楷體" w:eastAsia="標楷體" w:hAnsi="標楷體"/>
          <w:color w:val="000000" w:themeColor="text1"/>
          <w:sz w:val="28"/>
        </w:rPr>
        <w:t>，連絡電話(02)2366-0812分機309 王小姐</w:t>
      </w:r>
      <w:r w:rsidR="00827FE8" w:rsidRPr="00014D0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8E689B" w:rsidRPr="00014D05">
        <w:rPr>
          <w:rFonts w:ascii="標楷體" w:eastAsia="標楷體" w:hAnsi="標楷體" w:hint="eastAsia"/>
          <w:color w:val="000000" w:themeColor="text1"/>
          <w:sz w:val="28"/>
        </w:rPr>
        <w:t>信封格式參照附件</w:t>
      </w:r>
      <w:r w:rsidR="00985D72" w:rsidRPr="00014D05">
        <w:rPr>
          <w:rFonts w:ascii="標楷體" w:eastAsia="標楷體" w:hAnsi="標楷體" w:hint="eastAsia"/>
          <w:color w:val="000000" w:themeColor="text1"/>
          <w:sz w:val="28"/>
        </w:rPr>
        <w:t>8</w:t>
      </w:r>
      <w:r w:rsidR="00BB3FFA" w:rsidRPr="00014D05">
        <w:rPr>
          <w:rFonts w:ascii="標楷體" w:eastAsia="標楷體" w:hAnsi="標楷體"/>
          <w:color w:val="000000" w:themeColor="text1"/>
          <w:sz w:val="28"/>
        </w:rPr>
        <w:t>。</w:t>
      </w:r>
      <w:bookmarkStart w:id="57" w:name="_Toc421635018"/>
      <w:bookmarkStart w:id="58" w:name="_Toc421803344"/>
      <w:bookmarkStart w:id="59" w:name="_Toc422302283"/>
      <w:bookmarkStart w:id="60" w:name="_Toc422302343"/>
      <w:bookmarkStart w:id="61" w:name="_Toc422302426"/>
    </w:p>
    <w:p w:rsidR="00662974" w:rsidRDefault="00662974" w:rsidP="00710391">
      <w:pPr>
        <w:snapToGrid w:val="0"/>
        <w:spacing w:line="360" w:lineRule="auto"/>
        <w:ind w:left="928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373C0C" w:rsidRPr="00006FCD" w:rsidRDefault="00373C0C" w:rsidP="001F4ACA">
      <w:pPr>
        <w:pStyle w:val="a3"/>
        <w:numPr>
          <w:ilvl w:val="0"/>
          <w:numId w:val="6"/>
        </w:numPr>
        <w:spacing w:afterLines="50" w:after="180" w:line="360" w:lineRule="auto"/>
        <w:ind w:leftChars="0" w:left="709" w:hanging="709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62" w:name="_Toc444620018"/>
      <w:r w:rsidRPr="00006FCD">
        <w:rPr>
          <w:rFonts w:ascii="標楷體" w:eastAsia="標楷體" w:hAnsi="標楷體"/>
          <w:b/>
          <w:color w:val="000000" w:themeColor="text1"/>
          <w:sz w:val="32"/>
        </w:rPr>
        <w:lastRenderedPageBreak/>
        <w:t>提案與評審階段</w:t>
      </w:r>
      <w:bookmarkEnd w:id="57"/>
      <w:bookmarkEnd w:id="58"/>
      <w:bookmarkEnd w:id="59"/>
      <w:bookmarkEnd w:id="60"/>
      <w:bookmarkEnd w:id="61"/>
      <w:bookmarkEnd w:id="62"/>
    </w:p>
    <w:p w:rsidR="00F91C90" w:rsidRPr="00014D05" w:rsidRDefault="00F91C90" w:rsidP="001F4ACA">
      <w:pPr>
        <w:pStyle w:val="a3"/>
        <w:numPr>
          <w:ilvl w:val="0"/>
          <w:numId w:val="20"/>
        </w:numPr>
        <w:snapToGrid w:val="0"/>
        <w:spacing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63" w:name="_Toc422302284"/>
      <w:bookmarkStart w:id="64" w:name="_Toc422302344"/>
      <w:bookmarkStart w:id="65" w:name="_Toc422302427"/>
      <w:bookmarkStart w:id="66" w:name="_Toc444620019"/>
      <w:bookmarkStart w:id="67" w:name="_Toc421635019"/>
      <w:bookmarkStart w:id="68" w:name="_Toc421803345"/>
      <w:r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各</w:t>
      </w:r>
      <w:r w:rsidR="00FC0188"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類</w:t>
      </w:r>
      <w:r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組競賽說明重點</w:t>
      </w:r>
      <w:bookmarkEnd w:id="63"/>
      <w:bookmarkEnd w:id="64"/>
      <w:bookmarkEnd w:id="65"/>
      <w:bookmarkEnd w:id="66"/>
    </w:p>
    <w:p w:rsidR="00F91C90" w:rsidRPr="00014D05" w:rsidRDefault="00F91C90" w:rsidP="001F4ACA">
      <w:pPr>
        <w:numPr>
          <w:ilvl w:val="0"/>
          <w:numId w:val="23"/>
        </w:numPr>
        <w:snapToGrid w:val="0"/>
        <w:spacing w:beforeLines="50" w:before="180" w:line="360" w:lineRule="auto"/>
        <w:ind w:left="851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社會服務組</w:t>
      </w:r>
    </w:p>
    <w:p w:rsidR="00F91C90" w:rsidRPr="00014D05" w:rsidRDefault="00F91C90" w:rsidP="00843033">
      <w:pPr>
        <w:tabs>
          <w:tab w:val="left" w:pos="851"/>
        </w:tabs>
        <w:adjustRightInd w:val="0"/>
        <w:snapToGrid w:val="0"/>
        <w:spacing w:afterLines="50" w:after="180" w:line="360" w:lineRule="auto"/>
        <w:ind w:left="284" w:firstLineChars="202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ab/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針對「銀髮議題」研提具體可行社會服務計畫（如社區</w:t>
      </w:r>
      <w:r w:rsidR="008509B0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發展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</w:t>
      </w:r>
      <w:r w:rsidR="008509B0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社福服務、銀髮就業服務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、田野調查、耆老訪談、銀髮關懷照顧及銀髮長者工作樣態調查紀錄等）</w:t>
      </w:r>
      <w:r w:rsidR="00A9095F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並進行</w:t>
      </w:r>
      <w:r w:rsidR="004E409C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際</w:t>
      </w:r>
      <w:r w:rsidR="00A9095F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服務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F91C90" w:rsidRPr="00014D05" w:rsidRDefault="00F91C90" w:rsidP="001F4ACA">
      <w:pPr>
        <w:numPr>
          <w:ilvl w:val="0"/>
          <w:numId w:val="23"/>
        </w:numPr>
        <w:snapToGrid w:val="0"/>
        <w:spacing w:beforeLines="50" w:before="180" w:line="360" w:lineRule="auto"/>
        <w:ind w:left="851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映畫製作組</w:t>
      </w:r>
    </w:p>
    <w:p w:rsidR="00A51412" w:rsidRPr="00014D05" w:rsidRDefault="00F91C90" w:rsidP="00046279">
      <w:pPr>
        <w:tabs>
          <w:tab w:val="left" w:pos="851"/>
        </w:tabs>
        <w:adjustRightInd w:val="0"/>
        <w:snapToGrid w:val="0"/>
        <w:spacing w:afterLines="50" w:after="180" w:line="360" w:lineRule="auto"/>
        <w:ind w:left="284" w:firstLineChars="202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ab/>
      </w:r>
      <w:r w:rsidR="004E409C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鼓勵青年學子針對銀髮族就業議題，撰寫與拍攝短片、微電影、紀錄片、</w:t>
      </w:r>
      <w:r w:rsidR="00255226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動畫、</w:t>
      </w:r>
      <w:r w:rsidR="004E409C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傳影片等，讓更多民眾能關注銀髮族就業議題。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由</w:t>
      </w:r>
      <w:r w:rsidR="003F0615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入選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賽</w:t>
      </w:r>
      <w:r w:rsidR="0004627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團隊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發想相關社會未發現的銀髮</w:t>
      </w:r>
      <w:r w:rsidR="004B113F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就業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議題影片</w:t>
      </w:r>
      <w:r w:rsidR="001B1E27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1B1E27" w:rsidRPr="00014D05">
        <w:rPr>
          <w:rFonts w:ascii="標楷體" w:eastAsia="標楷體" w:hAnsi="標楷體"/>
          <w:color w:val="000000" w:themeColor="text1"/>
          <w:sz w:val="28"/>
        </w:rPr>
        <w:t>作品</w:t>
      </w:r>
      <w:r w:rsidR="001B1E27" w:rsidRPr="00014D05">
        <w:rPr>
          <w:rFonts w:ascii="標楷體" w:eastAsia="標楷體" w:hAnsi="標楷體" w:hint="eastAsia"/>
          <w:color w:val="000000" w:themeColor="text1"/>
          <w:sz w:val="28"/>
        </w:rPr>
        <w:t>製作說明如下</w:t>
      </w:r>
      <w:r w:rsidR="00370CD8" w:rsidRPr="00014D05"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:rsidR="003820B4" w:rsidRPr="00014D05" w:rsidRDefault="003820B4" w:rsidP="004C362C">
      <w:pPr>
        <w:pStyle w:val="a3"/>
        <w:widowControl/>
        <w:numPr>
          <w:ilvl w:val="0"/>
          <w:numId w:val="13"/>
        </w:numPr>
        <w:tabs>
          <w:tab w:val="left" w:pos="709"/>
        </w:tabs>
        <w:snapToGrid w:val="0"/>
        <w:spacing w:afterLines="50" w:after="180" w:line="500" w:lineRule="atLeast"/>
        <w:ind w:leftChars="0" w:firstLine="8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請至銀髮資源網</w:t>
      </w:r>
      <w:r w:rsidR="004C362C" w:rsidRPr="004C362C">
        <w:rPr>
          <w:rFonts w:ascii="標楷體" w:eastAsia="標楷體" w:hAnsi="標楷體"/>
          <w:color w:val="000000" w:themeColor="text1"/>
          <w:sz w:val="28"/>
          <w:szCs w:val="28"/>
        </w:rPr>
        <w:t>http://swd.wda.gov.tw/Act_01_01.aspx</w:t>
      </w:r>
      <w:r w:rsidR="004C362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1B1E27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全國青年提案競賽/檔案下載區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)下載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影片封面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3820B4" w:rsidRPr="00014D05" w:rsidRDefault="00A51412" w:rsidP="001F4ACA">
      <w:pPr>
        <w:pStyle w:val="a3"/>
        <w:widowControl/>
        <w:numPr>
          <w:ilvl w:val="0"/>
          <w:numId w:val="13"/>
        </w:numPr>
        <w:snapToGrid w:val="0"/>
        <w:spacing w:afterLines="50" w:after="180" w:line="500" w:lineRule="atLeast"/>
        <w:ind w:leftChars="176" w:left="70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於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提送</w:t>
      </w:r>
      <w:r w:rsidR="003F0615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決審提案計畫</w:t>
      </w:r>
      <w:r w:rsidR="003F0615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書」截止</w:t>
      </w:r>
      <w:r w:rsidR="00323384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上傳作品至YouTube，其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標題</w:t>
      </w:r>
      <w:r w:rsidR="00FC0188" w:rsidRPr="00014D05">
        <w:rPr>
          <w:rFonts w:ascii="標楷體" w:eastAsia="標楷體" w:hAnsi="標楷體"/>
          <w:color w:val="000000" w:themeColor="text1"/>
          <w:sz w:val="28"/>
          <w:szCs w:val="28"/>
        </w:rPr>
        <w:t>名稱須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【</w:t>
      </w:r>
      <w:r w:rsidR="00E304A6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105年「青銀交流</w:t>
      </w:r>
      <w:r w:rsidR="003820B4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‧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世代共融」提案競賽–影片名稱】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734255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設定為公開瀏覽，並開放影片嵌入功能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734255" w:rsidRPr="00014D05" w:rsidRDefault="008834AB" w:rsidP="001F4ACA">
      <w:pPr>
        <w:pStyle w:val="a3"/>
        <w:widowControl/>
        <w:numPr>
          <w:ilvl w:val="0"/>
          <w:numId w:val="13"/>
        </w:numPr>
        <w:snapToGrid w:val="0"/>
        <w:spacing w:afterLines="50" w:after="180" w:line="500" w:lineRule="atLeast"/>
        <w:ind w:leftChars="176" w:left="70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作品</w:t>
      </w:r>
      <w:r w:rsidR="00FC0188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15分鐘內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為限</w:t>
      </w:r>
      <w:r w:rsidR="004719F0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須加中文字幕且屬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未</w:t>
      </w:r>
      <w:r w:rsidR="001B1E27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曾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發表</w:t>
      </w:r>
      <w:r w:rsidR="001B1E27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1B1E27" w:rsidRPr="00014D05">
        <w:rPr>
          <w:rFonts w:ascii="標楷體" w:eastAsia="標楷體" w:hAnsi="標楷體"/>
          <w:color w:val="000000" w:themeColor="text1"/>
          <w:sz w:val="28"/>
          <w:szCs w:val="28"/>
        </w:rPr>
        <w:t>創作影片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解析度需達1280*720，以可支援上傳至YouTube的檔案格式為主（</w:t>
      </w:r>
      <w:r w:rsidR="00C06FF1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1B1E27" w:rsidRPr="00014D05">
        <w:rPr>
          <w:rFonts w:ascii="標楷體" w:eastAsia="標楷體" w:hAnsi="標楷體"/>
          <w:color w:val="000000" w:themeColor="text1"/>
          <w:sz w:val="28"/>
          <w:szCs w:val="28"/>
        </w:rPr>
        <w:t>avi/mov/mpg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等</w:t>
      </w:r>
      <w:r w:rsidR="00C06FF1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格式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）。惟</w:t>
      </w:r>
      <w:r w:rsidR="003F0615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入選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參賽</w:t>
      </w:r>
      <w:r w:rsidR="00C06FF1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團隊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需保留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影片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原始檔案，並於得獎名單公布後內提供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原始檔案</w:t>
      </w:r>
      <w:r w:rsidR="00C06FF1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供</w:t>
      </w:r>
      <w:r w:rsidR="00A51412" w:rsidRPr="00014D05">
        <w:rPr>
          <w:rFonts w:ascii="標楷體" w:eastAsia="標楷體" w:hAnsi="標楷體"/>
          <w:color w:val="000000" w:themeColor="text1"/>
          <w:sz w:val="28"/>
          <w:szCs w:val="28"/>
        </w:rPr>
        <w:t>主辦單位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後續宣傳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="003820B4" w:rsidRPr="00014D05">
        <w:rPr>
          <w:rFonts w:ascii="標楷體" w:eastAsia="標楷體" w:hAnsi="標楷體"/>
          <w:color w:val="000000" w:themeColor="text1"/>
          <w:sz w:val="28"/>
          <w:szCs w:val="28"/>
        </w:rPr>
        <w:t>活動等使用</w:t>
      </w:r>
      <w:r w:rsidR="00734255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003DE" w:rsidRPr="00014D05" w:rsidRDefault="003820B4" w:rsidP="001F4ACA">
      <w:pPr>
        <w:pStyle w:val="a3"/>
        <w:widowControl/>
        <w:numPr>
          <w:ilvl w:val="0"/>
          <w:numId w:val="13"/>
        </w:numPr>
        <w:snapToGrid w:val="0"/>
        <w:spacing w:afterLines="50" w:after="180" w:line="500" w:lineRule="atLeast"/>
        <w:ind w:leftChars="176" w:left="70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主題為銀髮相關議題，須符合「電影片分級處理辦法」之</w:t>
      </w:r>
      <w:r w:rsidR="002606F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普遍及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保護級，並不得違反公共秩序或善良風俗</w:t>
      </w:r>
      <w:r w:rsidR="002606F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如色情、暴力</w:t>
      </w:r>
      <w:r w:rsidR="002606FB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1A42E8" w:rsidRPr="00014D05" w:rsidRDefault="001A42E8" w:rsidP="001F4ACA">
      <w:pPr>
        <w:pStyle w:val="a3"/>
        <w:widowControl/>
        <w:numPr>
          <w:ilvl w:val="0"/>
          <w:numId w:val="13"/>
        </w:numPr>
        <w:snapToGrid w:val="0"/>
        <w:spacing w:afterLines="50" w:after="180" w:line="500" w:lineRule="atLeast"/>
        <w:ind w:leftChars="176" w:left="705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使用影像、音樂素材：所有影像及配樂需為原創作品或其他合法取得授權之影音或選用「創用CC」授權音樂。若涉及法律責任，悉由參賽團隊自行負擔法律責任。</w:t>
      </w:r>
    </w:p>
    <w:p w:rsidR="00F91C90" w:rsidRPr="00014D05" w:rsidRDefault="00F91C90" w:rsidP="001F4ACA">
      <w:pPr>
        <w:pStyle w:val="a3"/>
        <w:widowControl/>
        <w:numPr>
          <w:ilvl w:val="0"/>
          <w:numId w:val="23"/>
        </w:numPr>
        <w:snapToGrid w:val="0"/>
        <w:spacing w:beforeLines="50" w:before="180" w:afterLines="50" w:after="180" w:line="360" w:lineRule="auto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lastRenderedPageBreak/>
        <w:t>銀力創業組</w:t>
      </w:r>
    </w:p>
    <w:p w:rsidR="00F91C90" w:rsidRPr="00014D05" w:rsidRDefault="00F91C90" w:rsidP="00843033">
      <w:pPr>
        <w:tabs>
          <w:tab w:val="left" w:pos="851"/>
        </w:tabs>
        <w:adjustRightInd w:val="0"/>
        <w:snapToGrid w:val="0"/>
        <w:spacing w:afterLines="50" w:after="180" w:line="360" w:lineRule="auto"/>
        <w:ind w:left="284" w:firstLineChars="202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ab/>
      </w:r>
      <w:r w:rsidR="000846CB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照經濟部「社會企業行動方案」，提出與銀髮議題之</w:t>
      </w:r>
      <w:r w:rsidR="00844F4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營利與非營利</w:t>
      </w:r>
      <w:r w:rsidR="002C193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組織</w:t>
      </w:r>
      <w:r w:rsidR="00844F4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r w:rsidR="000846CB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創業營運計畫書。</w:t>
      </w:r>
    </w:p>
    <w:p w:rsidR="00F91C90" w:rsidRPr="00014D05" w:rsidRDefault="00915368" w:rsidP="00915368">
      <w:pPr>
        <w:pStyle w:val="a3"/>
        <w:widowControl/>
        <w:numPr>
          <w:ilvl w:val="0"/>
          <w:numId w:val="23"/>
        </w:numPr>
        <w:snapToGrid w:val="0"/>
        <w:spacing w:beforeLines="50" w:before="180" w:afterLines="50" w:after="180" w:line="360" w:lineRule="auto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創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意商品</w:t>
      </w:r>
      <w:r w:rsidRPr="00014D05">
        <w:rPr>
          <w:rFonts w:ascii="標楷體" w:eastAsia="標楷體" w:hAnsi="標楷體"/>
          <w:color w:val="000000" w:themeColor="text1"/>
          <w:sz w:val="28"/>
        </w:rPr>
        <w:t>組</w:t>
      </w:r>
    </w:p>
    <w:p w:rsidR="00F91C90" w:rsidRPr="00014D05" w:rsidRDefault="00F91C90" w:rsidP="00915368">
      <w:pPr>
        <w:tabs>
          <w:tab w:val="left" w:pos="851"/>
        </w:tabs>
        <w:adjustRightInd w:val="0"/>
        <w:snapToGrid w:val="0"/>
        <w:spacing w:afterLines="50" w:after="180" w:line="360" w:lineRule="auto"/>
        <w:ind w:left="284" w:firstLineChars="202" w:firstLine="566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ab/>
      </w:r>
      <w:r w:rsidR="00FF32C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提出與銀髮族群食、衣、住、行、育、樂之文創、輔具</w:t>
      </w:r>
      <w:r w:rsidR="00CB0A77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或設備</w:t>
      </w:r>
      <w:r w:rsidR="00FF32C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具體創意商品。</w:t>
      </w:r>
      <w:r w:rsidR="00B468CF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主題以</w:t>
      </w:r>
      <w:r w:rsidR="00FF32C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改善銀髮生活為核心</w:t>
      </w:r>
      <w:r w:rsidR="00B468CF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做為創意發想</w:t>
      </w:r>
      <w:r w:rsidR="00C52978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5E37A0" w:rsidRPr="00014D05" w:rsidRDefault="005E37A0" w:rsidP="001F4ACA">
      <w:pPr>
        <w:pStyle w:val="a3"/>
        <w:numPr>
          <w:ilvl w:val="0"/>
          <w:numId w:val="20"/>
        </w:numPr>
        <w:snapToGrid w:val="0"/>
        <w:spacing w:afterLines="50" w:after="18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69" w:name="_Toc421635020"/>
      <w:bookmarkStart w:id="70" w:name="_Toc421803346"/>
      <w:bookmarkStart w:id="71" w:name="_Toc422302286"/>
      <w:bookmarkStart w:id="72" w:name="_Toc422302346"/>
      <w:bookmarkStart w:id="73" w:name="_Toc422302429"/>
      <w:bookmarkStart w:id="74" w:name="_Toc444620020"/>
      <w:bookmarkEnd w:id="67"/>
      <w:bookmarkEnd w:id="68"/>
      <w:r w:rsidRPr="00014D05">
        <w:rPr>
          <w:rFonts w:ascii="標楷體" w:eastAsia="標楷體" w:hAnsi="標楷體"/>
          <w:b/>
          <w:color w:val="000000" w:themeColor="text1"/>
          <w:sz w:val="28"/>
          <w:szCs w:val="32"/>
        </w:rPr>
        <w:t>審查流程</w:t>
      </w:r>
      <w:bookmarkEnd w:id="69"/>
      <w:bookmarkEnd w:id="70"/>
      <w:bookmarkEnd w:id="71"/>
      <w:bookmarkEnd w:id="72"/>
      <w:bookmarkEnd w:id="73"/>
      <w:bookmarkEnd w:id="74"/>
    </w:p>
    <w:p w:rsidR="005E37A0" w:rsidRPr="00014D05" w:rsidRDefault="005E37A0" w:rsidP="001F4ACA">
      <w:pPr>
        <w:numPr>
          <w:ilvl w:val="0"/>
          <w:numId w:val="27"/>
        </w:numPr>
        <w:tabs>
          <w:tab w:val="clear" w:pos="786"/>
          <w:tab w:val="num" w:pos="851"/>
        </w:tabs>
        <w:snapToGrid w:val="0"/>
        <w:spacing w:beforeLines="50" w:before="180" w:afterLines="50" w:after="180" w:line="360" w:lineRule="auto"/>
        <w:ind w:hanging="502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資格審查</w:t>
      </w:r>
    </w:p>
    <w:p w:rsidR="005E37A0" w:rsidRDefault="005E37A0" w:rsidP="001F4ACA">
      <w:pPr>
        <w:numPr>
          <w:ilvl w:val="0"/>
          <w:numId w:val="28"/>
        </w:numPr>
        <w:adjustRightInd w:val="0"/>
        <w:snapToGrid w:val="0"/>
        <w:spacing w:line="360" w:lineRule="auto"/>
        <w:ind w:left="709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辦理方式：審查參賽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團隊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是否於線上報名，其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人數、年齡與資格是否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符合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4C362C">
        <w:rPr>
          <w:rFonts w:ascii="標楷體" w:eastAsia="標楷體" w:hAnsi="標楷體" w:hint="eastAsia"/>
          <w:color w:val="000000" w:themeColor="text1"/>
          <w:sz w:val="28"/>
          <w:szCs w:val="28"/>
        </w:rPr>
        <w:t>紙本資料是郵戳是否為截止日前寄出，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所附資料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有缺漏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或不符者將視為無效件。</w:t>
      </w:r>
    </w:p>
    <w:p w:rsidR="005E37A0" w:rsidRPr="00014D05" w:rsidRDefault="005E37A0" w:rsidP="001F4ACA">
      <w:pPr>
        <w:numPr>
          <w:ilvl w:val="0"/>
          <w:numId w:val="27"/>
        </w:numPr>
        <w:tabs>
          <w:tab w:val="clear" w:pos="786"/>
          <w:tab w:val="num" w:pos="851"/>
        </w:tabs>
        <w:snapToGrid w:val="0"/>
        <w:spacing w:beforeLines="50" w:before="180" w:afterLines="50" w:after="180" w:line="360" w:lineRule="auto"/>
        <w:ind w:hanging="502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初審會議</w:t>
      </w:r>
    </w:p>
    <w:p w:rsidR="005E37A0" w:rsidRDefault="005E37A0" w:rsidP="001F4ACA">
      <w:pPr>
        <w:numPr>
          <w:ilvl w:val="0"/>
          <w:numId w:val="29"/>
        </w:numPr>
        <w:adjustRightInd w:val="0"/>
        <w:snapToGrid w:val="0"/>
        <w:spacing w:line="360" w:lineRule="auto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辦理目的：透過初審會議擇優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提出入選名單。</w:t>
      </w:r>
    </w:p>
    <w:p w:rsidR="00FA526E" w:rsidRPr="00662974" w:rsidRDefault="005E37A0" w:rsidP="00662974">
      <w:pPr>
        <w:numPr>
          <w:ilvl w:val="0"/>
          <w:numId w:val="29"/>
        </w:numPr>
        <w:adjustRightInd w:val="0"/>
        <w:snapToGrid w:val="0"/>
        <w:spacing w:line="360" w:lineRule="auto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974">
        <w:rPr>
          <w:rFonts w:ascii="標楷體" w:eastAsia="標楷體" w:hAnsi="標楷體" w:hint="eastAsia"/>
          <w:color w:val="000000" w:themeColor="text1"/>
          <w:sz w:val="28"/>
        </w:rPr>
        <w:t>初審</w:t>
      </w:r>
      <w:r w:rsidRPr="00662974">
        <w:rPr>
          <w:rFonts w:ascii="標楷體" w:eastAsia="標楷體" w:hAnsi="標楷體"/>
          <w:color w:val="000000" w:themeColor="text1"/>
          <w:sz w:val="28"/>
        </w:rPr>
        <w:t>評分標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886"/>
        <w:gridCol w:w="2886"/>
      </w:tblGrid>
      <w:tr w:rsidR="00CD040A" w:rsidRPr="00014D05" w:rsidTr="00CD040A">
        <w:trPr>
          <w:trHeight w:val="360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評分項目</w:t>
            </w:r>
          </w:p>
        </w:tc>
        <w:tc>
          <w:tcPr>
            <w:tcW w:w="2886" w:type="dxa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288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</w:tr>
      <w:tr w:rsidR="00CD040A" w:rsidRPr="00014D05" w:rsidTr="00CD040A">
        <w:trPr>
          <w:trHeight w:val="345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067D6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效益性</w:t>
            </w:r>
          </w:p>
        </w:tc>
        <w:tc>
          <w:tcPr>
            <w:tcW w:w="2886" w:type="dxa"/>
          </w:tcPr>
          <w:p w:rsidR="00CD040A" w:rsidRPr="00014D05" w:rsidRDefault="00CD040A" w:rsidP="00844F4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對銀髮族群</w:t>
            </w:r>
            <w:r w:rsidR="00844F46">
              <w:rPr>
                <w:rFonts w:ascii="標楷體" w:eastAsia="標楷體" w:hAnsi="標楷體" w:hint="eastAsia"/>
                <w:color w:val="000000" w:themeColor="text1"/>
              </w:rPr>
              <w:t>貢獻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性</w:t>
            </w:r>
          </w:p>
        </w:tc>
        <w:tc>
          <w:tcPr>
            <w:tcW w:w="288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25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CD040A" w:rsidRPr="00014D05" w:rsidTr="00CD040A">
        <w:trPr>
          <w:trHeight w:val="251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7E4D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  <w:r w:rsidRPr="00014D05">
              <w:rPr>
                <w:rFonts w:ascii="標楷體" w:eastAsia="標楷體" w:hAnsi="標楷體"/>
                <w:color w:val="000000" w:themeColor="text1"/>
              </w:rPr>
              <w:t>創新性</w:t>
            </w:r>
          </w:p>
        </w:tc>
        <w:tc>
          <w:tcPr>
            <w:tcW w:w="2886" w:type="dxa"/>
          </w:tcPr>
          <w:p w:rsidR="00CD040A" w:rsidRPr="00014D05" w:rsidRDefault="00CD040A" w:rsidP="007E4D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案具創意表現</w:t>
            </w:r>
          </w:p>
        </w:tc>
        <w:tc>
          <w:tcPr>
            <w:tcW w:w="288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2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5分</w:t>
            </w:r>
          </w:p>
        </w:tc>
      </w:tr>
      <w:tr w:rsidR="00CD040A" w:rsidRPr="00014D05" w:rsidTr="00CD040A">
        <w:trPr>
          <w:trHeight w:val="171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7E4D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可行性</w:t>
            </w:r>
          </w:p>
        </w:tc>
        <w:tc>
          <w:tcPr>
            <w:tcW w:w="2886" w:type="dxa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案現實可執行狀況</w:t>
            </w:r>
          </w:p>
        </w:tc>
        <w:tc>
          <w:tcPr>
            <w:tcW w:w="288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25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CD040A" w:rsidRPr="00014D05" w:rsidTr="00CD040A">
        <w:trPr>
          <w:trHeight w:val="77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7E4D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  <w:r w:rsidRPr="00014D05">
              <w:rPr>
                <w:rFonts w:ascii="標楷體" w:eastAsia="標楷體" w:hAnsi="標楷體"/>
                <w:color w:val="000000" w:themeColor="text1"/>
              </w:rPr>
              <w:t>完整性</w:t>
            </w:r>
          </w:p>
        </w:tc>
        <w:tc>
          <w:tcPr>
            <w:tcW w:w="2886" w:type="dxa"/>
          </w:tcPr>
          <w:p w:rsidR="00CD040A" w:rsidRPr="00014D05" w:rsidRDefault="00CD040A" w:rsidP="003E786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提案計畫資料豐富度</w:t>
            </w:r>
          </w:p>
        </w:tc>
        <w:tc>
          <w:tcPr>
            <w:tcW w:w="288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25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CD040A" w:rsidRPr="00014D05" w:rsidTr="00CD040A">
        <w:trPr>
          <w:trHeight w:val="140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7E4D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2886" w:type="dxa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86" w:type="dxa"/>
            <w:vAlign w:val="center"/>
          </w:tcPr>
          <w:p w:rsidR="00CD040A" w:rsidRPr="00014D05" w:rsidRDefault="00CD040A" w:rsidP="001D338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100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</w:tr>
      <w:tr w:rsidR="00CD040A" w:rsidRPr="00014D05" w:rsidTr="00710391">
        <w:trPr>
          <w:trHeight w:val="140"/>
          <w:jc w:val="center"/>
        </w:trPr>
        <w:tc>
          <w:tcPr>
            <w:tcW w:w="1596" w:type="dxa"/>
            <w:vAlign w:val="center"/>
          </w:tcPr>
          <w:p w:rsidR="00CD040A" w:rsidRPr="00014D05" w:rsidRDefault="00CD040A" w:rsidP="007E4D9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級距</w:t>
            </w:r>
          </w:p>
        </w:tc>
        <w:tc>
          <w:tcPr>
            <w:tcW w:w="5772" w:type="dxa"/>
            <w:gridSpan w:val="2"/>
          </w:tcPr>
          <w:p w:rsidR="00CD040A" w:rsidRPr="00014D05" w:rsidRDefault="00CD040A" w:rsidP="00CD040A">
            <w:pPr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優等：21～25分          良好：16～20分</w:t>
            </w:r>
          </w:p>
          <w:p w:rsidR="00CD040A" w:rsidRPr="00014D05" w:rsidRDefault="00CD040A" w:rsidP="00CD040A">
            <w:pPr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普通：11～15分          尚可：6～10分</w:t>
            </w:r>
          </w:p>
          <w:p w:rsidR="00CD040A" w:rsidRPr="00014D05" w:rsidRDefault="00CD040A" w:rsidP="00CD040A">
            <w:pPr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差：0～5分</w:t>
            </w:r>
          </w:p>
        </w:tc>
      </w:tr>
    </w:tbl>
    <w:p w:rsidR="00662974" w:rsidRDefault="00662974" w:rsidP="00662974">
      <w:pPr>
        <w:tabs>
          <w:tab w:val="num" w:pos="851"/>
        </w:tabs>
        <w:snapToGrid w:val="0"/>
        <w:spacing w:beforeLines="50" w:before="180" w:afterLines="50" w:after="180" w:line="360" w:lineRule="auto"/>
        <w:ind w:left="643"/>
        <w:jc w:val="both"/>
        <w:rPr>
          <w:rFonts w:ascii="標楷體" w:eastAsia="標楷體" w:hAnsi="標楷體"/>
          <w:color w:val="000000" w:themeColor="text1"/>
          <w:sz w:val="28"/>
        </w:rPr>
      </w:pPr>
      <w:bookmarkStart w:id="75" w:name="_Toc421635023"/>
      <w:bookmarkStart w:id="76" w:name="_Toc421803349"/>
      <w:bookmarkStart w:id="77" w:name="_Toc422302289"/>
      <w:bookmarkStart w:id="78" w:name="_Toc422302349"/>
      <w:bookmarkStart w:id="79" w:name="_Toc422302432"/>
    </w:p>
    <w:p w:rsidR="00662974" w:rsidRDefault="00662974" w:rsidP="00662974">
      <w:pPr>
        <w:tabs>
          <w:tab w:val="num" w:pos="851"/>
        </w:tabs>
        <w:snapToGrid w:val="0"/>
        <w:spacing w:beforeLines="50" w:before="180" w:afterLines="50" w:after="180" w:line="360" w:lineRule="auto"/>
        <w:ind w:left="643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2B65C5" w:rsidRPr="00014D05" w:rsidRDefault="002B65C5" w:rsidP="002B65C5">
      <w:pPr>
        <w:numPr>
          <w:ilvl w:val="0"/>
          <w:numId w:val="27"/>
        </w:numPr>
        <w:tabs>
          <w:tab w:val="clear" w:pos="786"/>
          <w:tab w:val="num" w:pos="643"/>
          <w:tab w:val="num" w:pos="851"/>
        </w:tabs>
        <w:snapToGrid w:val="0"/>
        <w:spacing w:beforeLines="50" w:before="180" w:afterLines="50" w:after="180" w:line="360" w:lineRule="auto"/>
        <w:ind w:left="643" w:hanging="502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lastRenderedPageBreak/>
        <w:t>青銀共創</w:t>
      </w:r>
      <w:r w:rsidRPr="00014D05">
        <w:rPr>
          <w:rFonts w:ascii="標楷體" w:eastAsia="標楷體" w:hAnsi="標楷體"/>
          <w:color w:val="000000" w:themeColor="text1"/>
          <w:sz w:val="28"/>
        </w:rPr>
        <w:t>工作坊</w:t>
      </w:r>
    </w:p>
    <w:p w:rsidR="002B65C5" w:rsidRPr="00014D05" w:rsidRDefault="002B65C5" w:rsidP="002B65C5">
      <w:pPr>
        <w:numPr>
          <w:ilvl w:val="0"/>
          <w:numId w:val="39"/>
        </w:numPr>
        <w:adjustRightInd w:val="0"/>
        <w:snapToGrid w:val="0"/>
        <w:spacing w:afterLines="50" w:after="180" w:line="360" w:lineRule="auto"/>
        <w:ind w:left="851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辦理目的：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參賽團隊通過初審後，須參加青銀共創工作坊。本工作坊將邀請銀髮顧問一同與參賽團隊討論提案計畫與執行方向，入選參賽團隊可參考顧問建議後修正內容後提送「決審提案計畫書」，期能達成本計畫青銀交流目的。</w:t>
      </w:r>
    </w:p>
    <w:p w:rsidR="002B65C5" w:rsidRPr="00014D05" w:rsidRDefault="002B65C5" w:rsidP="002B65C5">
      <w:pPr>
        <w:numPr>
          <w:ilvl w:val="0"/>
          <w:numId w:val="39"/>
        </w:numPr>
        <w:adjustRightInd w:val="0"/>
        <w:snapToGrid w:val="0"/>
        <w:spacing w:afterLines="50" w:after="180" w:line="360" w:lineRule="auto"/>
        <w:ind w:left="851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辦理時間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與地點(暫定)</w:t>
      </w:r>
    </w:p>
    <w:p w:rsidR="002B65C5" w:rsidRPr="00014D05" w:rsidRDefault="002B65C5" w:rsidP="002B65C5">
      <w:pPr>
        <w:pStyle w:val="a3"/>
        <w:numPr>
          <w:ilvl w:val="0"/>
          <w:numId w:val="11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時間:105年7月</w:t>
      </w:r>
      <w:r w:rsidRPr="00014D05">
        <w:rPr>
          <w:rFonts w:ascii="標楷體" w:eastAsia="標楷體" w:hAnsi="標楷體" w:hint="eastAsia"/>
          <w:bCs/>
          <w:noProof/>
          <w:color w:val="000000" w:themeColor="text1"/>
          <w:kern w:val="0"/>
          <w:sz w:val="28"/>
          <w:szCs w:val="28"/>
          <w:lang w:bidi="he-IL"/>
        </w:rPr>
        <w:t>2</w:t>
      </w:r>
      <w:r w:rsidRPr="00014D05">
        <w:rPr>
          <w:rFonts w:ascii="標楷體" w:eastAsia="標楷體" w:hAnsi="標楷體"/>
          <w:bCs/>
          <w:noProof/>
          <w:color w:val="000000" w:themeColor="text1"/>
          <w:kern w:val="0"/>
          <w:sz w:val="28"/>
          <w:szCs w:val="28"/>
          <w:lang w:bidi="he-IL"/>
        </w:rPr>
        <w:t>日（六）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14:00~17:30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2B65C5" w:rsidRPr="00014D05" w:rsidRDefault="002B65C5" w:rsidP="002B65C5">
      <w:pPr>
        <w:pStyle w:val="a3"/>
        <w:numPr>
          <w:ilvl w:val="0"/>
          <w:numId w:val="11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地點：致理科技大學綜合大樓</w:t>
      </w:r>
      <w:r w:rsidR="00BD2E7E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(暫定)</w:t>
      </w:r>
    </w:p>
    <w:p w:rsidR="002B65C5" w:rsidRPr="00014D05" w:rsidRDefault="002B65C5" w:rsidP="002B65C5">
      <w:pPr>
        <w:numPr>
          <w:ilvl w:val="0"/>
          <w:numId w:val="39"/>
        </w:numPr>
        <w:adjustRightInd w:val="0"/>
        <w:snapToGrid w:val="0"/>
        <w:spacing w:afterLines="50" w:after="180" w:line="360" w:lineRule="auto"/>
        <w:ind w:left="851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辦理方式</w:t>
      </w:r>
    </w:p>
    <w:p w:rsidR="002B65C5" w:rsidRPr="00014D05" w:rsidRDefault="00FF315A" w:rsidP="002B65C5">
      <w:pPr>
        <w:pStyle w:val="a3"/>
        <w:numPr>
          <w:ilvl w:val="0"/>
          <w:numId w:val="40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青銀共創工作坊分為「社會服務</w:t>
      </w:r>
      <w:r w:rsidR="00D94B29" w:rsidRPr="00014D05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CB0A77">
        <w:rPr>
          <w:rFonts w:ascii="標楷體" w:eastAsia="標楷體" w:hAnsi="標楷體" w:hint="eastAsia"/>
          <w:color w:val="000000" w:themeColor="text1"/>
          <w:sz w:val="28"/>
        </w:rPr>
        <w:t>組、「映畫製作</w:t>
      </w:r>
      <w:r w:rsidR="00D94B29" w:rsidRPr="00014D05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CB0A77">
        <w:rPr>
          <w:rFonts w:ascii="標楷體" w:eastAsia="標楷體" w:hAnsi="標楷體" w:hint="eastAsia"/>
          <w:color w:val="000000" w:themeColor="text1"/>
          <w:sz w:val="28"/>
        </w:rPr>
        <w:t>組、「銀力創業</w:t>
      </w:r>
      <w:r w:rsidR="00D94B29" w:rsidRPr="00014D05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CB0A77">
        <w:rPr>
          <w:rFonts w:ascii="標楷體" w:eastAsia="標楷體" w:hAnsi="標楷體" w:hint="eastAsia"/>
          <w:color w:val="000000" w:themeColor="text1"/>
          <w:sz w:val="28"/>
        </w:rPr>
        <w:t>組</w:t>
      </w:r>
      <w:r w:rsidR="00D94B29" w:rsidRPr="00014D05">
        <w:rPr>
          <w:rFonts w:ascii="標楷體" w:eastAsia="標楷體" w:hAnsi="標楷體" w:hint="eastAsia"/>
          <w:color w:val="000000" w:themeColor="text1"/>
          <w:sz w:val="28"/>
        </w:rPr>
        <w:t>與「</w:t>
      </w:r>
      <w:r w:rsidR="00CB0A77">
        <w:rPr>
          <w:rFonts w:ascii="標楷體" w:eastAsia="標楷體" w:hAnsi="標楷體" w:hint="eastAsia"/>
          <w:color w:val="000000" w:themeColor="text1"/>
          <w:sz w:val="28"/>
        </w:rPr>
        <w:t>創意商品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」</w:t>
      </w:r>
      <w:r w:rsidR="00CB0A77">
        <w:rPr>
          <w:rFonts w:ascii="標楷體" w:eastAsia="標楷體" w:hAnsi="標楷體" w:hint="eastAsia"/>
          <w:color w:val="000000" w:themeColor="text1"/>
          <w:sz w:val="28"/>
        </w:rPr>
        <w:t>組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計四組</w:t>
      </w:r>
      <w:r w:rsidR="00D94B29" w:rsidRPr="00014D05">
        <w:rPr>
          <w:rFonts w:ascii="標楷體" w:eastAsia="標楷體" w:hAnsi="標楷體"/>
          <w:color w:val="000000" w:themeColor="text1"/>
          <w:sz w:val="28"/>
        </w:rPr>
        <w:t>。</w:t>
      </w:r>
      <w:r w:rsidR="00D94B29" w:rsidRPr="00014D05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p w:rsidR="002B65C5" w:rsidRPr="00014D05" w:rsidRDefault="002B65C5" w:rsidP="002B65C5">
      <w:pPr>
        <w:pStyle w:val="a3"/>
        <w:numPr>
          <w:ilvl w:val="0"/>
          <w:numId w:val="40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入選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團隊始得參加青銀共創工作坊，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參賽</w:t>
      </w: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團隊出席人數須達團隊總人數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分之二</w:t>
      </w: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上，未達</w:t>
      </w:r>
      <w:r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分之二</w:t>
      </w: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酌予扣分</w:t>
      </w:r>
      <w:r w:rsidR="00D94B2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A87504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須參賽團隊</w:t>
      </w:r>
      <w:r w:rsidR="00D94B2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人參與，若</w:t>
      </w:r>
      <w:r w:rsidR="00A87504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出席者</w:t>
      </w:r>
      <w:r w:rsidR="005A3DFF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指導老師與</w:t>
      </w:r>
      <w:r w:rsidR="00D94B29" w:rsidRPr="00014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代理人將不予計分</w:t>
      </w:r>
      <w:r w:rsidRPr="00014D05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。</w:t>
      </w:r>
    </w:p>
    <w:p w:rsidR="002B65C5" w:rsidRPr="00014D05" w:rsidRDefault="002B65C5" w:rsidP="002B65C5">
      <w:pPr>
        <w:pStyle w:val="a3"/>
        <w:numPr>
          <w:ilvl w:val="0"/>
          <w:numId w:val="40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得指派至少1位評審委員出席青銀共創工作坊，觀察入選參賽團隊有關參與人數、團隊合作及積極表現度給分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B65C5" w:rsidRPr="00014D05" w:rsidRDefault="002B65C5" w:rsidP="002B65C5">
      <w:pPr>
        <w:pStyle w:val="a3"/>
        <w:numPr>
          <w:ilvl w:val="0"/>
          <w:numId w:val="40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辦理流程</w:t>
      </w:r>
      <w:r w:rsidR="00710391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4678"/>
      </w:tblGrid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時間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流程</w:t>
            </w:r>
          </w:p>
        </w:tc>
      </w:tr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4:00~14:30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報到與簽到</w:t>
            </w:r>
          </w:p>
        </w:tc>
      </w:tr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4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4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4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主持人開場</w:t>
            </w:r>
          </w:p>
        </w:tc>
      </w:tr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4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5:0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工作坊介紹與決賽競賽說明</w:t>
            </w:r>
          </w:p>
        </w:tc>
      </w:tr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00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3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銀髮族群面臨現況</w:t>
            </w:r>
            <w:r w:rsidR="00D94B29"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與創新改變</w:t>
            </w:r>
          </w:p>
        </w:tc>
      </w:tr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5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30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~1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7</w:t>
            </w:r>
            <w:r w:rsidRPr="00014D05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30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銀髮顧問諮詢與輔導</w:t>
            </w:r>
          </w:p>
        </w:tc>
      </w:tr>
      <w:tr w:rsidR="002B65C5" w:rsidRPr="00014D05" w:rsidTr="00997E1A">
        <w:trPr>
          <w:jc w:val="center"/>
        </w:trPr>
        <w:tc>
          <w:tcPr>
            <w:tcW w:w="2551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17:30</w:t>
            </w:r>
          </w:p>
        </w:tc>
        <w:tc>
          <w:tcPr>
            <w:tcW w:w="4678" w:type="dxa"/>
            <w:vAlign w:val="center"/>
          </w:tcPr>
          <w:p w:rsidR="002B65C5" w:rsidRPr="00014D05" w:rsidRDefault="002B65C5" w:rsidP="00997E1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Cs w:val="28"/>
              </w:rPr>
              <w:t>散會</w:t>
            </w:r>
          </w:p>
        </w:tc>
      </w:tr>
    </w:tbl>
    <w:p w:rsidR="00662974" w:rsidRDefault="00662974" w:rsidP="00662974">
      <w:pPr>
        <w:pStyle w:val="a3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62974" w:rsidRDefault="00662974" w:rsidP="00662974">
      <w:pPr>
        <w:pStyle w:val="a3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62974" w:rsidRDefault="00662974" w:rsidP="00662974">
      <w:pPr>
        <w:pStyle w:val="a3"/>
        <w:snapToGrid w:val="0"/>
        <w:spacing w:line="360" w:lineRule="auto"/>
        <w:ind w:leftChars="0" w:left="12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B65C5" w:rsidRPr="00014D05" w:rsidRDefault="002B65C5" w:rsidP="002B65C5">
      <w:pPr>
        <w:pStyle w:val="a3"/>
        <w:numPr>
          <w:ilvl w:val="0"/>
          <w:numId w:val="40"/>
        </w:numPr>
        <w:snapToGrid w:val="0"/>
        <w:spacing w:line="360" w:lineRule="auto"/>
        <w:ind w:leftChars="0" w:left="1276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評分方式</w:t>
      </w:r>
    </w:p>
    <w:tbl>
      <w:tblPr>
        <w:tblStyle w:val="ab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9"/>
        <w:gridCol w:w="4020"/>
        <w:gridCol w:w="1424"/>
      </w:tblGrid>
      <w:tr w:rsidR="006D3FD0" w:rsidRPr="00014D05" w:rsidTr="00773ED5">
        <w:trPr>
          <w:trHeight w:val="227"/>
          <w:tblHeader/>
          <w:jc w:val="center"/>
        </w:trPr>
        <w:tc>
          <w:tcPr>
            <w:tcW w:w="1819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項目</w:t>
            </w:r>
          </w:p>
        </w:tc>
        <w:tc>
          <w:tcPr>
            <w:tcW w:w="4020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說明</w:t>
            </w:r>
          </w:p>
        </w:tc>
        <w:tc>
          <w:tcPr>
            <w:tcW w:w="1424" w:type="dxa"/>
          </w:tcPr>
          <w:p w:rsidR="00CB523F" w:rsidRPr="00014D05" w:rsidRDefault="00CB523F" w:rsidP="006E5678">
            <w:pPr>
              <w:pStyle w:val="a3"/>
              <w:spacing w:line="240" w:lineRule="exact"/>
              <w:ind w:leftChars="-36" w:left="-8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</w:tr>
      <w:tr w:rsidR="006D3FD0" w:rsidRPr="00014D05" w:rsidTr="00F83B47">
        <w:trPr>
          <w:jc w:val="center"/>
        </w:trPr>
        <w:tc>
          <w:tcPr>
            <w:tcW w:w="1819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出席程度</w:t>
            </w:r>
          </w:p>
        </w:tc>
        <w:tc>
          <w:tcPr>
            <w:tcW w:w="4020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1)出席人數達2/3(含)以上：20分</w:t>
            </w:r>
          </w:p>
          <w:p w:rsidR="00CB523F" w:rsidRPr="00014D05" w:rsidRDefault="00CB523F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2)派員出席人數未達2/3：10分</w:t>
            </w:r>
          </w:p>
          <w:p w:rsidR="00A756A9" w:rsidRPr="00014D05" w:rsidRDefault="00CB523F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3)無人出席：0分</w:t>
            </w:r>
          </w:p>
        </w:tc>
        <w:tc>
          <w:tcPr>
            <w:tcW w:w="1424" w:type="dxa"/>
            <w:vAlign w:val="center"/>
          </w:tcPr>
          <w:p w:rsidR="00CB523F" w:rsidRPr="00014D05" w:rsidRDefault="00CB523F" w:rsidP="00E57F1E">
            <w:pPr>
              <w:pStyle w:val="a3"/>
              <w:spacing w:line="240" w:lineRule="exact"/>
              <w:ind w:leftChars="32" w:left="7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0分</w:t>
            </w:r>
          </w:p>
        </w:tc>
      </w:tr>
      <w:tr w:rsidR="006D3FD0" w:rsidRPr="00014D05" w:rsidTr="00F83B47">
        <w:trPr>
          <w:jc w:val="center"/>
        </w:trPr>
        <w:tc>
          <w:tcPr>
            <w:tcW w:w="1819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參與程度</w:t>
            </w:r>
          </w:p>
        </w:tc>
        <w:tc>
          <w:tcPr>
            <w:tcW w:w="4020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1)全員參與討論：</w:t>
            </w:r>
            <w:r w:rsidR="00A756A9" w:rsidRPr="00014D05">
              <w:rPr>
                <w:rFonts w:ascii="標楷體" w:eastAsia="標楷體" w:hAnsi="標楷體" w:hint="eastAsia"/>
                <w:color w:val="000000" w:themeColor="text1"/>
              </w:rPr>
              <w:t>33~40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  <w:p w:rsidR="00CB523F" w:rsidRPr="00014D05" w:rsidRDefault="00CB523F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E57F1E" w:rsidRPr="00014D05"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部分人員參與討論：</w:t>
            </w:r>
            <w:r w:rsidR="00A756A9" w:rsidRPr="00014D05">
              <w:rPr>
                <w:rFonts w:ascii="標楷體" w:eastAsia="標楷體" w:hAnsi="標楷體" w:hint="eastAsia"/>
                <w:color w:val="000000" w:themeColor="text1"/>
              </w:rPr>
              <w:t>25~32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  <w:p w:rsidR="00A756A9" w:rsidRPr="00014D05" w:rsidRDefault="00CB523F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少部分人</w:t>
            </w:r>
            <w:r w:rsidR="00E57F1E" w:rsidRPr="00014D05">
              <w:rPr>
                <w:rFonts w:ascii="標楷體" w:eastAsia="標楷體" w:hAnsi="標楷體" w:hint="eastAsia"/>
                <w:color w:val="000000" w:themeColor="text1"/>
              </w:rPr>
              <w:t>員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參與討論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A756A9" w:rsidRPr="00014D05">
              <w:rPr>
                <w:rFonts w:ascii="標楷體" w:eastAsia="標楷體" w:hAnsi="標楷體" w:hint="eastAsia"/>
                <w:color w:val="000000" w:themeColor="text1"/>
              </w:rPr>
              <w:t>17~24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  <w:p w:rsidR="00A756A9" w:rsidRPr="00014D05" w:rsidRDefault="00A756A9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偶而參與討論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9~16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  <w:p w:rsidR="00A756A9" w:rsidRPr="00014D05" w:rsidRDefault="00A756A9" w:rsidP="00211916">
            <w:pPr>
              <w:pStyle w:val="a3"/>
              <w:spacing w:line="240" w:lineRule="exact"/>
              <w:ind w:leftChars="32" w:left="77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無人出席或很少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討論：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424" w:type="dxa"/>
            <w:vAlign w:val="center"/>
          </w:tcPr>
          <w:p w:rsidR="00CB523F" w:rsidRPr="00014D05" w:rsidRDefault="00CB523F" w:rsidP="00E57F1E">
            <w:pPr>
              <w:pStyle w:val="a3"/>
              <w:spacing w:line="240" w:lineRule="exact"/>
              <w:ind w:leftChars="32" w:left="7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40分</w:t>
            </w:r>
          </w:p>
        </w:tc>
      </w:tr>
      <w:tr w:rsidR="006D3FD0" w:rsidRPr="00014D05" w:rsidTr="00F83B47">
        <w:trPr>
          <w:jc w:val="center"/>
        </w:trPr>
        <w:tc>
          <w:tcPr>
            <w:tcW w:w="1819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主題切合程度</w:t>
            </w:r>
          </w:p>
        </w:tc>
        <w:tc>
          <w:tcPr>
            <w:tcW w:w="4020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46" w:left="11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1)高度切合主題：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33~40分</w:t>
            </w:r>
          </w:p>
          <w:p w:rsidR="00CB523F" w:rsidRPr="00014D05" w:rsidRDefault="00CB523F" w:rsidP="00211916">
            <w:pPr>
              <w:pStyle w:val="a3"/>
              <w:spacing w:line="240" w:lineRule="exact"/>
              <w:ind w:leftChars="40" w:left="108" w:hangingChars="5" w:hanging="12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F83B47" w:rsidRPr="00014D05">
              <w:rPr>
                <w:rFonts w:ascii="標楷體" w:eastAsia="標楷體" w:hAnsi="標楷體" w:hint="eastAsia"/>
                <w:color w:val="000000" w:themeColor="text1"/>
              </w:rPr>
              <w:t>大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部分切合主題：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25~32分</w:t>
            </w:r>
          </w:p>
          <w:p w:rsidR="00CB523F" w:rsidRPr="00014D05" w:rsidRDefault="00CB523F" w:rsidP="00211916">
            <w:pPr>
              <w:pStyle w:val="a3"/>
              <w:spacing w:line="240" w:lineRule="exact"/>
              <w:ind w:leftChars="40" w:left="96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3)</w:t>
            </w:r>
            <w:r w:rsidR="005430A7" w:rsidRPr="00014D05">
              <w:rPr>
                <w:rFonts w:ascii="標楷體" w:eastAsia="標楷體" w:hAnsi="標楷體" w:hint="eastAsia"/>
                <w:color w:val="000000" w:themeColor="text1"/>
              </w:rPr>
              <w:t>部分切合主題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17~24分</w:t>
            </w:r>
          </w:p>
          <w:p w:rsidR="00A756A9" w:rsidRPr="00014D05" w:rsidRDefault="00A756A9" w:rsidP="00211916">
            <w:pPr>
              <w:pStyle w:val="a3"/>
              <w:spacing w:line="240" w:lineRule="exact"/>
              <w:ind w:leftChars="40" w:left="96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4)</w:t>
            </w:r>
            <w:r w:rsidR="00E51562" w:rsidRPr="00014D05">
              <w:rPr>
                <w:rFonts w:ascii="標楷體" w:eastAsia="標楷體" w:hAnsi="標楷體" w:hint="eastAsia"/>
                <w:color w:val="000000" w:themeColor="text1"/>
              </w:rPr>
              <w:t>低度</w:t>
            </w:r>
            <w:r w:rsidR="005430A7" w:rsidRPr="00014D05">
              <w:rPr>
                <w:rFonts w:ascii="標楷體" w:eastAsia="標楷體" w:hAnsi="標楷體" w:hint="eastAsia"/>
                <w:color w:val="000000" w:themeColor="text1"/>
              </w:rPr>
              <w:t>切合主題：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9~16分</w:t>
            </w:r>
          </w:p>
          <w:p w:rsidR="00A756A9" w:rsidRPr="00014D05" w:rsidRDefault="00A756A9" w:rsidP="00211916">
            <w:pPr>
              <w:pStyle w:val="a3"/>
              <w:spacing w:line="240" w:lineRule="exact"/>
              <w:ind w:leftChars="40" w:left="96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(5)</w:t>
            </w:r>
            <w:r w:rsidR="005430A7" w:rsidRPr="00014D05">
              <w:rPr>
                <w:rFonts w:ascii="標楷體" w:eastAsia="標楷體" w:hAnsi="標楷體" w:hint="eastAsia"/>
                <w:color w:val="000000" w:themeColor="text1"/>
              </w:rPr>
              <w:t>無切合主題：0~8</w:t>
            </w:r>
            <w:r w:rsidR="00DB5FED" w:rsidRPr="00014D05">
              <w:rPr>
                <w:rFonts w:ascii="標楷體" w:eastAsia="標楷體" w:hAnsi="標楷體" w:hint="eastAsia"/>
                <w:color w:val="000000" w:themeColor="text1"/>
              </w:rPr>
              <w:t>分</w:t>
            </w:r>
          </w:p>
        </w:tc>
        <w:tc>
          <w:tcPr>
            <w:tcW w:w="1424" w:type="dxa"/>
            <w:vAlign w:val="center"/>
          </w:tcPr>
          <w:p w:rsidR="00CB523F" w:rsidRPr="00014D05" w:rsidRDefault="00CB523F" w:rsidP="00E57F1E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40分</w:t>
            </w:r>
          </w:p>
        </w:tc>
      </w:tr>
      <w:tr w:rsidR="006D3FD0" w:rsidRPr="00014D05" w:rsidTr="00F83B47">
        <w:trPr>
          <w:jc w:val="center"/>
        </w:trPr>
        <w:tc>
          <w:tcPr>
            <w:tcW w:w="1819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  <w:tc>
          <w:tcPr>
            <w:tcW w:w="4020" w:type="dxa"/>
            <w:vAlign w:val="center"/>
          </w:tcPr>
          <w:p w:rsidR="00CB523F" w:rsidRPr="00014D05" w:rsidRDefault="00CB523F" w:rsidP="00211916">
            <w:pPr>
              <w:pStyle w:val="a3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1424" w:type="dxa"/>
          </w:tcPr>
          <w:p w:rsidR="00CB523F" w:rsidRPr="00014D05" w:rsidRDefault="00CB523F" w:rsidP="00CB523F">
            <w:pPr>
              <w:pStyle w:val="a3"/>
              <w:spacing w:line="240" w:lineRule="exact"/>
              <w:ind w:leftChars="-59" w:left="-142" w:firstLineChars="23" w:firstLine="5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100分</w:t>
            </w:r>
          </w:p>
        </w:tc>
      </w:tr>
    </w:tbl>
    <w:p w:rsidR="00275121" w:rsidRPr="00275121" w:rsidRDefault="002B65C5" w:rsidP="00275121">
      <w:pPr>
        <w:numPr>
          <w:ilvl w:val="0"/>
          <w:numId w:val="27"/>
        </w:numPr>
        <w:tabs>
          <w:tab w:val="clear" w:pos="786"/>
          <w:tab w:val="num" w:pos="643"/>
          <w:tab w:val="num" w:pos="851"/>
        </w:tabs>
        <w:snapToGrid w:val="0"/>
        <w:spacing w:beforeLines="100" w:before="360" w:afterLines="50" w:after="180" w:line="360" w:lineRule="auto"/>
        <w:ind w:left="789" w:hanging="505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提送「決審提案計畫書」</w:t>
      </w:r>
    </w:p>
    <w:p w:rsidR="002B65C5" w:rsidRPr="00014D05" w:rsidRDefault="002B65C5" w:rsidP="002B65C5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繳交期限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B261D9" w:rsidRPr="00014D05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="00B261D9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3B0E1C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A87504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日（</w:t>
      </w:r>
      <w:r w:rsidR="003B0E1C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）下午5時止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逾期者視同放棄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參賽資格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2B65C5" w:rsidRPr="00014D05" w:rsidRDefault="002B65C5" w:rsidP="002B65C5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寄送方式</w:t>
      </w:r>
    </w:p>
    <w:p w:rsidR="002B65C5" w:rsidRPr="00014D05" w:rsidRDefault="002B65C5" w:rsidP="002B65C5">
      <w:pPr>
        <w:pStyle w:val="a3"/>
        <w:tabs>
          <w:tab w:val="left" w:pos="1302"/>
        </w:tabs>
        <w:adjustRightInd w:val="0"/>
        <w:snapToGrid w:val="0"/>
        <w:spacing w:afterLines="50" w:after="180" w:line="360" w:lineRule="auto"/>
        <w:ind w:leftChars="0" w:left="425" w:firstLineChars="202" w:firstLine="566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入選參賽團隊</w:t>
      </w:r>
      <w:r w:rsidRPr="00014D05">
        <w:rPr>
          <w:rFonts w:ascii="標楷體" w:eastAsia="標楷體" w:hAnsi="標楷體"/>
          <w:color w:val="000000" w:themeColor="text1"/>
          <w:sz w:val="28"/>
        </w:rPr>
        <w:t>，將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決審提案計畫紙本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（1式3份）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電子檔存成PDF檔與WORD檔並刻錄為光碟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若為映畫製作組需含影片檔)，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以</w:t>
      </w:r>
      <w:r w:rsidRPr="00014D05">
        <w:rPr>
          <w:rFonts w:ascii="標楷體" w:eastAsia="標楷體" w:hAnsi="標楷體"/>
          <w:color w:val="000000" w:themeColor="text1"/>
          <w:sz w:val="28"/>
        </w:rPr>
        <w:t>掛號(郵戳為憑)或親送至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「</w:t>
      </w:r>
      <w:r w:rsidRPr="00014D05">
        <w:rPr>
          <w:rFonts w:ascii="標楷體" w:eastAsia="標楷體" w:hAnsi="標楷體"/>
          <w:color w:val="000000" w:themeColor="text1"/>
          <w:sz w:val="28"/>
        </w:rPr>
        <w:t>台北市大安區羅斯福路二段95號19樓之1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」；</w:t>
      </w:r>
      <w:r w:rsidRPr="00014D05">
        <w:rPr>
          <w:rFonts w:ascii="標楷體" w:eastAsia="標楷體" w:hAnsi="標楷體"/>
          <w:color w:val="000000" w:themeColor="text1"/>
          <w:sz w:val="28"/>
        </w:rPr>
        <w:t>「</w:t>
      </w:r>
      <w:r w:rsidR="00E304A6" w:rsidRPr="00014D05">
        <w:rPr>
          <w:rFonts w:ascii="標楷體" w:eastAsia="標楷體" w:hAnsi="標楷體" w:hint="eastAsia"/>
          <w:color w:val="000000" w:themeColor="text1"/>
          <w:sz w:val="28"/>
        </w:rPr>
        <w:t>青銀交流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‧</w:t>
      </w:r>
      <w:r w:rsidRPr="00014D05">
        <w:rPr>
          <w:rFonts w:ascii="標楷體" w:eastAsia="標楷體" w:hAnsi="標楷體"/>
          <w:color w:val="000000" w:themeColor="text1"/>
          <w:sz w:val="28"/>
        </w:rPr>
        <w:t>世代共融」全國青年提案競賽工作小組收，連絡電話(02)2366-0812分機309 王小姐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，</w:t>
      </w:r>
      <w:r w:rsidRPr="00014D05">
        <w:rPr>
          <w:rFonts w:ascii="標楷體" w:eastAsia="標楷體" w:hAnsi="標楷體"/>
          <w:color w:val="000000" w:themeColor="text1"/>
          <w:sz w:val="28"/>
        </w:rPr>
        <w:t>始完成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作業(信封格式請參照附件</w:t>
      </w:r>
      <w:r w:rsidR="00A87504" w:rsidRPr="00014D05">
        <w:rPr>
          <w:rFonts w:ascii="標楷體" w:eastAsia="標楷體" w:hAnsi="標楷體" w:hint="eastAsia"/>
          <w:color w:val="000000" w:themeColor="text1"/>
          <w:sz w:val="28"/>
        </w:rPr>
        <w:t>8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)</w:t>
      </w:r>
      <w:r w:rsidRPr="00014D05">
        <w:rPr>
          <w:rFonts w:ascii="標楷體" w:eastAsia="標楷體" w:hAnsi="標楷體"/>
          <w:color w:val="000000" w:themeColor="text1"/>
          <w:sz w:val="28"/>
        </w:rPr>
        <w:t>。</w:t>
      </w:r>
    </w:p>
    <w:p w:rsidR="002B65C5" w:rsidRPr="00014D05" w:rsidRDefault="002B65C5" w:rsidP="002B65C5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計畫格式</w:t>
      </w:r>
    </w:p>
    <w:p w:rsidR="003B0E1C" w:rsidRPr="00014D05" w:rsidRDefault="002B65C5" w:rsidP="002B65C5">
      <w:pPr>
        <w:pStyle w:val="a3"/>
        <w:tabs>
          <w:tab w:val="left" w:pos="1302"/>
        </w:tabs>
        <w:adjustRightInd w:val="0"/>
        <w:snapToGrid w:val="0"/>
        <w:spacing w:afterLines="50" w:after="180" w:line="360" w:lineRule="auto"/>
        <w:ind w:leftChars="176" w:left="422" w:firstLineChars="203" w:firstLine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包含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「決審提案計畫書」須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有封面(如附件</w:t>
      </w:r>
      <w:r w:rsidR="003B0E1C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)，其內容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以30</w:t>
      </w: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頁</w:t>
      </w:r>
      <w:r w:rsidR="00776618">
        <w:rPr>
          <w:rFonts w:ascii="標楷體" w:eastAsia="標楷體" w:hAnsi="標楷體" w:hint="eastAsia"/>
          <w:color w:val="000000" w:themeColor="text1"/>
          <w:sz w:val="28"/>
          <w:szCs w:val="28"/>
        </w:rPr>
        <w:t>為宜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，計畫書內容須依據附件</w:t>
      </w:r>
      <w:r w:rsidR="00E304A6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5A3DFF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計畫書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格式撰寫</w:t>
      </w:r>
      <w:r w:rsidR="007D58C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F6676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可自行</w:t>
      </w:r>
      <w:r w:rsidR="005A3DFF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增加</w:t>
      </w:r>
      <w:r w:rsidR="002F6676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刪減</w:t>
      </w:r>
      <w:r w:rsidR="005A3DFF"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選項</w:t>
      </w: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65C5" w:rsidRPr="00014D05" w:rsidRDefault="002B65C5" w:rsidP="002B65C5">
      <w:pPr>
        <w:numPr>
          <w:ilvl w:val="0"/>
          <w:numId w:val="24"/>
        </w:numPr>
        <w:adjustRightInd w:val="0"/>
        <w:snapToGrid w:val="0"/>
        <w:spacing w:line="360" w:lineRule="auto"/>
        <w:ind w:left="709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t>呈現內容</w:t>
      </w:r>
    </w:p>
    <w:tbl>
      <w:tblPr>
        <w:tblW w:w="94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433"/>
      </w:tblGrid>
      <w:tr w:rsidR="002B65C5" w:rsidRPr="00014D05" w:rsidTr="00997E1A">
        <w:trPr>
          <w:trHeight w:val="510"/>
          <w:tblHeader/>
        </w:trPr>
        <w:tc>
          <w:tcPr>
            <w:tcW w:w="1984" w:type="dxa"/>
            <w:vAlign w:val="center"/>
          </w:tcPr>
          <w:p w:rsidR="002B65C5" w:rsidRPr="00014D05" w:rsidRDefault="002B65C5" w:rsidP="00997E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組　別</w:t>
            </w:r>
          </w:p>
        </w:tc>
        <w:tc>
          <w:tcPr>
            <w:tcW w:w="7433" w:type="dxa"/>
            <w:vAlign w:val="center"/>
          </w:tcPr>
          <w:p w:rsidR="002B65C5" w:rsidRPr="00014D05" w:rsidRDefault="002B65C5" w:rsidP="00997E1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執行方式</w:t>
            </w:r>
          </w:p>
        </w:tc>
      </w:tr>
      <w:tr w:rsidR="002B65C5" w:rsidRPr="00014D05" w:rsidTr="00997E1A">
        <w:trPr>
          <w:trHeight w:val="233"/>
        </w:trPr>
        <w:tc>
          <w:tcPr>
            <w:tcW w:w="1984" w:type="dxa"/>
            <w:vAlign w:val="center"/>
          </w:tcPr>
          <w:p w:rsidR="002B65C5" w:rsidRPr="00014D05" w:rsidRDefault="002B65C5" w:rsidP="002B65C5">
            <w:pPr>
              <w:pStyle w:val="a3"/>
              <w:numPr>
                <w:ilvl w:val="0"/>
                <w:numId w:val="17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社會服務組</w:t>
            </w:r>
          </w:p>
        </w:tc>
        <w:tc>
          <w:tcPr>
            <w:tcW w:w="7433" w:type="dxa"/>
            <w:vAlign w:val="center"/>
          </w:tcPr>
          <w:p w:rsidR="002B65C5" w:rsidRPr="00014D05" w:rsidRDefault="002B65C5" w:rsidP="00997E1A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針對具體可行社會服務企劃，</w:t>
            </w:r>
            <w:r w:rsidR="003B0E1C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對象為銀髮族</w:t>
            </w:r>
            <w:r w:rsidR="00D949FA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實際</w:t>
            </w: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進行社會服務。</w:t>
            </w:r>
          </w:p>
        </w:tc>
      </w:tr>
      <w:tr w:rsidR="002B65C5" w:rsidRPr="00014D05" w:rsidTr="00997E1A">
        <w:trPr>
          <w:trHeight w:val="153"/>
        </w:trPr>
        <w:tc>
          <w:tcPr>
            <w:tcW w:w="1984" w:type="dxa"/>
            <w:vAlign w:val="center"/>
          </w:tcPr>
          <w:p w:rsidR="002B65C5" w:rsidRPr="00014D05" w:rsidRDefault="002B65C5" w:rsidP="002B65C5">
            <w:pPr>
              <w:pStyle w:val="a3"/>
              <w:numPr>
                <w:ilvl w:val="0"/>
                <w:numId w:val="17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映畫製作組</w:t>
            </w:r>
          </w:p>
        </w:tc>
        <w:tc>
          <w:tcPr>
            <w:tcW w:w="7433" w:type="dxa"/>
            <w:vAlign w:val="center"/>
          </w:tcPr>
          <w:p w:rsidR="002B65C5" w:rsidRPr="00014D05" w:rsidRDefault="003B0E1C" w:rsidP="00997E1A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以銀髮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就業</w:t>
            </w:r>
            <w:r w:rsidR="002B65C5" w:rsidRPr="00014D05">
              <w:rPr>
                <w:rFonts w:ascii="標楷體" w:eastAsia="標楷體" w:hAnsi="標楷體"/>
                <w:color w:val="000000" w:themeColor="text1"/>
                <w:szCs w:val="32"/>
              </w:rPr>
              <w:t>議題拍攝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宣導</w:t>
            </w:r>
            <w:r w:rsidR="002B65C5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影片</w:t>
            </w:r>
            <w:r w:rsidR="00D949FA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或動畫等方式</w:t>
            </w:r>
            <w:r w:rsidR="002B65C5" w:rsidRPr="00014D05">
              <w:rPr>
                <w:rFonts w:ascii="標楷體" w:eastAsia="標楷體" w:hAnsi="標楷體"/>
                <w:color w:val="000000" w:themeColor="text1"/>
                <w:szCs w:val="32"/>
              </w:rPr>
              <w:t>，並上傳至You</w:t>
            </w:r>
            <w:r w:rsidR="002B65C5" w:rsidRPr="00014D05">
              <w:rPr>
                <w:rFonts w:ascii="標楷體" w:eastAsia="標楷體" w:hAnsi="標楷體" w:hint="eastAsia"/>
                <w:color w:val="000000" w:themeColor="text1"/>
                <w:szCs w:val="32"/>
              </w:rPr>
              <w:t>T</w:t>
            </w:r>
            <w:r w:rsidR="002B65C5" w:rsidRPr="00014D05">
              <w:rPr>
                <w:rFonts w:ascii="標楷體" w:eastAsia="標楷體" w:hAnsi="標楷體"/>
                <w:color w:val="000000" w:themeColor="text1"/>
                <w:szCs w:val="32"/>
              </w:rPr>
              <w:t>ube平台。</w:t>
            </w:r>
          </w:p>
        </w:tc>
      </w:tr>
      <w:tr w:rsidR="002B65C5" w:rsidRPr="00014D05" w:rsidTr="00997E1A">
        <w:trPr>
          <w:trHeight w:val="343"/>
        </w:trPr>
        <w:tc>
          <w:tcPr>
            <w:tcW w:w="1984" w:type="dxa"/>
            <w:vAlign w:val="center"/>
          </w:tcPr>
          <w:p w:rsidR="002B65C5" w:rsidRPr="00014D05" w:rsidRDefault="002B65C5" w:rsidP="002B65C5">
            <w:pPr>
              <w:pStyle w:val="a3"/>
              <w:numPr>
                <w:ilvl w:val="0"/>
                <w:numId w:val="17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銀力創業組</w:t>
            </w:r>
          </w:p>
        </w:tc>
        <w:tc>
          <w:tcPr>
            <w:tcW w:w="7433" w:type="dxa"/>
            <w:vAlign w:val="center"/>
          </w:tcPr>
          <w:p w:rsidR="002B65C5" w:rsidRPr="00014D05" w:rsidRDefault="002B65C5" w:rsidP="00997E1A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撰寫與銀髮相關之</w:t>
            </w:r>
            <w:r w:rsidR="007D58CA">
              <w:rPr>
                <w:rFonts w:ascii="標楷體" w:eastAsia="標楷體" w:hAnsi="標楷體" w:hint="eastAsia"/>
                <w:color w:val="000000" w:themeColor="text1"/>
                <w:kern w:val="0"/>
              </w:rPr>
              <w:t>營利與非營利組織</w:t>
            </w:r>
            <w:r w:rsidR="00D949FA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創業</w:t>
            </w: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營運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計畫</w:t>
            </w: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書，得另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附</w:t>
            </w: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產品設計或是產品圖例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/</w:t>
            </w: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樣式。</w:t>
            </w:r>
          </w:p>
        </w:tc>
      </w:tr>
      <w:tr w:rsidR="002B65C5" w:rsidRPr="00014D05" w:rsidTr="00997E1A">
        <w:trPr>
          <w:trHeight w:val="183"/>
        </w:trPr>
        <w:tc>
          <w:tcPr>
            <w:tcW w:w="1984" w:type="dxa"/>
            <w:vAlign w:val="center"/>
          </w:tcPr>
          <w:p w:rsidR="002B65C5" w:rsidRPr="00014D05" w:rsidRDefault="00884029" w:rsidP="002B65C5">
            <w:pPr>
              <w:pStyle w:val="a3"/>
              <w:numPr>
                <w:ilvl w:val="0"/>
                <w:numId w:val="17"/>
              </w:numPr>
              <w:tabs>
                <w:tab w:val="center" w:pos="425"/>
              </w:tabs>
              <w:ind w:leftChars="0" w:left="0" w:firstLine="0"/>
              <w:jc w:val="center"/>
              <w:rPr>
                <w:rFonts w:ascii="標楷體" w:eastAsia="標楷體" w:hAnsi="標楷體"/>
                <w:color w:val="000000" w:themeColor="text1"/>
                <w:szCs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Cs w:val="32"/>
              </w:rPr>
              <w:t>創意商品組</w:t>
            </w:r>
          </w:p>
        </w:tc>
        <w:tc>
          <w:tcPr>
            <w:tcW w:w="7433" w:type="dxa"/>
            <w:vAlign w:val="center"/>
          </w:tcPr>
          <w:p w:rsidR="002B65C5" w:rsidRPr="00014D05" w:rsidRDefault="00764A54" w:rsidP="00CB0A77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764A54">
              <w:rPr>
                <w:rFonts w:ascii="標楷體" w:eastAsia="標楷體" w:hAnsi="標楷體" w:hint="eastAsia"/>
                <w:color w:val="000000" w:themeColor="text1"/>
                <w:kern w:val="0"/>
              </w:rPr>
              <w:t>提出與銀髮族群食、衣、住、行、育、樂之文創、輔具或設備等具體</w:t>
            </w:r>
            <w:r w:rsidRPr="00764A54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創意商品。</w:t>
            </w:r>
            <w:r w:rsidR="00DC7A53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提出具體、創新且可行之產品，以改善銀髮族生活</w:t>
            </w:r>
            <w:r w:rsidR="00D949FA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  <w:r w:rsidR="00DC7A53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依照提案內容執行製作出能代表性之產品或圖例</w:t>
            </w:r>
            <w:r w:rsidR="00D949FA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</w:tc>
      </w:tr>
    </w:tbl>
    <w:p w:rsidR="002B65C5" w:rsidRPr="00014D05" w:rsidRDefault="002B65C5" w:rsidP="002B65C5">
      <w:pPr>
        <w:numPr>
          <w:ilvl w:val="0"/>
          <w:numId w:val="24"/>
        </w:numPr>
        <w:adjustRightInd w:val="0"/>
        <w:snapToGrid w:val="0"/>
        <w:spacing w:beforeLines="50" w:before="180" w:line="360" w:lineRule="auto"/>
        <w:ind w:left="709" w:hanging="28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「決審提案計畫書」各類組評分標準</w:t>
      </w:r>
    </w:p>
    <w:p w:rsidR="002B65C5" w:rsidRPr="00014D05" w:rsidRDefault="002B65C5" w:rsidP="002B65C5">
      <w:pPr>
        <w:pStyle w:val="a3"/>
        <w:numPr>
          <w:ilvl w:val="0"/>
          <w:numId w:val="19"/>
        </w:numPr>
        <w:adjustRightInd w:val="0"/>
        <w:snapToGrid w:val="0"/>
        <w:spacing w:beforeLines="50" w:before="180" w:line="360" w:lineRule="auto"/>
        <w:ind w:leftChars="0" w:left="1134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社會服務組</w:t>
      </w:r>
    </w:p>
    <w:tbl>
      <w:tblPr>
        <w:tblStyle w:val="ab"/>
        <w:tblW w:w="8767" w:type="dxa"/>
        <w:jc w:val="center"/>
        <w:tblLook w:val="04A0" w:firstRow="1" w:lastRow="0" w:firstColumn="1" w:lastColumn="0" w:noHBand="0" w:noVBand="1"/>
      </w:tblPr>
      <w:tblGrid>
        <w:gridCol w:w="3186"/>
        <w:gridCol w:w="4545"/>
        <w:gridCol w:w="1036"/>
      </w:tblGrid>
      <w:tr w:rsidR="00CD040A" w:rsidRPr="00014D05" w:rsidTr="00CD040A">
        <w:trPr>
          <w:trHeight w:val="121"/>
          <w:tblHeader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評分項目</w:t>
            </w:r>
          </w:p>
        </w:tc>
        <w:tc>
          <w:tcPr>
            <w:tcW w:w="4545" w:type="dxa"/>
            <w:vAlign w:val="center"/>
          </w:tcPr>
          <w:p w:rsidR="00CD040A" w:rsidRPr="00014D05" w:rsidRDefault="00CD040A" w:rsidP="009A01C3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CB523F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</w:tr>
      <w:tr w:rsidR="00CD040A" w:rsidRPr="00014D05" w:rsidTr="00CD040A">
        <w:trPr>
          <w:trHeight w:val="70"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銀髮族貢獻度與未來持續性</w:t>
            </w:r>
          </w:p>
        </w:tc>
        <w:tc>
          <w:tcPr>
            <w:tcW w:w="4545" w:type="dxa"/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解決所提問題有效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CB523F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70"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可</w:t>
            </w:r>
            <w:r w:rsidRPr="00014D05">
              <w:rPr>
                <w:rFonts w:ascii="標楷體" w:eastAsia="標楷體" w:hAnsi="標楷體"/>
                <w:color w:val="000000" w:themeColor="text1"/>
              </w:rPr>
              <w:t>執行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性(可實踐性)</w:t>
            </w:r>
          </w:p>
        </w:tc>
        <w:tc>
          <w:tcPr>
            <w:tcW w:w="4545" w:type="dxa"/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具體付諸執行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CB523F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70"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社會資源整合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性</w:t>
            </w:r>
          </w:p>
        </w:tc>
        <w:tc>
          <w:tcPr>
            <w:tcW w:w="4545" w:type="dxa"/>
            <w:vAlign w:val="center"/>
          </w:tcPr>
          <w:p w:rsidR="00CD040A" w:rsidRPr="00014D05" w:rsidRDefault="00CC607A" w:rsidP="00CC607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計畫內容將社會資源整合豐富</w:t>
            </w:r>
            <w:r w:rsidR="00CD040A" w:rsidRPr="00014D05">
              <w:rPr>
                <w:rFonts w:ascii="標楷體" w:eastAsia="標楷體" w:hAnsi="標楷體" w:hint="eastAsia"/>
                <w:color w:val="000000" w:themeColor="text1"/>
              </w:rPr>
              <w:t>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CB523F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70"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創新獨特性</w:t>
            </w:r>
          </w:p>
        </w:tc>
        <w:tc>
          <w:tcPr>
            <w:tcW w:w="4545" w:type="dxa"/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創意構想或獨特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CB523F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70"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4545" w:type="dxa"/>
            <w:vAlign w:val="center"/>
          </w:tcPr>
          <w:p w:rsidR="00CD040A" w:rsidRPr="00014D05" w:rsidRDefault="00CD040A" w:rsidP="009A01C3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CD040A" w:rsidRPr="00014D05" w:rsidRDefault="00CD040A" w:rsidP="00CB523F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</w:tc>
      </w:tr>
      <w:tr w:rsidR="00CD040A" w:rsidRPr="00014D05" w:rsidTr="00710391">
        <w:trPr>
          <w:trHeight w:val="70"/>
          <w:jc w:val="center"/>
        </w:trPr>
        <w:tc>
          <w:tcPr>
            <w:tcW w:w="318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級距</w:t>
            </w:r>
          </w:p>
        </w:tc>
        <w:tc>
          <w:tcPr>
            <w:tcW w:w="5581" w:type="dxa"/>
            <w:gridSpan w:val="2"/>
            <w:vAlign w:val="center"/>
          </w:tcPr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優等：21～25分          良好：16～2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普通：11～15分          尚可：06～1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差：0～5分</w:t>
            </w:r>
          </w:p>
        </w:tc>
      </w:tr>
    </w:tbl>
    <w:p w:rsidR="002B65C5" w:rsidRPr="00014D05" w:rsidRDefault="002B65C5" w:rsidP="002B65C5">
      <w:pPr>
        <w:pStyle w:val="a3"/>
        <w:numPr>
          <w:ilvl w:val="0"/>
          <w:numId w:val="19"/>
        </w:numPr>
        <w:adjustRightInd w:val="0"/>
        <w:snapToGrid w:val="0"/>
        <w:spacing w:beforeLines="50" w:before="180" w:line="360" w:lineRule="auto"/>
        <w:ind w:leftChars="0" w:left="1134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映畫製作組</w:t>
      </w:r>
    </w:p>
    <w:tbl>
      <w:tblPr>
        <w:tblStyle w:val="ab"/>
        <w:tblW w:w="87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64"/>
        <w:gridCol w:w="4549"/>
        <w:gridCol w:w="1036"/>
      </w:tblGrid>
      <w:tr w:rsidR="00CD040A" w:rsidRPr="00014D05" w:rsidTr="00CD040A">
        <w:trPr>
          <w:trHeight w:val="135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評分項目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9A01C3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</w:tr>
      <w:tr w:rsidR="00CD040A" w:rsidRPr="00014D05" w:rsidTr="00CD040A">
        <w:trPr>
          <w:trHeight w:val="60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故事性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EA100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拍攝影片所含戲劇張力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60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符合主題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vAlign w:val="center"/>
          </w:tcPr>
          <w:p w:rsidR="00CD040A" w:rsidRPr="00014D05" w:rsidRDefault="00CC607A" w:rsidP="00EA100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拍攝影片</w:t>
            </w:r>
            <w:r w:rsidR="00CD040A" w:rsidRPr="00014D05">
              <w:rPr>
                <w:rFonts w:ascii="標楷體" w:eastAsia="標楷體" w:hAnsi="標楷體" w:hint="eastAsia"/>
                <w:color w:val="000000" w:themeColor="text1"/>
              </w:rPr>
              <w:t>符合銀髮就業議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122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創新性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EA100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影片內容創意構想或獨特程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60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tabs>
                <w:tab w:val="left" w:pos="1985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拍攝品質與流暢性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EA1009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拍攝影片剪輯手法與影片內容解析度</w:t>
            </w:r>
          </w:p>
        </w:tc>
        <w:tc>
          <w:tcPr>
            <w:tcW w:w="103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264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9A01C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3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</w:tc>
      </w:tr>
      <w:tr w:rsidR="00CD040A" w:rsidRPr="00014D05" w:rsidTr="00710391">
        <w:trPr>
          <w:trHeight w:val="264"/>
          <w:jc w:val="center"/>
        </w:trPr>
        <w:tc>
          <w:tcPr>
            <w:tcW w:w="316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997E1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級距</w:t>
            </w:r>
          </w:p>
        </w:tc>
        <w:tc>
          <w:tcPr>
            <w:tcW w:w="5585" w:type="dxa"/>
            <w:gridSpan w:val="2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優等：21～25分          良好：16～2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普通：11～15分          尚可：06～1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差：0～5分</w:t>
            </w:r>
          </w:p>
        </w:tc>
      </w:tr>
    </w:tbl>
    <w:p w:rsidR="002B65C5" w:rsidRPr="00014D05" w:rsidRDefault="002B65C5" w:rsidP="002B65C5">
      <w:pPr>
        <w:pStyle w:val="a3"/>
        <w:numPr>
          <w:ilvl w:val="0"/>
          <w:numId w:val="19"/>
        </w:numPr>
        <w:adjustRightInd w:val="0"/>
        <w:snapToGrid w:val="0"/>
        <w:spacing w:beforeLines="50" w:before="180" w:line="360" w:lineRule="auto"/>
        <w:ind w:leftChars="0" w:left="1134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/>
          <w:color w:val="000000" w:themeColor="text1"/>
          <w:sz w:val="28"/>
        </w:rPr>
        <w:t>銀力創業組</w:t>
      </w:r>
    </w:p>
    <w:tbl>
      <w:tblPr>
        <w:tblStyle w:val="ab"/>
        <w:tblW w:w="87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4"/>
        <w:gridCol w:w="4512"/>
        <w:gridCol w:w="1006"/>
      </w:tblGrid>
      <w:tr w:rsidR="00CD040A" w:rsidRPr="00014D05" w:rsidTr="00CD040A">
        <w:trPr>
          <w:trHeight w:val="135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評分項目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1006" w:type="dxa"/>
            <w:vAlign w:val="center"/>
          </w:tcPr>
          <w:p w:rsidR="00CD040A" w:rsidRPr="00014D05" w:rsidRDefault="00CD040A" w:rsidP="00D1748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</w:tr>
      <w:tr w:rsidR="00CD040A" w:rsidRPr="00014D05" w:rsidTr="00CD040A">
        <w:trPr>
          <w:trHeight w:val="6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商業運作模式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符合商業架構程度</w:t>
            </w:r>
          </w:p>
        </w:tc>
        <w:tc>
          <w:tcPr>
            <w:tcW w:w="100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6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完整性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與架構完整與符合邏輯程度</w:t>
            </w:r>
          </w:p>
        </w:tc>
        <w:tc>
          <w:tcPr>
            <w:tcW w:w="100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122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C607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商業效益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CD040A" w:rsidRPr="00014D05" w:rsidRDefault="00CC607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CC607A">
              <w:rPr>
                <w:rFonts w:ascii="標楷體" w:eastAsia="標楷體" w:hAnsi="標楷體" w:hint="eastAsia"/>
                <w:color w:val="000000" w:themeColor="text1"/>
              </w:rPr>
              <w:t>計畫商業效益程度</w:t>
            </w:r>
          </w:p>
        </w:tc>
        <w:tc>
          <w:tcPr>
            <w:tcW w:w="100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6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創新獨特性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創意構想或獨特程度</w:t>
            </w:r>
          </w:p>
        </w:tc>
        <w:tc>
          <w:tcPr>
            <w:tcW w:w="100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D040A" w:rsidRPr="00014D05" w:rsidTr="00CD040A">
        <w:trPr>
          <w:trHeight w:val="264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6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</w:tc>
      </w:tr>
      <w:tr w:rsidR="00CD040A" w:rsidRPr="00014D05" w:rsidTr="00710391">
        <w:trPr>
          <w:trHeight w:val="264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級距</w:t>
            </w:r>
          </w:p>
        </w:tc>
        <w:tc>
          <w:tcPr>
            <w:tcW w:w="5518" w:type="dxa"/>
            <w:gridSpan w:val="2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優等：21～25分          良好：16～2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普通：11～15分          尚可：06～1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差：0～5分</w:t>
            </w:r>
          </w:p>
        </w:tc>
      </w:tr>
    </w:tbl>
    <w:p w:rsidR="00662974" w:rsidRDefault="00662974" w:rsidP="00662974">
      <w:pPr>
        <w:pStyle w:val="a3"/>
        <w:adjustRightInd w:val="0"/>
        <w:snapToGrid w:val="0"/>
        <w:spacing w:beforeLines="50" w:before="180" w:line="360" w:lineRule="auto"/>
        <w:ind w:leftChars="0" w:left="1134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2B65C5" w:rsidRPr="00014D05" w:rsidRDefault="005A3DFF" w:rsidP="002B65C5">
      <w:pPr>
        <w:pStyle w:val="a3"/>
        <w:numPr>
          <w:ilvl w:val="0"/>
          <w:numId w:val="19"/>
        </w:numPr>
        <w:adjustRightInd w:val="0"/>
        <w:snapToGrid w:val="0"/>
        <w:spacing w:beforeLines="50" w:before="180" w:line="360" w:lineRule="auto"/>
        <w:ind w:leftChars="0" w:left="1134" w:hanging="70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lastRenderedPageBreak/>
        <w:t>創意商</w:t>
      </w:r>
      <w:r w:rsidR="007868A0" w:rsidRPr="00014D05">
        <w:rPr>
          <w:rFonts w:ascii="標楷體" w:eastAsia="標楷體" w:hAnsi="標楷體" w:hint="eastAsia"/>
          <w:color w:val="000000" w:themeColor="text1"/>
          <w:sz w:val="28"/>
        </w:rPr>
        <w:t>品</w:t>
      </w:r>
      <w:r w:rsidR="002B65C5" w:rsidRPr="00014D05">
        <w:rPr>
          <w:rFonts w:ascii="標楷體" w:eastAsia="標楷體" w:hAnsi="標楷體" w:hint="eastAsia"/>
          <w:color w:val="000000" w:themeColor="text1"/>
          <w:sz w:val="28"/>
        </w:rPr>
        <w:t>組</w:t>
      </w:r>
    </w:p>
    <w:tbl>
      <w:tblPr>
        <w:tblStyle w:val="ab"/>
        <w:tblW w:w="86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2"/>
        <w:gridCol w:w="4472"/>
        <w:gridCol w:w="972"/>
      </w:tblGrid>
      <w:tr w:rsidR="00CB0A77" w:rsidRPr="00014D05" w:rsidTr="00CB0A77">
        <w:trPr>
          <w:trHeight w:val="135"/>
          <w:tblHeader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評分項目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tabs>
                <w:tab w:val="left" w:pos="1985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972" w:type="dxa"/>
            <w:vAlign w:val="center"/>
          </w:tcPr>
          <w:p w:rsidR="00CD040A" w:rsidRPr="00014D05" w:rsidRDefault="00CD040A" w:rsidP="00D1748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分數</w:t>
            </w:r>
          </w:p>
        </w:tc>
      </w:tr>
      <w:tr w:rsidR="00CB0A77" w:rsidRPr="00014D05" w:rsidTr="00CB0A77">
        <w:trPr>
          <w:trHeight w:val="60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E83284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設計概念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CD040A" w:rsidRPr="00014D05" w:rsidRDefault="00CC607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設計有效改善銀髮族群生活程度</w:t>
            </w:r>
          </w:p>
        </w:tc>
        <w:tc>
          <w:tcPr>
            <w:tcW w:w="972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B0A77" w:rsidRPr="00014D05" w:rsidTr="00CB0A77">
        <w:trPr>
          <w:trHeight w:val="60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完整性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與架構完整與符合邏輯程度</w:t>
            </w:r>
          </w:p>
        </w:tc>
        <w:tc>
          <w:tcPr>
            <w:tcW w:w="972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B0A77" w:rsidRPr="00014D05" w:rsidTr="00CB0A77">
        <w:trPr>
          <w:trHeight w:val="122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C607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商業效益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5668D5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商業效益</w:t>
            </w:r>
            <w:r w:rsidR="00CC607A">
              <w:rPr>
                <w:rFonts w:ascii="標楷體" w:eastAsia="標楷體" w:hAnsi="標楷體" w:hint="eastAsia"/>
                <w:color w:val="000000" w:themeColor="text1"/>
              </w:rPr>
              <w:t>程度</w:t>
            </w:r>
          </w:p>
        </w:tc>
        <w:tc>
          <w:tcPr>
            <w:tcW w:w="972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B0A77" w:rsidRPr="00014D05" w:rsidTr="00CB0A77">
        <w:trPr>
          <w:trHeight w:val="60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E83284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創新原創性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計畫內容創意構想或獨特程度</w:t>
            </w:r>
          </w:p>
        </w:tc>
        <w:tc>
          <w:tcPr>
            <w:tcW w:w="972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25分</w:t>
            </w:r>
          </w:p>
        </w:tc>
      </w:tr>
      <w:tr w:rsidR="00CB0A77" w:rsidRPr="00014D05" w:rsidTr="00CB0A77">
        <w:trPr>
          <w:trHeight w:val="264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總計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D174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72" w:type="dxa"/>
            <w:vAlign w:val="center"/>
          </w:tcPr>
          <w:p w:rsidR="00CD040A" w:rsidRPr="00014D05" w:rsidRDefault="00CD040A" w:rsidP="006E5678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</w:tc>
      </w:tr>
      <w:tr w:rsidR="00CB0A77" w:rsidRPr="00014D05" w:rsidTr="00CB0A77">
        <w:trPr>
          <w:trHeight w:val="264"/>
          <w:jc w:val="center"/>
        </w:trPr>
        <w:tc>
          <w:tcPr>
            <w:tcW w:w="3192" w:type="dxa"/>
            <w:tcBorders>
              <w:right w:val="single" w:sz="4" w:space="0" w:color="auto"/>
            </w:tcBorders>
            <w:vAlign w:val="center"/>
          </w:tcPr>
          <w:p w:rsidR="00CD040A" w:rsidRPr="00014D05" w:rsidRDefault="00CD040A" w:rsidP="00D1748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評分級距</w:t>
            </w:r>
          </w:p>
        </w:tc>
        <w:tc>
          <w:tcPr>
            <w:tcW w:w="5444" w:type="dxa"/>
            <w:gridSpan w:val="2"/>
            <w:tcBorders>
              <w:left w:val="single" w:sz="4" w:space="0" w:color="auto"/>
            </w:tcBorders>
            <w:vAlign w:val="center"/>
          </w:tcPr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優等：21～25分          良好：16～2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普通：11～15分          尚可：06～10分</w:t>
            </w:r>
          </w:p>
          <w:p w:rsidR="00CD040A" w:rsidRPr="00014D05" w:rsidRDefault="00CD040A" w:rsidP="00CD040A">
            <w:pPr>
              <w:tabs>
                <w:tab w:val="left" w:pos="1985"/>
              </w:tabs>
              <w:adjustRightInd w:val="0"/>
              <w:snapToGrid w:val="0"/>
              <w:ind w:leftChars="-22" w:left="372" w:hangingChars="177" w:hanging="425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差：0～5分</w:t>
            </w:r>
          </w:p>
        </w:tc>
      </w:tr>
    </w:tbl>
    <w:p w:rsidR="002B65C5" w:rsidRPr="00014D05" w:rsidRDefault="002B65C5" w:rsidP="002B65C5">
      <w:pPr>
        <w:numPr>
          <w:ilvl w:val="0"/>
          <w:numId w:val="27"/>
        </w:numPr>
        <w:tabs>
          <w:tab w:val="clear" w:pos="786"/>
          <w:tab w:val="num" w:pos="643"/>
          <w:tab w:val="num" w:pos="851"/>
        </w:tabs>
        <w:snapToGrid w:val="0"/>
        <w:spacing w:beforeLines="50" w:before="180" w:line="360" w:lineRule="auto"/>
        <w:ind w:left="789" w:hanging="505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決審</w:t>
      </w:r>
      <w:r w:rsidRPr="00014D05">
        <w:rPr>
          <w:rFonts w:ascii="標楷體" w:eastAsia="標楷體" w:hAnsi="標楷體"/>
          <w:color w:val="000000" w:themeColor="text1"/>
          <w:sz w:val="28"/>
        </w:rPr>
        <w:t>評分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權重分配</w:t>
      </w:r>
    </w:p>
    <w:p w:rsidR="002B65C5" w:rsidRPr="00014D05" w:rsidRDefault="002B65C5" w:rsidP="002B65C5">
      <w:pPr>
        <w:snapToGrid w:val="0"/>
        <w:spacing w:beforeLines="50" w:before="180" w:line="360" w:lineRule="auto"/>
        <w:ind w:left="789"/>
        <w:jc w:val="both"/>
        <w:rPr>
          <w:rFonts w:ascii="標楷體" w:eastAsia="標楷體" w:hAnsi="標楷體"/>
          <w:color w:val="000000" w:themeColor="text1"/>
          <w:sz w:val="28"/>
        </w:rPr>
      </w:pPr>
      <w:r w:rsidRPr="00014D05">
        <w:rPr>
          <w:rFonts w:ascii="標楷體" w:eastAsia="標楷體" w:hAnsi="標楷體" w:hint="eastAsia"/>
          <w:color w:val="000000" w:themeColor="text1"/>
          <w:sz w:val="28"/>
        </w:rPr>
        <w:t>決審</w:t>
      </w:r>
      <w:r w:rsidRPr="00014D05">
        <w:rPr>
          <w:rFonts w:ascii="標楷體" w:eastAsia="標楷體" w:hAnsi="標楷體"/>
          <w:color w:val="000000" w:themeColor="text1"/>
          <w:sz w:val="28"/>
        </w:rPr>
        <w:t>評分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權重</w:t>
      </w:r>
      <w:r w:rsidR="007868A0" w:rsidRPr="00014D05">
        <w:rPr>
          <w:rFonts w:ascii="標楷體" w:eastAsia="標楷體" w:hAnsi="標楷體" w:hint="eastAsia"/>
          <w:color w:val="000000" w:themeColor="text1"/>
          <w:sz w:val="28"/>
        </w:rPr>
        <w:t>含「青銀共創工作坊」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與「決審提案計畫書</w:t>
      </w:r>
      <w:r w:rsidR="007868A0" w:rsidRPr="00014D05">
        <w:rPr>
          <w:rFonts w:ascii="標楷體" w:eastAsia="標楷體" w:hAnsi="標楷體" w:hint="eastAsia"/>
          <w:color w:val="000000" w:themeColor="text1"/>
          <w:sz w:val="28"/>
        </w:rPr>
        <w:t>」，二</w:t>
      </w:r>
      <w:r w:rsidRPr="00014D05">
        <w:rPr>
          <w:rFonts w:ascii="標楷體" w:eastAsia="標楷體" w:hAnsi="標楷體" w:hint="eastAsia"/>
          <w:color w:val="000000" w:themeColor="text1"/>
          <w:sz w:val="28"/>
        </w:rPr>
        <w:t>項評分權重，如下表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410"/>
        <w:gridCol w:w="1410"/>
      </w:tblGrid>
      <w:tr w:rsidR="006D3FD0" w:rsidRPr="00014D05" w:rsidTr="00997E1A">
        <w:trPr>
          <w:trHeight w:hRule="exact" w:val="316"/>
          <w:tblHeader/>
          <w:jc w:val="center"/>
        </w:trPr>
        <w:tc>
          <w:tcPr>
            <w:tcW w:w="2353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評分項目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權重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6D3FD0" w:rsidRPr="00014D05" w:rsidTr="00997E1A">
        <w:trPr>
          <w:trHeight w:hRule="exact" w:val="399"/>
          <w:jc w:val="center"/>
        </w:trPr>
        <w:tc>
          <w:tcPr>
            <w:tcW w:w="2353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工作坊參與度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5％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</w:tc>
      </w:tr>
      <w:tr w:rsidR="006D3FD0" w:rsidRPr="00014D05" w:rsidTr="00997E1A">
        <w:trPr>
          <w:trHeight w:hRule="exact" w:val="425"/>
          <w:jc w:val="center"/>
        </w:trPr>
        <w:tc>
          <w:tcPr>
            <w:tcW w:w="2353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決審提案計畫</w:t>
            </w:r>
          </w:p>
        </w:tc>
        <w:tc>
          <w:tcPr>
            <w:tcW w:w="1410" w:type="dxa"/>
            <w:vAlign w:val="center"/>
          </w:tcPr>
          <w:p w:rsidR="002B65C5" w:rsidRPr="00014D05" w:rsidRDefault="007868A0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85</w:t>
            </w:r>
            <w:r w:rsidR="002B65C5" w:rsidRPr="00014D05">
              <w:rPr>
                <w:rFonts w:ascii="標楷體" w:eastAsia="標楷體" w:hAnsi="標楷體" w:hint="eastAsia"/>
                <w:color w:val="000000" w:themeColor="text1"/>
              </w:rPr>
              <w:t>％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分</w:t>
            </w:r>
          </w:p>
        </w:tc>
      </w:tr>
      <w:tr w:rsidR="006D3FD0" w:rsidRPr="00014D05" w:rsidTr="00997E1A">
        <w:trPr>
          <w:trHeight w:hRule="exact" w:val="323"/>
          <w:jc w:val="center"/>
        </w:trPr>
        <w:tc>
          <w:tcPr>
            <w:tcW w:w="2353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總計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100％</w:t>
            </w:r>
          </w:p>
        </w:tc>
        <w:tc>
          <w:tcPr>
            <w:tcW w:w="1410" w:type="dxa"/>
            <w:vAlign w:val="center"/>
          </w:tcPr>
          <w:p w:rsidR="002B65C5" w:rsidRPr="00014D05" w:rsidRDefault="002B65C5" w:rsidP="00997E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F5055" w:rsidRDefault="001F5055" w:rsidP="00C028DB">
      <w:pPr>
        <w:pStyle w:val="a3"/>
        <w:spacing w:afterLines="50" w:after="180" w:line="360" w:lineRule="auto"/>
        <w:ind w:leftChars="0" w:left="709"/>
        <w:jc w:val="center"/>
        <w:rPr>
          <w:rFonts w:ascii="標楷體" w:eastAsia="標楷體" w:hAnsi="標楷體"/>
          <w:b/>
          <w:color w:val="000000" w:themeColor="text1"/>
          <w:sz w:val="32"/>
        </w:rPr>
      </w:pPr>
    </w:p>
    <w:p w:rsidR="00F61835" w:rsidRDefault="00F61835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BF39DE" w:rsidRDefault="00BF39DE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BF39DE" w:rsidRDefault="00BF39DE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BF39DE" w:rsidRDefault="00BF39DE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BF39DE" w:rsidRDefault="00BF39DE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BF39DE" w:rsidRDefault="00BF39DE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BF39DE" w:rsidRDefault="00BF39DE" w:rsidP="00662974">
      <w:pPr>
        <w:spacing w:afterLines="50" w:after="180" w:line="360" w:lineRule="auto"/>
        <w:rPr>
          <w:rFonts w:ascii="標楷體" w:eastAsia="標楷體" w:hAnsi="標楷體"/>
          <w:b/>
          <w:color w:val="000000" w:themeColor="text1"/>
          <w:sz w:val="32"/>
        </w:rPr>
      </w:pPr>
    </w:p>
    <w:p w:rsidR="00373C0C" w:rsidRPr="00014D05" w:rsidRDefault="00283655" w:rsidP="001F4ACA">
      <w:pPr>
        <w:pStyle w:val="a3"/>
        <w:numPr>
          <w:ilvl w:val="0"/>
          <w:numId w:val="6"/>
        </w:numPr>
        <w:spacing w:afterLines="50" w:after="180" w:line="360" w:lineRule="auto"/>
        <w:ind w:leftChars="0" w:left="709" w:hanging="709"/>
        <w:jc w:val="center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80" w:name="_Toc444620021"/>
      <w:r w:rsidRPr="00014D05">
        <w:rPr>
          <w:rFonts w:ascii="標楷體" w:eastAsia="標楷體" w:hAnsi="標楷體"/>
          <w:b/>
          <w:color w:val="000000" w:themeColor="text1"/>
          <w:sz w:val="32"/>
        </w:rPr>
        <w:lastRenderedPageBreak/>
        <w:t>頒獎</w:t>
      </w:r>
      <w:r w:rsidR="00373C0C" w:rsidRPr="00014D05">
        <w:rPr>
          <w:rFonts w:ascii="標楷體" w:eastAsia="標楷體" w:hAnsi="標楷體"/>
          <w:b/>
          <w:color w:val="000000" w:themeColor="text1"/>
          <w:sz w:val="32"/>
        </w:rPr>
        <w:t>與呈現階段</w:t>
      </w:r>
      <w:bookmarkEnd w:id="75"/>
      <w:bookmarkEnd w:id="76"/>
      <w:bookmarkEnd w:id="77"/>
      <w:bookmarkEnd w:id="78"/>
      <w:bookmarkEnd w:id="79"/>
      <w:bookmarkEnd w:id="80"/>
    </w:p>
    <w:p w:rsidR="009E0560" w:rsidRPr="00014D05" w:rsidRDefault="00053FB4" w:rsidP="001F4ACA">
      <w:pPr>
        <w:pStyle w:val="a3"/>
        <w:numPr>
          <w:ilvl w:val="1"/>
          <w:numId w:val="9"/>
        </w:numPr>
        <w:snapToGrid w:val="0"/>
        <w:spacing w:afterLines="50" w:after="18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81" w:name="_Toc422302288"/>
      <w:bookmarkStart w:id="82" w:name="_Toc422302348"/>
      <w:bookmarkStart w:id="83" w:name="_Toc422302431"/>
      <w:bookmarkStart w:id="84" w:name="_Toc444620022"/>
      <w:r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公告</w:t>
      </w:r>
      <w:r w:rsidR="006D7A06"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得獎參賽團隊名單</w:t>
      </w:r>
      <w:bookmarkEnd w:id="81"/>
      <w:bookmarkEnd w:id="82"/>
      <w:bookmarkEnd w:id="83"/>
      <w:bookmarkEnd w:id="84"/>
    </w:p>
    <w:p w:rsidR="009E0560" w:rsidRPr="00014D05" w:rsidRDefault="002D7513" w:rsidP="001F4ACA">
      <w:pPr>
        <w:numPr>
          <w:ilvl w:val="0"/>
          <w:numId w:val="1"/>
        </w:numPr>
        <w:tabs>
          <w:tab w:val="left" w:pos="1985"/>
        </w:tabs>
        <w:adjustRightInd w:val="0"/>
        <w:snapToGrid w:val="0"/>
        <w:spacing w:afterLines="50" w:after="180" w:line="360" w:lineRule="auto"/>
        <w:ind w:left="851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5</w:t>
      </w:r>
      <w:r w:rsidR="009E0560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9</w:t>
      </w:r>
      <w:r w:rsidR="009E0560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月</w:t>
      </w:r>
      <w:r w:rsidR="00434F5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9</w:t>
      </w:r>
      <w:r w:rsidR="009E0560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日（</w:t>
      </w:r>
      <w:r w:rsidR="00434F5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 w:rsidR="001709B6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）於</w:t>
      </w:r>
      <w:r w:rsidR="001709B6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銀髮資源網</w:t>
      </w:r>
      <w:r w:rsidR="009E0560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發佈得獎名單。</w:t>
      </w:r>
    </w:p>
    <w:p w:rsidR="009E0560" w:rsidRPr="00014D05" w:rsidRDefault="009E0560" w:rsidP="001F4ACA">
      <w:pPr>
        <w:pStyle w:val="a3"/>
        <w:numPr>
          <w:ilvl w:val="1"/>
          <w:numId w:val="9"/>
        </w:numPr>
        <w:snapToGrid w:val="0"/>
        <w:spacing w:afterLines="50" w:after="180"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85" w:name="_Toc444620023"/>
      <w:r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成果報告</w:t>
      </w:r>
      <w:r w:rsidR="006D7A06"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與相關紀錄</w:t>
      </w:r>
      <w:bookmarkEnd w:id="85"/>
    </w:p>
    <w:p w:rsidR="009E0560" w:rsidRPr="00014D05" w:rsidRDefault="009E0560" w:rsidP="001F4ACA">
      <w:pPr>
        <w:numPr>
          <w:ilvl w:val="0"/>
          <w:numId w:val="5"/>
        </w:numPr>
        <w:tabs>
          <w:tab w:val="left" w:pos="1985"/>
        </w:tabs>
        <w:adjustRightInd w:val="0"/>
        <w:snapToGrid w:val="0"/>
        <w:spacing w:afterLines="50" w:after="180"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成果報告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包含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花絮照片四張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B442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張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容量1MB以上</w:t>
      </w:r>
      <w:r w:rsidR="00B442B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附上相片說明，相片請以活動過程紀錄為主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D1538F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成果報告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如附件</w:t>
      </w:r>
      <w:r w:rsidR="00434F5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7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。</w:t>
      </w:r>
    </w:p>
    <w:p w:rsidR="00A050C1" w:rsidRPr="00014D05" w:rsidRDefault="00E304A6" w:rsidP="001F4ACA">
      <w:pPr>
        <w:numPr>
          <w:ilvl w:val="0"/>
          <w:numId w:val="5"/>
        </w:numPr>
        <w:tabs>
          <w:tab w:val="left" w:pos="1985"/>
        </w:tabs>
        <w:adjustRightInd w:val="0"/>
        <w:snapToGrid w:val="0"/>
        <w:spacing w:afterLines="50" w:after="180"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入選參賽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隊</w:t>
      </w:r>
      <w:r w:rsidR="002031D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於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8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434F5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4日（五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下午</w:t>
      </w:r>
      <w:r w:rsidR="00317B67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5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</w:t>
      </w:r>
      <w:r w:rsidR="002031D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繳交成果報告</w:t>
      </w:r>
      <w:r w:rsidR="002031D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A050C1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開文件存成PDF檔</w:t>
      </w:r>
      <w:r w:rsidR="000A341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A050C1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WORD檔</w:t>
      </w:r>
      <w:r w:rsidR="00317B67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</w:t>
      </w:r>
      <w:r w:rsidR="00A050C1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片檔</w:t>
      </w:r>
      <w:r w:rsidR="002031D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</w:t>
      </w:r>
      <w:r w:rsidR="00A050C1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刻錄為</w:t>
      </w:r>
      <w:r w:rsidR="00983B5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</w:t>
      </w:r>
      <w:r w:rsidR="00A050C1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光碟，以掛號(郵戳為憑)或親送至</w:t>
      </w:r>
      <w:r w:rsidR="007E387C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執行</w:t>
      </w:r>
      <w:r w:rsidR="00A050C1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單位，始完成</w:t>
      </w:r>
      <w:r w:rsidR="00A050C1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作業</w:t>
      </w:r>
      <w:r w:rsidR="00A050C1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9E0560" w:rsidRPr="00014D05" w:rsidRDefault="006A6685" w:rsidP="001F4ACA">
      <w:pPr>
        <w:numPr>
          <w:ilvl w:val="0"/>
          <w:numId w:val="5"/>
        </w:numPr>
        <w:tabs>
          <w:tab w:val="left" w:pos="1985"/>
        </w:tabs>
        <w:adjustRightInd w:val="0"/>
        <w:snapToGrid w:val="0"/>
        <w:spacing w:afterLines="50" w:after="180"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</w:t>
      </w:r>
      <w:r w:rsidR="009E0560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團隊若無法完整執行計畫</w:t>
      </w:r>
      <w:r w:rsidR="00244B0B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與提供上述資料</w:t>
      </w:r>
      <w:r w:rsidR="009E0560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="00C9059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辦</w:t>
      </w:r>
      <w:r w:rsidR="009E0560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單位有權利</w:t>
      </w:r>
      <w:r w:rsidR="00244B0B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取消得獎資格</w:t>
      </w:r>
      <w:r w:rsidR="009E0560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9E0560" w:rsidRPr="00014D05" w:rsidRDefault="009E0560" w:rsidP="001F4ACA">
      <w:pPr>
        <w:pStyle w:val="a3"/>
        <w:numPr>
          <w:ilvl w:val="1"/>
          <w:numId w:val="9"/>
        </w:numPr>
        <w:snapToGrid w:val="0"/>
        <w:spacing w:line="360" w:lineRule="auto"/>
        <w:ind w:leftChars="0" w:left="567" w:hanging="567"/>
        <w:jc w:val="both"/>
        <w:outlineLvl w:val="1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bookmarkStart w:id="86" w:name="_Toc444620024"/>
      <w:r w:rsidRPr="00014D05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表揚活動</w:t>
      </w:r>
      <w:bookmarkEnd w:id="86"/>
    </w:p>
    <w:p w:rsidR="00373C0C" w:rsidRPr="00014D05" w:rsidRDefault="00373C0C" w:rsidP="00373C0C">
      <w:pPr>
        <w:spacing w:afterLines="50" w:after="180" w:line="500" w:lineRule="exact"/>
        <w:ind w:firstLine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color w:val="000000" w:themeColor="text1"/>
          <w:sz w:val="28"/>
          <w:szCs w:val="28"/>
        </w:rPr>
        <w:t>辦理表揚活動頒發獎金與獎狀，並於活動現場進行成果展現。</w:t>
      </w:r>
    </w:p>
    <w:p w:rsidR="009E057D" w:rsidRPr="00014D05" w:rsidRDefault="009E057D" w:rsidP="001F4ACA">
      <w:pPr>
        <w:numPr>
          <w:ilvl w:val="0"/>
          <w:numId w:val="16"/>
        </w:numPr>
        <w:tabs>
          <w:tab w:val="left" w:pos="1985"/>
        </w:tabs>
        <w:adjustRightInd w:val="0"/>
        <w:snapToGrid w:val="0"/>
        <w:spacing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辦理時間</w:t>
      </w:r>
      <w:r w:rsidR="002A569A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：</w:t>
      </w:r>
      <w:r w:rsidR="002D7513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105</w:t>
      </w:r>
      <w:r w:rsidR="002A569A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年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9</w:t>
      </w:r>
      <w:r w:rsidR="002A569A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月</w:t>
      </w:r>
      <w:r w:rsidR="00434F5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070529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</w:t>
      </w:r>
      <w:r w:rsidR="002A569A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日</w:t>
      </w:r>
      <w:r w:rsidR="001046F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1F2FEE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1046F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="00DE441C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下午1時至5時30分</w:t>
      </w:r>
    </w:p>
    <w:p w:rsidR="009E057D" w:rsidRPr="00014D05" w:rsidRDefault="002A569A" w:rsidP="001F4ACA">
      <w:pPr>
        <w:numPr>
          <w:ilvl w:val="0"/>
          <w:numId w:val="16"/>
        </w:numPr>
        <w:tabs>
          <w:tab w:val="left" w:pos="1985"/>
        </w:tabs>
        <w:adjustRightInd w:val="0"/>
        <w:snapToGrid w:val="0"/>
        <w:spacing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辦理地點：台</w:t>
      </w:r>
      <w:r w:rsidR="00D1538F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灣</w:t>
      </w: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大</w:t>
      </w:r>
      <w:r w:rsidR="00D1538F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法律學院</w:t>
      </w: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霖澤館國際會議廳</w:t>
      </w:r>
      <w:r w:rsidR="00C849BA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暫定)</w:t>
      </w:r>
    </w:p>
    <w:p w:rsidR="004E4E92" w:rsidRPr="00014D05" w:rsidRDefault="004E4E92" w:rsidP="001F4ACA">
      <w:pPr>
        <w:numPr>
          <w:ilvl w:val="0"/>
          <w:numId w:val="16"/>
        </w:numPr>
        <w:tabs>
          <w:tab w:val="left" w:pos="1985"/>
        </w:tabs>
        <w:adjustRightInd w:val="0"/>
        <w:snapToGrid w:val="0"/>
        <w:spacing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</w:t>
      </w:r>
      <w:r w:rsidR="009E057D"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流程</w:t>
      </w:r>
    </w:p>
    <w:tbl>
      <w:tblPr>
        <w:tblW w:w="8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1"/>
        <w:gridCol w:w="6427"/>
      </w:tblGrid>
      <w:tr w:rsidR="001F2FEE" w:rsidRPr="00014D05" w:rsidTr="0044104B">
        <w:trPr>
          <w:trHeight w:val="442"/>
          <w:tblHeader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/>
                <w:b/>
                <w:color w:val="000000" w:themeColor="text1"/>
              </w:rPr>
              <w:br w:type="page"/>
            </w:r>
            <w:r w:rsidRPr="00014D0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lang w:eastAsia="zh-CN"/>
              </w:rPr>
              <w:t>時</w:t>
            </w:r>
            <w:r w:rsidRPr="00014D0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 xml:space="preserve"> </w:t>
            </w:r>
            <w:r w:rsidRPr="00014D05"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lang w:eastAsia="zh-CN"/>
              </w:rPr>
              <w:t>間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/>
                <w:b/>
                <w:bCs/>
                <w:color w:val="000000" w:themeColor="text1"/>
                <w:kern w:val="0"/>
              </w:rPr>
              <w:t>活動內容</w:t>
            </w:r>
          </w:p>
        </w:tc>
      </w:tr>
      <w:tr w:rsidR="001F2FEE" w:rsidRPr="00014D05" w:rsidTr="0044104B">
        <w:trPr>
          <w:trHeight w:val="394"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13：00-14：00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kern w:val="0"/>
              </w:rPr>
              <w:t>報到、領取資料</w:t>
            </w:r>
          </w:p>
        </w:tc>
      </w:tr>
      <w:tr w:rsidR="001F2FEE" w:rsidRPr="00014D05" w:rsidTr="0044104B">
        <w:trPr>
          <w:trHeight w:val="414"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14：00-14：10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主持人開場</w:t>
            </w:r>
            <w:r w:rsidRPr="00014D05">
              <w:rPr>
                <w:rFonts w:ascii="標楷體" w:eastAsia="標楷體" w:hAnsi="標楷體"/>
                <w:color w:val="000000" w:themeColor="text1"/>
              </w:rPr>
              <w:t>/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開場表演</w:t>
            </w:r>
          </w:p>
        </w:tc>
      </w:tr>
      <w:tr w:rsidR="001F2FEE" w:rsidRPr="00014D05" w:rsidTr="0044104B">
        <w:trPr>
          <w:trHeight w:val="263"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14：10-14：</w:t>
            </w:r>
            <w:r w:rsidR="00543812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F2FEE" w:rsidRPr="00014D05" w:rsidRDefault="001F2FEE" w:rsidP="0044104B">
            <w:pPr>
              <w:widowControl/>
              <w:ind w:left="228" w:hangingChars="95" w:hanging="228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介紹長官及來賓/致詞</w:t>
            </w:r>
          </w:p>
        </w:tc>
      </w:tr>
      <w:tr w:rsidR="00543812" w:rsidRPr="00014D05" w:rsidTr="0044104B">
        <w:trPr>
          <w:trHeight w:val="263"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543812" w:rsidRPr="00014D05" w:rsidRDefault="00543812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14：30-15：00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543812" w:rsidRPr="00014D05" w:rsidRDefault="00543812" w:rsidP="0044104B">
            <w:pPr>
              <w:widowControl/>
              <w:ind w:left="228" w:hangingChars="95" w:hanging="228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映畫組得獎影片賞析</w:t>
            </w:r>
          </w:p>
        </w:tc>
      </w:tr>
      <w:tr w:rsidR="001F2FEE" w:rsidRPr="00014D05" w:rsidTr="0044104B">
        <w:trPr>
          <w:trHeight w:val="170"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1F2FEE" w:rsidRPr="00014D05" w:rsidRDefault="00543812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15</w:t>
            </w:r>
            <w:r w:rsidR="001F2FEE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00</w:t>
            </w:r>
            <w:r w:rsidR="001F2FEE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-15：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1F2FEE" w:rsidRPr="00014D05" w:rsidRDefault="00C849BA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頒獎活動</w:t>
            </w:r>
          </w:p>
        </w:tc>
      </w:tr>
      <w:tr w:rsidR="00C849BA" w:rsidRPr="00014D05" w:rsidTr="0044104B">
        <w:trPr>
          <w:trHeight w:val="170"/>
          <w:jc w:val="center"/>
        </w:trPr>
        <w:tc>
          <w:tcPr>
            <w:tcW w:w="2001" w:type="dxa"/>
            <w:shd w:val="clear" w:color="auto" w:fill="FFFFFF" w:themeFill="background1"/>
            <w:vAlign w:val="center"/>
          </w:tcPr>
          <w:p w:rsidR="00C849BA" w:rsidRPr="00014D05" w:rsidRDefault="00C849BA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15：</w:t>
            </w:r>
            <w:r w:rsidR="00E83284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30-17</w:t>
            </w: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：</w:t>
            </w:r>
            <w:r w:rsidR="00E83284"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30</w:t>
            </w:r>
          </w:p>
        </w:tc>
        <w:tc>
          <w:tcPr>
            <w:tcW w:w="6427" w:type="dxa"/>
            <w:shd w:val="clear" w:color="auto" w:fill="FFFFFF" w:themeFill="background1"/>
            <w:vAlign w:val="center"/>
          </w:tcPr>
          <w:p w:rsidR="00C849BA" w:rsidRPr="00014D05" w:rsidRDefault="00C849BA" w:rsidP="0044104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kern w:val="0"/>
              </w:rPr>
              <w:t>Tea Time/成果展示</w:t>
            </w:r>
          </w:p>
        </w:tc>
      </w:tr>
    </w:tbl>
    <w:p w:rsidR="001F5055" w:rsidRDefault="00244B0B" w:rsidP="001F5055">
      <w:pPr>
        <w:numPr>
          <w:ilvl w:val="0"/>
          <w:numId w:val="16"/>
        </w:numPr>
        <w:tabs>
          <w:tab w:val="left" w:pos="1985"/>
        </w:tabs>
        <w:adjustRightInd w:val="0"/>
        <w:snapToGrid w:val="0"/>
        <w:spacing w:line="360" w:lineRule="auto"/>
        <w:ind w:left="993" w:hanging="85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類組</w:t>
      </w:r>
      <w:r w:rsidR="007106F2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得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獎第一名、第二名與第三名之</w:t>
      </w:r>
      <w:r w:rsidR="002031D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得奬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隊須派</w:t>
      </w:r>
      <w:r w:rsidR="002031D4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員至</w:t>
      </w: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表揚活動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現場配合主辦單位</w:t>
      </w:r>
      <w:r w:rsidRPr="00014D05">
        <w:rPr>
          <w:rFonts w:ascii="標楷體" w:eastAsia="標楷體" w:hAnsi="標楷體"/>
          <w:bCs/>
          <w:color w:val="000000" w:themeColor="text1"/>
          <w:sz w:val="28"/>
          <w:szCs w:val="28"/>
        </w:rPr>
        <w:t>進行成果展現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各類組獲</w:t>
      </w:r>
      <w:r w:rsidR="00E304A6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佳作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賽</w:t>
      </w:r>
      <w:r w:rsidR="00046279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隊</w:t>
      </w:r>
      <w:r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須派員參加表揚活動</w:t>
      </w:r>
      <w:bookmarkStart w:id="87" w:name="_Toc421635024"/>
      <w:bookmarkStart w:id="88" w:name="_Toc421803350"/>
      <w:bookmarkStart w:id="89" w:name="_Toc422302290"/>
      <w:bookmarkStart w:id="90" w:name="_Toc422302350"/>
      <w:bookmarkStart w:id="91" w:name="_Toc422302433"/>
      <w:r w:rsidR="001F5055" w:rsidRPr="00014D0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8768C5" w:rsidRPr="00014D05" w:rsidRDefault="00D76636" w:rsidP="00406A47">
      <w:pPr>
        <w:pStyle w:val="1"/>
        <w:jc w:val="center"/>
        <w:rPr>
          <w:rFonts w:hAnsi="標楷體" w:cs="Times New Roman"/>
          <w:b/>
          <w:color w:val="000000" w:themeColor="text1"/>
          <w:sz w:val="32"/>
        </w:rPr>
      </w:pPr>
      <w:bookmarkStart w:id="92" w:name="_Toc444620025"/>
      <w:r w:rsidRPr="00014D05">
        <w:rPr>
          <w:rFonts w:hAnsi="標楷體" w:cs="Times New Roman" w:hint="eastAsia"/>
          <w:b/>
          <w:color w:val="000000" w:themeColor="text1"/>
          <w:sz w:val="32"/>
        </w:rPr>
        <w:lastRenderedPageBreak/>
        <w:t>五、</w:t>
      </w:r>
      <w:r w:rsidR="009A3F20" w:rsidRPr="00014D05">
        <w:rPr>
          <w:rFonts w:hAnsi="標楷體" w:cs="Times New Roman"/>
          <w:b/>
          <w:color w:val="000000" w:themeColor="text1"/>
          <w:sz w:val="32"/>
        </w:rPr>
        <w:t>附件</w:t>
      </w:r>
      <w:bookmarkEnd w:id="87"/>
      <w:bookmarkEnd w:id="88"/>
      <w:bookmarkEnd w:id="89"/>
      <w:bookmarkEnd w:id="90"/>
      <w:bookmarkEnd w:id="91"/>
      <w:bookmarkEnd w:id="92"/>
    </w:p>
    <w:p w:rsidR="00A60932" w:rsidRPr="00014D05" w:rsidRDefault="00A60932" w:rsidP="00C7629C">
      <w:pPr>
        <w:pStyle w:val="2"/>
        <w:spacing w:line="360" w:lineRule="auto"/>
        <w:rPr>
          <w:rFonts w:ascii="標楷體" w:eastAsia="標楷體" w:hAnsi="標楷體" w:cs="Times New Roman"/>
          <w:color w:val="000000" w:themeColor="text1"/>
          <w:sz w:val="32"/>
        </w:rPr>
      </w:pPr>
      <w:bookmarkStart w:id="93" w:name="_Toc421635025"/>
      <w:bookmarkStart w:id="94" w:name="_Toc421803351"/>
      <w:bookmarkStart w:id="95" w:name="_Toc422302291"/>
      <w:bookmarkStart w:id="96" w:name="_Toc422302351"/>
      <w:bookmarkStart w:id="97" w:name="_Toc422302434"/>
      <w:bookmarkStart w:id="98" w:name="_Toc444620026"/>
      <w:r w:rsidRPr="00014D05">
        <w:rPr>
          <w:rFonts w:ascii="標楷體" w:eastAsia="標楷體" w:hAnsi="標楷體" w:cs="Times New Roman"/>
          <w:color w:val="000000" w:themeColor="text1"/>
          <w:sz w:val="32"/>
        </w:rPr>
        <w:t>【附件</w:t>
      </w:r>
      <w:r w:rsidR="00C3585B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1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】</w:t>
      </w:r>
      <w:bookmarkEnd w:id="93"/>
      <w:r w:rsidR="00434F5A" w:rsidRPr="00014D05">
        <w:rPr>
          <w:rFonts w:ascii="標楷體" w:eastAsia="標楷體" w:hAnsi="標楷體" w:cs="Times New Roman"/>
          <w:color w:val="000000" w:themeColor="text1"/>
          <w:sz w:val="32"/>
        </w:rPr>
        <w:t>「</w:t>
      </w:r>
      <w:r w:rsidR="00E304A6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青銀交流</w:t>
      </w:r>
      <w:r w:rsidR="0055054A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‧</w:t>
      </w:r>
      <w:r w:rsidR="0055054A" w:rsidRPr="00014D05">
        <w:rPr>
          <w:rFonts w:ascii="標楷體" w:eastAsia="標楷體" w:hAnsi="標楷體" w:cs="Times New Roman"/>
          <w:color w:val="000000" w:themeColor="text1"/>
          <w:sz w:val="32"/>
        </w:rPr>
        <w:t>世代共融」</w:t>
      </w:r>
      <w:r w:rsidR="005620AD" w:rsidRPr="00014D05">
        <w:rPr>
          <w:rFonts w:ascii="標楷體" w:eastAsia="標楷體" w:hAnsi="標楷體" w:cs="Times New Roman"/>
          <w:color w:val="000000" w:themeColor="text1"/>
          <w:sz w:val="32"/>
        </w:rPr>
        <w:t>全國青年</w:t>
      </w:r>
      <w:r w:rsidR="0055054A" w:rsidRPr="00014D05">
        <w:rPr>
          <w:rFonts w:ascii="標楷體" w:eastAsia="標楷體" w:hAnsi="標楷體" w:cs="Times New Roman"/>
          <w:color w:val="000000" w:themeColor="text1"/>
          <w:sz w:val="32"/>
        </w:rPr>
        <w:t>提案競賽報名表</w:t>
      </w:r>
      <w:bookmarkEnd w:id="94"/>
      <w:bookmarkEnd w:id="95"/>
      <w:bookmarkEnd w:id="96"/>
      <w:bookmarkEnd w:id="97"/>
      <w:bookmarkEnd w:id="98"/>
    </w:p>
    <w:p w:rsidR="008768C5" w:rsidRPr="00014D05" w:rsidRDefault="00DD04FE" w:rsidP="005E795D">
      <w:pPr>
        <w:widowControl/>
        <w:wordWrap w:val="0"/>
        <w:ind w:firstLineChars="100" w:firstLine="240"/>
        <w:jc w:val="right"/>
        <w:rPr>
          <w:rFonts w:ascii="標楷體" w:eastAsia="標楷體" w:hAnsi="標楷體"/>
          <w:b/>
          <w:color w:val="000000" w:themeColor="text1"/>
          <w:u w:val="single"/>
        </w:rPr>
      </w:pPr>
      <w:r w:rsidRPr="00014D05">
        <w:rPr>
          <w:rFonts w:ascii="標楷體" w:eastAsia="標楷體" w:hAnsi="標楷體" w:hint="eastAsia"/>
          <w:b/>
          <w:color w:val="000000" w:themeColor="text1"/>
        </w:rPr>
        <w:t>團隊</w:t>
      </w:r>
      <w:r w:rsidR="008A54D9" w:rsidRPr="00014D05">
        <w:rPr>
          <w:rFonts w:ascii="標楷體" w:eastAsia="標楷體" w:hAnsi="標楷體"/>
          <w:b/>
          <w:color w:val="000000" w:themeColor="text1"/>
        </w:rPr>
        <w:t>編號</w:t>
      </w:r>
      <w:r w:rsidR="008A54D9" w:rsidRPr="00014D05">
        <w:rPr>
          <w:rFonts w:ascii="標楷體" w:eastAsia="標楷體" w:hAnsi="標楷體"/>
          <w:b/>
          <w:color w:val="000000" w:themeColor="text1"/>
          <w:u w:val="single"/>
        </w:rPr>
        <w:t xml:space="preserve">  </w:t>
      </w:r>
      <w:r w:rsidR="00F375E9" w:rsidRPr="00014D05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</w:t>
      </w:r>
      <w:r w:rsidR="008A54D9" w:rsidRPr="00014D05">
        <w:rPr>
          <w:rFonts w:ascii="標楷體" w:eastAsia="標楷體" w:hAnsi="標楷體"/>
          <w:b/>
          <w:color w:val="000000" w:themeColor="text1"/>
          <w:u w:val="single"/>
        </w:rPr>
        <w:t xml:space="preserve">   </w:t>
      </w:r>
      <w:r w:rsidR="00F375E9" w:rsidRPr="00014D05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</w:t>
      </w:r>
      <w:r w:rsidR="008A54D9" w:rsidRPr="00014D05">
        <w:rPr>
          <w:rFonts w:ascii="標楷體" w:eastAsia="標楷體" w:hAnsi="標楷體"/>
          <w:b/>
          <w:color w:val="000000" w:themeColor="text1"/>
          <w:u w:val="single"/>
        </w:rPr>
        <w:t xml:space="preserve">   </w:t>
      </w:r>
      <w:r w:rsidR="003D69A0" w:rsidRPr="00014D05">
        <w:rPr>
          <w:rFonts w:ascii="標楷體" w:eastAsia="標楷體" w:hAnsi="標楷體"/>
          <w:b/>
          <w:color w:val="000000" w:themeColor="text1"/>
          <w:u w:val="single"/>
        </w:rPr>
        <w:t>(由</w:t>
      </w:r>
      <w:r w:rsidR="008B067D" w:rsidRPr="00014D05">
        <w:rPr>
          <w:rFonts w:ascii="標楷體" w:eastAsia="標楷體" w:hAnsi="標楷體" w:hint="eastAsia"/>
          <w:b/>
          <w:color w:val="000000" w:themeColor="text1"/>
          <w:u w:val="single"/>
        </w:rPr>
        <w:t>執行</w:t>
      </w:r>
      <w:r w:rsidR="003D69A0" w:rsidRPr="00014D05">
        <w:rPr>
          <w:rFonts w:ascii="標楷體" w:eastAsia="標楷體" w:hAnsi="標楷體"/>
          <w:b/>
          <w:color w:val="000000" w:themeColor="text1"/>
          <w:u w:val="single"/>
        </w:rPr>
        <w:t>單位填寫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526"/>
        <w:gridCol w:w="115"/>
        <w:gridCol w:w="18"/>
        <w:gridCol w:w="1855"/>
        <w:gridCol w:w="1734"/>
        <w:gridCol w:w="3220"/>
      </w:tblGrid>
      <w:tr w:rsidR="008768C5" w:rsidRPr="00014D05" w:rsidTr="00B442BD">
        <w:trPr>
          <w:trHeight w:val="41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8C5" w:rsidRPr="00014D05" w:rsidRDefault="00B5305E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團隊</w:t>
            </w:r>
            <w:r w:rsidR="001709B6"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名稱</w:t>
            </w:r>
          </w:p>
        </w:tc>
        <w:tc>
          <w:tcPr>
            <w:tcW w:w="1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提案名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8768C5" w:rsidRPr="00014D05" w:rsidTr="00B442BD">
        <w:trPr>
          <w:trHeight w:val="538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B5305E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參</w:t>
            </w: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賽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類組</w:t>
            </w:r>
          </w:p>
        </w:tc>
        <w:tc>
          <w:tcPr>
            <w:tcW w:w="42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9533BD" w:rsidP="00210D5B">
            <w:pPr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bookmarkStart w:id="99" w:name="OLE_LINK1"/>
            <w:r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10D5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="008768C5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</w:t>
            </w:r>
            <w:r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社會服務組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    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10D5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2</w:t>
            </w:r>
            <w:r w:rsidR="008768C5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 映畫製作組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  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10D5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</w:t>
            </w:r>
            <w:r w:rsidR="00210D5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</w:t>
            </w:r>
            <w:r w:rsidR="00210D5B" w:rsidRPr="00014D05">
              <w:rPr>
                <w:rFonts w:ascii="標楷體" w:eastAsia="標楷體" w:hAnsi="標楷體"/>
                <w:color w:val="000000" w:themeColor="text1"/>
              </w:rPr>
              <w:t>銀力創業組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□</w:t>
            </w:r>
            <w:r w:rsidR="00210D5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210D5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="00210D5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</w:t>
            </w:r>
            <w:bookmarkEnd w:id="99"/>
            <w:r w:rsidR="00BD335B" w:rsidRPr="00014D05">
              <w:rPr>
                <w:rFonts w:ascii="標楷體" w:eastAsia="標楷體" w:hAnsi="標楷體" w:hint="eastAsia"/>
                <w:color w:val="000000" w:themeColor="text1"/>
              </w:rPr>
              <w:t>創新商品組</w:t>
            </w:r>
          </w:p>
        </w:tc>
      </w:tr>
      <w:tr w:rsidR="008768C5" w:rsidRPr="00014D05" w:rsidTr="00B442BD">
        <w:trPr>
          <w:trHeight w:val="538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指導老師</w:t>
            </w:r>
          </w:p>
          <w:p w:rsidR="00DC444D" w:rsidRPr="00014D05" w:rsidRDefault="00D54D59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/</w:t>
            </w:r>
            <w:r w:rsidR="00DC444D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顧問</w:t>
            </w:r>
          </w:p>
          <w:p w:rsidR="00D54D59" w:rsidRPr="00014D05" w:rsidRDefault="00D54D59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（無則免填）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D54D5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學校</w:t>
            </w:r>
            <w:r w:rsidR="008768C5"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/</w:t>
            </w:r>
            <w:r w:rsidR="008768C5"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職稱</w:t>
            </w:r>
          </w:p>
          <w:p w:rsidR="00D54D59" w:rsidRPr="00014D05" w:rsidRDefault="00D54D5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服務單位/職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 xml:space="preserve"> </w:t>
            </w:r>
          </w:p>
        </w:tc>
      </w:tr>
      <w:tr w:rsidR="008768C5" w:rsidRPr="00014D05" w:rsidTr="00B442BD">
        <w:trPr>
          <w:trHeight w:val="538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連絡電話</w:t>
            </w:r>
            <w:r w:rsidR="001709B6"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/手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電子信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C5" w:rsidRPr="00014D05" w:rsidRDefault="008768C5" w:rsidP="007256EE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538"/>
        </w:trPr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10D5B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指導老師</w:t>
            </w:r>
          </w:p>
          <w:p w:rsidR="00210D5B" w:rsidRPr="00014D05" w:rsidRDefault="00210D5B" w:rsidP="00210D5B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/顧問</w:t>
            </w:r>
          </w:p>
          <w:p w:rsidR="00210D5B" w:rsidRPr="00014D05" w:rsidRDefault="00210D5B" w:rsidP="00210D5B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（無則免填）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學校</w:t>
            </w: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/</w:t>
            </w: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職稱</w:t>
            </w:r>
          </w:p>
          <w:p w:rsidR="00210D5B" w:rsidRPr="00014D05" w:rsidRDefault="00210D5B" w:rsidP="00D73B4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服務單位/職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 xml:space="preserve"> </w:t>
            </w:r>
          </w:p>
        </w:tc>
      </w:tr>
      <w:tr w:rsidR="00210D5B" w:rsidRPr="00014D05" w:rsidTr="00B442BD">
        <w:trPr>
          <w:trHeight w:val="538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連絡電話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/手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電子信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73B49">
            <w:pPr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271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隊長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出生年月日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D5B" w:rsidRPr="00014D05" w:rsidTr="00B442BD">
        <w:trPr>
          <w:trHeight w:val="149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電子信箱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行動電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D5B" w:rsidRPr="00014D05" w:rsidTr="00B442BD">
        <w:trPr>
          <w:trHeight w:val="54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所屬學校/單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/年級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D5B" w:rsidRPr="00014D05" w:rsidTr="00B442BD">
        <w:trPr>
          <w:trHeight w:val="54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地址</w:t>
            </w:r>
          </w:p>
        </w:tc>
        <w:tc>
          <w:tcPr>
            <w:tcW w:w="3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0D5B" w:rsidRPr="00014D05" w:rsidTr="00D54D59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10D5B" w:rsidRPr="00014D05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10D5B" w:rsidRPr="000853A9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B46368" w:rsidRDefault="002C1936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身分</w:t>
            </w:r>
            <w:r w:rsidR="005465EC">
              <w:rPr>
                <w:rFonts w:ascii="標楷體" w:eastAsia="標楷體" w:hAnsi="標楷體" w:hint="eastAsia"/>
                <w:b/>
                <w:color w:val="000000" w:themeColor="text1"/>
              </w:rPr>
              <w:t>證明文件黏貼處（身分證、</w:t>
            </w:r>
            <w:r w:rsidR="002741CD">
              <w:rPr>
                <w:rFonts w:ascii="標楷體" w:eastAsia="標楷體" w:hAnsi="標楷體" w:hint="eastAsia"/>
                <w:b/>
                <w:color w:val="000000" w:themeColor="text1"/>
              </w:rPr>
              <w:t>駕照或有照片之健保卡之影本</w:t>
            </w:r>
            <w:r w:rsidR="005465EC">
              <w:rPr>
                <w:rFonts w:ascii="標楷體" w:eastAsia="標楷體" w:hAnsi="標楷體"/>
                <w:b/>
                <w:color w:val="000000" w:themeColor="text1"/>
              </w:rPr>
              <w:t>）</w:t>
            </w:r>
          </w:p>
          <w:p w:rsidR="00B46368" w:rsidRPr="005465EC" w:rsidRDefault="00B46368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D200C1" w:rsidRPr="00014D05" w:rsidRDefault="00D200C1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10D5B" w:rsidRPr="00014D05" w:rsidRDefault="00B46368" w:rsidP="00B46368">
            <w:pPr>
              <w:tabs>
                <w:tab w:val="left" w:pos="1080"/>
              </w:tabs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Pr="00B46368">
              <w:rPr>
                <w:rFonts w:ascii="標楷體" w:eastAsia="標楷體" w:hAnsi="標楷體" w:hint="eastAsia"/>
                <w:b/>
                <w:color w:val="000000" w:themeColor="text1"/>
              </w:rPr>
              <w:t>身份文件僅供本競賽使用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隊員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出生年月日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電子信箱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行動電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所屬學校/單位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/年級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D54D59">
        <w:trPr>
          <w:trHeight w:val="34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10D5B" w:rsidRDefault="00210D5B" w:rsidP="009533BD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C1936" w:rsidRPr="00014D05" w:rsidRDefault="002C1936" w:rsidP="009533BD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210D5B" w:rsidRPr="00014D05" w:rsidRDefault="002C1936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2C1936">
              <w:rPr>
                <w:rFonts w:ascii="標楷體" w:eastAsia="標楷體" w:hAnsi="標楷體" w:hint="eastAsia"/>
                <w:b/>
                <w:color w:val="000000" w:themeColor="text1"/>
              </w:rPr>
              <w:t>身分證明文件黏貼處（身分證、駕照或有照片之健保卡之影本）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</w:p>
          <w:p w:rsidR="00210D5B" w:rsidRDefault="00210D5B" w:rsidP="007256EE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B46368" w:rsidRDefault="00B46368" w:rsidP="00B46368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B46368" w:rsidRPr="00014D05" w:rsidRDefault="00B46368" w:rsidP="00B46368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406A47" w:rsidRPr="00014D05" w:rsidRDefault="00B46368" w:rsidP="00B46368">
            <w:pPr>
              <w:tabs>
                <w:tab w:val="left" w:pos="1080"/>
              </w:tabs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</w:t>
            </w:r>
            <w:r w:rsidRPr="00B46368">
              <w:rPr>
                <w:rFonts w:ascii="標楷體" w:eastAsia="標楷體" w:hAnsi="標楷體" w:hint="eastAsia"/>
                <w:b/>
                <w:color w:val="000000" w:themeColor="text1"/>
              </w:rPr>
              <w:t>身份文件僅供本競賽使用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</w:tr>
      <w:tr w:rsidR="00210D5B" w:rsidRPr="00014D05" w:rsidTr="00B442BD">
        <w:trPr>
          <w:trHeight w:val="444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lastRenderedPageBreak/>
              <w:t>隊員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出生年月日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電子信箱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spacing w:line="420" w:lineRule="exact"/>
              <w:ind w:left="480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行動電話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所屬學校/單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spacing w:line="420" w:lineRule="exact"/>
              <w:ind w:left="480"/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/年級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5E795D">
        <w:trPr>
          <w:trHeight w:val="2220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68" w:rsidRDefault="00B46368" w:rsidP="00B46368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  <w:p w:rsidR="00B46368" w:rsidRDefault="00B46368" w:rsidP="00B46368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  <w:p w:rsidR="00B46368" w:rsidRPr="00B46368" w:rsidRDefault="002C1936" w:rsidP="009533BD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2C1936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分證明文件黏貼處（身分證、駕照或有照片之健保卡之影本）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</w:p>
          <w:p w:rsidR="00B46368" w:rsidRDefault="00B46368" w:rsidP="009533BD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  <w:p w:rsidR="00B46368" w:rsidRPr="00B46368" w:rsidRDefault="00B46368" w:rsidP="00B46368">
            <w:pPr>
              <w:tabs>
                <w:tab w:val="left" w:pos="1080"/>
              </w:tabs>
              <w:jc w:val="right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(</w:t>
            </w:r>
            <w:r w:rsidRPr="00B46368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份文件僅供本競賽使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)</w:t>
            </w: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隊員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3</w:t>
            </w:r>
          </w:p>
        </w:tc>
        <w:tc>
          <w:tcPr>
            <w:tcW w:w="8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出生年月日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465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電子信箱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spacing w:line="420" w:lineRule="exact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行動電話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340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所屬學校/單位</w:t>
            </w:r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spacing w:line="420" w:lineRule="exact"/>
              <w:ind w:left="48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/年級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5E795D">
        <w:trPr>
          <w:trHeight w:val="1608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68" w:rsidRDefault="00210D5B" w:rsidP="00A97760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</w:p>
          <w:p w:rsidR="00B46368" w:rsidRDefault="00B46368" w:rsidP="00A97760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210D5B" w:rsidRPr="00014D05" w:rsidRDefault="002C1936" w:rsidP="00A97760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2C1936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分證明文件黏貼處（身分證、駕照或有照片之健保卡之影本）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</w:p>
          <w:p w:rsidR="00210D5B" w:rsidRDefault="00210D5B" w:rsidP="00A97760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D200C1" w:rsidRDefault="00D200C1" w:rsidP="00A97760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B46368" w:rsidRPr="00B46368" w:rsidRDefault="00B46368" w:rsidP="00B46368">
            <w:pPr>
              <w:tabs>
                <w:tab w:val="left" w:pos="1080"/>
              </w:tabs>
              <w:jc w:val="right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(</w:t>
            </w:r>
            <w:r w:rsidRPr="00B46368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份文件僅供本競賽使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)</w:t>
            </w:r>
          </w:p>
        </w:tc>
      </w:tr>
      <w:tr w:rsidR="00210D5B" w:rsidRPr="00014D05" w:rsidTr="00B442BD">
        <w:trPr>
          <w:trHeight w:val="430"/>
        </w:trPr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隊員4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出生年月日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widowControl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43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電子信箱</w:t>
            </w:r>
          </w:p>
        </w:tc>
        <w:tc>
          <w:tcPr>
            <w:tcW w:w="9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行動電話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widowControl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430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所屬學校/單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0A3414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/年級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widowControl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5E795D">
        <w:trPr>
          <w:trHeight w:val="1958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  <w:p w:rsidR="00B46368" w:rsidRPr="00014D05" w:rsidRDefault="00B46368" w:rsidP="00A97760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  <w:p w:rsidR="005465EC" w:rsidRPr="00014D05" w:rsidRDefault="002C1936" w:rsidP="005465EC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2C1936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分證明文件黏貼處（身分證、駕照或有照片之健保卡之影本）</w:t>
            </w:r>
          </w:p>
          <w:p w:rsidR="00210D5B" w:rsidRPr="00D056FC" w:rsidRDefault="00D056FC" w:rsidP="00A97760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D056FC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</w:p>
          <w:p w:rsidR="00B46368" w:rsidRPr="00014D05" w:rsidRDefault="00B46368" w:rsidP="005465EC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210D5B" w:rsidRPr="00014D05" w:rsidRDefault="00B46368" w:rsidP="00B46368">
            <w:pPr>
              <w:widowControl/>
              <w:jc w:val="right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(</w:t>
            </w:r>
            <w:r w:rsidRPr="00B46368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份文件僅供本競賽使用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)</w:t>
            </w:r>
          </w:p>
        </w:tc>
      </w:tr>
      <w:tr w:rsidR="00210D5B" w:rsidRPr="00014D05" w:rsidTr="00B442BD">
        <w:trPr>
          <w:trHeight w:val="430"/>
        </w:trPr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隊員5</w:t>
            </w: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姓名</w:t>
            </w:r>
          </w:p>
        </w:tc>
        <w:tc>
          <w:tcPr>
            <w:tcW w:w="9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出生年月日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widowControl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43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電子信箱</w:t>
            </w:r>
          </w:p>
        </w:tc>
        <w:tc>
          <w:tcPr>
            <w:tcW w:w="9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行動電話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widowControl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014D05" w:rsidTr="00B442BD">
        <w:trPr>
          <w:trHeight w:val="430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所屬學校/單位</w:t>
            </w:r>
          </w:p>
        </w:tc>
        <w:tc>
          <w:tcPr>
            <w:tcW w:w="94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tabs>
                <w:tab w:val="left" w:pos="1080"/>
              </w:tabs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spacing w:line="420" w:lineRule="exact"/>
              <w:ind w:left="-97"/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科系/年級</w:t>
            </w:r>
          </w:p>
        </w:tc>
        <w:tc>
          <w:tcPr>
            <w:tcW w:w="1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2F223A">
            <w:pPr>
              <w:widowControl/>
              <w:rPr>
                <w:rFonts w:ascii="標楷體" w:eastAsia="標楷體" w:hAnsi="標楷體"/>
                <w:color w:val="000000" w:themeColor="text1"/>
                <w:spacing w:val="-12"/>
              </w:rPr>
            </w:pPr>
          </w:p>
        </w:tc>
      </w:tr>
      <w:tr w:rsidR="00210D5B" w:rsidRPr="00B46368" w:rsidTr="00B46368">
        <w:trPr>
          <w:trHeight w:val="2115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68" w:rsidRDefault="00B46368" w:rsidP="00B46368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B46368" w:rsidRPr="00D200C1" w:rsidRDefault="00B46368" w:rsidP="00B46368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B46368" w:rsidRDefault="002C1936" w:rsidP="00B46368">
            <w:pPr>
              <w:tabs>
                <w:tab w:val="left" w:pos="1080"/>
              </w:tabs>
              <w:jc w:val="center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2C1936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身分證明文件黏貼處（身分證、駕照或有照片之健保卡之影本）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  <w:r w:rsidR="005465EC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</w:p>
          <w:p w:rsidR="00210D5B" w:rsidRDefault="00210D5B" w:rsidP="00D200C1">
            <w:pPr>
              <w:tabs>
                <w:tab w:val="left" w:pos="1080"/>
              </w:tabs>
              <w:jc w:val="right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</w:p>
          <w:p w:rsidR="00D200C1" w:rsidRPr="00D200C1" w:rsidRDefault="00D200C1" w:rsidP="00D200C1">
            <w:pPr>
              <w:tabs>
                <w:tab w:val="left" w:pos="1080"/>
              </w:tabs>
              <w:jc w:val="right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D200C1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(身份文件僅供本競賽使用)</w:t>
            </w:r>
          </w:p>
        </w:tc>
      </w:tr>
      <w:tr w:rsidR="00210D5B" w:rsidRPr="00014D05" w:rsidTr="00B442BD">
        <w:trPr>
          <w:trHeight w:val="595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lastRenderedPageBreak/>
              <w:t>團隊簡介</w:t>
            </w:r>
          </w:p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(100字內)</w:t>
            </w:r>
          </w:p>
        </w:tc>
        <w:tc>
          <w:tcPr>
            <w:tcW w:w="42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210D5B" w:rsidRPr="00014D05" w:rsidTr="00B442BD">
        <w:trPr>
          <w:trHeight w:val="5953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提案</w:t>
            </w:r>
          </w:p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簡介</w:t>
            </w:r>
          </w:p>
          <w:p w:rsidR="00210D5B" w:rsidRPr="00014D05" w:rsidRDefault="00210D5B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pacing w:val="-12"/>
              </w:rPr>
              <w:t>(500字內)</w:t>
            </w:r>
          </w:p>
          <w:p w:rsidR="00DD2475" w:rsidRPr="00014D05" w:rsidRDefault="00DD2475" w:rsidP="00DD04FE">
            <w:pPr>
              <w:tabs>
                <w:tab w:val="left" w:pos="1080"/>
              </w:tabs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7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5B" w:rsidRPr="00014D05" w:rsidRDefault="00210D5B" w:rsidP="00A97760">
            <w:pPr>
              <w:tabs>
                <w:tab w:val="left" w:pos="1080"/>
              </w:tabs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A97760" w:rsidRPr="00014D05" w:rsidRDefault="00A97760" w:rsidP="009A3F20">
      <w:pPr>
        <w:widowControl/>
        <w:rPr>
          <w:rFonts w:ascii="標楷體" w:eastAsia="標楷體" w:hAnsi="標楷體"/>
          <w:b/>
          <w:color w:val="000000" w:themeColor="text1"/>
          <w:u w:val="single"/>
        </w:rPr>
      </w:pPr>
    </w:p>
    <w:p w:rsidR="00A8130F" w:rsidRPr="00014D05" w:rsidRDefault="00A8130F">
      <w:pPr>
        <w:rPr>
          <w:rFonts w:ascii="標楷體" w:eastAsia="標楷體" w:hAnsi="標楷體"/>
          <w:color w:val="000000" w:themeColor="text1"/>
        </w:rPr>
      </w:pPr>
    </w:p>
    <w:p w:rsidR="00A60932" w:rsidRPr="00014D05" w:rsidRDefault="00A60932" w:rsidP="00A60932">
      <w:pPr>
        <w:widowControl/>
        <w:rPr>
          <w:rFonts w:ascii="標楷體" w:eastAsia="標楷體" w:hAnsi="標楷體"/>
          <w:b/>
          <w:color w:val="000000" w:themeColor="text1"/>
        </w:rPr>
      </w:pPr>
    </w:p>
    <w:p w:rsidR="00373C0C" w:rsidRPr="00014D05" w:rsidRDefault="00373C0C" w:rsidP="00373C0C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DE3E1C" w:rsidRPr="00014D05" w:rsidRDefault="00A60932" w:rsidP="00627083">
      <w:pPr>
        <w:pStyle w:val="2"/>
        <w:spacing w:line="360" w:lineRule="auto"/>
        <w:rPr>
          <w:rFonts w:ascii="標楷體" w:eastAsia="標楷體" w:hAnsi="標楷體" w:cs="Times New Roman"/>
          <w:color w:val="000000" w:themeColor="text1"/>
          <w:sz w:val="32"/>
        </w:rPr>
      </w:pPr>
      <w:bookmarkStart w:id="100" w:name="_Toc421635026"/>
      <w:bookmarkStart w:id="101" w:name="_Toc421803352"/>
      <w:bookmarkStart w:id="102" w:name="_Toc422302292"/>
      <w:bookmarkStart w:id="103" w:name="_Toc422302352"/>
      <w:bookmarkStart w:id="104" w:name="_Toc422302435"/>
      <w:bookmarkStart w:id="105" w:name="_Toc444620027"/>
      <w:r w:rsidRPr="00014D05">
        <w:rPr>
          <w:rFonts w:ascii="標楷體" w:eastAsia="標楷體" w:hAnsi="標楷體" w:cs="Times New Roman"/>
          <w:color w:val="000000" w:themeColor="text1"/>
          <w:sz w:val="32"/>
        </w:rPr>
        <w:lastRenderedPageBreak/>
        <w:t>【附件</w:t>
      </w:r>
      <w:r w:rsidR="00C3585B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2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】</w:t>
      </w:r>
      <w:bookmarkEnd w:id="100"/>
      <w:r w:rsidR="00847DA5" w:rsidRPr="00014D05">
        <w:rPr>
          <w:rFonts w:ascii="標楷體" w:eastAsia="標楷體" w:hAnsi="標楷體" w:cs="Times New Roman"/>
          <w:color w:val="000000" w:themeColor="text1"/>
          <w:sz w:val="32"/>
        </w:rPr>
        <w:t>參賽聲明書</w:t>
      </w:r>
      <w:bookmarkEnd w:id="101"/>
      <w:bookmarkEnd w:id="102"/>
      <w:bookmarkEnd w:id="103"/>
      <w:bookmarkEnd w:id="104"/>
      <w:bookmarkEnd w:id="105"/>
    </w:p>
    <w:p w:rsidR="00373C0C" w:rsidRPr="00014D05" w:rsidRDefault="00373C0C" w:rsidP="009A3F20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14D05">
        <w:rPr>
          <w:rFonts w:ascii="標楷體" w:eastAsia="標楷體" w:hAnsi="標楷體"/>
          <w:b/>
          <w:color w:val="000000" w:themeColor="text1"/>
          <w:sz w:val="32"/>
          <w:szCs w:val="32"/>
        </w:rPr>
        <w:t>參賽聲明書</w:t>
      </w:r>
    </w:p>
    <w:p w:rsidR="00AF1055" w:rsidRPr="00014D05" w:rsidRDefault="00046279" w:rsidP="001F4ACA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報名參賽團隊</w:t>
      </w:r>
      <w:r w:rsidR="00EF557A" w:rsidRPr="00014D05">
        <w:rPr>
          <w:rFonts w:ascii="標楷體" w:eastAsia="標楷體" w:hAnsi="標楷體" w:hint="eastAsia"/>
          <w:color w:val="000000" w:themeColor="text1"/>
        </w:rPr>
        <w:t>同意參加「青</w:t>
      </w:r>
      <w:r w:rsidR="00A365C9" w:rsidRPr="00014D05">
        <w:rPr>
          <w:rFonts w:ascii="標楷體" w:eastAsia="標楷體" w:hAnsi="標楷體" w:hint="eastAsia"/>
          <w:color w:val="000000" w:themeColor="text1"/>
        </w:rPr>
        <w:t>銀交流‧世代共融」提案競賽，並接受主辦</w:t>
      </w:r>
      <w:r w:rsidR="00EF557A" w:rsidRPr="00014D05">
        <w:rPr>
          <w:rFonts w:ascii="標楷體" w:eastAsia="標楷體" w:hAnsi="標楷體" w:hint="eastAsia"/>
          <w:color w:val="000000" w:themeColor="text1"/>
        </w:rPr>
        <w:t>單位所提出之競賽辦法及各項公告、規則與評</w:t>
      </w:r>
      <w:r w:rsidRPr="00014D05">
        <w:rPr>
          <w:rFonts w:ascii="標楷體" w:eastAsia="標楷體" w:hAnsi="標楷體" w:hint="eastAsia"/>
          <w:color w:val="000000" w:themeColor="text1"/>
        </w:rPr>
        <w:t>審結果，若有違反之情事，報名</w:t>
      </w:r>
      <w:r w:rsidR="00F60A83" w:rsidRPr="00014D05">
        <w:rPr>
          <w:rFonts w:ascii="標楷體" w:eastAsia="標楷體" w:hAnsi="標楷體" w:hint="eastAsia"/>
          <w:color w:val="000000" w:themeColor="text1"/>
        </w:rPr>
        <w:t>參賽團隊</w:t>
      </w:r>
      <w:r w:rsidRPr="00014D05">
        <w:rPr>
          <w:rFonts w:ascii="標楷體" w:eastAsia="標楷體" w:hAnsi="標楷體" w:hint="eastAsia"/>
          <w:color w:val="000000" w:themeColor="text1"/>
        </w:rPr>
        <w:t>同意</w:t>
      </w:r>
      <w:r w:rsidR="00A365C9" w:rsidRPr="00014D05">
        <w:rPr>
          <w:rFonts w:ascii="標楷體" w:eastAsia="標楷體" w:hAnsi="標楷體" w:hint="eastAsia"/>
          <w:color w:val="000000" w:themeColor="text1"/>
        </w:rPr>
        <w:t>主辦單位</w:t>
      </w:r>
      <w:r w:rsidRPr="00014D05">
        <w:rPr>
          <w:rFonts w:ascii="標楷體" w:eastAsia="標楷體" w:hAnsi="標楷體" w:hint="eastAsia"/>
          <w:color w:val="000000" w:themeColor="text1"/>
        </w:rPr>
        <w:t>有權取消報名參賽團隊</w:t>
      </w:r>
      <w:r w:rsidR="00EF557A" w:rsidRPr="00014D05">
        <w:rPr>
          <w:rFonts w:ascii="標楷體" w:eastAsia="標楷體" w:hAnsi="標楷體" w:hint="eastAsia"/>
          <w:color w:val="000000" w:themeColor="text1"/>
        </w:rPr>
        <w:t>之競賽或得獎資格。</w:t>
      </w:r>
    </w:p>
    <w:p w:rsidR="00373C0C" w:rsidRPr="00014D05" w:rsidRDefault="00373C0C" w:rsidP="001F4ACA">
      <w:pPr>
        <w:numPr>
          <w:ilvl w:val="0"/>
          <w:numId w:val="37"/>
        </w:numPr>
        <w:snapToGrid w:val="0"/>
        <w:spacing w:before="240"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參賽團隊保證所提供與填報之各項資料及擁有該參賽作品完整、合法的著作權或其他相關權源之權利，絕無侵害他人之著作權、商標權、專利權等智慧財產權</w:t>
      </w:r>
      <w:r w:rsidR="00C854D4" w:rsidRPr="00014D05">
        <w:rPr>
          <w:rFonts w:ascii="標楷體" w:eastAsia="標楷體" w:hAnsi="標楷體"/>
          <w:color w:val="000000" w:themeColor="text1"/>
        </w:rPr>
        <w:t>或違反一切法令之相關情事，如有與事實不符或侵害他人權益之情況，</w:t>
      </w:r>
      <w:r w:rsidR="00C854D4" w:rsidRPr="00014D05">
        <w:rPr>
          <w:rFonts w:ascii="標楷體" w:eastAsia="標楷體" w:hAnsi="標楷體" w:hint="eastAsia"/>
          <w:color w:val="000000" w:themeColor="text1"/>
        </w:rPr>
        <w:t>主</w:t>
      </w:r>
      <w:r w:rsidRPr="00014D05">
        <w:rPr>
          <w:rFonts w:ascii="標楷體" w:eastAsia="標楷體" w:hAnsi="標楷體"/>
          <w:color w:val="000000" w:themeColor="text1"/>
        </w:rPr>
        <w:t>單位有權取消該團隊其競賽或得獎資格，該團隊應負一切相關法律責任。</w:t>
      </w:r>
    </w:p>
    <w:p w:rsidR="00EF557A" w:rsidRPr="00014D05" w:rsidRDefault="00373C0C" w:rsidP="001F4ACA">
      <w:pPr>
        <w:numPr>
          <w:ilvl w:val="0"/>
          <w:numId w:val="37"/>
        </w:numPr>
        <w:snapToGrid w:val="0"/>
        <w:spacing w:before="240"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為推廣本競賽，所有報名參賽團隊同意於競賽</w:t>
      </w:r>
      <w:r w:rsidR="00F60A83" w:rsidRPr="00014D05">
        <w:rPr>
          <w:rFonts w:ascii="標楷體" w:eastAsia="標楷體" w:hAnsi="標楷體"/>
          <w:color w:val="000000" w:themeColor="text1"/>
        </w:rPr>
        <w:t>期間所產生之各項資料，如簡報、計畫書、影片等，其相關之智慧財產</w:t>
      </w:r>
      <w:r w:rsidR="00F60A83" w:rsidRPr="00014D05">
        <w:rPr>
          <w:rFonts w:ascii="標楷體" w:eastAsia="標楷體" w:hAnsi="標楷體" w:hint="eastAsia"/>
          <w:color w:val="000000" w:themeColor="text1"/>
        </w:rPr>
        <w:t>權</w:t>
      </w:r>
      <w:r w:rsidRPr="00014D05">
        <w:rPr>
          <w:rFonts w:ascii="標楷體" w:eastAsia="標楷體" w:hAnsi="標楷體"/>
          <w:color w:val="000000" w:themeColor="text1"/>
        </w:rPr>
        <w:t>為原參賽團隊及其指定者，但需無償授權給</w:t>
      </w:r>
      <w:r w:rsidR="00A365C9" w:rsidRPr="00014D05">
        <w:rPr>
          <w:rFonts w:ascii="標楷體" w:eastAsia="標楷體" w:hAnsi="標楷體"/>
          <w:color w:val="000000" w:themeColor="text1"/>
        </w:rPr>
        <w:t>主辦單位</w:t>
      </w:r>
      <w:r w:rsidRPr="00014D05">
        <w:rPr>
          <w:rFonts w:ascii="標楷體" w:eastAsia="標楷體" w:hAnsi="標楷體"/>
          <w:color w:val="000000" w:themeColor="text1"/>
        </w:rPr>
        <w:t>或其指定者，依其需要為公開播送、公開傳播、重製、出版或在一切相關活動中為公開發表等利用行為，時間及地點由</w:t>
      </w:r>
      <w:r w:rsidR="00A365C9" w:rsidRPr="00014D05">
        <w:rPr>
          <w:rFonts w:ascii="標楷體" w:eastAsia="標楷體" w:hAnsi="標楷體"/>
          <w:color w:val="000000" w:themeColor="text1"/>
        </w:rPr>
        <w:t>主辦單位</w:t>
      </w:r>
      <w:r w:rsidRPr="00014D05">
        <w:rPr>
          <w:rFonts w:ascii="標楷體" w:eastAsia="標楷體" w:hAnsi="標楷體"/>
          <w:color w:val="000000" w:themeColor="text1"/>
        </w:rPr>
        <w:t>決定，且所有使用方式及次數均不受限，而授權</w:t>
      </w:r>
      <w:r w:rsidR="00A365C9" w:rsidRPr="00014D05">
        <w:rPr>
          <w:rFonts w:ascii="標楷體" w:eastAsia="標楷體" w:hAnsi="標楷體"/>
          <w:color w:val="000000" w:themeColor="text1"/>
        </w:rPr>
        <w:t>主辦單位</w:t>
      </w:r>
      <w:r w:rsidRPr="00014D05">
        <w:rPr>
          <w:rFonts w:ascii="標楷體" w:eastAsia="標楷體" w:hAnsi="標楷體"/>
          <w:color w:val="000000" w:themeColor="text1"/>
        </w:rPr>
        <w:t>或其指定者使用範圍僅限於相關計畫推廣使用，不得作營利之使用。</w:t>
      </w:r>
    </w:p>
    <w:p w:rsidR="00DD04FE" w:rsidRPr="00014D05" w:rsidRDefault="00DD04FE" w:rsidP="001F4ACA">
      <w:pPr>
        <w:numPr>
          <w:ilvl w:val="0"/>
          <w:numId w:val="37"/>
        </w:numPr>
        <w:snapToGrid w:val="0"/>
        <w:spacing w:before="240"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入選參賽團隊應配合參與主辦單位辦理之青銀共創工作坊、決審提案計畫與表揚活動</w:t>
      </w:r>
      <w:r w:rsidR="00F60A83" w:rsidRPr="00014D05">
        <w:rPr>
          <w:rFonts w:ascii="標楷體" w:eastAsia="標楷體" w:hAnsi="標楷體" w:hint="eastAsia"/>
          <w:color w:val="000000" w:themeColor="text1"/>
        </w:rPr>
        <w:t>等</w:t>
      </w:r>
      <w:r w:rsidRPr="00014D05">
        <w:rPr>
          <w:rFonts w:ascii="標楷體" w:eastAsia="標楷體" w:hAnsi="標楷體" w:hint="eastAsia"/>
          <w:color w:val="000000" w:themeColor="text1"/>
        </w:rPr>
        <w:t>。</w:t>
      </w:r>
    </w:p>
    <w:p w:rsidR="00EF557A" w:rsidRPr="00014D05" w:rsidRDefault="00373C0C" w:rsidP="001F4ACA">
      <w:pPr>
        <w:numPr>
          <w:ilvl w:val="0"/>
          <w:numId w:val="37"/>
        </w:numPr>
        <w:snapToGrid w:val="0"/>
        <w:spacing w:before="240"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主辦單位擁有隨時修正競賽相關辦法之權利，並以</w:t>
      </w:r>
      <w:r w:rsidR="00A365C9" w:rsidRPr="00014D05">
        <w:rPr>
          <w:rFonts w:ascii="標楷體" w:eastAsia="標楷體" w:hAnsi="標楷體"/>
          <w:color w:val="000000" w:themeColor="text1"/>
        </w:rPr>
        <w:t>主辦單位</w:t>
      </w:r>
      <w:r w:rsidRPr="00014D05">
        <w:rPr>
          <w:rFonts w:ascii="標楷體" w:eastAsia="標楷體" w:hAnsi="標楷體"/>
          <w:color w:val="000000" w:themeColor="text1"/>
        </w:rPr>
        <w:t>公告之資料為準。</w:t>
      </w:r>
    </w:p>
    <w:p w:rsidR="0004062B" w:rsidRPr="00014D05" w:rsidRDefault="00DD04FE" w:rsidP="001F4ACA">
      <w:pPr>
        <w:numPr>
          <w:ilvl w:val="0"/>
          <w:numId w:val="37"/>
        </w:numPr>
        <w:snapToGrid w:val="0"/>
        <w:spacing w:before="240" w:line="240" w:lineRule="atLeast"/>
        <w:jc w:val="both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本約定依中華民國法律為準據法而為解釋適用</w:t>
      </w:r>
      <w:r w:rsidRPr="00014D05">
        <w:rPr>
          <w:rFonts w:ascii="標楷體" w:eastAsia="標楷體" w:hAnsi="標楷體" w:hint="eastAsia"/>
          <w:color w:val="000000" w:themeColor="text1"/>
        </w:rPr>
        <w:t>，</w:t>
      </w:r>
      <w:r w:rsidR="00373C0C" w:rsidRPr="00014D05">
        <w:rPr>
          <w:rFonts w:ascii="標楷體" w:eastAsia="標楷體" w:hAnsi="標楷體"/>
          <w:color w:val="000000" w:themeColor="text1"/>
        </w:rPr>
        <w:t>若因本約定聲明書涉訟者，則</w:t>
      </w:r>
      <w:r w:rsidR="00D43DBB" w:rsidRPr="00014D05">
        <w:rPr>
          <w:rFonts w:ascii="標楷體" w:eastAsia="標楷體" w:hAnsi="標楷體" w:hint="eastAsia"/>
          <w:color w:val="000000" w:themeColor="text1"/>
        </w:rPr>
        <w:t>參賽團隊</w:t>
      </w:r>
      <w:r w:rsidR="00373C0C" w:rsidRPr="00014D05">
        <w:rPr>
          <w:rFonts w:ascii="標楷體" w:eastAsia="標楷體" w:hAnsi="標楷體"/>
          <w:color w:val="000000" w:themeColor="text1"/>
        </w:rPr>
        <w:t>同意以臺灣</w:t>
      </w:r>
      <w:r w:rsidR="00932F94" w:rsidRPr="00014D05">
        <w:rPr>
          <w:rFonts w:ascii="標楷體" w:eastAsia="標楷體" w:hAnsi="標楷體" w:hint="eastAsia"/>
          <w:color w:val="000000" w:themeColor="text1"/>
        </w:rPr>
        <w:t>新</w:t>
      </w:r>
      <w:r w:rsidR="00373C0C" w:rsidRPr="00014D05">
        <w:rPr>
          <w:rFonts w:ascii="標楷體" w:eastAsia="標楷體" w:hAnsi="標楷體"/>
          <w:color w:val="000000" w:themeColor="text1"/>
        </w:rPr>
        <w:t>北地方法院為第一審管轄法院。</w:t>
      </w:r>
    </w:p>
    <w:p w:rsidR="00373C0C" w:rsidRPr="00014D05" w:rsidRDefault="00373C0C" w:rsidP="0004062B">
      <w:pPr>
        <w:snapToGrid w:val="0"/>
        <w:spacing w:before="240" w:line="240" w:lineRule="atLeast"/>
        <w:ind w:left="564"/>
        <w:jc w:val="both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 xml:space="preserve">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9"/>
      </w:tblGrid>
      <w:tr w:rsidR="00373C0C" w:rsidRPr="00014D05" w:rsidTr="00D8200A">
        <w:trPr>
          <w:trHeight w:val="1258"/>
        </w:trPr>
        <w:tc>
          <w:tcPr>
            <w:tcW w:w="9809" w:type="dxa"/>
            <w:hideMark/>
          </w:tcPr>
          <w:p w:rsidR="00EA2FA1" w:rsidRDefault="00373C0C" w:rsidP="00627083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014D05">
              <w:rPr>
                <w:rFonts w:ascii="標楷體" w:eastAsia="標楷體" w:hAnsi="標楷體" w:cs="Times New Roman"/>
                <w:color w:val="000000" w:themeColor="text1"/>
              </w:rPr>
              <w:t>參賽者對於上述</w:t>
            </w:r>
            <w:r w:rsidR="00D43DBB" w:rsidRPr="00014D05">
              <w:rPr>
                <w:rFonts w:ascii="標楷體" w:eastAsia="標楷體" w:hAnsi="標楷體" w:cs="Times New Roman" w:hint="eastAsia"/>
                <w:color w:val="000000" w:themeColor="text1"/>
              </w:rPr>
              <w:t>一</w:t>
            </w:r>
            <w:r w:rsidRPr="00014D05">
              <w:rPr>
                <w:rFonts w:ascii="標楷體" w:eastAsia="標楷體" w:hAnsi="標楷體" w:cs="Times New Roman"/>
                <w:color w:val="000000" w:themeColor="text1"/>
              </w:rPr>
              <w:t>至</w:t>
            </w:r>
            <w:r w:rsidR="00491804" w:rsidRPr="00014D05">
              <w:rPr>
                <w:rFonts w:ascii="標楷體" w:eastAsia="標楷體" w:hAnsi="標楷體" w:cs="Times New Roman" w:hint="eastAsia"/>
                <w:color w:val="000000" w:themeColor="text1"/>
              </w:rPr>
              <w:t>六</w:t>
            </w:r>
            <w:r w:rsidRPr="00014D05">
              <w:rPr>
                <w:rFonts w:ascii="標楷體" w:eastAsia="標楷體" w:hAnsi="標楷體" w:cs="Times New Roman"/>
                <w:color w:val="000000" w:themeColor="text1"/>
              </w:rPr>
              <w:t>項之約定，並無任何異議。參賽</w:t>
            </w:r>
            <w:r w:rsidR="00046279" w:rsidRPr="00014D05">
              <w:rPr>
                <w:rFonts w:ascii="標楷體" w:eastAsia="標楷體" w:hAnsi="標楷體" w:cs="Times New Roman" w:hint="eastAsia"/>
                <w:color w:val="000000" w:themeColor="text1"/>
              </w:rPr>
              <w:t>團隊</w:t>
            </w:r>
            <w:r w:rsidRPr="00014D05">
              <w:rPr>
                <w:rFonts w:ascii="標楷體" w:eastAsia="標楷體" w:hAnsi="標楷體" w:cs="Times New Roman"/>
                <w:color w:val="000000" w:themeColor="text1"/>
              </w:rPr>
              <w:t>瞭解並完全同意遵守本競賽相關規定及所有約定事項。</w:t>
            </w:r>
          </w:p>
          <w:p w:rsidR="00EA2FA1" w:rsidRDefault="00EA2FA1" w:rsidP="00627083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373C0C" w:rsidRPr="00014D05" w:rsidRDefault="00373C0C" w:rsidP="00627083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 w:line="360" w:lineRule="auto"/>
              <w:rPr>
                <w:rFonts w:ascii="標楷體" w:eastAsia="標楷體" w:hAnsi="標楷體" w:cs="Times New Roman"/>
                <w:color w:val="000000" w:themeColor="text1"/>
              </w:rPr>
            </w:pPr>
            <w:r w:rsidRPr="00014D05">
              <w:rPr>
                <w:rFonts w:ascii="標楷體" w:eastAsia="標楷體" w:hAnsi="標楷體" w:cs="Times New Roman"/>
                <w:color w:val="000000" w:themeColor="text1"/>
              </w:rPr>
              <w:t>此  致</w:t>
            </w:r>
          </w:p>
          <w:p w:rsidR="00373C0C" w:rsidRDefault="00373C0C" w:rsidP="00EA2FA1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014D05">
              <w:rPr>
                <w:rFonts w:ascii="標楷體" w:eastAsia="標楷體" w:hAnsi="標楷體" w:cs="Times New Roman"/>
                <w:color w:val="000000" w:themeColor="text1"/>
              </w:rPr>
              <w:t>勞動部勞動力發展署北基宜花金馬分署</w:t>
            </w:r>
          </w:p>
          <w:p w:rsidR="00EA2FA1" w:rsidRDefault="00EA2FA1" w:rsidP="00EA2FA1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EA2FA1" w:rsidRPr="00014D05" w:rsidRDefault="00EA2FA1" w:rsidP="00EA2FA1">
            <w:pPr>
              <w:pStyle w:val="Web"/>
              <w:widowControl w:val="0"/>
              <w:tabs>
                <w:tab w:val="left" w:pos="452"/>
              </w:tabs>
              <w:snapToGrid w:val="0"/>
              <w:spacing w:before="0" w:beforeAutospacing="0" w:after="0" w:afterAutospacing="0" w:line="360" w:lineRule="auto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C3585B" w:rsidRPr="00014D05" w:rsidRDefault="00373C0C" w:rsidP="00C3585B">
      <w:pPr>
        <w:pStyle w:val="af4"/>
        <w:ind w:leftChars="0" w:left="0" w:right="107"/>
        <w:rPr>
          <w:color w:val="000000" w:themeColor="text1"/>
        </w:rPr>
      </w:pPr>
      <w:r w:rsidRPr="00014D05">
        <w:rPr>
          <w:color w:val="000000" w:themeColor="text1"/>
        </w:rPr>
        <w:t>參賽</w:t>
      </w:r>
      <w:r w:rsidR="00F60A83" w:rsidRPr="00014D05">
        <w:rPr>
          <w:rFonts w:hint="eastAsia"/>
          <w:color w:val="000000" w:themeColor="text1"/>
        </w:rPr>
        <w:t>團隊</w:t>
      </w:r>
      <w:r w:rsidR="00F60A83" w:rsidRPr="00014D05">
        <w:rPr>
          <w:color w:val="000000" w:themeColor="text1"/>
        </w:rPr>
        <w:t>全體</w:t>
      </w:r>
      <w:r w:rsidRPr="00014D05">
        <w:rPr>
          <w:color w:val="000000" w:themeColor="text1"/>
        </w:rPr>
        <w:t xml:space="preserve">簽章： </w:t>
      </w:r>
      <w:r w:rsidR="00DB2A4D" w:rsidRPr="00014D05">
        <w:rPr>
          <w:color w:val="000000" w:themeColor="text1"/>
          <w:u w:val="single"/>
        </w:rPr>
        <w:t xml:space="preserve">       </w:t>
      </w:r>
      <w:r w:rsidR="00C3585B" w:rsidRPr="00014D05">
        <w:rPr>
          <w:rFonts w:hint="eastAsia"/>
          <w:color w:val="000000" w:themeColor="text1"/>
          <w:u w:val="single"/>
        </w:rPr>
        <w:t xml:space="preserve">     </w:t>
      </w:r>
      <w:r w:rsidR="00DB2A4D" w:rsidRPr="00014D05">
        <w:rPr>
          <w:color w:val="000000" w:themeColor="text1"/>
          <w:u w:val="single"/>
        </w:rPr>
        <w:t xml:space="preserve">  </w:t>
      </w:r>
      <w:r w:rsidR="00DB2A4D" w:rsidRPr="00014D05">
        <w:rPr>
          <w:rFonts w:hint="eastAsia"/>
          <w:color w:val="000000" w:themeColor="text1"/>
          <w:u w:val="single"/>
        </w:rPr>
        <w:t xml:space="preserve">   </w:t>
      </w:r>
      <w:r w:rsidR="00C3585B" w:rsidRPr="00014D05">
        <w:rPr>
          <w:rFonts w:hint="eastAsia"/>
          <w:color w:val="000000" w:themeColor="text1"/>
        </w:rPr>
        <w:t>；</w:t>
      </w:r>
      <w:r w:rsidR="00DB2A4D" w:rsidRPr="00014D05">
        <w:rPr>
          <w:color w:val="000000" w:themeColor="text1"/>
          <w:u w:val="single"/>
        </w:rPr>
        <w:t xml:space="preserve">      </w:t>
      </w:r>
      <w:r w:rsidR="00C3585B" w:rsidRPr="00014D05">
        <w:rPr>
          <w:rFonts w:hint="eastAsia"/>
          <w:color w:val="000000" w:themeColor="text1"/>
          <w:u w:val="single"/>
        </w:rPr>
        <w:t xml:space="preserve">      </w:t>
      </w:r>
      <w:r w:rsidR="00DB2A4D" w:rsidRPr="00014D05">
        <w:rPr>
          <w:color w:val="000000" w:themeColor="text1"/>
          <w:u w:val="single"/>
        </w:rPr>
        <w:t xml:space="preserve">   </w:t>
      </w:r>
      <w:r w:rsidR="00DB2A4D" w:rsidRPr="00014D05">
        <w:rPr>
          <w:rFonts w:hint="eastAsia"/>
          <w:color w:val="000000" w:themeColor="text1"/>
          <w:u w:val="single"/>
        </w:rPr>
        <w:t xml:space="preserve">   </w:t>
      </w:r>
      <w:r w:rsidR="00C3585B" w:rsidRPr="00014D05">
        <w:rPr>
          <w:rFonts w:hint="eastAsia"/>
          <w:color w:val="000000" w:themeColor="text1"/>
        </w:rPr>
        <w:t>；</w:t>
      </w:r>
      <w:r w:rsidR="00DB2A4D" w:rsidRPr="00014D05">
        <w:rPr>
          <w:color w:val="000000" w:themeColor="text1"/>
          <w:u w:val="single"/>
        </w:rPr>
        <w:t xml:space="preserve">       </w:t>
      </w:r>
      <w:r w:rsidR="00C3585B" w:rsidRPr="00014D05">
        <w:rPr>
          <w:rFonts w:hint="eastAsia"/>
          <w:color w:val="000000" w:themeColor="text1"/>
          <w:u w:val="single"/>
        </w:rPr>
        <w:t xml:space="preserve">     </w:t>
      </w:r>
      <w:r w:rsidR="00DB2A4D" w:rsidRPr="00014D05">
        <w:rPr>
          <w:color w:val="000000" w:themeColor="text1"/>
          <w:u w:val="single"/>
        </w:rPr>
        <w:t xml:space="preserve">  </w:t>
      </w:r>
      <w:r w:rsidR="00DB2A4D" w:rsidRPr="00014D05">
        <w:rPr>
          <w:rFonts w:hint="eastAsia"/>
          <w:color w:val="000000" w:themeColor="text1"/>
          <w:u w:val="single"/>
        </w:rPr>
        <w:t xml:space="preserve">   </w:t>
      </w:r>
    </w:p>
    <w:p w:rsidR="00DC444D" w:rsidRPr="00014D05" w:rsidRDefault="00C3585B" w:rsidP="00C3585B">
      <w:pPr>
        <w:snapToGrid w:val="0"/>
        <w:rPr>
          <w:color w:val="000000" w:themeColor="text1"/>
          <w:u w:val="single"/>
        </w:rPr>
      </w:pPr>
      <w:r w:rsidRPr="00014D05">
        <w:rPr>
          <w:rFonts w:hint="eastAsia"/>
          <w:color w:val="000000" w:themeColor="text1"/>
        </w:rPr>
        <w:t xml:space="preserve">                   </w:t>
      </w:r>
      <w:r w:rsidRPr="00014D05">
        <w:rPr>
          <w:color w:val="000000" w:themeColor="text1"/>
          <w:u w:val="single"/>
        </w:rPr>
        <w:t xml:space="preserve">       </w:t>
      </w:r>
      <w:r w:rsidRPr="00014D05">
        <w:rPr>
          <w:rFonts w:hint="eastAsia"/>
          <w:color w:val="000000" w:themeColor="text1"/>
          <w:u w:val="single"/>
        </w:rPr>
        <w:t xml:space="preserve">     </w:t>
      </w:r>
      <w:r w:rsidRPr="00014D05">
        <w:rPr>
          <w:color w:val="000000" w:themeColor="text1"/>
          <w:u w:val="single"/>
        </w:rPr>
        <w:t xml:space="preserve">  </w:t>
      </w:r>
      <w:r w:rsidRPr="00014D05">
        <w:rPr>
          <w:rFonts w:hint="eastAsia"/>
          <w:color w:val="000000" w:themeColor="text1"/>
          <w:u w:val="single"/>
        </w:rPr>
        <w:t xml:space="preserve">   </w:t>
      </w:r>
      <w:r w:rsidRPr="00014D05">
        <w:rPr>
          <w:rFonts w:hint="eastAsia"/>
          <w:color w:val="000000" w:themeColor="text1"/>
        </w:rPr>
        <w:t>；</w:t>
      </w:r>
      <w:r w:rsidRPr="00014D05">
        <w:rPr>
          <w:color w:val="000000" w:themeColor="text1"/>
          <w:u w:val="single"/>
        </w:rPr>
        <w:t xml:space="preserve">      </w:t>
      </w:r>
      <w:r w:rsidRPr="00014D05">
        <w:rPr>
          <w:rFonts w:hint="eastAsia"/>
          <w:color w:val="000000" w:themeColor="text1"/>
          <w:u w:val="single"/>
        </w:rPr>
        <w:t xml:space="preserve">      </w:t>
      </w:r>
      <w:r w:rsidRPr="00014D05">
        <w:rPr>
          <w:color w:val="000000" w:themeColor="text1"/>
          <w:u w:val="single"/>
        </w:rPr>
        <w:t xml:space="preserve">   </w:t>
      </w:r>
      <w:r w:rsidRPr="00014D05">
        <w:rPr>
          <w:rFonts w:hint="eastAsia"/>
          <w:color w:val="000000" w:themeColor="text1"/>
          <w:u w:val="single"/>
        </w:rPr>
        <w:t xml:space="preserve">   </w:t>
      </w:r>
      <w:r w:rsidRPr="00014D05">
        <w:rPr>
          <w:rFonts w:hint="eastAsia"/>
          <w:color w:val="000000" w:themeColor="text1"/>
        </w:rPr>
        <w:t>；</w:t>
      </w:r>
      <w:r w:rsidRPr="00014D05">
        <w:rPr>
          <w:color w:val="000000" w:themeColor="text1"/>
          <w:u w:val="single"/>
        </w:rPr>
        <w:t xml:space="preserve">       </w:t>
      </w:r>
      <w:r w:rsidRPr="00014D05">
        <w:rPr>
          <w:rFonts w:hint="eastAsia"/>
          <w:color w:val="000000" w:themeColor="text1"/>
          <w:u w:val="single"/>
        </w:rPr>
        <w:t xml:space="preserve">     </w:t>
      </w:r>
      <w:r w:rsidRPr="00014D05">
        <w:rPr>
          <w:color w:val="000000" w:themeColor="text1"/>
          <w:u w:val="single"/>
        </w:rPr>
        <w:t xml:space="preserve">  </w:t>
      </w:r>
      <w:r w:rsidRPr="00014D05">
        <w:rPr>
          <w:rFonts w:hint="eastAsia"/>
          <w:color w:val="000000" w:themeColor="text1"/>
          <w:u w:val="single"/>
        </w:rPr>
        <w:t xml:space="preserve">   </w:t>
      </w:r>
    </w:p>
    <w:p w:rsidR="00DB2A4D" w:rsidRPr="00014D05" w:rsidRDefault="00DB2A4D" w:rsidP="00AF1055">
      <w:pPr>
        <w:snapToGrid w:val="0"/>
        <w:ind w:firstLine="3600"/>
        <w:rPr>
          <w:rFonts w:ascii="標楷體" w:eastAsia="標楷體" w:hAnsi="標楷體"/>
          <w:color w:val="000000" w:themeColor="text1"/>
        </w:rPr>
      </w:pPr>
    </w:p>
    <w:p w:rsidR="00695D16" w:rsidRPr="00014D05" w:rsidRDefault="00373C0C" w:rsidP="00AF1055">
      <w:pPr>
        <w:snapToGrid w:val="0"/>
        <w:ind w:firstLine="360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 xml:space="preserve">日          </w:t>
      </w:r>
      <w:r w:rsidR="00C81C62" w:rsidRPr="00014D05">
        <w:rPr>
          <w:rFonts w:ascii="標楷體" w:eastAsia="標楷體" w:hAnsi="標楷體"/>
          <w:color w:val="000000" w:themeColor="text1"/>
        </w:rPr>
        <w:t xml:space="preserve">  </w:t>
      </w:r>
      <w:r w:rsidRPr="00014D05">
        <w:rPr>
          <w:rFonts w:ascii="標楷體" w:eastAsia="標楷體" w:hAnsi="標楷體"/>
          <w:color w:val="000000" w:themeColor="text1"/>
        </w:rPr>
        <w:t>期：</w:t>
      </w:r>
      <w:r w:rsidRPr="00014D05">
        <w:rPr>
          <w:rFonts w:ascii="標楷體" w:eastAsia="標楷體" w:hAnsi="標楷體"/>
          <w:color w:val="000000" w:themeColor="text1"/>
          <w:u w:val="single"/>
        </w:rPr>
        <w:t xml:space="preserve"> </w:t>
      </w:r>
      <w:r w:rsidR="00DD04FE" w:rsidRPr="00014D05">
        <w:rPr>
          <w:rFonts w:ascii="標楷體" w:eastAsia="標楷體" w:hAnsi="標楷體" w:hint="eastAsia"/>
          <w:color w:val="000000" w:themeColor="text1"/>
          <w:u w:val="single"/>
        </w:rPr>
        <w:t>中華民國     年    月   日</w:t>
      </w:r>
      <w:r w:rsidR="00DD04FE" w:rsidRPr="00014D05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0F15D5" w:rsidRPr="00014D05" w:rsidRDefault="00695D16" w:rsidP="00695D16">
      <w:pPr>
        <w:widowControl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br w:type="page"/>
      </w:r>
      <w:bookmarkStart w:id="106" w:name="_Toc421635032"/>
      <w:bookmarkStart w:id="107" w:name="_Toc421803360"/>
      <w:bookmarkStart w:id="108" w:name="_Toc422302293"/>
      <w:bookmarkStart w:id="109" w:name="_Toc422302353"/>
      <w:bookmarkStart w:id="110" w:name="_Toc422302436"/>
      <w:bookmarkStart w:id="111" w:name="_Toc421635028"/>
      <w:bookmarkStart w:id="112" w:name="_Toc421803354"/>
    </w:p>
    <w:p w:rsidR="000F15D5" w:rsidRPr="00014D05" w:rsidRDefault="000F15D5" w:rsidP="000F15D5">
      <w:pPr>
        <w:pStyle w:val="2"/>
        <w:spacing w:line="360" w:lineRule="auto"/>
        <w:rPr>
          <w:rFonts w:ascii="標楷體" w:eastAsia="標楷體" w:hAnsi="標楷體" w:cs="Times New Roman"/>
          <w:color w:val="000000" w:themeColor="text1"/>
          <w:sz w:val="32"/>
        </w:rPr>
      </w:pPr>
      <w:bookmarkStart w:id="113" w:name="_Toc444620028"/>
      <w:r w:rsidRPr="00014D05">
        <w:rPr>
          <w:rFonts w:ascii="標楷體" w:eastAsia="標楷體" w:hAnsi="標楷體" w:cs="Times New Roman"/>
          <w:color w:val="000000" w:themeColor="text1"/>
          <w:sz w:val="32"/>
        </w:rPr>
        <w:lastRenderedPageBreak/>
        <w:t>【附件</w:t>
      </w:r>
      <w:r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3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】</w:t>
      </w:r>
      <w:r w:rsidR="00557A4F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競賽</w:t>
      </w:r>
      <w:r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獎金授權書</w:t>
      </w:r>
      <w:bookmarkEnd w:id="113"/>
    </w:p>
    <w:p w:rsidR="00F001FF" w:rsidRPr="00014D05" w:rsidRDefault="00733792">
      <w:pPr>
        <w:widowControl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F001FF" w:rsidRPr="00014D05" w:rsidRDefault="00F001FF" w:rsidP="00F001FF">
      <w:pPr>
        <w:snapToGrid w:val="0"/>
        <w:spacing w:line="440" w:lineRule="exact"/>
        <w:jc w:val="center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014D05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 xml:space="preserve">「青銀交流‧世代共融」全國青年提案競賽 </w:t>
      </w:r>
    </w:p>
    <w:p w:rsidR="00F001FF" w:rsidRPr="00014D05" w:rsidRDefault="00F001FF" w:rsidP="00F001FF">
      <w:pPr>
        <w:snapToGrid w:val="0"/>
        <w:spacing w:line="480" w:lineRule="exact"/>
        <w:jc w:val="center"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014D05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 xml:space="preserve"> </w:t>
      </w:r>
      <w:r w:rsidR="00891A7F" w:rsidRPr="00014D05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競賽獎金授權聲明書</w:t>
      </w:r>
    </w:p>
    <w:p w:rsidR="00F001FF" w:rsidRPr="00014D05" w:rsidRDefault="00F001FF" w:rsidP="00F001FF">
      <w:pPr>
        <w:snapToGrid w:val="0"/>
        <w:spacing w:beforeLines="50" w:before="180" w:afterLines="50" w:after="180" w:line="480" w:lineRule="exact"/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本團隊 ___________________參與</w:t>
      </w:r>
      <w:r w:rsidRPr="00014D05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「</w:t>
      </w:r>
      <w:r w:rsidRPr="00014D05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青銀交流‧世代共融」全國青年提案競賽</w:t>
      </w:r>
      <w:r w:rsidR="00891A7F" w:rsidRPr="00014D05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若</w:t>
      </w:r>
      <w:r w:rsidRPr="00014D05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 xml:space="preserve">獲得獎項。 </w:t>
      </w:r>
    </w:p>
    <w:p w:rsidR="00F001FF" w:rsidRPr="00014D05" w:rsidRDefault="00891A7F" w:rsidP="00F001FF">
      <w:pPr>
        <w:snapToGrid w:val="0"/>
        <w:spacing w:line="480" w:lineRule="exact"/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將</w:t>
      </w:r>
      <w:r w:rsidR="00F001FF" w:rsidRPr="00014D05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由(姓名)___________________（代表人須為團隊隊員之ㄧ）代表領取獎金。</w:t>
      </w:r>
    </w:p>
    <w:p w:rsidR="00F001FF" w:rsidRPr="00014D05" w:rsidRDefault="00F001FF" w:rsidP="00F001FF">
      <w:pPr>
        <w:snapToGrid w:val="0"/>
        <w:spacing w:line="480" w:lineRule="exact"/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並保證此授權書中所填，均屬真實、正確，無任何造假、杜撰。</w:t>
      </w:r>
    </w:p>
    <w:p w:rsidR="00F001FF" w:rsidRDefault="00F001FF" w:rsidP="00F001FF">
      <w:p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AB6157" w:rsidRPr="00014D05" w:rsidRDefault="007D4CC1" w:rsidP="00F001FF">
      <w:p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7D4CC1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此致       </w:t>
      </w:r>
    </w:p>
    <w:p w:rsidR="00F001FF" w:rsidRPr="00EA2FA1" w:rsidRDefault="008F443A" w:rsidP="00EA2FA1">
      <w:pPr>
        <w:snapToGrid w:val="0"/>
        <w:spacing w:before="100" w:beforeAutospacing="1" w:after="100" w:afterAutospacing="1" w:line="360" w:lineRule="auto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EA2FA1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 </w:t>
      </w:r>
      <w:r w:rsidR="00F001FF"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勞動部勞動力發展署北基宜花金馬分署</w:t>
      </w:r>
      <w:r w:rsidR="00F001FF" w:rsidRPr="00014D05">
        <w:rPr>
          <w:rFonts w:ascii="標楷體" w:eastAsia="標楷體" w:hAnsi="標楷體" w:cs="新細明體" w:hint="eastAsia"/>
          <w:b/>
          <w:noProof/>
          <w:color w:val="000000" w:themeColor="text1"/>
          <w:sz w:val="28"/>
          <w:szCs w:val="28"/>
        </w:rPr>
        <w:t xml:space="preserve">   </w:t>
      </w:r>
    </w:p>
    <w:p w:rsidR="00F001FF" w:rsidRPr="00014D05" w:rsidRDefault="00F001FF" w:rsidP="00AB6157">
      <w:pPr>
        <w:snapToGrid w:val="0"/>
        <w:spacing w:before="100" w:beforeAutospacing="1" w:after="100" w:afterAutospacing="1" w:line="300" w:lineRule="exact"/>
        <w:ind w:left="1920"/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全體參賽者親筆簽名：</w:t>
      </w: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jc w:val="righ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 xml:space="preserve">                  ___________________________________________________ </w:t>
      </w:r>
    </w:p>
    <w:p w:rsidR="00EA2FA1" w:rsidRDefault="00EA2FA1" w:rsidP="00F001FF">
      <w:pPr>
        <w:snapToGrid w:val="0"/>
        <w:spacing w:before="100" w:beforeAutospacing="1" w:after="100" w:afterAutospacing="1" w:line="300" w:lineRule="exact"/>
        <w:jc w:val="righ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jc w:val="righ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 xml:space="preserve">      </w:t>
      </w: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類組:____________</w:t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ab/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ab/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ab/>
      </w:r>
      <w:r w:rsidR="00557A4F"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團隊名稱</w:t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: ____________</w:t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ab/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ab/>
      </w:r>
      <w:r w:rsidR="00557A4F"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 xml:space="preserve"> </w:t>
      </w: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代表人姓名：____________________(親筆簽名)</w:t>
      </w: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身份證字號：____________________</w:t>
      </w: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聯絡電話：______________________</w:t>
      </w:r>
    </w:p>
    <w:p w:rsidR="00557A4F" w:rsidRPr="00014D05" w:rsidRDefault="00557A4F" w:rsidP="00F001FF">
      <w:pPr>
        <w:snapToGrid w:val="0"/>
        <w:spacing w:before="100" w:beforeAutospacing="1" w:after="100" w:afterAutospacing="1" w:line="300" w:lineRule="exac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E-mail：______________________</w:t>
      </w:r>
      <w:r w:rsidRPr="00014D05"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  <w:t>__</w:t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 xml:space="preserve">  </w:t>
      </w:r>
    </w:p>
    <w:p w:rsidR="00F001FF" w:rsidRPr="00014D05" w:rsidRDefault="00F001FF" w:rsidP="00F001FF">
      <w:pPr>
        <w:snapToGrid w:val="0"/>
        <w:spacing w:before="100" w:beforeAutospacing="1" w:after="100" w:afterAutospacing="1" w:line="300" w:lineRule="exac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戶籍地址：___________________________________________________________</w:t>
      </w:r>
    </w:p>
    <w:p w:rsidR="00733792" w:rsidRPr="00014D05" w:rsidRDefault="00F001FF" w:rsidP="00557A4F">
      <w:pPr>
        <w:snapToGrid w:val="0"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noProof/>
          <w:color w:val="000000" w:themeColor="text1"/>
          <w:sz w:val="28"/>
          <w:szCs w:val="28"/>
        </w:rPr>
      </w:pP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中 華 民 國</w:t>
      </w:r>
      <w:r w:rsidR="007D16B1"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105</w:t>
      </w:r>
      <w:r w:rsidRPr="00014D05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年_____月_____日</w:t>
      </w:r>
    </w:p>
    <w:p w:rsidR="00722152" w:rsidRPr="00014D05" w:rsidRDefault="00722152" w:rsidP="00722152">
      <w:pPr>
        <w:pStyle w:val="2"/>
        <w:rPr>
          <w:rFonts w:ascii="標楷體" w:eastAsia="標楷體" w:hAnsi="標楷體" w:cs="Times New Roman"/>
          <w:color w:val="000000" w:themeColor="text1"/>
          <w:sz w:val="32"/>
        </w:rPr>
      </w:pPr>
      <w:bookmarkStart w:id="114" w:name="_Toc444620029"/>
      <w:r w:rsidRPr="00014D05">
        <w:rPr>
          <w:rFonts w:ascii="標楷體" w:eastAsia="標楷體" w:hAnsi="標楷體" w:cs="Times New Roman"/>
          <w:color w:val="000000" w:themeColor="text1"/>
          <w:sz w:val="32"/>
        </w:rPr>
        <w:lastRenderedPageBreak/>
        <w:t>【附件</w:t>
      </w:r>
      <w:r w:rsidR="000F15D5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4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】</w:t>
      </w:r>
      <w:bookmarkEnd w:id="106"/>
      <w:r w:rsidR="00EF0870" w:rsidRPr="00014D05">
        <w:rPr>
          <w:rFonts w:ascii="標楷體" w:eastAsia="標楷體" w:hAnsi="標楷體" w:cs="Times New Roman"/>
          <w:color w:val="000000" w:themeColor="text1"/>
          <w:sz w:val="32"/>
        </w:rPr>
        <w:t>計畫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書封面格式</w:t>
      </w:r>
      <w:bookmarkEnd w:id="107"/>
      <w:bookmarkEnd w:id="108"/>
      <w:bookmarkEnd w:id="109"/>
      <w:bookmarkEnd w:id="110"/>
      <w:bookmarkEnd w:id="114"/>
    </w:p>
    <w:p w:rsidR="00722152" w:rsidRPr="00014D05" w:rsidRDefault="00DD04FE" w:rsidP="00DD04FE">
      <w:pPr>
        <w:autoSpaceDE w:val="0"/>
        <w:autoSpaceDN w:val="0"/>
        <w:adjustRightInd w:val="0"/>
        <w:spacing w:line="360" w:lineRule="auto"/>
        <w:ind w:leftChars="467" w:left="1718" w:hangingChars="213" w:hanging="597"/>
        <w:jc w:val="righ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團隊編號</w:t>
      </w:r>
      <w:r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 xml:space="preserve">        </w:t>
      </w:r>
      <w:r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(由</w:t>
      </w:r>
      <w:r w:rsidR="00DC444D"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執行</w:t>
      </w:r>
      <w:r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單位填寫)</w:t>
      </w: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722152" w:rsidRDefault="00722152" w:rsidP="00722152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EA2FA1" w:rsidRDefault="00EA2FA1" w:rsidP="00722152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EA2FA1" w:rsidRDefault="00EA2FA1" w:rsidP="00722152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EA2FA1" w:rsidRPr="00014D05" w:rsidRDefault="00EA2FA1" w:rsidP="00722152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722152" w:rsidRPr="00014D05" w:rsidRDefault="00B67FE3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提 案 </w:t>
      </w:r>
      <w:r w:rsidR="00722152"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名 稱：</w:t>
      </w: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團 隊 名 稱：</w:t>
      </w: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組       別：□</w:t>
      </w:r>
      <w:r w:rsidR="004E4E92"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社會服務組</w:t>
      </w:r>
      <w:r w:rsidR="00796F58"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 </w:t>
      </w:r>
      <w:r w:rsidR="00796F58"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□映畫製作組</w:t>
      </w: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           □銀力創業組 </w:t>
      </w:r>
      <w:r w:rsidR="00422F83"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  </w:t>
      </w:r>
      <w:r w:rsidR="00422F83"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□</w:t>
      </w:r>
      <w:r w:rsidR="002F6676"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創意商品組</w:t>
      </w:r>
    </w:p>
    <w:p w:rsidR="00722152" w:rsidRPr="00014D05" w:rsidRDefault="00722152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 xml:space="preserve">           </w:t>
      </w:r>
    </w:p>
    <w:p w:rsidR="000850C9" w:rsidRPr="00014D05" w:rsidRDefault="000850C9" w:rsidP="00722152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</w:p>
    <w:p w:rsidR="00EA2FA1" w:rsidRPr="00EA2FA1" w:rsidRDefault="00796F58" w:rsidP="00EA2FA1">
      <w:pPr>
        <w:autoSpaceDE w:val="0"/>
        <w:autoSpaceDN w:val="0"/>
        <w:adjustRightInd w:val="0"/>
        <w:spacing w:line="360" w:lineRule="auto"/>
        <w:ind w:leftChars="467" w:left="1718" w:hangingChars="213" w:hanging="597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14D05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</w:p>
    <w:p w:rsidR="00722152" w:rsidRDefault="00317B67" w:rsidP="00B442BD">
      <w:pPr>
        <w:spacing w:line="360" w:lineRule="auto"/>
        <w:ind w:right="12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4D05" w:rsidDel="00317B67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2C1936" w:rsidRPr="00014D05" w:rsidRDefault="002C1936" w:rsidP="00B442BD">
      <w:pPr>
        <w:spacing w:line="360" w:lineRule="auto"/>
        <w:ind w:right="128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A60932" w:rsidRPr="00014D05" w:rsidRDefault="00722152" w:rsidP="00BD335B">
      <w:pPr>
        <w:spacing w:line="360" w:lineRule="auto"/>
        <w:jc w:val="center"/>
        <w:rPr>
          <w:rFonts w:ascii="標楷體" w:eastAsia="標楷體" w:hAnsi="標楷體"/>
          <w:b/>
          <w:color w:val="000000" w:themeColor="text1"/>
        </w:rPr>
      </w:pPr>
      <w:r w:rsidRPr="00014D05">
        <w:rPr>
          <w:rFonts w:ascii="標楷體" w:eastAsia="標楷體" w:hAnsi="標楷體"/>
          <w:b/>
          <w:color w:val="000000" w:themeColor="text1"/>
        </w:rPr>
        <w:t>中 華 民 國       年       月        日</w:t>
      </w:r>
      <w:bookmarkEnd w:id="111"/>
      <w:bookmarkEnd w:id="112"/>
    </w:p>
    <w:p w:rsidR="00796F58" w:rsidRPr="00014D05" w:rsidRDefault="002C1936" w:rsidP="002C1936">
      <w:pPr>
        <w:wordWrap w:val="0"/>
        <w:spacing w:line="360" w:lineRule="auto"/>
        <w:ind w:right="960"/>
        <w:jc w:val="righ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bookmarkStart w:id="115" w:name="_Toc444620030"/>
    <w:bookmarkStart w:id="116" w:name="_Toc421635029"/>
    <w:bookmarkStart w:id="117" w:name="_Toc421803355"/>
    <w:bookmarkStart w:id="118" w:name="_Toc422302295"/>
    <w:bookmarkStart w:id="119" w:name="_Toc422302355"/>
    <w:bookmarkStart w:id="120" w:name="_Toc422302438"/>
    <w:p w:rsidR="00D012CC" w:rsidRPr="00014D05" w:rsidRDefault="00123B4B" w:rsidP="00D012CC">
      <w:pPr>
        <w:pStyle w:val="2"/>
        <w:rPr>
          <w:rFonts w:ascii="標楷體" w:eastAsia="標楷體" w:hAnsi="標楷體"/>
          <w:color w:val="000000" w:themeColor="text1"/>
          <w:sz w:val="32"/>
        </w:rPr>
      </w:pPr>
      <w:r w:rsidRPr="00014D05">
        <w:rPr>
          <w:rFonts w:ascii="標楷體" w:eastAsia="標楷體" w:hAnsi="標楷體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AD848" wp14:editId="3D184428">
                <wp:simplePos x="0" y="0"/>
                <wp:positionH relativeFrom="column">
                  <wp:posOffset>3943350</wp:posOffset>
                </wp:positionH>
                <wp:positionV relativeFrom="paragraph">
                  <wp:posOffset>123825</wp:posOffset>
                </wp:positionV>
                <wp:extent cx="2352675" cy="971550"/>
                <wp:effectExtent l="0" t="0" r="9525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34D" w:rsidRPr="00767676" w:rsidRDefault="003F734D" w:rsidP="00123B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7676">
                              <w:rPr>
                                <w:rFonts w:ascii="標楷體" w:eastAsia="標楷體" w:hAnsi="標楷體" w:hint="eastAsia"/>
                              </w:rPr>
                              <w:t>提案名稱：</w:t>
                            </w:r>
                          </w:p>
                          <w:p w:rsidR="003F734D" w:rsidRDefault="003F734D" w:rsidP="00123B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7676">
                              <w:rPr>
                                <w:rFonts w:ascii="標楷體" w:eastAsia="標楷體" w:hAnsi="標楷體" w:hint="eastAsia"/>
                              </w:rPr>
                              <w:t>團隊名稱：</w:t>
                            </w:r>
                          </w:p>
                          <w:p w:rsidR="003F734D" w:rsidRPr="00767676" w:rsidRDefault="003F734D" w:rsidP="00123B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清單請放置所有文件最上</w:t>
                            </w:r>
                            <w:r w:rsidRPr="00123B4B">
                              <w:rPr>
                                <w:rFonts w:ascii="標楷體" w:eastAsia="標楷體" w:hAnsi="標楷體" w:hint="eastAsia"/>
                              </w:rPr>
                              <w:t>端，</w:t>
                            </w:r>
                            <w:r w:rsidRPr="00123B4B">
                              <w:rPr>
                                <w:rFonts w:ascii="標楷體" w:eastAsia="標楷體" w:hAnsi="標楷體"/>
                              </w:rPr>
                              <w:t>請自行檢核並勾選確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2306" id="_x0000_s1028" type="#_x0000_t202" style="position:absolute;margin-left:310.5pt;margin-top:9.75pt;width:185.25pt;height:7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" fillcolor="window" stroked="f" strokeweight=".5pt">
                <v:textbox>
                  <w:txbxContent>
                    <w:p w:rsidR="003F734D" w:rsidRPr="00767676" w:rsidRDefault="003F734D" w:rsidP="00123B4B">
                      <w:pPr>
                        <w:rPr>
                          <w:rFonts w:ascii="標楷體" w:eastAsia="標楷體" w:hAnsi="標楷體"/>
                        </w:rPr>
                      </w:pPr>
                      <w:r w:rsidRPr="00767676">
                        <w:rPr>
                          <w:rFonts w:ascii="標楷體" w:eastAsia="標楷體" w:hAnsi="標楷體" w:hint="eastAsia"/>
                        </w:rPr>
                        <w:t>提案名稱：</w:t>
                      </w:r>
                    </w:p>
                    <w:p w:rsidR="003F734D" w:rsidRDefault="003F734D" w:rsidP="00123B4B">
                      <w:pPr>
                        <w:rPr>
                          <w:rFonts w:ascii="標楷體" w:eastAsia="標楷體" w:hAnsi="標楷體"/>
                        </w:rPr>
                      </w:pPr>
                      <w:r w:rsidRPr="00767676">
                        <w:rPr>
                          <w:rFonts w:ascii="標楷體" w:eastAsia="標楷體" w:hAnsi="標楷體" w:hint="eastAsia"/>
                        </w:rPr>
                        <w:t>團隊名稱：</w:t>
                      </w:r>
                    </w:p>
                    <w:p w:rsidR="003F734D" w:rsidRPr="00767676" w:rsidRDefault="003F734D" w:rsidP="00123B4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清單請放置所有文件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 w:rsidRPr="00123B4B">
                        <w:rPr>
                          <w:rFonts w:ascii="標楷體" w:eastAsia="標楷體" w:hAnsi="標楷體" w:hint="eastAsia"/>
                        </w:rPr>
                        <w:t>端，</w:t>
                      </w:r>
                      <w:proofErr w:type="gramEnd"/>
                      <w:r w:rsidRPr="00123B4B">
                        <w:rPr>
                          <w:rFonts w:ascii="標楷體" w:eastAsia="標楷體" w:hAnsi="標楷體"/>
                        </w:rPr>
                        <w:t>請自行</w:t>
                      </w:r>
                      <w:proofErr w:type="gramStart"/>
                      <w:r w:rsidRPr="00123B4B">
                        <w:rPr>
                          <w:rFonts w:ascii="標楷體" w:eastAsia="標楷體" w:hAnsi="標楷體"/>
                        </w:rPr>
                        <w:t>檢核並勾選</w:t>
                      </w:r>
                      <w:proofErr w:type="gramEnd"/>
                      <w:r w:rsidRPr="00123B4B">
                        <w:rPr>
                          <w:rFonts w:ascii="標楷體" w:eastAsia="標楷體" w:hAnsi="標楷體"/>
                        </w:rPr>
                        <w:t>確認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12CC" w:rsidRPr="00014D05">
        <w:rPr>
          <w:rFonts w:ascii="標楷體" w:eastAsia="標楷體" w:hAnsi="標楷體"/>
          <w:color w:val="000000" w:themeColor="text1"/>
          <w:sz w:val="32"/>
        </w:rPr>
        <w:t>【附件</w:t>
      </w:r>
      <w:r w:rsidR="00D012CC" w:rsidRPr="00014D05">
        <w:rPr>
          <w:rFonts w:ascii="標楷體" w:eastAsia="標楷體" w:hAnsi="標楷體" w:hint="eastAsia"/>
          <w:color w:val="000000" w:themeColor="text1"/>
          <w:sz w:val="32"/>
        </w:rPr>
        <w:t>5</w:t>
      </w:r>
      <w:r w:rsidR="00D012CC" w:rsidRPr="00014D05">
        <w:rPr>
          <w:rFonts w:ascii="標楷體" w:eastAsia="標楷體" w:hAnsi="標楷體"/>
          <w:color w:val="000000" w:themeColor="text1"/>
          <w:sz w:val="32"/>
        </w:rPr>
        <w:t>】</w:t>
      </w:r>
      <w:r w:rsidR="00D012CC" w:rsidRPr="00014D05">
        <w:rPr>
          <w:rFonts w:ascii="標楷體" w:eastAsia="標楷體" w:hAnsi="標楷體" w:hint="eastAsia"/>
          <w:color w:val="000000" w:themeColor="text1"/>
          <w:sz w:val="32"/>
        </w:rPr>
        <w:t>檢核清單</w:t>
      </w:r>
      <w:bookmarkEnd w:id="115"/>
    </w:p>
    <w:p w:rsidR="00D012CC" w:rsidRPr="00014D05" w:rsidRDefault="00D012CC" w:rsidP="00D012CC">
      <w:pPr>
        <w:rPr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  <w:sz w:val="32"/>
        </w:rPr>
        <w:t>初審審查檢核清單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1995"/>
        <w:gridCol w:w="1170"/>
        <w:gridCol w:w="3165"/>
      </w:tblGrid>
      <w:tr w:rsidR="00767676" w:rsidRPr="00014D05" w:rsidTr="00767676">
        <w:tc>
          <w:tcPr>
            <w:tcW w:w="928" w:type="dxa"/>
            <w:shd w:val="clear" w:color="auto" w:fill="FBD4B4" w:themeFill="accent6" w:themeFillTint="66"/>
            <w:vAlign w:val="center"/>
          </w:tcPr>
          <w:p w:rsidR="00767676" w:rsidRPr="00014D05" w:rsidRDefault="00767676" w:rsidP="009A49E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32"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767676" w:rsidRPr="00014D05" w:rsidRDefault="00767676" w:rsidP="009A49E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32"/>
              </w:rPr>
              <w:t>應備文件</w:t>
            </w:r>
          </w:p>
        </w:tc>
        <w:tc>
          <w:tcPr>
            <w:tcW w:w="1995" w:type="dxa"/>
            <w:shd w:val="clear" w:color="auto" w:fill="FBD4B4" w:themeFill="accent6" w:themeFillTint="66"/>
            <w:vAlign w:val="center"/>
          </w:tcPr>
          <w:p w:rsidR="00767676" w:rsidRPr="00014D05" w:rsidRDefault="00767676" w:rsidP="009A49E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32"/>
              </w:rPr>
              <w:t>說明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:rsidR="00767676" w:rsidRPr="00014D05" w:rsidRDefault="00767676" w:rsidP="00767676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 w:val="32"/>
              </w:rPr>
              <w:t>確認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767676" w:rsidRPr="00014D05" w:rsidRDefault="00767676" w:rsidP="009A49E4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</w:tr>
      <w:tr w:rsidR="0076399D" w:rsidRPr="00014D05" w:rsidTr="0076399D">
        <w:trPr>
          <w:trHeight w:val="1148"/>
        </w:trPr>
        <w:tc>
          <w:tcPr>
            <w:tcW w:w="928" w:type="dxa"/>
            <w:shd w:val="clear" w:color="auto" w:fill="auto"/>
            <w:vAlign w:val="center"/>
          </w:tcPr>
          <w:p w:rsidR="0076399D" w:rsidRPr="00014D05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.初審審查</w:t>
            </w:r>
            <w:r w:rsidRPr="0076399D">
              <w:rPr>
                <w:rFonts w:ascii="標楷體" w:eastAsia="標楷體" w:hAnsi="標楷體"/>
                <w:color w:val="000000" w:themeColor="text1"/>
              </w:rPr>
              <w:t>檢核清單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/>
                <w:color w:val="000000" w:themeColor="text1"/>
              </w:rPr>
              <w:t>附件</w:t>
            </w:r>
            <w:r w:rsidRPr="0076399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 xml:space="preserve"> 1份</w:t>
            </w:r>
          </w:p>
        </w:tc>
      </w:tr>
      <w:tr w:rsidR="0076399D" w:rsidRPr="00014D05" w:rsidTr="0076399D">
        <w:trPr>
          <w:trHeight w:val="1148"/>
        </w:trPr>
        <w:tc>
          <w:tcPr>
            <w:tcW w:w="928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2.報名表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/>
                <w:color w:val="000000" w:themeColor="text1"/>
              </w:rPr>
              <w:t>附件</w:t>
            </w:r>
            <w:r w:rsidRPr="0076399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  <w:tr w:rsidR="0076399D" w:rsidRPr="00014D05" w:rsidTr="0076399D">
        <w:trPr>
          <w:cantSplit/>
          <w:trHeight w:val="1148"/>
        </w:trPr>
        <w:tc>
          <w:tcPr>
            <w:tcW w:w="928" w:type="dxa"/>
            <w:shd w:val="clear" w:color="auto" w:fill="auto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6399D">
              <w:rPr>
                <w:rFonts w:ascii="標楷體" w:eastAsia="標楷體" w:hAnsi="標楷體"/>
                <w:color w:val="000000" w:themeColor="text1"/>
              </w:rPr>
              <w:t>.</w:t>
            </w:r>
            <w:r w:rsidRPr="0076399D">
              <w:rPr>
                <w:rFonts w:ascii="標楷體" w:eastAsia="標楷體" w:hAnsi="標楷體" w:hint="eastAsia"/>
                <w:color w:val="000000" w:themeColor="text1"/>
              </w:rPr>
              <w:t>參賽申明書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附件2</w:t>
            </w: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  <w:tr w:rsidR="0076399D" w:rsidRPr="00014D05" w:rsidTr="0076399D">
        <w:trPr>
          <w:cantSplit/>
          <w:trHeight w:val="1148"/>
        </w:trPr>
        <w:tc>
          <w:tcPr>
            <w:tcW w:w="928" w:type="dxa"/>
            <w:shd w:val="clear" w:color="auto" w:fill="auto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4.競賽獎金授權書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附件3</w:t>
            </w: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  <w:tr w:rsidR="0076399D" w:rsidRPr="00014D05" w:rsidTr="0076399D">
        <w:trPr>
          <w:cantSplit/>
          <w:trHeight w:val="1148"/>
        </w:trPr>
        <w:tc>
          <w:tcPr>
            <w:tcW w:w="928" w:type="dxa"/>
            <w:shd w:val="clear" w:color="auto" w:fill="auto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5.初審計畫書封面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附件4</w:t>
            </w: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式3份</w:t>
            </w:r>
          </w:p>
        </w:tc>
      </w:tr>
      <w:tr w:rsidR="0076399D" w:rsidRPr="00014D05" w:rsidTr="0076399D">
        <w:trPr>
          <w:cantSplit/>
          <w:trHeight w:val="1148"/>
        </w:trPr>
        <w:tc>
          <w:tcPr>
            <w:tcW w:w="928" w:type="dxa"/>
            <w:shd w:val="clear" w:color="auto" w:fill="auto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6.初審計畫書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式3份</w:t>
            </w:r>
          </w:p>
        </w:tc>
      </w:tr>
      <w:tr w:rsidR="0076399D" w:rsidRPr="00014D05" w:rsidTr="0076399D">
        <w:trPr>
          <w:trHeight w:val="1148"/>
        </w:trPr>
        <w:tc>
          <w:tcPr>
            <w:tcW w:w="928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7.光碟</w:t>
            </w:r>
          </w:p>
        </w:tc>
        <w:tc>
          <w:tcPr>
            <w:tcW w:w="199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:rsidR="0076399D" w:rsidRPr="0076399D" w:rsidRDefault="0076399D" w:rsidP="0076399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76399D" w:rsidRPr="0076399D" w:rsidRDefault="0076399D" w:rsidP="0076399D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</w:tbl>
    <w:p w:rsidR="004B2D62" w:rsidRDefault="00767676">
      <w:pPr>
        <w:widowControl/>
        <w:rPr>
          <w:rFonts w:ascii="標楷體" w:eastAsia="標楷體" w:hAnsi="標楷體"/>
          <w:color w:val="000000" w:themeColor="text1"/>
          <w:sz w:val="32"/>
        </w:rPr>
      </w:pPr>
      <w:r w:rsidRPr="00014D05">
        <w:rPr>
          <w:rFonts w:ascii="標楷體" w:eastAsia="標楷體" w:hAnsi="標楷體" w:hint="eastAsia"/>
          <w:color w:val="000000" w:themeColor="text1"/>
          <w:sz w:val="32"/>
        </w:rPr>
        <w:t xml:space="preserve">         </w:t>
      </w:r>
      <w:r w:rsidR="004B2D62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</w:t>
      </w:r>
    </w:p>
    <w:p w:rsidR="00123B4B" w:rsidRDefault="00123B4B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123B4B" w:rsidRDefault="00123B4B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76399D" w:rsidRDefault="0076399D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76399D" w:rsidRPr="004B2D62" w:rsidRDefault="004B2D62" w:rsidP="002C1936">
      <w:pPr>
        <w:widowControl/>
        <w:jc w:val="right"/>
        <w:rPr>
          <w:rFonts w:ascii="標楷體" w:eastAsia="標楷體" w:hAnsi="標楷體"/>
          <w:color w:val="000000" w:themeColor="text1"/>
          <w:sz w:val="32"/>
        </w:rPr>
      </w:pPr>
      <w:r w:rsidRPr="004B2D62">
        <w:rPr>
          <w:rFonts w:ascii="標楷體" w:eastAsia="標楷體" w:hAnsi="標楷體" w:hint="eastAsia"/>
          <w:color w:val="000000" w:themeColor="text1"/>
          <w:sz w:val="32"/>
        </w:rPr>
        <w:t>隊長簽名：______________</w:t>
      </w:r>
    </w:p>
    <w:p w:rsidR="00D012CC" w:rsidRPr="00014D05" w:rsidRDefault="00DF7950" w:rsidP="00767676">
      <w:pPr>
        <w:rPr>
          <w:rFonts w:ascii="標楷體" w:eastAsia="標楷體" w:hAnsi="標楷體"/>
          <w:color w:val="000000" w:themeColor="text1"/>
          <w:sz w:val="32"/>
        </w:rPr>
      </w:pPr>
      <w:r w:rsidRPr="00014D05">
        <w:rPr>
          <w:rFonts w:ascii="標楷體" w:eastAsia="標楷體" w:hAnsi="標楷體"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B91FD" wp14:editId="5C1C807C">
                <wp:simplePos x="0" y="0"/>
                <wp:positionH relativeFrom="column">
                  <wp:posOffset>3856989</wp:posOffset>
                </wp:positionH>
                <wp:positionV relativeFrom="paragraph">
                  <wp:posOffset>125730</wp:posOffset>
                </wp:positionV>
                <wp:extent cx="2352675" cy="971550"/>
                <wp:effectExtent l="0" t="0" r="952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34D" w:rsidRPr="00767676" w:rsidRDefault="003F734D" w:rsidP="00DF79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7676">
                              <w:rPr>
                                <w:rFonts w:ascii="標楷體" w:eastAsia="標楷體" w:hAnsi="標楷體" w:hint="eastAsia"/>
                              </w:rPr>
                              <w:t>提案名稱：</w:t>
                            </w:r>
                          </w:p>
                          <w:p w:rsidR="003F734D" w:rsidRDefault="003F734D" w:rsidP="00DF79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7676">
                              <w:rPr>
                                <w:rFonts w:ascii="標楷體" w:eastAsia="標楷體" w:hAnsi="標楷體" w:hint="eastAsia"/>
                              </w:rPr>
                              <w:t>團隊名稱：</w:t>
                            </w:r>
                          </w:p>
                          <w:p w:rsidR="003F734D" w:rsidRPr="00767676" w:rsidRDefault="003F734D" w:rsidP="00DF795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清單請放置所有文件最上</w:t>
                            </w:r>
                            <w:r w:rsidRPr="00123B4B">
                              <w:rPr>
                                <w:rFonts w:ascii="標楷體" w:eastAsia="標楷體" w:hAnsi="標楷體" w:hint="eastAsia"/>
                              </w:rPr>
                              <w:t>端，</w:t>
                            </w:r>
                            <w:r w:rsidRPr="00123B4B">
                              <w:rPr>
                                <w:rFonts w:ascii="標楷體" w:eastAsia="標楷體" w:hAnsi="標楷體"/>
                              </w:rPr>
                              <w:t>請自行檢核並勾選確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DB07" id="文字方塊 10" o:spid="_x0000_s1029" type="#_x0000_t202" style="position:absolute;margin-left:303.7pt;margin-top:9.9pt;width:185.25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" fillcolor="window" stroked="f" strokeweight=".5pt">
                <v:textbox>
                  <w:txbxContent>
                    <w:p w:rsidR="003F734D" w:rsidRPr="00767676" w:rsidRDefault="003F734D" w:rsidP="00DF7950">
                      <w:pPr>
                        <w:rPr>
                          <w:rFonts w:ascii="標楷體" w:eastAsia="標楷體" w:hAnsi="標楷體"/>
                        </w:rPr>
                      </w:pPr>
                      <w:r w:rsidRPr="00767676">
                        <w:rPr>
                          <w:rFonts w:ascii="標楷體" w:eastAsia="標楷體" w:hAnsi="標楷體" w:hint="eastAsia"/>
                        </w:rPr>
                        <w:t>提案名稱：</w:t>
                      </w:r>
                    </w:p>
                    <w:p w:rsidR="003F734D" w:rsidRDefault="003F734D" w:rsidP="00DF7950">
                      <w:pPr>
                        <w:rPr>
                          <w:rFonts w:ascii="標楷體" w:eastAsia="標楷體" w:hAnsi="標楷體"/>
                        </w:rPr>
                      </w:pPr>
                      <w:r w:rsidRPr="00767676">
                        <w:rPr>
                          <w:rFonts w:ascii="標楷體" w:eastAsia="標楷體" w:hAnsi="標楷體" w:hint="eastAsia"/>
                        </w:rPr>
                        <w:t>團隊名稱：</w:t>
                      </w:r>
                    </w:p>
                    <w:p w:rsidR="003F734D" w:rsidRPr="00767676" w:rsidRDefault="003F734D" w:rsidP="00DF795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清單請放置所有文件最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 w:rsidRPr="00123B4B">
                        <w:rPr>
                          <w:rFonts w:ascii="標楷體" w:eastAsia="標楷體" w:hAnsi="標楷體" w:hint="eastAsia"/>
                        </w:rPr>
                        <w:t>端，</w:t>
                      </w:r>
                      <w:proofErr w:type="gramEnd"/>
                      <w:r w:rsidRPr="00123B4B">
                        <w:rPr>
                          <w:rFonts w:ascii="標楷體" w:eastAsia="標楷體" w:hAnsi="標楷體"/>
                        </w:rPr>
                        <w:t>請自行</w:t>
                      </w:r>
                      <w:proofErr w:type="gramStart"/>
                      <w:r w:rsidRPr="00123B4B">
                        <w:rPr>
                          <w:rFonts w:ascii="標楷體" w:eastAsia="標楷體" w:hAnsi="標楷體"/>
                        </w:rPr>
                        <w:t>檢核並勾選</w:t>
                      </w:r>
                      <w:proofErr w:type="gramEnd"/>
                      <w:r w:rsidRPr="00123B4B">
                        <w:rPr>
                          <w:rFonts w:ascii="標楷體" w:eastAsia="標楷體" w:hAnsi="標楷體"/>
                        </w:rPr>
                        <w:t>確認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12CC" w:rsidRPr="00014D05">
        <w:rPr>
          <w:rFonts w:ascii="標楷體" w:eastAsia="標楷體" w:hAnsi="標楷體" w:hint="eastAsia"/>
          <w:color w:val="000000" w:themeColor="text1"/>
          <w:sz w:val="32"/>
        </w:rPr>
        <w:t>決審審查檢核清單</w:t>
      </w:r>
    </w:p>
    <w:p w:rsidR="00DF7950" w:rsidRPr="00014D05" w:rsidRDefault="00DF7950" w:rsidP="00767676">
      <w:pPr>
        <w:rPr>
          <w:rFonts w:ascii="標楷體" w:eastAsia="標楷體" w:hAnsi="標楷體"/>
          <w:color w:val="000000" w:themeColor="text1"/>
          <w:sz w:val="32"/>
        </w:rPr>
      </w:pPr>
    </w:p>
    <w:p w:rsidR="00123B4B" w:rsidRPr="00014D05" w:rsidRDefault="00123B4B" w:rsidP="00767676">
      <w:pPr>
        <w:rPr>
          <w:color w:val="000000" w:themeColor="text1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700"/>
        <w:gridCol w:w="1860"/>
        <w:gridCol w:w="1305"/>
        <w:gridCol w:w="3165"/>
      </w:tblGrid>
      <w:tr w:rsidR="00DF7950" w:rsidRPr="00014D05" w:rsidTr="00DF7950">
        <w:tc>
          <w:tcPr>
            <w:tcW w:w="928" w:type="dxa"/>
            <w:shd w:val="clear" w:color="auto" w:fill="FBD4B4" w:themeFill="accent6" w:themeFillTint="66"/>
            <w:vAlign w:val="center"/>
          </w:tcPr>
          <w:p w:rsidR="00DF7950" w:rsidRPr="00014D05" w:rsidRDefault="00DF7950" w:rsidP="00DF795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32"/>
              </w:rPr>
              <w:t>檢核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DF7950" w:rsidRPr="00014D05" w:rsidRDefault="00DF7950" w:rsidP="00DF795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32"/>
              </w:rPr>
              <w:t>應備文件</w:t>
            </w:r>
          </w:p>
        </w:tc>
        <w:tc>
          <w:tcPr>
            <w:tcW w:w="1860" w:type="dxa"/>
            <w:shd w:val="clear" w:color="auto" w:fill="FBD4B4" w:themeFill="accent6" w:themeFillTint="66"/>
            <w:vAlign w:val="center"/>
          </w:tcPr>
          <w:p w:rsidR="00DF7950" w:rsidRPr="00014D05" w:rsidRDefault="00DF7950" w:rsidP="00DF795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32"/>
              </w:rPr>
              <w:t>說明</w:t>
            </w:r>
          </w:p>
        </w:tc>
        <w:tc>
          <w:tcPr>
            <w:tcW w:w="1305" w:type="dxa"/>
            <w:shd w:val="clear" w:color="auto" w:fill="FBD4B4" w:themeFill="accent6" w:themeFillTint="66"/>
            <w:vAlign w:val="center"/>
          </w:tcPr>
          <w:p w:rsidR="00DF7950" w:rsidRPr="00014D05" w:rsidRDefault="00DF7950" w:rsidP="00DF795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 w:val="32"/>
              </w:rPr>
              <w:t>確認</w:t>
            </w:r>
          </w:p>
        </w:tc>
        <w:tc>
          <w:tcPr>
            <w:tcW w:w="3165" w:type="dxa"/>
            <w:shd w:val="clear" w:color="auto" w:fill="FBD4B4" w:themeFill="accent6" w:themeFillTint="66"/>
            <w:vAlign w:val="center"/>
          </w:tcPr>
          <w:p w:rsidR="00DF7950" w:rsidRPr="00014D05" w:rsidRDefault="00DF7950" w:rsidP="00DF7950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 w:val="32"/>
              </w:rPr>
              <w:t>備註</w:t>
            </w:r>
          </w:p>
        </w:tc>
      </w:tr>
      <w:tr w:rsidR="00DF7950" w:rsidRPr="00014D05" w:rsidTr="0076399D">
        <w:trPr>
          <w:trHeight w:val="1220"/>
        </w:trPr>
        <w:tc>
          <w:tcPr>
            <w:tcW w:w="928" w:type="dxa"/>
            <w:vAlign w:val="center"/>
          </w:tcPr>
          <w:p w:rsidR="00DF7950" w:rsidRPr="00014D05" w:rsidRDefault="00DF7950" w:rsidP="00BB2DB8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</w:rPr>
              <w:t>1.決審審查</w:t>
            </w:r>
            <w:r w:rsidRPr="0076399D">
              <w:rPr>
                <w:rFonts w:ascii="標楷體" w:eastAsia="標楷體" w:hAnsi="標楷體"/>
              </w:rPr>
              <w:t>檢核清單</w:t>
            </w:r>
          </w:p>
        </w:tc>
        <w:tc>
          <w:tcPr>
            <w:tcW w:w="186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/>
                <w:color w:val="000000" w:themeColor="text1"/>
              </w:rPr>
              <w:t>附件</w:t>
            </w:r>
            <w:r w:rsidRPr="0076399D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305" w:type="dxa"/>
            <w:vAlign w:val="center"/>
          </w:tcPr>
          <w:p w:rsidR="00DF7950" w:rsidRPr="0076399D" w:rsidRDefault="00DF7950" w:rsidP="007103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DF7950" w:rsidRPr="0076399D" w:rsidRDefault="00123B4B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  <w:tr w:rsidR="00DF7950" w:rsidRPr="00014D05" w:rsidTr="0076399D">
        <w:trPr>
          <w:trHeight w:val="1220"/>
        </w:trPr>
        <w:tc>
          <w:tcPr>
            <w:tcW w:w="928" w:type="dxa"/>
            <w:vAlign w:val="center"/>
          </w:tcPr>
          <w:p w:rsidR="00DF7950" w:rsidRPr="00014D05" w:rsidRDefault="00DF7950" w:rsidP="00BB2DB8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2.決審計畫書封面</w:t>
            </w:r>
          </w:p>
        </w:tc>
        <w:tc>
          <w:tcPr>
            <w:tcW w:w="186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附件4</w:t>
            </w:r>
          </w:p>
        </w:tc>
        <w:tc>
          <w:tcPr>
            <w:tcW w:w="1305" w:type="dxa"/>
            <w:vAlign w:val="center"/>
          </w:tcPr>
          <w:p w:rsidR="00DF7950" w:rsidRPr="0076399D" w:rsidRDefault="00DF7950" w:rsidP="007103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式3份</w:t>
            </w:r>
          </w:p>
        </w:tc>
      </w:tr>
      <w:tr w:rsidR="00DF7950" w:rsidRPr="00014D05" w:rsidTr="0076399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DF7950" w:rsidRPr="00014D05" w:rsidRDefault="00DF7950" w:rsidP="00BB2DB8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3.決審計畫書</w:t>
            </w:r>
          </w:p>
        </w:tc>
        <w:tc>
          <w:tcPr>
            <w:tcW w:w="186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附件6</w:t>
            </w:r>
          </w:p>
        </w:tc>
        <w:tc>
          <w:tcPr>
            <w:tcW w:w="1305" w:type="dxa"/>
            <w:vAlign w:val="center"/>
          </w:tcPr>
          <w:p w:rsidR="00DF7950" w:rsidRPr="0076399D" w:rsidRDefault="00DF7950" w:rsidP="007103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式3份</w:t>
            </w:r>
          </w:p>
        </w:tc>
      </w:tr>
      <w:tr w:rsidR="00DF7950" w:rsidRPr="00014D05" w:rsidTr="0076399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DF7950" w:rsidRPr="00014D05" w:rsidRDefault="00DF7950" w:rsidP="00BB2DB8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3.成果報告</w:t>
            </w:r>
          </w:p>
        </w:tc>
        <w:tc>
          <w:tcPr>
            <w:tcW w:w="186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附件7</w:t>
            </w:r>
          </w:p>
        </w:tc>
        <w:tc>
          <w:tcPr>
            <w:tcW w:w="1305" w:type="dxa"/>
            <w:vAlign w:val="center"/>
          </w:tcPr>
          <w:p w:rsidR="00DF7950" w:rsidRPr="0076399D" w:rsidRDefault="00DF7950" w:rsidP="007103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  <w:tr w:rsidR="00DF7950" w:rsidRPr="00014D05" w:rsidTr="0076399D">
        <w:trPr>
          <w:cantSplit/>
          <w:trHeight w:val="1220"/>
        </w:trPr>
        <w:tc>
          <w:tcPr>
            <w:tcW w:w="928" w:type="dxa"/>
            <w:shd w:val="clear" w:color="auto" w:fill="auto"/>
            <w:vAlign w:val="center"/>
          </w:tcPr>
          <w:p w:rsidR="00DF7950" w:rsidRPr="00014D05" w:rsidRDefault="00DF7950" w:rsidP="00BB2DB8">
            <w:pPr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  <w:tc>
          <w:tcPr>
            <w:tcW w:w="270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123B4B" w:rsidRPr="0076399D">
              <w:rPr>
                <w:rFonts w:ascii="標楷體" w:eastAsia="標楷體" w:hAnsi="標楷體" w:hint="eastAsia"/>
                <w:color w:val="000000" w:themeColor="text1"/>
              </w:rPr>
              <w:t>光碟</w:t>
            </w:r>
          </w:p>
        </w:tc>
        <w:tc>
          <w:tcPr>
            <w:tcW w:w="1860" w:type="dxa"/>
            <w:vAlign w:val="center"/>
          </w:tcPr>
          <w:p w:rsidR="00DF7950" w:rsidRPr="0076399D" w:rsidRDefault="00DF7950" w:rsidP="00BB2DB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5" w:type="dxa"/>
            <w:vAlign w:val="center"/>
          </w:tcPr>
          <w:p w:rsidR="00DF7950" w:rsidRPr="0076399D" w:rsidRDefault="00DF7950" w:rsidP="007103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3165" w:type="dxa"/>
            <w:vAlign w:val="center"/>
          </w:tcPr>
          <w:p w:rsidR="00DF7950" w:rsidRPr="0076399D" w:rsidRDefault="00123B4B" w:rsidP="00BB2DB8">
            <w:pPr>
              <w:rPr>
                <w:rFonts w:ascii="標楷體" w:eastAsia="標楷體" w:hAnsi="標楷體"/>
                <w:color w:val="000000" w:themeColor="text1"/>
              </w:rPr>
            </w:pPr>
            <w:r w:rsidRPr="0076399D">
              <w:rPr>
                <w:rFonts w:ascii="標楷體" w:eastAsia="標楷體" w:hAnsi="標楷體" w:hint="eastAsia"/>
                <w:color w:val="000000" w:themeColor="text1"/>
              </w:rPr>
              <w:t>1份</w:t>
            </w:r>
          </w:p>
        </w:tc>
      </w:tr>
    </w:tbl>
    <w:p w:rsidR="00D012CC" w:rsidRPr="00014D05" w:rsidRDefault="00D012CC" w:rsidP="00D012CC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D012CC" w:rsidRPr="00014D05" w:rsidRDefault="00D012CC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DF7950" w:rsidRDefault="00DF7950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773ED5" w:rsidRDefault="00773ED5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773ED5" w:rsidRDefault="00773ED5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B442BD" w:rsidRPr="00014D05" w:rsidRDefault="00B442BD">
      <w:pPr>
        <w:widowControl/>
        <w:rPr>
          <w:rFonts w:ascii="標楷體" w:eastAsia="標楷體" w:hAnsi="標楷體"/>
          <w:color w:val="000000" w:themeColor="text1"/>
          <w:sz w:val="32"/>
        </w:rPr>
      </w:pPr>
    </w:p>
    <w:p w:rsidR="004B2D62" w:rsidRDefault="004B2D62" w:rsidP="00773ED5">
      <w:pPr>
        <w:widowControl/>
        <w:jc w:val="right"/>
        <w:rPr>
          <w:rFonts w:ascii="標楷體" w:eastAsia="標楷體" w:hAnsi="標楷體"/>
          <w:color w:val="000000" w:themeColor="text1"/>
          <w:sz w:val="32"/>
        </w:rPr>
      </w:pPr>
      <w:r w:rsidRPr="004B2D62">
        <w:rPr>
          <w:rFonts w:ascii="標楷體" w:eastAsia="標楷體" w:hAnsi="標楷體" w:hint="eastAsia"/>
          <w:color w:val="000000" w:themeColor="text1"/>
          <w:sz w:val="32"/>
        </w:rPr>
        <w:t>隊長簽名：______________</w:t>
      </w:r>
    </w:p>
    <w:p w:rsidR="008F6F14" w:rsidRPr="00014D05" w:rsidRDefault="008A54D9" w:rsidP="00CF33D7">
      <w:pPr>
        <w:pStyle w:val="2"/>
        <w:rPr>
          <w:rFonts w:ascii="標楷體" w:eastAsia="標楷體" w:hAnsi="標楷體" w:cs="Times New Roman"/>
          <w:color w:val="000000" w:themeColor="text1"/>
          <w:sz w:val="32"/>
        </w:rPr>
      </w:pPr>
      <w:bookmarkStart w:id="121" w:name="_Toc444620031"/>
      <w:r w:rsidRPr="00014D05">
        <w:rPr>
          <w:rFonts w:ascii="標楷體" w:eastAsia="標楷體" w:hAnsi="標楷體" w:cs="Times New Roman"/>
          <w:color w:val="000000" w:themeColor="text1"/>
          <w:sz w:val="32"/>
        </w:rPr>
        <w:lastRenderedPageBreak/>
        <w:t>【附件</w:t>
      </w:r>
      <w:r w:rsidR="00D012CC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6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】</w:t>
      </w:r>
      <w:bookmarkEnd w:id="116"/>
      <w:r w:rsidR="008F6F14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提案</w:t>
      </w:r>
      <w:r w:rsidR="00EB6B3A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決審</w:t>
      </w:r>
      <w:r w:rsidR="008F6F14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計畫書</w:t>
      </w:r>
      <w:r w:rsidR="00A12B99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格式</w:t>
      </w:r>
      <w:bookmarkEnd w:id="121"/>
    </w:p>
    <w:p w:rsidR="00CF33D7" w:rsidRPr="00014D05" w:rsidRDefault="008647C6" w:rsidP="00D63DE3">
      <w:pPr>
        <w:rPr>
          <w:rFonts w:ascii="標楷體" w:eastAsia="標楷體" w:hAnsi="標楷體"/>
          <w:color w:val="000000" w:themeColor="text1"/>
          <w:sz w:val="32"/>
        </w:rPr>
      </w:pPr>
      <w:r w:rsidRPr="00014D05">
        <w:rPr>
          <w:rFonts w:ascii="標楷體" w:eastAsia="標楷體" w:hAnsi="標楷體"/>
          <w:color w:val="000000" w:themeColor="text1"/>
          <w:sz w:val="32"/>
        </w:rPr>
        <w:t>社會服務組</w:t>
      </w:r>
      <w:r w:rsidRPr="00014D05">
        <w:rPr>
          <w:rFonts w:ascii="標楷體" w:eastAsia="標楷體" w:hAnsi="標楷體" w:hint="eastAsia"/>
          <w:color w:val="000000" w:themeColor="text1"/>
          <w:sz w:val="32"/>
        </w:rPr>
        <w:t>提案計畫</w:t>
      </w:r>
      <w:r w:rsidR="009E057D" w:rsidRPr="00014D05">
        <w:rPr>
          <w:rFonts w:ascii="標楷體" w:eastAsia="標楷體" w:hAnsi="標楷體"/>
          <w:color w:val="000000" w:themeColor="text1"/>
          <w:sz w:val="32"/>
        </w:rPr>
        <w:t>書格式</w:t>
      </w:r>
      <w:bookmarkEnd w:id="117"/>
      <w:bookmarkEnd w:id="118"/>
      <w:bookmarkEnd w:id="119"/>
      <w:bookmarkEnd w:id="120"/>
    </w:p>
    <w:p w:rsidR="00F721C5" w:rsidRPr="00014D05" w:rsidRDefault="00F721C5" w:rsidP="001F4ACA">
      <w:pPr>
        <w:pStyle w:val="a3"/>
        <w:numPr>
          <w:ilvl w:val="0"/>
          <w:numId w:val="31"/>
        </w:numPr>
        <w:spacing w:line="360" w:lineRule="auto"/>
        <w:ind w:leftChars="0" w:left="482" w:hanging="482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內容大綱</w:t>
      </w:r>
    </w:p>
    <w:p w:rsidR="00784AAB" w:rsidRPr="00014D05" w:rsidRDefault="00EF0870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提案</w:t>
      </w:r>
      <w:r w:rsidR="008A54D9" w:rsidRPr="00014D05">
        <w:rPr>
          <w:rFonts w:ascii="標楷體" w:eastAsia="標楷體" w:hAnsi="標楷體"/>
          <w:color w:val="000000" w:themeColor="text1"/>
        </w:rPr>
        <w:t>名稱</w:t>
      </w:r>
    </w:p>
    <w:p w:rsidR="00784AAB" w:rsidRPr="00014D05" w:rsidRDefault="008A54D9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服務動機和緣起</w:t>
      </w:r>
    </w:p>
    <w:p w:rsidR="00784AAB" w:rsidRPr="00014D05" w:rsidRDefault="00EF0870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提案</w:t>
      </w:r>
      <w:r w:rsidR="008A54D9" w:rsidRPr="00014D05">
        <w:rPr>
          <w:rFonts w:ascii="標楷體" w:eastAsia="標楷體" w:hAnsi="標楷體"/>
          <w:color w:val="000000" w:themeColor="text1"/>
        </w:rPr>
        <w:t>目標</w:t>
      </w:r>
      <w:r w:rsidR="00AF3BD5" w:rsidRPr="00014D05">
        <w:rPr>
          <w:rFonts w:ascii="標楷體" w:eastAsia="標楷體" w:hAnsi="標楷體"/>
          <w:color w:val="000000" w:themeColor="text1"/>
        </w:rPr>
        <w:t>(短中長期目標)</w:t>
      </w:r>
    </w:p>
    <w:p w:rsidR="00784AAB" w:rsidRPr="00014D05" w:rsidRDefault="008A54D9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合作單位</w:t>
      </w:r>
    </w:p>
    <w:p w:rsidR="00784AAB" w:rsidRPr="00014D05" w:rsidRDefault="008A54D9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贊助單位</w:t>
      </w:r>
    </w:p>
    <w:p w:rsidR="00784AAB" w:rsidRPr="00014D05" w:rsidRDefault="00AF3BD5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團隊</w:t>
      </w:r>
      <w:r w:rsidR="008A54D9" w:rsidRPr="00014D05">
        <w:rPr>
          <w:rFonts w:ascii="標楷體" w:eastAsia="標楷體" w:hAnsi="標楷體"/>
          <w:color w:val="000000" w:themeColor="text1"/>
        </w:rPr>
        <w:t>組織</w:t>
      </w:r>
      <w:r w:rsidRPr="00014D05">
        <w:rPr>
          <w:rFonts w:ascii="標楷體" w:eastAsia="標楷體" w:hAnsi="標楷體"/>
          <w:color w:val="000000" w:themeColor="text1"/>
        </w:rPr>
        <w:t>與團隊介紹</w:t>
      </w:r>
    </w:p>
    <w:p w:rsidR="00784AAB" w:rsidRPr="00014D05" w:rsidRDefault="008A54D9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服務對象</w:t>
      </w:r>
    </w:p>
    <w:p w:rsidR="0075504A" w:rsidRPr="00014D05" w:rsidRDefault="00EF0870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提案</w:t>
      </w:r>
      <w:r w:rsidR="008A54D9" w:rsidRPr="00014D05">
        <w:rPr>
          <w:rFonts w:ascii="標楷體" w:eastAsia="標楷體" w:hAnsi="標楷體"/>
          <w:color w:val="000000" w:themeColor="text1"/>
        </w:rPr>
        <w:t>計畫與流程</w:t>
      </w:r>
    </w:p>
    <w:p w:rsidR="008A54D9" w:rsidRPr="00014D05" w:rsidRDefault="008A54D9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創新特色</w:t>
      </w:r>
    </w:p>
    <w:p w:rsidR="00722152" w:rsidRPr="00014D05" w:rsidRDefault="009E44F5" w:rsidP="001F4ACA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經費編列</w:t>
      </w:r>
    </w:p>
    <w:p w:rsidR="00722152" w:rsidRPr="00014D05" w:rsidRDefault="008A54D9" w:rsidP="00F74EA6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執行甘特圖</w:t>
      </w:r>
    </w:p>
    <w:p w:rsidR="009E44F5" w:rsidRPr="00014D05" w:rsidRDefault="009E44F5" w:rsidP="00F74EA6">
      <w:pPr>
        <w:pStyle w:val="a3"/>
        <w:numPr>
          <w:ilvl w:val="3"/>
          <w:numId w:val="12"/>
        </w:numPr>
        <w:spacing w:line="360" w:lineRule="auto"/>
        <w:ind w:leftChars="0" w:left="567" w:hanging="283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預期效益</w:t>
      </w:r>
    </w:p>
    <w:p w:rsidR="00722152" w:rsidRPr="00014D05" w:rsidRDefault="00722152" w:rsidP="00F74EA6">
      <w:pPr>
        <w:pStyle w:val="a3"/>
        <w:numPr>
          <w:ilvl w:val="3"/>
          <w:numId w:val="1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參考文獻</w:t>
      </w:r>
    </w:p>
    <w:p w:rsidR="008A54D9" w:rsidRPr="00014D05" w:rsidRDefault="008A54D9" w:rsidP="00F74EA6">
      <w:pPr>
        <w:pStyle w:val="a3"/>
        <w:numPr>
          <w:ilvl w:val="3"/>
          <w:numId w:val="1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附件</w:t>
      </w:r>
    </w:p>
    <w:p w:rsidR="00D05FE9" w:rsidRPr="00014D05" w:rsidRDefault="00D05FE9" w:rsidP="001F4ACA">
      <w:pPr>
        <w:pStyle w:val="a3"/>
        <w:numPr>
          <w:ilvl w:val="0"/>
          <w:numId w:val="31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</w:t>
      </w:r>
    </w:p>
    <w:p w:rsidR="00D05FE9" w:rsidRPr="00014D05" w:rsidRDefault="00D05FE9" w:rsidP="00013DE9">
      <w:pPr>
        <w:pStyle w:val="a3"/>
        <w:tabs>
          <w:tab w:val="left" w:pos="1985"/>
        </w:tabs>
        <w:spacing w:line="360" w:lineRule="auto"/>
        <w:ind w:leftChars="0" w:left="0" w:firstLineChars="200" w:firstLine="48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每頁上下邊界2.4公分，及左右邊界2.5公分；文章段落距離與後段距離為0.5列，行距為固定行高18pt橫式(由左至右撰寫)；字形以中文標楷體12點字，英文Times New Roman12點字為原則；編年請用採用西元。</w:t>
      </w:r>
    </w:p>
    <w:p w:rsidR="00761A63" w:rsidRPr="00014D05" w:rsidRDefault="00761A63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F6F14" w:rsidRPr="00014D05" w:rsidRDefault="008F6F14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06A47" w:rsidRPr="00014D05" w:rsidRDefault="00406A47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F33D7" w:rsidRPr="00014D05" w:rsidRDefault="009E057D" w:rsidP="00D63DE3">
      <w:pPr>
        <w:rPr>
          <w:rFonts w:ascii="標楷體" w:eastAsia="標楷體" w:hAnsi="標楷體"/>
          <w:color w:val="000000" w:themeColor="text1"/>
          <w:sz w:val="32"/>
        </w:rPr>
      </w:pPr>
      <w:bookmarkStart w:id="122" w:name="_Toc421803356"/>
      <w:bookmarkStart w:id="123" w:name="_Toc422302296"/>
      <w:bookmarkStart w:id="124" w:name="_Toc422302356"/>
      <w:bookmarkStart w:id="125" w:name="_Toc422302439"/>
      <w:r w:rsidRPr="00014D05">
        <w:rPr>
          <w:rFonts w:ascii="標楷體" w:eastAsia="標楷體" w:hAnsi="標楷體"/>
          <w:color w:val="000000" w:themeColor="text1"/>
          <w:sz w:val="32"/>
        </w:rPr>
        <w:lastRenderedPageBreak/>
        <w:t>映畫製作組</w:t>
      </w:r>
      <w:r w:rsidR="008647C6" w:rsidRPr="00014D05">
        <w:rPr>
          <w:rFonts w:ascii="標楷體" w:eastAsia="標楷體" w:hAnsi="標楷體" w:hint="eastAsia"/>
          <w:color w:val="000000" w:themeColor="text1"/>
          <w:sz w:val="32"/>
        </w:rPr>
        <w:t>提案計畫書</w:t>
      </w:r>
      <w:r w:rsidRPr="00014D05">
        <w:rPr>
          <w:rFonts w:ascii="標楷體" w:eastAsia="標楷體" w:hAnsi="標楷體"/>
          <w:color w:val="000000" w:themeColor="text1"/>
          <w:sz w:val="32"/>
        </w:rPr>
        <w:t>格式</w:t>
      </w:r>
      <w:bookmarkEnd w:id="122"/>
      <w:bookmarkEnd w:id="123"/>
      <w:bookmarkEnd w:id="124"/>
      <w:bookmarkEnd w:id="125"/>
    </w:p>
    <w:p w:rsidR="00013DE9" w:rsidRPr="00014D05" w:rsidRDefault="00013DE9" w:rsidP="001F4ACA">
      <w:pPr>
        <w:pStyle w:val="a3"/>
        <w:numPr>
          <w:ilvl w:val="0"/>
          <w:numId w:val="14"/>
        </w:numPr>
        <w:spacing w:line="360" w:lineRule="auto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內容大綱</w:t>
      </w:r>
    </w:p>
    <w:p w:rsidR="00117125" w:rsidRPr="00014D05" w:rsidRDefault="008D3636" w:rsidP="00117125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拍攝目的</w:t>
      </w:r>
    </w:p>
    <w:p w:rsidR="008D3636" w:rsidRPr="00014D05" w:rsidRDefault="008D3636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劇情發想</w:t>
      </w:r>
    </w:p>
    <w:p w:rsidR="008D3636" w:rsidRPr="00014D05" w:rsidRDefault="00117125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劇情</w:t>
      </w:r>
      <w:r w:rsidRPr="00014D05">
        <w:rPr>
          <w:rFonts w:ascii="標楷體" w:eastAsia="標楷體" w:hAnsi="標楷體" w:hint="eastAsia"/>
          <w:color w:val="000000" w:themeColor="text1"/>
        </w:rPr>
        <w:t>說明</w:t>
      </w:r>
    </w:p>
    <w:p w:rsidR="00014D05" w:rsidRPr="00014D05" w:rsidRDefault="00014D05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影片長度</w:t>
      </w:r>
    </w:p>
    <w:p w:rsidR="00014D05" w:rsidRPr="00014D05" w:rsidRDefault="00014D05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本劇對銀髮就業議題正向意義</w:t>
      </w:r>
    </w:p>
    <w:p w:rsidR="008D3636" w:rsidRPr="00014D05" w:rsidRDefault="00B442BD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團隊組織與團隊介紹</w:t>
      </w:r>
      <w:r w:rsidRPr="00014D05">
        <w:rPr>
          <w:rFonts w:ascii="標楷體" w:eastAsia="標楷體" w:hAnsi="標楷體"/>
          <w:color w:val="000000" w:themeColor="text1"/>
        </w:rPr>
        <w:t xml:space="preserve"> </w:t>
      </w:r>
      <w:r w:rsidR="008D3636" w:rsidRPr="00014D05">
        <w:rPr>
          <w:rFonts w:ascii="標楷體" w:eastAsia="標楷體" w:hAnsi="標楷體"/>
          <w:color w:val="000000" w:themeColor="text1"/>
        </w:rPr>
        <w:t>(含工作人員表</w:t>
      </w:r>
      <w:r>
        <w:rPr>
          <w:rFonts w:ascii="標楷體" w:eastAsia="標楷體" w:hAnsi="標楷體" w:hint="eastAsia"/>
          <w:color w:val="000000" w:themeColor="text1"/>
        </w:rPr>
        <w:t>、職演人員表及</w:t>
      </w:r>
      <w:r w:rsidR="008D3636" w:rsidRPr="00014D05">
        <w:rPr>
          <w:rFonts w:ascii="標楷體" w:eastAsia="標楷體" w:hAnsi="標楷體"/>
          <w:color w:val="000000" w:themeColor="text1"/>
        </w:rPr>
        <w:t>主要演員飾演角色對照表）。</w:t>
      </w:r>
    </w:p>
    <w:p w:rsidR="008D3636" w:rsidRPr="00014D05" w:rsidRDefault="008D3636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經費編列</w:t>
      </w:r>
    </w:p>
    <w:p w:rsidR="008D3636" w:rsidRPr="00014D05" w:rsidRDefault="008D3636" w:rsidP="001F4ACA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執行甘特圖</w:t>
      </w:r>
    </w:p>
    <w:p w:rsidR="00A12B99" w:rsidRPr="00014D05" w:rsidRDefault="00A12B99" w:rsidP="00014D05">
      <w:pPr>
        <w:pStyle w:val="a3"/>
        <w:numPr>
          <w:ilvl w:val="0"/>
          <w:numId w:val="32"/>
        </w:numPr>
        <w:spacing w:line="360" w:lineRule="auto"/>
        <w:ind w:leftChars="0" w:left="851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附件</w:t>
      </w:r>
      <w:r w:rsidR="00014D05" w:rsidRPr="00014D05">
        <w:rPr>
          <w:rFonts w:ascii="標楷體" w:eastAsia="標楷體" w:hAnsi="標楷體" w:hint="eastAsia"/>
          <w:color w:val="000000" w:themeColor="text1"/>
        </w:rPr>
        <w:t>(腳本)</w:t>
      </w:r>
      <w:r w:rsidRPr="00014D05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D05FE9" w:rsidRPr="00014D05" w:rsidRDefault="00D05FE9" w:rsidP="001F4ACA">
      <w:pPr>
        <w:pStyle w:val="a3"/>
        <w:numPr>
          <w:ilvl w:val="0"/>
          <w:numId w:val="14"/>
        </w:numPr>
        <w:spacing w:line="360" w:lineRule="auto"/>
        <w:ind w:leftChars="0" w:left="567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</w:t>
      </w:r>
    </w:p>
    <w:p w:rsidR="00D05FE9" w:rsidRPr="00014D05" w:rsidRDefault="00D05FE9" w:rsidP="00013DE9">
      <w:pPr>
        <w:pStyle w:val="a3"/>
        <w:tabs>
          <w:tab w:val="left" w:pos="1985"/>
        </w:tabs>
        <w:spacing w:line="360" w:lineRule="auto"/>
        <w:ind w:leftChars="0" w:left="0" w:firstLineChars="200" w:firstLine="48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每頁上下邊界2.4公分，及左右邊界2.5公分；文章段落距離與後段距離為0.5列，行距為固定行高18pt橫式(由左至右撰寫)；字形以中文標楷體12點字，英文Times New Roman12點字為原則；編年請用採用西元。</w:t>
      </w:r>
    </w:p>
    <w:p w:rsidR="00B51B05" w:rsidRPr="00014D05" w:rsidRDefault="00B51B05" w:rsidP="00B51B05">
      <w:pPr>
        <w:widowControl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426B8" w:rsidRPr="00014D05" w:rsidRDefault="005E14DE" w:rsidP="00B51B05">
      <w:pPr>
        <w:widowControl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14D05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784AAB" w:rsidRPr="00014D05" w:rsidRDefault="00784AAB" w:rsidP="00B51B05">
      <w:pPr>
        <w:pStyle w:val="af5"/>
        <w:rPr>
          <w:rFonts w:ascii="標楷體" w:eastAsia="標楷體" w:hAnsi="標楷體"/>
          <w:color w:val="000000" w:themeColor="text1"/>
        </w:rPr>
      </w:pPr>
    </w:p>
    <w:p w:rsidR="001A42E8" w:rsidRPr="00014D05" w:rsidRDefault="001A42E8" w:rsidP="00B51B05">
      <w:pPr>
        <w:pStyle w:val="af5"/>
        <w:rPr>
          <w:rFonts w:ascii="標楷體" w:eastAsia="標楷體" w:hAnsi="標楷體"/>
          <w:color w:val="000000" w:themeColor="text1"/>
        </w:rPr>
      </w:pPr>
    </w:p>
    <w:p w:rsidR="001A42E8" w:rsidRPr="00014D05" w:rsidRDefault="001A42E8" w:rsidP="00B51B05">
      <w:pPr>
        <w:pStyle w:val="af5"/>
        <w:rPr>
          <w:rFonts w:ascii="標楷體" w:eastAsia="標楷體" w:hAnsi="標楷體"/>
          <w:color w:val="000000" w:themeColor="text1"/>
        </w:rPr>
      </w:pPr>
    </w:p>
    <w:p w:rsidR="001A42E8" w:rsidRPr="00014D05" w:rsidRDefault="001A42E8" w:rsidP="00B51B05">
      <w:pPr>
        <w:pStyle w:val="af5"/>
        <w:rPr>
          <w:rFonts w:ascii="標楷體" w:eastAsia="標楷體" w:hAnsi="標楷體"/>
          <w:color w:val="000000" w:themeColor="text1"/>
        </w:rPr>
      </w:pPr>
    </w:p>
    <w:p w:rsidR="001A42E8" w:rsidRPr="00014D05" w:rsidRDefault="001A42E8" w:rsidP="00B51B05">
      <w:pPr>
        <w:pStyle w:val="af5"/>
        <w:rPr>
          <w:rFonts w:ascii="標楷體" w:eastAsia="標楷體" w:hAnsi="標楷體"/>
          <w:color w:val="000000" w:themeColor="text1"/>
        </w:rPr>
      </w:pPr>
    </w:p>
    <w:p w:rsidR="00406A47" w:rsidRPr="00014D05" w:rsidRDefault="00406A47" w:rsidP="00B51B05">
      <w:pPr>
        <w:pStyle w:val="af5"/>
        <w:rPr>
          <w:rFonts w:ascii="標楷體" w:eastAsia="標楷體" w:hAnsi="標楷體"/>
          <w:color w:val="000000" w:themeColor="text1"/>
        </w:rPr>
      </w:pPr>
    </w:p>
    <w:p w:rsidR="00784AAB" w:rsidRPr="00014D05" w:rsidRDefault="00784AAB">
      <w:pPr>
        <w:widowControl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br w:type="page"/>
      </w:r>
    </w:p>
    <w:p w:rsidR="00B51B05" w:rsidRPr="00014D05" w:rsidRDefault="00784AAB" w:rsidP="00C028DB">
      <w:pPr>
        <w:rPr>
          <w:rFonts w:ascii="標楷體" w:eastAsia="標楷體" w:hAnsi="標楷體"/>
          <w:color w:val="000000" w:themeColor="text1"/>
          <w:sz w:val="32"/>
        </w:rPr>
      </w:pPr>
      <w:bookmarkStart w:id="126" w:name="_Toc421803358"/>
      <w:bookmarkStart w:id="127" w:name="_Toc422302297"/>
      <w:bookmarkStart w:id="128" w:name="_Toc422302357"/>
      <w:bookmarkStart w:id="129" w:name="_Toc422302440"/>
      <w:r w:rsidRPr="00014D05">
        <w:rPr>
          <w:rFonts w:ascii="標楷體" w:eastAsia="標楷體" w:hAnsi="標楷體"/>
          <w:color w:val="000000" w:themeColor="text1"/>
          <w:sz w:val="32"/>
        </w:rPr>
        <w:lastRenderedPageBreak/>
        <w:t>銀力創業組</w:t>
      </w:r>
      <w:r w:rsidR="008647C6" w:rsidRPr="00014D05">
        <w:rPr>
          <w:rFonts w:ascii="標楷體" w:eastAsia="標楷體" w:hAnsi="標楷體" w:hint="eastAsia"/>
          <w:color w:val="000000" w:themeColor="text1"/>
          <w:sz w:val="32"/>
        </w:rPr>
        <w:t>提案計畫書</w:t>
      </w:r>
      <w:r w:rsidRPr="00014D05">
        <w:rPr>
          <w:rFonts w:ascii="標楷體" w:eastAsia="標楷體" w:hAnsi="標楷體"/>
          <w:color w:val="000000" w:themeColor="text1"/>
          <w:sz w:val="32"/>
        </w:rPr>
        <w:t>格式</w:t>
      </w:r>
      <w:bookmarkEnd w:id="126"/>
      <w:bookmarkEnd w:id="127"/>
      <w:bookmarkEnd w:id="128"/>
      <w:bookmarkEnd w:id="129"/>
    </w:p>
    <w:p w:rsidR="00013DE9" w:rsidRPr="00014D05" w:rsidRDefault="00013DE9" w:rsidP="001F4ACA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內容大綱</w:t>
      </w:r>
    </w:p>
    <w:p w:rsidR="00784AAB" w:rsidRPr="00014D05" w:rsidRDefault="00EF0870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計畫</w:t>
      </w:r>
      <w:r w:rsidR="00784AAB" w:rsidRPr="00014D05">
        <w:rPr>
          <w:rFonts w:ascii="標楷體" w:eastAsia="標楷體" w:hAnsi="標楷體"/>
          <w:color w:val="000000" w:themeColor="text1"/>
        </w:rPr>
        <w:t>書名稱</w:t>
      </w:r>
    </w:p>
    <w:p w:rsidR="00D1748A" w:rsidRPr="00014D05" w:rsidRDefault="00D1748A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計畫內容</w:t>
      </w:r>
      <w:r w:rsidR="00117125" w:rsidRPr="00014D05">
        <w:rPr>
          <w:rFonts w:ascii="標楷體" w:eastAsia="標楷體" w:hAnsi="標楷體" w:hint="eastAsia"/>
          <w:color w:val="000000" w:themeColor="text1"/>
        </w:rPr>
        <w:t>摘要</w:t>
      </w:r>
    </w:p>
    <w:p w:rsidR="00784AAB" w:rsidRPr="00014D05" w:rsidRDefault="00055F17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創業構想</w:t>
      </w:r>
      <w:r w:rsidR="009F3FCA" w:rsidRPr="00014D05">
        <w:rPr>
          <w:rFonts w:ascii="標楷體" w:eastAsia="標楷體" w:hAnsi="標楷體" w:hint="eastAsia"/>
          <w:color w:val="000000" w:themeColor="text1"/>
        </w:rPr>
        <w:t>與機會</w:t>
      </w:r>
    </w:p>
    <w:p w:rsidR="00784AAB" w:rsidRPr="00014D05" w:rsidRDefault="00055F17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產品與服務內容</w:t>
      </w:r>
    </w:p>
    <w:p w:rsidR="00784AAB" w:rsidRPr="00014D05" w:rsidRDefault="00055F17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創業</w:t>
      </w:r>
      <w:r w:rsidR="00784AAB" w:rsidRPr="00014D05">
        <w:rPr>
          <w:rFonts w:ascii="標楷體" w:eastAsia="標楷體" w:hAnsi="標楷體"/>
          <w:color w:val="000000" w:themeColor="text1"/>
        </w:rPr>
        <w:t>特色</w:t>
      </w:r>
    </w:p>
    <w:p w:rsidR="00784AAB" w:rsidRPr="00014D05" w:rsidRDefault="009F3FCA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營運模式</w:t>
      </w:r>
    </w:p>
    <w:p w:rsidR="00784AAB" w:rsidRPr="00014D05" w:rsidRDefault="00784AAB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設備規劃</w:t>
      </w:r>
    </w:p>
    <w:p w:rsidR="00784AAB" w:rsidRPr="00014D05" w:rsidRDefault="00784AAB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市場分析</w:t>
      </w:r>
    </w:p>
    <w:p w:rsidR="00784AAB" w:rsidRPr="00014D05" w:rsidRDefault="00784AAB" w:rsidP="001F4ACA">
      <w:pPr>
        <w:numPr>
          <w:ilvl w:val="1"/>
          <w:numId w:val="34"/>
        </w:numPr>
        <w:spacing w:line="300" w:lineRule="auto"/>
        <w:ind w:hanging="534"/>
        <w:jc w:val="both"/>
        <w:rPr>
          <w:rFonts w:ascii="標楷體" w:eastAsia="標楷體" w:hAnsi="標楷體"/>
          <w:color w:val="000000" w:themeColor="text1"/>
          <w:szCs w:val="22"/>
        </w:rPr>
      </w:pPr>
      <w:r w:rsidRPr="00014D05">
        <w:rPr>
          <w:rFonts w:ascii="標楷體" w:eastAsia="標楷體" w:hAnsi="標楷體"/>
          <w:color w:val="000000" w:themeColor="text1"/>
          <w:szCs w:val="22"/>
        </w:rPr>
        <w:t>產業環境</w:t>
      </w:r>
      <w:r w:rsidR="00C63EDF">
        <w:rPr>
          <w:rFonts w:ascii="標楷體" w:eastAsia="標楷體" w:hAnsi="標楷體" w:hint="eastAsia"/>
          <w:color w:val="000000" w:themeColor="text1"/>
          <w:szCs w:val="22"/>
        </w:rPr>
        <w:t>分析</w:t>
      </w:r>
    </w:p>
    <w:p w:rsidR="00784AAB" w:rsidRPr="00014D05" w:rsidRDefault="00784AAB" w:rsidP="001F4ACA">
      <w:pPr>
        <w:numPr>
          <w:ilvl w:val="1"/>
          <w:numId w:val="34"/>
        </w:numPr>
        <w:spacing w:line="300" w:lineRule="auto"/>
        <w:ind w:hanging="534"/>
        <w:jc w:val="both"/>
        <w:rPr>
          <w:rFonts w:ascii="標楷體" w:eastAsia="標楷體" w:hAnsi="標楷體"/>
          <w:color w:val="000000" w:themeColor="text1"/>
          <w:szCs w:val="22"/>
        </w:rPr>
      </w:pPr>
      <w:r w:rsidRPr="00014D05">
        <w:rPr>
          <w:rFonts w:ascii="標楷體" w:eastAsia="標楷體" w:hAnsi="標楷體"/>
          <w:color w:val="000000" w:themeColor="text1"/>
          <w:szCs w:val="22"/>
        </w:rPr>
        <w:t>客戶分析</w:t>
      </w:r>
    </w:p>
    <w:p w:rsidR="00784AAB" w:rsidRPr="00014D05" w:rsidRDefault="00784AAB" w:rsidP="001F4ACA">
      <w:pPr>
        <w:numPr>
          <w:ilvl w:val="1"/>
          <w:numId w:val="34"/>
        </w:numPr>
        <w:spacing w:line="300" w:lineRule="auto"/>
        <w:ind w:hanging="534"/>
        <w:jc w:val="both"/>
        <w:rPr>
          <w:rFonts w:ascii="標楷體" w:eastAsia="標楷體" w:hAnsi="標楷體"/>
          <w:color w:val="000000" w:themeColor="text1"/>
          <w:szCs w:val="22"/>
        </w:rPr>
      </w:pPr>
      <w:r w:rsidRPr="00014D05">
        <w:rPr>
          <w:rFonts w:ascii="標楷體" w:eastAsia="標楷體" w:hAnsi="標楷體"/>
          <w:color w:val="000000" w:themeColor="text1"/>
          <w:szCs w:val="22"/>
        </w:rPr>
        <w:t>市場定位</w:t>
      </w:r>
    </w:p>
    <w:p w:rsidR="00784AAB" w:rsidRPr="00014D05" w:rsidRDefault="00784AAB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財務分析</w:t>
      </w:r>
    </w:p>
    <w:p w:rsidR="009F3FCA" w:rsidRPr="00014D05" w:rsidRDefault="009F3FCA" w:rsidP="009F3F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行銷策略</w:t>
      </w:r>
    </w:p>
    <w:p w:rsidR="00784AAB" w:rsidRPr="00014D05" w:rsidRDefault="00784AAB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預期效益</w:t>
      </w:r>
    </w:p>
    <w:p w:rsidR="00DE4E39" w:rsidRPr="00014D05" w:rsidRDefault="00DE4E39" w:rsidP="00DE4E39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風險與問題評析</w:t>
      </w:r>
    </w:p>
    <w:p w:rsidR="009E44F5" w:rsidRPr="00014D05" w:rsidRDefault="009E44F5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執行甘特圖</w:t>
      </w:r>
    </w:p>
    <w:p w:rsidR="00722152" w:rsidRPr="00014D05" w:rsidRDefault="00722152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 xml:space="preserve">參考文獻 </w:t>
      </w:r>
    </w:p>
    <w:p w:rsidR="00D05FE9" w:rsidRPr="00014D05" w:rsidRDefault="00784AAB" w:rsidP="001F4ACA">
      <w:pPr>
        <w:pStyle w:val="a3"/>
        <w:numPr>
          <w:ilvl w:val="0"/>
          <w:numId w:val="33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附件</w:t>
      </w:r>
      <w:r w:rsidR="009E44F5" w:rsidRPr="00014D05">
        <w:rPr>
          <w:rFonts w:ascii="標楷體" w:eastAsia="標楷體" w:hAnsi="標楷體" w:hint="eastAsia"/>
          <w:color w:val="000000" w:themeColor="text1"/>
        </w:rPr>
        <w:t>(</w:t>
      </w:r>
      <w:r w:rsidR="00A12B99" w:rsidRPr="00014D05">
        <w:rPr>
          <w:rFonts w:ascii="標楷體" w:eastAsia="標楷體" w:hAnsi="標楷體" w:hint="eastAsia"/>
          <w:color w:val="000000" w:themeColor="text1"/>
        </w:rPr>
        <w:t>產品示意圖、商標、圖表</w:t>
      </w:r>
      <w:r w:rsidR="009E44F5" w:rsidRPr="00014D05">
        <w:rPr>
          <w:rFonts w:ascii="標楷體" w:eastAsia="標楷體" w:hAnsi="標楷體" w:hint="eastAsia"/>
          <w:color w:val="000000" w:themeColor="text1"/>
        </w:rPr>
        <w:t>等)</w:t>
      </w:r>
    </w:p>
    <w:p w:rsidR="00D05FE9" w:rsidRPr="00014D05" w:rsidRDefault="00D05FE9" w:rsidP="001F4ACA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</w:t>
      </w:r>
    </w:p>
    <w:p w:rsidR="00D05FE9" w:rsidRPr="00014D05" w:rsidRDefault="00D05FE9" w:rsidP="00013DE9">
      <w:pPr>
        <w:pStyle w:val="a3"/>
        <w:tabs>
          <w:tab w:val="left" w:pos="1985"/>
        </w:tabs>
        <w:spacing w:line="300" w:lineRule="auto"/>
        <w:ind w:leftChars="0" w:left="0" w:firstLineChars="200" w:firstLine="48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每頁上下邊界2.4公分，及左右邊界2.5公分；文章段落距離與後段距離為0.5列，行距為固定行高18pt橫式(由左至右撰寫)；字形以中文標楷體12點字，英文Times New Roman12點字為原則；編年請用採用西元。</w:t>
      </w:r>
    </w:p>
    <w:p w:rsidR="00405AAA" w:rsidRPr="00014D05" w:rsidRDefault="00B51B05" w:rsidP="00C028DB">
      <w:pPr>
        <w:rPr>
          <w:rFonts w:ascii="標楷體" w:eastAsia="標楷體" w:hAnsi="標楷體"/>
          <w:color w:val="000000" w:themeColor="text1"/>
          <w:sz w:val="32"/>
        </w:rPr>
      </w:pPr>
      <w:r w:rsidRPr="00014D05">
        <w:rPr>
          <w:rFonts w:hAnsi="標楷體"/>
          <w:color w:val="000000" w:themeColor="text1"/>
          <w:kern w:val="52"/>
          <w:sz w:val="28"/>
          <w:szCs w:val="28"/>
        </w:rPr>
        <w:br w:type="page"/>
      </w:r>
      <w:bookmarkStart w:id="130" w:name="_Toc421803359"/>
      <w:bookmarkStart w:id="131" w:name="_Toc422302298"/>
      <w:bookmarkStart w:id="132" w:name="_Toc422302358"/>
      <w:bookmarkStart w:id="133" w:name="_Toc422302441"/>
      <w:r w:rsidR="008F6F14" w:rsidRPr="00014D05">
        <w:rPr>
          <w:rFonts w:ascii="標楷體" w:eastAsia="標楷體" w:hAnsi="標楷體" w:hint="eastAsia"/>
          <w:color w:val="000000" w:themeColor="text1"/>
          <w:sz w:val="32"/>
        </w:rPr>
        <w:lastRenderedPageBreak/>
        <w:t>創意商品</w:t>
      </w:r>
      <w:r w:rsidR="006078DA" w:rsidRPr="00014D05">
        <w:rPr>
          <w:rFonts w:ascii="標楷體" w:eastAsia="標楷體" w:hAnsi="標楷體"/>
          <w:color w:val="000000" w:themeColor="text1"/>
          <w:sz w:val="32"/>
        </w:rPr>
        <w:t>組</w:t>
      </w:r>
      <w:r w:rsidR="008647C6" w:rsidRPr="00014D05">
        <w:rPr>
          <w:rFonts w:ascii="標楷體" w:eastAsia="標楷體" w:hAnsi="標楷體" w:hint="eastAsia"/>
          <w:color w:val="000000" w:themeColor="text1"/>
          <w:sz w:val="32"/>
        </w:rPr>
        <w:t>提案計畫書</w:t>
      </w:r>
      <w:r w:rsidR="008D3636" w:rsidRPr="00014D05">
        <w:rPr>
          <w:rFonts w:ascii="標楷體" w:eastAsia="標楷體" w:hAnsi="標楷體"/>
          <w:color w:val="000000" w:themeColor="text1"/>
          <w:sz w:val="32"/>
        </w:rPr>
        <w:t>格式</w:t>
      </w:r>
      <w:bookmarkEnd w:id="130"/>
      <w:bookmarkEnd w:id="131"/>
      <w:bookmarkEnd w:id="132"/>
      <w:bookmarkEnd w:id="133"/>
    </w:p>
    <w:p w:rsidR="00013DE9" w:rsidRPr="00014D05" w:rsidRDefault="00013DE9" w:rsidP="001F4ACA">
      <w:pPr>
        <w:pStyle w:val="af5"/>
        <w:numPr>
          <w:ilvl w:val="0"/>
          <w:numId w:val="18"/>
        </w:numPr>
        <w:spacing w:line="276" w:lineRule="auto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內容大綱</w:t>
      </w:r>
    </w:p>
    <w:p w:rsidR="00722152" w:rsidRPr="00014D05" w:rsidRDefault="00EF0870" w:rsidP="001F4AC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計畫</w:t>
      </w:r>
      <w:r w:rsidR="00405AAA" w:rsidRPr="00014D05">
        <w:rPr>
          <w:rFonts w:ascii="標楷體" w:eastAsia="標楷體" w:hAnsi="標楷體"/>
          <w:color w:val="000000" w:themeColor="text1"/>
        </w:rPr>
        <w:t>內容摘要</w:t>
      </w:r>
    </w:p>
    <w:p w:rsidR="00722152" w:rsidRPr="00014D05" w:rsidRDefault="00D1748A" w:rsidP="001F4AC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創作</w:t>
      </w:r>
      <w:r w:rsidR="00A9778A">
        <w:rPr>
          <w:rFonts w:ascii="標楷體" w:eastAsia="標楷體" w:hAnsi="標楷體" w:hint="eastAsia"/>
          <w:color w:val="000000" w:themeColor="text1"/>
        </w:rPr>
        <w:t>理念</w:t>
      </w:r>
    </w:p>
    <w:p w:rsidR="00D1748A" w:rsidRPr="00014D05" w:rsidRDefault="00D1748A" w:rsidP="00D1748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產品創作特色</w:t>
      </w:r>
    </w:p>
    <w:p w:rsidR="00722152" w:rsidRPr="00014D05" w:rsidRDefault="00405AAA" w:rsidP="001F4AC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競爭力分析</w:t>
      </w:r>
      <w:r w:rsidR="001426B8" w:rsidRPr="00014D05">
        <w:rPr>
          <w:rFonts w:ascii="標楷體" w:eastAsia="標楷體" w:hAnsi="標楷體"/>
          <w:color w:val="000000" w:themeColor="text1"/>
        </w:rPr>
        <w:t xml:space="preserve"> </w:t>
      </w:r>
      <w:r w:rsidRPr="00014D05">
        <w:rPr>
          <w:rFonts w:ascii="標楷體" w:eastAsia="標楷體" w:hAnsi="標楷體"/>
          <w:color w:val="000000" w:themeColor="text1"/>
        </w:rPr>
        <w:tab/>
      </w:r>
    </w:p>
    <w:p w:rsidR="00722152" w:rsidRPr="00A9778A" w:rsidRDefault="00D1748A" w:rsidP="00A9778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目標市場</w:t>
      </w:r>
    </w:p>
    <w:p w:rsidR="00722152" w:rsidRPr="00014D05" w:rsidRDefault="00C63EDF" w:rsidP="001F4AC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執行甘特圖</w:t>
      </w:r>
    </w:p>
    <w:p w:rsidR="00456EC0" w:rsidRPr="00014D05" w:rsidRDefault="001426B8" w:rsidP="001F4AC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 xml:space="preserve">經費編列 </w:t>
      </w:r>
    </w:p>
    <w:p w:rsidR="00D1748A" w:rsidRPr="00014D05" w:rsidRDefault="009E44F5" w:rsidP="00D1748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預期效益</w:t>
      </w:r>
    </w:p>
    <w:p w:rsidR="00D1748A" w:rsidRPr="00014D05" w:rsidRDefault="00192974" w:rsidP="00D1748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產品設計圖</w:t>
      </w:r>
    </w:p>
    <w:p w:rsidR="00722152" w:rsidRPr="00014D05" w:rsidRDefault="00405AAA" w:rsidP="00D1748A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參考文獻</w:t>
      </w:r>
      <w:r w:rsidR="001426B8" w:rsidRPr="00014D05">
        <w:rPr>
          <w:rFonts w:ascii="標楷體" w:eastAsia="標楷體" w:hAnsi="標楷體"/>
          <w:color w:val="000000" w:themeColor="text1"/>
        </w:rPr>
        <w:t xml:space="preserve"> </w:t>
      </w:r>
    </w:p>
    <w:p w:rsidR="00A32A40" w:rsidRPr="00014D05" w:rsidRDefault="001426B8" w:rsidP="00A12B99">
      <w:pPr>
        <w:pStyle w:val="a3"/>
        <w:numPr>
          <w:ilvl w:val="0"/>
          <w:numId w:val="35"/>
        </w:numPr>
        <w:spacing w:line="300" w:lineRule="auto"/>
        <w:ind w:leftChars="0" w:left="709" w:hanging="567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/>
          <w:color w:val="000000" w:themeColor="text1"/>
        </w:rPr>
        <w:t>附件</w:t>
      </w:r>
      <w:r w:rsidR="00B67FE3" w:rsidRPr="00014D05">
        <w:rPr>
          <w:rFonts w:ascii="標楷體" w:eastAsia="標楷體" w:hAnsi="標楷體" w:hint="eastAsia"/>
          <w:color w:val="000000" w:themeColor="text1"/>
        </w:rPr>
        <w:t>(</w:t>
      </w:r>
      <w:r w:rsidR="00A12B99" w:rsidRPr="00014D05">
        <w:rPr>
          <w:rFonts w:ascii="標楷體" w:eastAsia="標楷體" w:hAnsi="標楷體" w:hint="eastAsia"/>
          <w:color w:val="000000" w:themeColor="text1"/>
        </w:rPr>
        <w:t>產品示意圖、商標、圖表等)</w:t>
      </w:r>
    </w:p>
    <w:p w:rsidR="00D05FE9" w:rsidRPr="00014D05" w:rsidRDefault="00D05FE9" w:rsidP="001F4ACA">
      <w:pPr>
        <w:pStyle w:val="af5"/>
        <w:numPr>
          <w:ilvl w:val="0"/>
          <w:numId w:val="18"/>
        </w:numPr>
        <w:spacing w:beforeLines="50" w:before="180" w:line="360" w:lineRule="auto"/>
        <w:ind w:left="482" w:hanging="482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版面設定</w:t>
      </w:r>
    </w:p>
    <w:p w:rsidR="00D05FE9" w:rsidRPr="00014D05" w:rsidRDefault="00223DA4" w:rsidP="00013DE9">
      <w:pPr>
        <w:pStyle w:val="a3"/>
        <w:tabs>
          <w:tab w:val="left" w:pos="1985"/>
        </w:tabs>
        <w:spacing w:line="360" w:lineRule="auto"/>
        <w:ind w:leftChars="0" w:left="0" w:firstLineChars="200" w:firstLine="480"/>
        <w:rPr>
          <w:rFonts w:ascii="標楷體" w:eastAsia="標楷體" w:hAnsi="標楷體"/>
          <w:color w:val="000000" w:themeColor="text1"/>
        </w:rPr>
      </w:pPr>
      <w:r w:rsidRPr="00014D05">
        <w:rPr>
          <w:rFonts w:ascii="標楷體" w:eastAsia="標楷體" w:hAnsi="標楷體" w:hint="eastAsia"/>
          <w:color w:val="000000" w:themeColor="text1"/>
        </w:rPr>
        <w:t>A4中文直式橫書繕打，</w:t>
      </w:r>
      <w:r w:rsidR="00D05FE9" w:rsidRPr="00014D05">
        <w:rPr>
          <w:rFonts w:ascii="標楷體" w:eastAsia="標楷體" w:hAnsi="標楷體" w:hint="eastAsia"/>
          <w:color w:val="000000" w:themeColor="text1"/>
        </w:rPr>
        <w:t>版面設定每頁上下邊界2.4公分，及左右邊界2.5公分；文章段落距離與後段距離為0.5列，行距為固定行高18pt橫式(由左至右撰寫)；字形以中文標楷體12點字，英文Times New Roman12點字為原則；編年請用採用西元。</w:t>
      </w:r>
    </w:p>
    <w:p w:rsidR="00A32A40" w:rsidRPr="00014D05" w:rsidRDefault="00A32A40" w:rsidP="00880CB8">
      <w:pPr>
        <w:autoSpaceDE w:val="0"/>
        <w:autoSpaceDN w:val="0"/>
        <w:adjustRightInd w:val="0"/>
        <w:spacing w:line="360" w:lineRule="auto"/>
        <w:ind w:left="1802" w:hanging="1802"/>
        <w:rPr>
          <w:rFonts w:ascii="標楷體" w:eastAsia="標楷體" w:hAnsi="標楷體"/>
          <w:color w:val="000000" w:themeColor="text1"/>
          <w:kern w:val="0"/>
        </w:rPr>
      </w:pPr>
    </w:p>
    <w:p w:rsidR="00CB561B" w:rsidRPr="00014D05" w:rsidRDefault="00CB561B" w:rsidP="00880CB8">
      <w:pPr>
        <w:autoSpaceDE w:val="0"/>
        <w:autoSpaceDN w:val="0"/>
        <w:adjustRightInd w:val="0"/>
        <w:spacing w:line="360" w:lineRule="auto"/>
        <w:ind w:left="1802" w:hanging="1802"/>
        <w:rPr>
          <w:rFonts w:ascii="標楷體" w:eastAsia="標楷體" w:hAnsi="標楷體"/>
          <w:color w:val="000000" w:themeColor="text1"/>
          <w:kern w:val="0"/>
        </w:rPr>
      </w:pPr>
    </w:p>
    <w:p w:rsidR="00406A47" w:rsidRPr="00014D05" w:rsidRDefault="00CB561B">
      <w:pPr>
        <w:widowControl/>
        <w:rPr>
          <w:rFonts w:ascii="標楷體" w:eastAsia="標楷體" w:hAnsi="標楷體"/>
          <w:color w:val="000000" w:themeColor="text1"/>
          <w:kern w:val="0"/>
        </w:rPr>
      </w:pPr>
      <w:r w:rsidRPr="00014D05">
        <w:rPr>
          <w:rFonts w:ascii="標楷體" w:eastAsia="標楷體" w:hAnsi="標楷體"/>
          <w:color w:val="000000" w:themeColor="text1"/>
          <w:kern w:val="0"/>
        </w:rPr>
        <w:br w:type="page"/>
      </w:r>
      <w:bookmarkStart w:id="134" w:name="_Toc421635033"/>
      <w:bookmarkStart w:id="135" w:name="_Toc421803361"/>
      <w:bookmarkStart w:id="136" w:name="_Toc422302299"/>
      <w:bookmarkStart w:id="137" w:name="_Toc422302359"/>
      <w:bookmarkStart w:id="138" w:name="_Toc422302442"/>
    </w:p>
    <w:p w:rsidR="003D69A0" w:rsidRPr="00014D05" w:rsidRDefault="00FB2FD8" w:rsidP="003E39F9">
      <w:pPr>
        <w:pStyle w:val="2"/>
        <w:rPr>
          <w:rFonts w:ascii="標楷體" w:eastAsia="標楷體" w:hAnsi="標楷體"/>
          <w:color w:val="000000" w:themeColor="text1"/>
          <w:sz w:val="32"/>
        </w:rPr>
      </w:pPr>
      <w:bookmarkStart w:id="139" w:name="_Toc444620032"/>
      <w:r w:rsidRPr="00014D05">
        <w:rPr>
          <w:rFonts w:ascii="標楷體" w:eastAsia="標楷體" w:hAnsi="標楷體"/>
          <w:color w:val="000000" w:themeColor="text1"/>
          <w:sz w:val="32"/>
        </w:rPr>
        <w:lastRenderedPageBreak/>
        <w:t>【附件</w:t>
      </w:r>
      <w:r w:rsidR="00C028DB" w:rsidRPr="00014D05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3D69A0" w:rsidRPr="00014D05">
        <w:rPr>
          <w:rFonts w:ascii="標楷體" w:eastAsia="標楷體" w:hAnsi="標楷體"/>
          <w:color w:val="000000" w:themeColor="text1"/>
          <w:sz w:val="32"/>
        </w:rPr>
        <w:t>】</w:t>
      </w:r>
      <w:bookmarkEnd w:id="134"/>
      <w:r w:rsidR="00EF0870" w:rsidRPr="00014D05">
        <w:rPr>
          <w:rFonts w:ascii="標楷體" w:eastAsia="標楷體" w:hAnsi="標楷體"/>
          <w:color w:val="000000" w:themeColor="text1"/>
          <w:sz w:val="32"/>
        </w:rPr>
        <w:t>成果報告</w:t>
      </w:r>
      <w:r w:rsidR="009E057D" w:rsidRPr="00014D05">
        <w:rPr>
          <w:rFonts w:ascii="標楷體" w:eastAsia="標楷體" w:hAnsi="標楷體"/>
          <w:color w:val="000000" w:themeColor="text1"/>
          <w:sz w:val="32"/>
        </w:rPr>
        <w:t>格式</w:t>
      </w:r>
      <w:bookmarkEnd w:id="135"/>
      <w:bookmarkEnd w:id="136"/>
      <w:bookmarkEnd w:id="137"/>
      <w:bookmarkEnd w:id="138"/>
      <w:bookmarkEnd w:id="139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3585"/>
        <w:gridCol w:w="3975"/>
      </w:tblGrid>
      <w:tr w:rsidR="000A7F2D" w:rsidRPr="00014D05" w:rsidTr="00CF33D7">
        <w:trPr>
          <w:trHeight w:val="9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957990" w:rsidP="003D69A0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參賽類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D8200A" w:rsidP="00D820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14D05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="003D69A0" w:rsidRPr="00014D05">
              <w:rPr>
                <w:rFonts w:ascii="標楷體" w:eastAsia="標楷體" w:hAnsi="標楷體"/>
                <w:color w:val="000000" w:themeColor="text1"/>
                <w:sz w:val="28"/>
              </w:rPr>
              <w:t>社會服務組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014D05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="003D69A0" w:rsidRPr="00014D05">
              <w:rPr>
                <w:rFonts w:ascii="標楷體" w:eastAsia="標楷體" w:hAnsi="標楷體"/>
                <w:color w:val="000000" w:themeColor="text1"/>
                <w:sz w:val="28"/>
              </w:rPr>
              <w:t>映畫製作組</w:t>
            </w:r>
            <w:r w:rsidRPr="00014D05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="003D69A0" w:rsidRPr="00014D05">
              <w:rPr>
                <w:rFonts w:ascii="標楷體" w:eastAsia="標楷體" w:hAnsi="標楷體"/>
                <w:color w:val="000000" w:themeColor="text1"/>
                <w:sz w:val="28"/>
              </w:rPr>
              <w:t>銀力創業組</w:t>
            </w:r>
            <w:r w:rsidRPr="00014D05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014D05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="008F6F14" w:rsidRPr="00014D05">
              <w:rPr>
                <w:rFonts w:ascii="標楷體" w:eastAsia="標楷體" w:hAnsi="標楷體" w:hint="eastAsia"/>
                <w:color w:val="000000" w:themeColor="text1"/>
                <w:sz w:val="28"/>
              </w:rPr>
              <w:t>創意商品</w:t>
            </w:r>
            <w:r w:rsidR="003D69A0" w:rsidRPr="00014D05">
              <w:rPr>
                <w:rFonts w:ascii="標楷體" w:eastAsia="標楷體" w:hAnsi="標楷體"/>
                <w:color w:val="000000" w:themeColor="text1"/>
                <w:sz w:val="28"/>
              </w:rPr>
              <w:t>組</w:t>
            </w:r>
          </w:p>
        </w:tc>
      </w:tr>
      <w:tr w:rsidR="000A7F2D" w:rsidRPr="00014D05" w:rsidTr="003D69A0">
        <w:trPr>
          <w:trHeight w:val="8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B5305E" w:rsidP="003D69A0">
            <w:pPr>
              <w:adjustRightInd w:val="0"/>
              <w:snapToGrid w:val="0"/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團隊</w:t>
            </w:r>
            <w:r w:rsidR="00957990" w:rsidRPr="00014D0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3D69A0" w:rsidP="003D69A0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3D69A0">
        <w:trPr>
          <w:trHeight w:val="8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B5305E" w:rsidP="003D69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提案</w:t>
            </w:r>
            <w:r w:rsidR="003D69A0" w:rsidRPr="00014D05">
              <w:rPr>
                <w:rFonts w:ascii="標楷體" w:eastAsia="標楷體" w:hAnsi="標楷體"/>
                <w:color w:val="000000" w:themeColor="text1"/>
              </w:rPr>
              <w:t>名稱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57990" w:rsidRPr="00014D05" w:rsidTr="003D69A0">
        <w:trPr>
          <w:trHeight w:val="8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90" w:rsidRPr="00014D05" w:rsidRDefault="00957990" w:rsidP="003D69A0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參賽姓名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990" w:rsidRPr="00014D05" w:rsidRDefault="00957990" w:rsidP="003D69A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7185" w:rsidRPr="00014D05" w:rsidTr="003D69A0">
        <w:trPr>
          <w:trHeight w:val="851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85" w:rsidRPr="00014D05" w:rsidRDefault="00587185" w:rsidP="00587185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提案</w:t>
            </w:r>
            <w:r w:rsidR="001A42E8" w:rsidRPr="00014D05">
              <w:rPr>
                <w:rFonts w:ascii="標楷體" w:eastAsia="標楷體" w:hAnsi="標楷體" w:hint="eastAsia"/>
                <w:color w:val="000000" w:themeColor="text1"/>
              </w:rPr>
              <w:t>摘要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85" w:rsidRPr="00014D05" w:rsidRDefault="00587185" w:rsidP="003D69A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3D69A0" w:rsidP="003D69A0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團隊介紹</w:t>
            </w: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（300~500字）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介紹你們的團隊及團員間的合作點滴：</w:t>
            </w: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815DC7" w:rsidP="003D69A0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B5305E" w:rsidRPr="00014D05">
              <w:rPr>
                <w:rFonts w:ascii="標楷體" w:eastAsia="標楷體" w:hAnsi="標楷體" w:hint="eastAsia"/>
                <w:color w:val="000000" w:themeColor="text1"/>
              </w:rPr>
              <w:t>提</w:t>
            </w:r>
            <w:r w:rsidR="003D69A0" w:rsidRPr="00014D05">
              <w:rPr>
                <w:rFonts w:ascii="標楷體" w:eastAsia="標楷體" w:hAnsi="標楷體"/>
                <w:color w:val="000000" w:themeColor="text1"/>
              </w:rPr>
              <w:t>案動機</w:t>
            </w:r>
          </w:p>
          <w:p w:rsidR="003D69A0" w:rsidRPr="00014D05" w:rsidRDefault="0058499E" w:rsidP="003D69A0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與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創意發想</w:t>
            </w:r>
            <w:r w:rsidR="003D69A0" w:rsidRPr="00014D05">
              <w:rPr>
                <w:rFonts w:ascii="標楷體" w:eastAsia="標楷體" w:hAnsi="標楷體"/>
                <w:color w:val="000000" w:themeColor="text1"/>
              </w:rPr>
              <w:t>說明</w:t>
            </w: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（300字）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014D05" w:rsidRDefault="008F6D6F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創意發想的原因</w:t>
            </w:r>
            <w:r w:rsidR="00D76636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3D69A0" w:rsidRPr="00014D05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3D69A0" w:rsidRPr="00014D05" w:rsidRDefault="003D69A0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7185" w:rsidRPr="00014D05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85" w:rsidRPr="00014D05" w:rsidRDefault="00014D05" w:rsidP="003D69A0">
            <w:pPr>
              <w:spacing w:line="5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具體效益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85" w:rsidRPr="00014D05" w:rsidRDefault="00014D05" w:rsidP="003D69A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本計畫具體效益(請條列方式呈現)</w:t>
            </w:r>
          </w:p>
        </w:tc>
      </w:tr>
      <w:tr w:rsidR="000A7F2D" w:rsidRPr="00014D05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3D69A0" w:rsidP="003D69A0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心得分享</w:t>
            </w:r>
          </w:p>
          <w:p w:rsidR="003D69A0" w:rsidRPr="00014D05" w:rsidRDefault="003D69A0" w:rsidP="003D69A0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(300~500字)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對於參與本次</w:t>
            </w:r>
            <w:r w:rsidR="00EF0870" w:rsidRPr="00014D05">
              <w:rPr>
                <w:rFonts w:ascii="標楷體" w:eastAsia="標楷體" w:hAnsi="標楷體"/>
                <w:color w:val="000000" w:themeColor="text1"/>
              </w:rPr>
              <w:t>計畫</w:t>
            </w:r>
            <w:r w:rsidR="009A3F20" w:rsidRPr="00014D05">
              <w:rPr>
                <w:rFonts w:ascii="標楷體" w:eastAsia="標楷體" w:hAnsi="標楷體"/>
                <w:color w:val="000000" w:themeColor="text1"/>
              </w:rPr>
              <w:t>心得與感想</w:t>
            </w:r>
          </w:p>
          <w:p w:rsidR="00B2660B" w:rsidRPr="00014D05" w:rsidRDefault="00B2660B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B2660B" w:rsidRPr="00014D05" w:rsidRDefault="00B2660B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A42E8" w:rsidRPr="00014D05" w:rsidRDefault="001A42E8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A42E8" w:rsidRPr="00014D05" w:rsidRDefault="001A42E8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3D69A0">
        <w:trPr>
          <w:trHeight w:val="14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A0" w:rsidRPr="00014D05" w:rsidRDefault="00815DC7" w:rsidP="003D69A0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3D69A0" w:rsidRPr="00014D05">
              <w:rPr>
                <w:rFonts w:ascii="標楷體" w:eastAsia="標楷體" w:hAnsi="標楷體"/>
                <w:color w:val="000000" w:themeColor="text1"/>
              </w:rPr>
              <w:t>後續發展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A0" w:rsidRPr="00014D05" w:rsidRDefault="000D3F43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思考未來可執行</w:t>
            </w:r>
            <w:r w:rsidR="00D76636" w:rsidRPr="00014D05">
              <w:rPr>
                <w:rFonts w:ascii="標楷體" w:eastAsia="標楷體" w:hAnsi="標楷體" w:hint="eastAsia"/>
                <w:color w:val="000000" w:themeColor="text1"/>
              </w:rPr>
              <w:t>方向</w:t>
            </w:r>
            <w:r w:rsidR="003D69A0" w:rsidRPr="00014D05">
              <w:rPr>
                <w:rFonts w:ascii="標楷體" w:eastAsia="標楷體" w:hAnsi="標楷體"/>
                <w:color w:val="000000" w:themeColor="text1"/>
              </w:rPr>
              <w:t>：</w:t>
            </w:r>
          </w:p>
          <w:p w:rsidR="003D69A0" w:rsidRPr="00014D05" w:rsidRDefault="003D69A0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D76636" w:rsidRPr="00014D05" w:rsidRDefault="00D76636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D76636" w:rsidRPr="00014D05" w:rsidRDefault="00D76636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CF33D7">
        <w:trPr>
          <w:trHeight w:val="1418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C7" w:rsidRPr="00014D05" w:rsidRDefault="00815DC7" w:rsidP="003D69A0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lastRenderedPageBreak/>
              <w:t>活動照片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A42E8" w:rsidRPr="00014D05" w:rsidRDefault="001A42E8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A42E8" w:rsidRPr="00014D05" w:rsidRDefault="001A42E8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E15E5E">
        <w:trPr>
          <w:trHeight w:val="225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C7" w:rsidRPr="00014D05" w:rsidRDefault="00815DC7" w:rsidP="003D69A0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3" w:rsidRPr="00014D05" w:rsidRDefault="00006503" w:rsidP="00E15E5E">
            <w:pPr>
              <w:spacing w:line="200" w:lineRule="atLeas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815DC7" w:rsidRPr="00014D05">
              <w:rPr>
                <w:rFonts w:ascii="標楷體" w:eastAsia="標楷體" w:hAnsi="標楷體"/>
                <w:color w:val="000000" w:themeColor="text1"/>
              </w:rPr>
              <w:t>圖(1)</w:t>
            </w:r>
            <w:r w:rsidR="00EA0BBD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團隊討論照片</w:t>
            </w:r>
          </w:p>
          <w:p w:rsidR="00815DC7" w:rsidRPr="00014D05" w:rsidRDefault="00006503" w:rsidP="00E15E5E">
            <w:pPr>
              <w:spacing w:line="200" w:lineRule="atLeas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815DC7" w:rsidRPr="00014D05">
              <w:rPr>
                <w:rFonts w:ascii="標楷體" w:eastAsia="標楷體" w:hAnsi="標楷體"/>
                <w:color w:val="000000" w:themeColor="text1"/>
              </w:rPr>
              <w:t>照片敘述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1A42E8" w:rsidRPr="00014D05" w:rsidRDefault="001A42E8" w:rsidP="00E15E5E">
            <w:pPr>
              <w:spacing w:line="20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3" w:rsidRPr="00014D05" w:rsidRDefault="00E15E5E" w:rsidP="00E15E5E">
            <w:pPr>
              <w:spacing w:line="200" w:lineRule="atLeas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815DC7" w:rsidRPr="00014D05">
              <w:rPr>
                <w:rFonts w:ascii="標楷體" w:eastAsia="標楷體" w:hAnsi="標楷體"/>
                <w:color w:val="000000" w:themeColor="text1"/>
              </w:rPr>
              <w:t>圖(2):</w:t>
            </w:r>
            <w:r w:rsidR="0068173B" w:rsidRPr="00014D05">
              <w:rPr>
                <w:rFonts w:ascii="標楷體" w:eastAsia="標楷體" w:hAnsi="標楷體" w:hint="eastAsia"/>
                <w:color w:val="000000" w:themeColor="text1"/>
              </w:rPr>
              <w:t>工作坊</w:t>
            </w:r>
            <w:r w:rsidR="0047495F" w:rsidRPr="00014D05">
              <w:rPr>
                <w:rFonts w:ascii="標楷體" w:eastAsia="標楷體" w:hAnsi="標楷體" w:hint="eastAsia"/>
                <w:color w:val="000000" w:themeColor="text1"/>
              </w:rPr>
              <w:t>照片</w:t>
            </w:r>
          </w:p>
          <w:p w:rsidR="00815DC7" w:rsidRPr="00014D05" w:rsidRDefault="00E15E5E" w:rsidP="00E15E5E">
            <w:pPr>
              <w:spacing w:line="200" w:lineRule="atLeas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815DC7" w:rsidRPr="00014D05">
              <w:rPr>
                <w:rFonts w:ascii="標楷體" w:eastAsia="標楷體" w:hAnsi="標楷體"/>
                <w:color w:val="000000" w:themeColor="text1"/>
              </w:rPr>
              <w:t>照片敘述</w:t>
            </w:r>
            <w:r w:rsidR="00006503" w:rsidRPr="00014D05">
              <w:rPr>
                <w:rFonts w:ascii="標楷體" w:eastAsia="標楷體" w:hAnsi="標楷體"/>
                <w:color w:val="000000" w:themeColor="text1"/>
              </w:rPr>
              <w:t>:</w:t>
            </w:r>
            <w:r w:rsidR="0068173B" w:rsidRPr="00014D05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0A7F2D" w:rsidRPr="00014D05" w:rsidTr="00815DC7">
        <w:trPr>
          <w:trHeight w:val="1418"/>
          <w:jc w:val="center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DC7" w:rsidRPr="00014D05" w:rsidRDefault="00815DC7" w:rsidP="003D69A0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5DC7" w:rsidRPr="00014D05" w:rsidRDefault="00815DC7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68173B" w:rsidRPr="00014D05" w:rsidRDefault="0068173B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A42E8" w:rsidRPr="00014D05" w:rsidRDefault="001A42E8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A42E8" w:rsidRPr="00014D05" w:rsidRDefault="001A42E8" w:rsidP="003D69A0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7F2D" w:rsidRPr="00014D05" w:rsidTr="00E15E5E">
        <w:trPr>
          <w:trHeight w:val="345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C7" w:rsidRPr="00014D05" w:rsidRDefault="00815DC7" w:rsidP="003D69A0">
            <w:pPr>
              <w:spacing w:line="4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B" w:rsidRPr="00014D05" w:rsidRDefault="00815DC7" w:rsidP="00E15E5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圖(3):</w:t>
            </w:r>
            <w:r w:rsidR="0068173B" w:rsidRPr="00014D05">
              <w:rPr>
                <w:rFonts w:ascii="標楷體" w:eastAsia="標楷體" w:hAnsi="標楷體" w:hint="eastAsia"/>
                <w:color w:val="000000" w:themeColor="text1"/>
              </w:rPr>
              <w:t>團隊執行照片</w:t>
            </w:r>
          </w:p>
          <w:p w:rsidR="00815DC7" w:rsidRPr="00014D05" w:rsidRDefault="0068173B" w:rsidP="00E15E5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="00E15E5E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照片敘述: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3B" w:rsidRPr="00014D05" w:rsidRDefault="00815DC7" w:rsidP="00E15E5E">
            <w:pPr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/>
                <w:color w:val="000000" w:themeColor="text1"/>
              </w:rPr>
              <w:t>圖(4):</w:t>
            </w:r>
            <w:r w:rsidR="0068173B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團隊執行照片</w:t>
            </w:r>
          </w:p>
          <w:p w:rsidR="00815DC7" w:rsidRPr="00014D05" w:rsidRDefault="0068173B" w:rsidP="00E15E5E">
            <w:pPr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="00E15E5E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照片敘述:</w:t>
            </w:r>
          </w:p>
        </w:tc>
      </w:tr>
    </w:tbl>
    <w:p w:rsidR="00B5305E" w:rsidRPr="00014D05" w:rsidRDefault="00B5305E" w:rsidP="00466828">
      <w:pPr>
        <w:suppressAutoHyphens/>
        <w:rPr>
          <w:rFonts w:ascii="標楷體" w:eastAsia="標楷體" w:hAnsi="標楷體"/>
          <w:b/>
          <w:color w:val="000000" w:themeColor="text1"/>
        </w:rPr>
      </w:pPr>
    </w:p>
    <w:p w:rsidR="005B44A6" w:rsidRPr="00014D05" w:rsidRDefault="005B44A6" w:rsidP="005B44A6">
      <w:pPr>
        <w:widowControl/>
        <w:rPr>
          <w:rFonts w:ascii="標楷體" w:eastAsia="標楷體" w:hAnsi="標楷體"/>
          <w:b/>
          <w:color w:val="000000" w:themeColor="text1"/>
        </w:rPr>
        <w:sectPr w:rsidR="005B44A6" w:rsidRPr="00014D05">
          <w:pgSz w:w="11906" w:h="16838" w:code="9"/>
          <w:pgMar w:top="1077" w:right="1021" w:bottom="719" w:left="1021" w:header="851" w:footer="992" w:gutter="0"/>
          <w:cols w:space="425"/>
          <w:docGrid w:type="lines" w:linePitch="360"/>
        </w:sectPr>
      </w:pPr>
    </w:p>
    <w:p w:rsidR="00B5305E" w:rsidRPr="00014D05" w:rsidRDefault="00B5305E" w:rsidP="00B5305E">
      <w:pPr>
        <w:pStyle w:val="2"/>
        <w:rPr>
          <w:rFonts w:ascii="標楷體" w:eastAsia="標楷體" w:hAnsi="標楷體" w:cs="Times New Roman"/>
          <w:color w:val="000000" w:themeColor="text1"/>
          <w:sz w:val="32"/>
        </w:rPr>
      </w:pPr>
      <w:bookmarkStart w:id="140" w:name="_Toc444620033"/>
      <w:r w:rsidRPr="00014D05">
        <w:rPr>
          <w:rFonts w:ascii="標楷體" w:eastAsia="標楷體" w:hAnsi="標楷體" w:cs="Times New Roman"/>
          <w:color w:val="000000" w:themeColor="text1"/>
          <w:sz w:val="32"/>
        </w:rPr>
        <w:lastRenderedPageBreak/>
        <w:t>【附件</w:t>
      </w:r>
      <w:r w:rsidR="00C028DB"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8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】</w:t>
      </w:r>
      <w:r w:rsidRPr="00014D05">
        <w:rPr>
          <w:rFonts w:ascii="標楷體" w:eastAsia="標楷體" w:hAnsi="標楷體" w:cs="Times New Roman" w:hint="eastAsia"/>
          <w:color w:val="000000" w:themeColor="text1"/>
          <w:sz w:val="32"/>
        </w:rPr>
        <w:t>專用信封</w:t>
      </w:r>
      <w:r w:rsidRPr="00014D05">
        <w:rPr>
          <w:rFonts w:ascii="標楷體" w:eastAsia="標楷體" w:hAnsi="標楷體" w:cs="Times New Roman"/>
          <w:color w:val="000000" w:themeColor="text1"/>
          <w:sz w:val="32"/>
        </w:rPr>
        <w:t>格式</w:t>
      </w:r>
      <w:bookmarkEnd w:id="140"/>
    </w:p>
    <w:p w:rsidR="00B5305E" w:rsidRPr="00014D05" w:rsidRDefault="00781BA4" w:rsidP="00B5305E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014D05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105年</w:t>
      </w:r>
      <w:r w:rsidR="00B5305E" w:rsidRPr="00014D05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「青銀交流</w:t>
      </w:r>
      <w:r w:rsidR="00B5305E" w:rsidRPr="00014D05">
        <w:rPr>
          <w:rFonts w:ascii="標楷體" w:eastAsia="標楷體" w:hAnsi="標楷體" w:cs="新細明體" w:hint="eastAsia"/>
          <w:b/>
          <w:color w:val="000000" w:themeColor="text1"/>
          <w:sz w:val="44"/>
          <w:szCs w:val="48"/>
        </w:rPr>
        <w:t>‧</w:t>
      </w:r>
      <w:r w:rsidR="00EF0870" w:rsidRPr="00014D05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世代共融」全國青年提案競賽</w:t>
      </w:r>
      <w:r w:rsidR="00B5305E" w:rsidRPr="00014D05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t>報名專用信封封面</w:t>
      </w:r>
    </w:p>
    <w:tbl>
      <w:tblPr>
        <w:tblW w:w="140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0"/>
        <w:gridCol w:w="7020"/>
      </w:tblGrid>
      <w:tr w:rsidR="00B5305E" w:rsidRPr="00014D05" w:rsidTr="00B5305E">
        <w:trPr>
          <w:trHeight w:val="540"/>
        </w:trPr>
        <w:tc>
          <w:tcPr>
            <w:tcW w:w="7020" w:type="dxa"/>
            <w:hideMark/>
          </w:tcPr>
          <w:p w:rsidR="00B5305E" w:rsidRPr="00014D05" w:rsidRDefault="00B67FE3" w:rsidP="00B5305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團隊名稱</w:t>
            </w:r>
            <w:r w:rsidR="00B5305E" w:rsidRPr="00014D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B5305E" w:rsidRPr="00014D05" w:rsidRDefault="00B67FE3" w:rsidP="00B5305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隊</w:t>
            </w:r>
            <w:r w:rsidR="00B5305E" w:rsidRPr="00014D05">
              <w:rPr>
                <w:rFonts w:ascii="標楷體" w:eastAsia="標楷體" w:hAnsi="標楷體" w:hint="eastAsia"/>
                <w:color w:val="000000" w:themeColor="text1"/>
              </w:rPr>
              <w:t>長姓名：</w:t>
            </w:r>
          </w:p>
        </w:tc>
        <w:tc>
          <w:tcPr>
            <w:tcW w:w="7020" w:type="dxa"/>
            <w:hideMark/>
          </w:tcPr>
          <w:p w:rsidR="0034791B" w:rsidRPr="00014D05" w:rsidRDefault="00B5305E" w:rsidP="0034791B">
            <w:pPr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參賽類組： </w:t>
            </w:r>
            <w:r w:rsidR="0034791B"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54DD0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054DD0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="0034791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社會服務組</w:t>
            </w:r>
            <w:r w:rsidR="0034791B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     </w:t>
            </w:r>
            <w:r w:rsidR="000A5E68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 xml:space="preserve">  </w:t>
            </w:r>
            <w:r w:rsidR="0034791B"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054DD0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054DD0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2</w:t>
            </w:r>
            <w:r w:rsidR="0034791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 映畫製作組</w:t>
            </w:r>
          </w:p>
          <w:p w:rsidR="00B5305E" w:rsidRPr="00014D05" w:rsidRDefault="000A5E68" w:rsidP="0034791B">
            <w:pPr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      </w:t>
            </w:r>
            <w:r w:rsidR="0034791B"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4791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="00054DD0"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</w:t>
            </w:r>
            <w:r w:rsidR="0034791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</w:t>
            </w:r>
            <w:r w:rsidR="0034791B" w:rsidRPr="00014D05">
              <w:rPr>
                <w:rFonts w:ascii="標楷體" w:eastAsia="標楷體" w:hAnsi="標楷體"/>
                <w:color w:val="000000" w:themeColor="text1"/>
              </w:rPr>
              <w:t>銀力創業組</w:t>
            </w:r>
            <w:r w:rsidR="0034791B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34791B"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34791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(</w:t>
            </w:r>
            <w:r w:rsidRPr="00014D05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="0034791B" w:rsidRPr="00014D05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)</w:t>
            </w:r>
            <w:r w:rsidR="00915368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創意商品組</w:t>
            </w:r>
          </w:p>
        </w:tc>
      </w:tr>
      <w:tr w:rsidR="00B5305E" w:rsidRPr="00014D05" w:rsidTr="00B5305E">
        <w:trPr>
          <w:trHeight w:val="705"/>
        </w:trPr>
        <w:tc>
          <w:tcPr>
            <w:tcW w:w="7020" w:type="dxa"/>
            <w:hideMark/>
          </w:tcPr>
          <w:p w:rsidR="00B5305E" w:rsidRPr="00014D05" w:rsidRDefault="00B5305E" w:rsidP="00B5305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7020" w:type="dxa"/>
            <w:vMerge w:val="restart"/>
            <w:hideMark/>
          </w:tcPr>
          <w:p w:rsidR="00B5305E" w:rsidRPr="00014D05" w:rsidRDefault="00B5305E" w:rsidP="00B5305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</w:t>
            </w:r>
          </w:p>
        </w:tc>
      </w:tr>
      <w:tr w:rsidR="00B5305E" w:rsidRPr="00014D05" w:rsidTr="00B5305E">
        <w:trPr>
          <w:trHeight w:val="1264"/>
        </w:trPr>
        <w:tc>
          <w:tcPr>
            <w:tcW w:w="7020" w:type="dxa"/>
            <w:hideMark/>
          </w:tcPr>
          <w:p w:rsidR="00B5305E" w:rsidRPr="00014D05" w:rsidRDefault="00B5305E" w:rsidP="00B5305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寄件地址：□□□</w:t>
            </w:r>
            <w:r w:rsidR="000850C9" w:rsidRPr="00014D05">
              <w:rPr>
                <w:rFonts w:ascii="標楷體" w:eastAsia="標楷體" w:hAnsi="標楷體" w:hint="eastAsia"/>
                <w:color w:val="000000" w:themeColor="text1"/>
              </w:rPr>
              <w:t>□□</w:t>
            </w:r>
          </w:p>
          <w:p w:rsidR="00B5305E" w:rsidRPr="00014D05" w:rsidRDefault="00B5305E" w:rsidP="00B5305E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8206A8" wp14:editId="30464C8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771900</wp:posOffset>
                      </wp:positionV>
                      <wp:extent cx="3429000" cy="34290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34D" w:rsidRDefault="003F734D" w:rsidP="00B5305E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註：請將本信封封面黏貼於信封袋上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206A8" id="文字方塊 7" o:spid="_x0000_s1030" type="#_x0000_t202" style="position:absolute;margin-left:9pt;margin-top:297pt;width:27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" stroked="f">
                      <v:textbox>
                        <w:txbxContent>
                          <w:p w:rsidR="003F734D" w:rsidRDefault="003F734D" w:rsidP="00B5305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請將本信封封面黏貼於信封袋上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5305E" w:rsidRPr="00014D05" w:rsidRDefault="00B5305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B5305E" w:rsidRPr="00014D05" w:rsidRDefault="00B5305E" w:rsidP="00B5305E">
      <w:pPr>
        <w:rPr>
          <w:rFonts w:ascii="標楷體" w:eastAsia="標楷體" w:hAnsi="標楷體"/>
          <w:color w:val="000000" w:themeColor="text1"/>
        </w:rPr>
      </w:pPr>
      <w:r w:rsidRPr="00014D0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71CE3" wp14:editId="524BF6AC">
                <wp:simplePos x="0" y="0"/>
                <wp:positionH relativeFrom="column">
                  <wp:posOffset>6075680</wp:posOffset>
                </wp:positionH>
                <wp:positionV relativeFrom="paragraph">
                  <wp:posOffset>352425</wp:posOffset>
                </wp:positionV>
                <wp:extent cx="3296920" cy="27432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4168"/>
                            </w:tblGrid>
                            <w:tr w:rsidR="003F734D">
                              <w:trPr>
                                <w:trHeight w:val="389"/>
                              </w:trPr>
                              <w:tc>
                                <w:tcPr>
                                  <w:tcW w:w="48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請參賽將下列資料依序裝入信封內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30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項次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資  料  名  稱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42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Pr="005E795D" w:rsidRDefault="003F734D" w:rsidP="001F4ACA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ind w:left="273" w:hanging="273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795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報名表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本</w:t>
                                  </w:r>
                                  <w:r w:rsidRPr="005E795D"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(附件1)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38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Pr="005E795D" w:rsidRDefault="003F734D" w:rsidP="001F4ACA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ind w:left="273" w:hanging="273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795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參賽申明書</w:t>
                                  </w:r>
                                  <w:r w:rsidRPr="005E795D"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(附件2)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385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F734D" w:rsidRPr="005E795D" w:rsidRDefault="003F734D" w:rsidP="001F4ACA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66E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提案計畫書封面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C966EC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附件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41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Pr="005E795D" w:rsidRDefault="003F734D" w:rsidP="003E39F9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ind w:left="273" w:hanging="273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提案計畫書 1式3份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41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F734D" w:rsidRDefault="003F734D" w:rsidP="002913F8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初</w:t>
                                  </w:r>
                                  <w:r w:rsidRPr="003E39F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審審查檢核清單</w:t>
                                  </w:r>
                                  <w:r w:rsidRPr="002913F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2913F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268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734D" w:rsidRPr="005E795D" w:rsidRDefault="003F734D" w:rsidP="001F4ACA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ind w:left="273" w:hanging="273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795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光碟</w:t>
                                  </w:r>
                                  <w:r w:rsidRPr="005E795D"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1片</w:t>
                                  </w:r>
                                </w:p>
                              </w:tc>
                            </w:tr>
                          </w:tbl>
                          <w:p w:rsidR="003F734D" w:rsidRDefault="003F734D" w:rsidP="00B5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71CE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1" type="#_x0000_t202" style="position:absolute;margin-left:478.4pt;margin-top:27.75pt;width:259.6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" stroked="f">
                <v:textbox>
                  <w:txbxContent>
                    <w:tbl>
                      <w:tblPr>
                        <w:tblW w:w="48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4168"/>
                      </w:tblGrid>
                      <w:tr w:rsidR="003F734D">
                        <w:trPr>
                          <w:trHeight w:val="389"/>
                        </w:trPr>
                        <w:tc>
                          <w:tcPr>
                            <w:tcW w:w="488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參賽將下列資料依序裝入信封內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308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項次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資  料  名  稱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421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734D" w:rsidRPr="005E795D" w:rsidRDefault="003F734D" w:rsidP="001F4ACA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="273" w:hanging="27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95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報名表正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本</w:t>
                            </w:r>
                            <w:r w:rsidRPr="005E79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(附件1)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385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734D" w:rsidRPr="005E795D" w:rsidRDefault="003F734D" w:rsidP="001F4ACA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="273" w:hanging="27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95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參賽申明書</w:t>
                            </w:r>
                            <w:r w:rsidRPr="005E79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(附件2)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385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F734D" w:rsidRPr="005E795D" w:rsidRDefault="003F734D" w:rsidP="001F4ACA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66EC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提案計畫書封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C966EC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附件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419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734D" w:rsidRPr="005E795D" w:rsidRDefault="003F734D" w:rsidP="003E39F9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="273" w:hanging="27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提案計畫書 1式3份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419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F734D" w:rsidRDefault="003F734D" w:rsidP="002913F8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初</w:t>
                            </w:r>
                            <w:r w:rsidRPr="003E39F9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審審查檢核清單</w:t>
                            </w:r>
                            <w:r w:rsidRPr="002913F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Pr="002913F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268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734D" w:rsidRPr="005E795D" w:rsidRDefault="003F734D" w:rsidP="001F4ACA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="273" w:hanging="27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95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光碟</w:t>
                            </w:r>
                            <w:r w:rsidRPr="005E79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片</w:t>
                            </w:r>
                          </w:p>
                        </w:tc>
                      </w:tr>
                    </w:tbl>
                    <w:p w:rsidR="003F734D" w:rsidRDefault="003F734D" w:rsidP="00B5305E"/>
                  </w:txbxContent>
                </v:textbox>
              </v:shape>
            </w:pict>
          </mc:Fallback>
        </mc:AlternateContent>
      </w:r>
      <w:r w:rsidRPr="00014D0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8C166" wp14:editId="64501DF3">
                <wp:simplePos x="0" y="0"/>
                <wp:positionH relativeFrom="column">
                  <wp:posOffset>17780</wp:posOffset>
                </wp:positionH>
                <wp:positionV relativeFrom="paragraph">
                  <wp:posOffset>695325</wp:posOffset>
                </wp:positionV>
                <wp:extent cx="6040120" cy="18288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34D" w:rsidRDefault="003F734D" w:rsidP="00B5305E"/>
                          <w:p w:rsidR="003F734D" w:rsidRPr="004B5FA9" w:rsidRDefault="003F734D" w:rsidP="00CD06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10646台北市大安區羅斯福路二段95號19樓之1       </w:t>
                            </w:r>
                            <w:r w:rsidRPr="004B5FA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5年「青銀交流‧世代共融」全國青年提案競賽工作小組收</w:t>
                            </w:r>
                          </w:p>
                          <w:p w:rsidR="003F734D" w:rsidRPr="004B5FA9" w:rsidRDefault="003F734D" w:rsidP="00CD06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B5FA9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連絡電話(02)2366-0812分機309</w:t>
                            </w:r>
                            <w:r w:rsidRPr="004B5F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王小姐</w:t>
                            </w:r>
                            <w:r w:rsidRPr="004B5FA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C166" id="文字方塊 5" o:spid="_x0000_s1032" type="#_x0000_t202" style="position:absolute;margin-left:1.4pt;margin-top:54.75pt;width:475.6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" stroked="f">
                <v:textbox>
                  <w:txbxContent>
                    <w:p w:rsidR="003F734D" w:rsidRDefault="003F734D" w:rsidP="00B5305E"/>
                    <w:p w:rsidR="003F734D" w:rsidRPr="004B5FA9" w:rsidRDefault="003F734D" w:rsidP="00CD06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10646台北市大安區羅斯福路二段95號19樓之1       </w:t>
                      </w:r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5年「</w:t>
                      </w:r>
                      <w:proofErr w:type="gramStart"/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青銀交流‧</w:t>
                      </w:r>
                      <w:proofErr w:type="gramEnd"/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世代共融」全國青年提案競賽工作小組收</w:t>
                      </w:r>
                    </w:p>
                    <w:p w:rsidR="003F734D" w:rsidRPr="004B5FA9" w:rsidRDefault="003F734D" w:rsidP="00CD06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B5FA9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連絡電話(02)2366-0812分機309</w:t>
                      </w:r>
                      <w:r w:rsidRPr="004B5FA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 王小姐</w:t>
                      </w:r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5305E" w:rsidRPr="00014D05" w:rsidRDefault="00B5305E" w:rsidP="00B5305E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5305E" w:rsidRPr="00014D05" w:rsidRDefault="00B5305E">
      <w:pPr>
        <w:widowControl/>
        <w:rPr>
          <w:rFonts w:ascii="標楷體" w:eastAsia="標楷體" w:hAnsi="標楷體"/>
          <w:color w:val="000000" w:themeColor="text1"/>
          <w:sz w:val="36"/>
          <w:szCs w:val="36"/>
        </w:rPr>
      </w:pPr>
      <w:r w:rsidRPr="00014D05">
        <w:rPr>
          <w:rFonts w:ascii="標楷體" w:eastAsia="標楷體" w:hAnsi="標楷體"/>
          <w:color w:val="000000" w:themeColor="text1"/>
          <w:sz w:val="36"/>
          <w:szCs w:val="36"/>
        </w:rPr>
        <w:br w:type="page"/>
      </w:r>
    </w:p>
    <w:p w:rsidR="003E1F25" w:rsidRPr="00014D05" w:rsidRDefault="00781BA4" w:rsidP="003E1F25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014D05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lastRenderedPageBreak/>
        <w:t>105年</w:t>
      </w:r>
      <w:r w:rsidR="003E1F25" w:rsidRPr="00014D05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「青銀交流</w:t>
      </w:r>
      <w:r w:rsidR="003E1F25" w:rsidRPr="00014D05">
        <w:rPr>
          <w:rFonts w:ascii="標楷體" w:eastAsia="標楷體" w:hAnsi="標楷體" w:cs="新細明體" w:hint="eastAsia"/>
          <w:b/>
          <w:color w:val="000000" w:themeColor="text1"/>
          <w:sz w:val="36"/>
          <w:szCs w:val="40"/>
        </w:rPr>
        <w:t>‧</w:t>
      </w:r>
      <w:r w:rsidR="003E1F25" w:rsidRPr="00014D05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世代共融」全國青年提案競賽計畫決審提案計畫</w:t>
      </w:r>
      <w:r w:rsidR="0018521D" w:rsidRPr="00014D05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書</w:t>
      </w:r>
      <w:r w:rsidR="003E1F25" w:rsidRPr="00014D05">
        <w:rPr>
          <w:rFonts w:ascii="標楷體" w:eastAsia="標楷體" w:hAnsi="標楷體" w:hint="eastAsia"/>
          <w:b/>
          <w:color w:val="000000" w:themeColor="text1"/>
          <w:sz w:val="36"/>
          <w:szCs w:val="40"/>
        </w:rPr>
        <w:t>專用信封封面</w:t>
      </w:r>
    </w:p>
    <w:tbl>
      <w:tblPr>
        <w:tblW w:w="1404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0"/>
        <w:gridCol w:w="7020"/>
      </w:tblGrid>
      <w:tr w:rsidR="003E1F25" w:rsidRPr="00014D05" w:rsidTr="00FD6472">
        <w:trPr>
          <w:trHeight w:val="540"/>
        </w:trPr>
        <w:tc>
          <w:tcPr>
            <w:tcW w:w="7020" w:type="dxa"/>
            <w:hideMark/>
          </w:tcPr>
          <w:p w:rsidR="003E1F25" w:rsidRPr="00014D05" w:rsidRDefault="003E1F25" w:rsidP="00FD6472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團隊</w:t>
            </w:r>
            <w:r w:rsidR="002913F8" w:rsidRPr="00014D0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3E1F25" w:rsidRPr="00014D05" w:rsidRDefault="002913F8" w:rsidP="00FD6472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隊長</w:t>
            </w:r>
            <w:r w:rsidR="003E1F25" w:rsidRPr="00014D05">
              <w:rPr>
                <w:rFonts w:ascii="標楷體" w:eastAsia="標楷體" w:hAnsi="標楷體" w:hint="eastAsia"/>
                <w:color w:val="000000" w:themeColor="text1"/>
              </w:rPr>
              <w:t>姓名：</w:t>
            </w:r>
          </w:p>
        </w:tc>
        <w:tc>
          <w:tcPr>
            <w:tcW w:w="7020" w:type="dxa"/>
            <w:hideMark/>
          </w:tcPr>
          <w:p w:rsidR="00C966EC" w:rsidRPr="00014D05" w:rsidRDefault="003E1F25" w:rsidP="00C966E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參賽類組：</w:t>
            </w:r>
            <w:r w:rsidR="00C966EC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□(1)社會服務組     □</w:t>
            </w:r>
            <w:r w:rsidR="00781BA4" w:rsidRPr="00014D05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C966EC" w:rsidRPr="00014D05">
              <w:rPr>
                <w:rFonts w:ascii="標楷體" w:eastAsia="標楷體" w:hAnsi="標楷體" w:hint="eastAsia"/>
                <w:color w:val="000000" w:themeColor="text1"/>
              </w:rPr>
              <w:t>映畫製作組</w:t>
            </w:r>
          </w:p>
          <w:p w:rsidR="003E1F25" w:rsidRPr="00014D05" w:rsidRDefault="00C966EC" w:rsidP="00C966EC">
            <w:pPr>
              <w:spacing w:beforeLines="50" w:before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       □(3)銀力創業組 </w:t>
            </w:r>
            <w:r w:rsidR="00555A77" w:rsidRPr="00014D05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55A77" w:rsidRPr="00014D05">
              <w:rPr>
                <w:rFonts w:ascii="標楷體" w:eastAsia="標楷體" w:hAnsi="標楷體" w:hint="eastAsia"/>
                <w:color w:val="000000" w:themeColor="text1"/>
              </w:rPr>
              <w:t>(4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781BA4" w:rsidRPr="00014D05">
              <w:rPr>
                <w:rFonts w:ascii="標楷體" w:eastAsia="標楷體" w:hAnsi="標楷體" w:hint="eastAsia"/>
                <w:color w:val="000000" w:themeColor="text1"/>
              </w:rPr>
              <w:t>創意商品</w:t>
            </w:r>
            <w:r w:rsidRPr="00014D05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</w:tc>
      </w:tr>
      <w:tr w:rsidR="003E1F25" w:rsidRPr="00014D05" w:rsidTr="00FD6472">
        <w:trPr>
          <w:trHeight w:val="705"/>
        </w:trPr>
        <w:tc>
          <w:tcPr>
            <w:tcW w:w="7020" w:type="dxa"/>
            <w:hideMark/>
          </w:tcPr>
          <w:p w:rsidR="003E1F25" w:rsidRPr="00014D05" w:rsidRDefault="003E1F25" w:rsidP="00FD6472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7020" w:type="dxa"/>
            <w:vMerge w:val="restart"/>
            <w:hideMark/>
          </w:tcPr>
          <w:p w:rsidR="003E1F25" w:rsidRPr="00014D05" w:rsidRDefault="003E1F25" w:rsidP="00FD6472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     </w:t>
            </w:r>
          </w:p>
        </w:tc>
      </w:tr>
      <w:tr w:rsidR="003E1F25" w:rsidRPr="00014D05" w:rsidTr="00FD6472">
        <w:trPr>
          <w:trHeight w:val="1264"/>
        </w:trPr>
        <w:tc>
          <w:tcPr>
            <w:tcW w:w="7020" w:type="dxa"/>
            <w:hideMark/>
          </w:tcPr>
          <w:p w:rsidR="003E1F25" w:rsidRPr="00014D05" w:rsidRDefault="003E1F25" w:rsidP="00FD6472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ascii="標楷體" w:eastAsia="標楷體" w:hAnsi="標楷體" w:hint="eastAsia"/>
                <w:color w:val="000000" w:themeColor="text1"/>
              </w:rPr>
              <w:t>寄件地址：□□□</w:t>
            </w:r>
            <w:r w:rsidR="000850C9" w:rsidRPr="00014D05">
              <w:rPr>
                <w:rFonts w:ascii="標楷體" w:eastAsia="標楷體" w:hAnsi="標楷體" w:hint="eastAsia"/>
                <w:color w:val="000000" w:themeColor="text1"/>
              </w:rPr>
              <w:t>□□</w:t>
            </w:r>
          </w:p>
          <w:p w:rsidR="003E1F25" w:rsidRPr="00014D05" w:rsidRDefault="003E1F25" w:rsidP="00FD6472">
            <w:pPr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014D05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498485" wp14:editId="386DE47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771900</wp:posOffset>
                      </wp:positionV>
                      <wp:extent cx="3429000" cy="342900"/>
                      <wp:effectExtent l="0" t="0" r="0" b="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734D" w:rsidRDefault="003F734D" w:rsidP="003E1F25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註：請將本信封封面黏貼於信封袋上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98485" id="文字方塊 11" o:spid="_x0000_s1033" type="#_x0000_t202" style="position:absolute;margin-left:9pt;margin-top:297pt;width:27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" stroked="f">
                      <v:textbox>
                        <w:txbxContent>
                          <w:p w:rsidR="003F734D" w:rsidRDefault="003F734D" w:rsidP="003E1F2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請將本信封封面黏貼於信封袋上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3E1F25" w:rsidRPr="00014D05" w:rsidRDefault="003E1F25" w:rsidP="00FD6472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33251" w:rsidRPr="00014D05" w:rsidRDefault="003E1F25" w:rsidP="00662974">
      <w:pPr>
        <w:rPr>
          <w:color w:val="000000" w:themeColor="text1"/>
        </w:rPr>
      </w:pPr>
      <w:r w:rsidRPr="00014D0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B91C6" wp14:editId="00C44907">
                <wp:simplePos x="0" y="0"/>
                <wp:positionH relativeFrom="column">
                  <wp:posOffset>17780</wp:posOffset>
                </wp:positionH>
                <wp:positionV relativeFrom="paragraph">
                  <wp:posOffset>695325</wp:posOffset>
                </wp:positionV>
                <wp:extent cx="6040120" cy="18288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34D" w:rsidRDefault="003F734D" w:rsidP="003E1F25"/>
                          <w:p w:rsidR="003F734D" w:rsidRPr="004B5FA9" w:rsidRDefault="003F734D" w:rsidP="003E1F2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10646台北市大安區羅斯福路二段95號19樓之1       </w:t>
                            </w:r>
                            <w:r w:rsidRPr="004B5FA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5年「青銀交流‧世代共融」全國青年提案競賽工作小組收</w:t>
                            </w:r>
                          </w:p>
                          <w:p w:rsidR="003F734D" w:rsidRPr="004B5FA9" w:rsidRDefault="003F734D" w:rsidP="003E1F2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B5FA9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連絡電話(02)2366-0812分機309</w:t>
                            </w:r>
                            <w:r w:rsidRPr="004B5F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B5FA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王小姐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91C6" id="文字方塊 12" o:spid="_x0000_s1034" type="#_x0000_t202" style="position:absolute;margin-left:1.4pt;margin-top:54.75pt;width:475.6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" stroked="f">
                <v:textbox>
                  <w:txbxContent>
                    <w:p w:rsidR="003F734D" w:rsidRDefault="003F734D" w:rsidP="003E1F25"/>
                    <w:p w:rsidR="003F734D" w:rsidRPr="004B5FA9" w:rsidRDefault="003F734D" w:rsidP="003E1F2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10646台北市大安區羅斯福路二段95號19樓之1       </w:t>
                      </w:r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5年「</w:t>
                      </w:r>
                      <w:proofErr w:type="gramStart"/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青銀交流‧</w:t>
                      </w:r>
                      <w:proofErr w:type="gramEnd"/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世代共融」全國青年提案競賽工作小組收</w:t>
                      </w:r>
                    </w:p>
                    <w:p w:rsidR="003F734D" w:rsidRPr="004B5FA9" w:rsidRDefault="003F734D" w:rsidP="003E1F2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B5FA9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連絡電話(02)2366-0812分機309</w:t>
                      </w:r>
                      <w:r w:rsidRPr="004B5FA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4B5FA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王小姐   </w:t>
                      </w:r>
                    </w:p>
                  </w:txbxContent>
                </v:textbox>
              </v:shape>
            </w:pict>
          </mc:Fallback>
        </mc:AlternateContent>
      </w:r>
      <w:r w:rsidRPr="00014D0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1F2FB" wp14:editId="79F36597">
                <wp:simplePos x="0" y="0"/>
                <wp:positionH relativeFrom="column">
                  <wp:posOffset>6076950</wp:posOffset>
                </wp:positionH>
                <wp:positionV relativeFrom="paragraph">
                  <wp:posOffset>121285</wp:posOffset>
                </wp:positionV>
                <wp:extent cx="3296920" cy="2438400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4168"/>
                            </w:tblGrid>
                            <w:tr w:rsidR="003F734D">
                              <w:trPr>
                                <w:trHeight w:val="389"/>
                              </w:trPr>
                              <w:tc>
                                <w:tcPr>
                                  <w:tcW w:w="48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請參賽將下列資料依序裝入信封內</w:t>
                                  </w:r>
                                </w:p>
                              </w:tc>
                            </w:tr>
                            <w:tr w:rsidR="003F734D" w:rsidTr="00AF1055">
                              <w:trPr>
                                <w:trHeight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項次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資  料  名  稱</w:t>
                                  </w:r>
                                </w:p>
                              </w:tc>
                            </w:tr>
                            <w:tr w:rsidR="003F734D" w:rsidTr="00AF1055">
                              <w:trPr>
                                <w:trHeight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3F734D" w:rsidRDefault="003F734D" w:rsidP="00C62148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C62148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□決審審查檢核清單(附件5)</w:t>
                                  </w:r>
                                </w:p>
                              </w:tc>
                            </w:tr>
                            <w:tr w:rsidR="003F734D" w:rsidTr="00AF1055">
                              <w:trPr>
                                <w:trHeight w:val="312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3F734D" w:rsidRDefault="003F734D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:rsidR="003F734D" w:rsidRDefault="003F734D" w:rsidP="00C966EC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□決審提案計畫書封面</w:t>
                                  </w:r>
                                  <w:r w:rsidRPr="00A12B99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附件4)</w:t>
                                  </w:r>
                                </w:p>
                              </w:tc>
                            </w:tr>
                            <w:tr w:rsidR="003F734D" w:rsidRPr="00C966EC" w:rsidTr="00AF1055">
                              <w:trPr>
                                <w:trHeight w:val="49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Pr="00C966EC" w:rsidRDefault="003F734D" w:rsidP="00AF1055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3F734D" w:rsidRPr="005E795D" w:rsidRDefault="003F734D" w:rsidP="001F4ACA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ind w:left="273" w:hanging="273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決審</w:t>
                                  </w:r>
                                  <w:r w:rsidRPr="005E795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提案計畫書檔案</w:t>
                                  </w:r>
                                  <w:r w:rsidRPr="005E795D"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(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5E795D"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1式3份</w:t>
                                  </w:r>
                                </w:p>
                              </w:tc>
                            </w:tr>
                            <w:tr w:rsidR="003F734D" w:rsidRPr="00C966EC" w:rsidTr="00AF1055">
                              <w:trPr>
                                <w:trHeight w:val="49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F734D" w:rsidRDefault="003F734D" w:rsidP="00AF1055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F734D" w:rsidRDefault="003F734D" w:rsidP="002913F8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成果報告</w:t>
                                  </w:r>
                                  <w:r w:rsidRPr="002913F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(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2913F8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F734D" w:rsidTr="003E1F25">
                              <w:trPr>
                                <w:trHeight w:val="19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F734D" w:rsidRDefault="003F734D" w:rsidP="00AF1055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68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F734D" w:rsidRPr="005E795D" w:rsidRDefault="003F734D" w:rsidP="001F4ACA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snapToGrid w:val="0"/>
                                    <w:ind w:left="273" w:hanging="273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5E795D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光碟</w:t>
                                  </w:r>
                                  <w:r w:rsidRPr="005E795D">
                                    <w:rPr>
                                      <w:rFonts w:ascii="標楷體" w:eastAsia="標楷體" w:hAnsi="標楷體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份</w:t>
                                  </w:r>
                                </w:p>
                              </w:tc>
                            </w:tr>
                          </w:tbl>
                          <w:p w:rsidR="003F734D" w:rsidRDefault="003F734D" w:rsidP="003E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F2FB" id="文字方塊 13" o:spid="_x0000_s1035" type="#_x0000_t202" style="position:absolute;margin-left:478.5pt;margin-top:9.55pt;width:259.6pt;height:19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4BngIAAB0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" stroked="f">
                <v:textbox>
                  <w:txbxContent>
                    <w:tbl>
                      <w:tblPr>
                        <w:tblW w:w="48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4168"/>
                      </w:tblGrid>
                      <w:tr w:rsidR="003F734D">
                        <w:trPr>
                          <w:trHeight w:val="389"/>
                        </w:trPr>
                        <w:tc>
                          <w:tcPr>
                            <w:tcW w:w="488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請參賽將下列資料依序裝入信封內</w:t>
                            </w:r>
                          </w:p>
                        </w:tc>
                      </w:tr>
                      <w:tr w:rsidR="003F734D" w:rsidTr="00AF1055">
                        <w:trPr>
                          <w:trHeight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項次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資  料  名  稱</w:t>
                            </w:r>
                          </w:p>
                        </w:tc>
                      </w:tr>
                      <w:tr w:rsidR="003F734D" w:rsidTr="00AF1055">
                        <w:trPr>
                          <w:trHeight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3F734D" w:rsidRDefault="003F734D" w:rsidP="00C62148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C6214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□決審審查檢核清單(附件5)</w:t>
                            </w:r>
                          </w:p>
                        </w:tc>
                      </w:tr>
                      <w:tr w:rsidR="003F734D" w:rsidTr="00AF1055">
                        <w:trPr>
                          <w:trHeight w:val="312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3F734D" w:rsidRDefault="003F734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:rsidR="003F734D" w:rsidRDefault="003F734D" w:rsidP="00C966EC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□決審提案計畫書封面</w:t>
                            </w:r>
                            <w:r w:rsidRPr="00A12B99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附件4)</w:t>
                            </w:r>
                          </w:p>
                        </w:tc>
                      </w:tr>
                      <w:tr w:rsidR="003F734D" w:rsidRPr="00C966EC" w:rsidTr="00AF1055">
                        <w:trPr>
                          <w:trHeight w:val="497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  <w:hideMark/>
                          </w:tcPr>
                          <w:p w:rsidR="003F734D" w:rsidRPr="00C966EC" w:rsidRDefault="003F734D" w:rsidP="00AF105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3F734D" w:rsidRPr="005E795D" w:rsidRDefault="003F734D" w:rsidP="001F4ACA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="273" w:hanging="27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決審</w:t>
                            </w:r>
                            <w:r w:rsidRPr="005E795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提案計畫書檔案</w:t>
                            </w:r>
                            <w:r w:rsidRPr="005E79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Pr="005E79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式3份</w:t>
                            </w:r>
                          </w:p>
                        </w:tc>
                      </w:tr>
                      <w:tr w:rsidR="003F734D" w:rsidRPr="00C966EC" w:rsidTr="00AF1055">
                        <w:trPr>
                          <w:trHeight w:val="497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F734D" w:rsidRDefault="003F734D" w:rsidP="00AF105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F734D" w:rsidRDefault="003F734D" w:rsidP="002913F8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成果報告</w:t>
                            </w:r>
                            <w:r w:rsidRPr="002913F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Pr="002913F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3F734D" w:rsidTr="003E1F25">
                        <w:trPr>
                          <w:trHeight w:val="191"/>
                        </w:trPr>
                        <w:tc>
                          <w:tcPr>
                            <w:tcW w:w="720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F734D" w:rsidRDefault="003F734D" w:rsidP="00AF105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68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F734D" w:rsidRPr="005E795D" w:rsidRDefault="003F734D" w:rsidP="001F4ACA">
                            <w:pPr>
                              <w:numPr>
                                <w:ilvl w:val="0"/>
                                <w:numId w:val="36"/>
                              </w:numPr>
                              <w:snapToGrid w:val="0"/>
                              <w:ind w:left="273" w:hanging="273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95D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光碟</w:t>
                            </w:r>
                            <w:r w:rsidRPr="005E795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份</w:t>
                            </w:r>
                          </w:p>
                        </w:tc>
                      </w:tr>
                    </w:tbl>
                    <w:p w:rsidR="003F734D" w:rsidRDefault="003F734D" w:rsidP="003E1F25"/>
                  </w:txbxContent>
                </v:textbox>
              </v:shape>
            </w:pict>
          </mc:Fallback>
        </mc:AlternateContent>
      </w:r>
    </w:p>
    <w:sectPr w:rsidR="00533251" w:rsidRPr="00014D05" w:rsidSect="00662974">
      <w:footerReference w:type="first" r:id="rId14"/>
      <w:pgSz w:w="16838" w:h="11906" w:orient="landscape"/>
      <w:pgMar w:top="1080" w:right="1440" w:bottom="108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AD" w:rsidRDefault="000475AD" w:rsidP="008E4693">
      <w:r>
        <w:separator/>
      </w:r>
    </w:p>
  </w:endnote>
  <w:endnote w:type="continuationSeparator" w:id="0">
    <w:p w:rsidR="000475AD" w:rsidRDefault="000475AD" w:rsidP="008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387454"/>
      <w:docPartObj>
        <w:docPartGallery w:val="Page Numbers (Bottom of Page)"/>
        <w:docPartUnique/>
      </w:docPartObj>
    </w:sdtPr>
    <w:sdtEndPr/>
    <w:sdtContent>
      <w:p w:rsidR="003F734D" w:rsidRDefault="003F7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3D" w:rsidRPr="00A2493D">
          <w:rPr>
            <w:noProof/>
            <w:lang w:val="zh-TW"/>
          </w:rPr>
          <w:t>7</w:t>
        </w:r>
        <w:r>
          <w:fldChar w:fldCharType="end"/>
        </w:r>
      </w:p>
    </w:sdtContent>
  </w:sdt>
  <w:p w:rsidR="003F734D" w:rsidRDefault="003F73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4D" w:rsidRDefault="003F734D">
    <w:pPr>
      <w:pStyle w:val="a9"/>
      <w:jc w:val="center"/>
    </w:pPr>
  </w:p>
  <w:p w:rsidR="003F734D" w:rsidRDefault="003F73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738195"/>
      <w:docPartObj>
        <w:docPartGallery w:val="Page Numbers (Bottom of Page)"/>
        <w:docPartUnique/>
      </w:docPartObj>
    </w:sdtPr>
    <w:sdtEndPr/>
    <w:sdtContent>
      <w:p w:rsidR="003F734D" w:rsidRDefault="003F7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3D" w:rsidRPr="00A2493D">
          <w:rPr>
            <w:noProof/>
            <w:lang w:val="zh-TW"/>
          </w:rPr>
          <w:t>I</w:t>
        </w:r>
        <w:r>
          <w:fldChar w:fldCharType="end"/>
        </w:r>
      </w:p>
    </w:sdtContent>
  </w:sdt>
  <w:p w:rsidR="003F734D" w:rsidRDefault="003F734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77317"/>
      <w:docPartObj>
        <w:docPartGallery w:val="Page Numbers (Bottom of Page)"/>
        <w:docPartUnique/>
      </w:docPartObj>
    </w:sdtPr>
    <w:sdtEndPr/>
    <w:sdtContent>
      <w:p w:rsidR="003F734D" w:rsidRDefault="003F734D" w:rsidP="00AF1055">
        <w:pPr>
          <w:pStyle w:val="a9"/>
          <w:jc w:val="center"/>
        </w:pPr>
        <w:r>
          <w:rPr>
            <w:rFonts w:hint="eastAsia"/>
          </w:rPr>
          <w:t>30</w:t>
        </w:r>
      </w:p>
    </w:sdtContent>
  </w:sdt>
  <w:p w:rsidR="003F734D" w:rsidRDefault="003F73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AD" w:rsidRDefault="000475AD" w:rsidP="008E4693">
      <w:r>
        <w:separator/>
      </w:r>
    </w:p>
  </w:footnote>
  <w:footnote w:type="continuationSeparator" w:id="0">
    <w:p w:rsidR="000475AD" w:rsidRDefault="000475AD" w:rsidP="008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34A6"/>
    <w:multiLevelType w:val="hybridMultilevel"/>
    <w:tmpl w:val="B4FA838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A522189"/>
    <w:multiLevelType w:val="hybridMultilevel"/>
    <w:tmpl w:val="3CEA2CB4"/>
    <w:lvl w:ilvl="0" w:tplc="46800BF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0E37932"/>
    <w:multiLevelType w:val="hybridMultilevel"/>
    <w:tmpl w:val="0AC2F212"/>
    <w:lvl w:ilvl="0" w:tplc="B3EAB5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B3EAB5A4">
      <w:start w:val="1"/>
      <w:numFmt w:val="taiwaneseCountingThousand"/>
      <w:lvlText w:val="（%2）"/>
      <w:lvlJc w:val="left"/>
      <w:pPr>
        <w:ind w:left="1473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A813A6">
      <w:start w:val="1"/>
      <w:numFmt w:val="taiwaneseCountingThousand"/>
      <w:lvlText w:val="%4、"/>
      <w:lvlJc w:val="left"/>
      <w:pPr>
        <w:ind w:left="2400" w:hanging="9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11386C"/>
    <w:multiLevelType w:val="hybridMultilevel"/>
    <w:tmpl w:val="E8665392"/>
    <w:lvl w:ilvl="0" w:tplc="6FEACE3E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00ABC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644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5" w15:restartNumberingAfterBreak="0">
    <w:nsid w:val="18B22B8C"/>
    <w:multiLevelType w:val="hybridMultilevel"/>
    <w:tmpl w:val="B4FA838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D9767B8"/>
    <w:multiLevelType w:val="hybridMultilevel"/>
    <w:tmpl w:val="87FE8160"/>
    <w:lvl w:ilvl="0" w:tplc="DE6A3B22">
      <w:start w:val="1"/>
      <w:numFmt w:val="decimal"/>
      <w:lvlText w:val="（%1）"/>
      <w:lvlJc w:val="left"/>
      <w:pPr>
        <w:ind w:left="1997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1ECF2345"/>
    <w:multiLevelType w:val="hybridMultilevel"/>
    <w:tmpl w:val="9D46F024"/>
    <w:lvl w:ilvl="0" w:tplc="3B465F3A">
      <w:start w:val="1"/>
      <w:numFmt w:val="decimal"/>
      <w:lvlText w:val="（%1）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4C6FA8"/>
    <w:multiLevelType w:val="hybridMultilevel"/>
    <w:tmpl w:val="2ADC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9947F4"/>
    <w:multiLevelType w:val="hybridMultilevel"/>
    <w:tmpl w:val="1EA63D8C"/>
    <w:lvl w:ilvl="0" w:tplc="EEF2573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161E5"/>
    <w:multiLevelType w:val="hybridMultilevel"/>
    <w:tmpl w:val="B4FA838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5637C88"/>
    <w:multiLevelType w:val="hybridMultilevel"/>
    <w:tmpl w:val="945E3FB4"/>
    <w:lvl w:ilvl="0" w:tplc="AFE8E610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CA5FC8"/>
    <w:multiLevelType w:val="hybridMultilevel"/>
    <w:tmpl w:val="3BCC5376"/>
    <w:lvl w:ilvl="0" w:tplc="BE1CBF8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6051B2"/>
    <w:multiLevelType w:val="hybridMultilevel"/>
    <w:tmpl w:val="7DDCCA84"/>
    <w:lvl w:ilvl="0" w:tplc="8ECA4110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2B6635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936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2BBC0741"/>
    <w:multiLevelType w:val="hybridMultilevel"/>
    <w:tmpl w:val="7DDCCA84"/>
    <w:lvl w:ilvl="0" w:tplc="8ECA4110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334F4F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9368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312765EA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B025E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9" w15:restartNumberingAfterBreak="0">
    <w:nsid w:val="33115CB6"/>
    <w:multiLevelType w:val="hybridMultilevel"/>
    <w:tmpl w:val="0A9C4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FE406E"/>
    <w:multiLevelType w:val="hybridMultilevel"/>
    <w:tmpl w:val="6A640584"/>
    <w:lvl w:ilvl="0" w:tplc="12E8965A">
      <w:start w:val="1"/>
      <w:numFmt w:val="decimal"/>
      <w:lvlText w:val="（%1）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427A96"/>
    <w:multiLevelType w:val="hybridMultilevel"/>
    <w:tmpl w:val="945E3FB4"/>
    <w:lvl w:ilvl="0" w:tplc="AFE8E610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902902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894949"/>
    <w:multiLevelType w:val="hybridMultilevel"/>
    <w:tmpl w:val="807488CC"/>
    <w:lvl w:ilvl="0" w:tplc="2680681C">
      <w:start w:val="1"/>
      <w:numFmt w:val="decimal"/>
      <w:lvlText w:val="%1."/>
      <w:lvlJc w:val="left"/>
      <w:pPr>
        <w:ind w:left="340" w:hanging="340"/>
      </w:pPr>
      <w:rPr>
        <w:rFonts w:ascii="標楷體" w:hint="default"/>
        <w:color w:val="0D0D0D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51A4E"/>
    <w:multiLevelType w:val="hybridMultilevel"/>
    <w:tmpl w:val="A26EE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B440AD"/>
    <w:multiLevelType w:val="hybridMultilevel"/>
    <w:tmpl w:val="EBA0F6E4"/>
    <w:lvl w:ilvl="0" w:tplc="96B059AE">
      <w:start w:val="50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3300A3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27" w15:restartNumberingAfterBreak="0">
    <w:nsid w:val="4A567E66"/>
    <w:multiLevelType w:val="hybridMultilevel"/>
    <w:tmpl w:val="9B2C8C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9725C"/>
    <w:multiLevelType w:val="hybridMultilevel"/>
    <w:tmpl w:val="945E3FB4"/>
    <w:lvl w:ilvl="0" w:tplc="AFE8E610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166C15"/>
    <w:multiLevelType w:val="hybridMultilevel"/>
    <w:tmpl w:val="118CAB60"/>
    <w:lvl w:ilvl="0" w:tplc="6FBAA904">
      <w:start w:val="1"/>
      <w:numFmt w:val="decimal"/>
      <w:lvlText w:val="%1."/>
      <w:lvlJc w:val="left"/>
      <w:pPr>
        <w:ind w:left="928" w:hanging="360"/>
      </w:pPr>
      <w:rPr>
        <w:rFonts w:ascii="標楷體" w:hint="default"/>
        <w:color w:val="0D0D0D"/>
        <w:sz w:val="28"/>
      </w:rPr>
    </w:lvl>
    <w:lvl w:ilvl="1" w:tplc="12E8965A">
      <w:start w:val="1"/>
      <w:numFmt w:val="decimal"/>
      <w:lvlText w:val="（%2）"/>
      <w:lvlJc w:val="left"/>
      <w:pPr>
        <w:ind w:left="2232" w:hanging="48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0" w15:restartNumberingAfterBreak="0">
    <w:nsid w:val="51237BC7"/>
    <w:multiLevelType w:val="hybridMultilevel"/>
    <w:tmpl w:val="96FCC0B8"/>
    <w:lvl w:ilvl="0" w:tplc="8ECA4110">
      <w:start w:val="1"/>
      <w:numFmt w:val="taiwaneseCountingThousand"/>
      <w:lvlText w:val="(%1)"/>
      <w:lvlJc w:val="left"/>
      <w:pPr>
        <w:tabs>
          <w:tab w:val="num" w:pos="786"/>
        </w:tabs>
        <w:ind w:left="786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5B4D60"/>
    <w:multiLevelType w:val="hybridMultilevel"/>
    <w:tmpl w:val="3CFC1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4D7F3A"/>
    <w:multiLevelType w:val="hybridMultilevel"/>
    <w:tmpl w:val="5AE0A5F6"/>
    <w:lvl w:ilvl="0" w:tplc="E0C6B02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FE8E61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D10B0B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4" w15:restartNumberingAfterBreak="0">
    <w:nsid w:val="59ED352D"/>
    <w:multiLevelType w:val="hybridMultilevel"/>
    <w:tmpl w:val="E7A0A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231B9"/>
    <w:multiLevelType w:val="hybridMultilevel"/>
    <w:tmpl w:val="EADA43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98186F"/>
    <w:multiLevelType w:val="hybridMultilevel"/>
    <w:tmpl w:val="E7A0A2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33235"/>
    <w:multiLevelType w:val="hybridMultilevel"/>
    <w:tmpl w:val="7DDCCA84"/>
    <w:lvl w:ilvl="0" w:tplc="8ECA4110">
      <w:start w:val="1"/>
      <w:numFmt w:val="taiwaneseCountingThousand"/>
      <w:lvlText w:val="(%1)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750F7F"/>
    <w:multiLevelType w:val="hybridMultilevel"/>
    <w:tmpl w:val="F37EE644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39" w15:restartNumberingAfterBreak="0">
    <w:nsid w:val="62FD54C8"/>
    <w:multiLevelType w:val="hybridMultilevel"/>
    <w:tmpl w:val="DE9A7AC0"/>
    <w:lvl w:ilvl="0" w:tplc="54F8103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34B7496"/>
    <w:multiLevelType w:val="hybridMultilevel"/>
    <w:tmpl w:val="FFE463FC"/>
    <w:lvl w:ilvl="0" w:tplc="2A8C9EEA">
      <w:start w:val="1"/>
      <w:numFmt w:val="taiwaneseCountingThousand"/>
      <w:lvlText w:val="（%1）"/>
      <w:lvlJc w:val="left"/>
      <w:pPr>
        <w:ind w:left="622" w:hanging="480"/>
      </w:pPr>
      <w:rPr>
        <w:rFonts w:hint="default"/>
        <w:lang w:val="en-US"/>
      </w:rPr>
    </w:lvl>
    <w:lvl w:ilvl="1" w:tplc="B3EAB5A4">
      <w:start w:val="1"/>
      <w:numFmt w:val="taiwaneseCountingThousand"/>
      <w:lvlText w:val="（%2）"/>
      <w:lvlJc w:val="left"/>
      <w:pPr>
        <w:ind w:left="161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63807948"/>
    <w:multiLevelType w:val="hybridMultilevel"/>
    <w:tmpl w:val="7152D09A"/>
    <w:lvl w:ilvl="0" w:tplc="E0C6B02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C36C4A"/>
    <w:multiLevelType w:val="hybridMultilevel"/>
    <w:tmpl w:val="518CC9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DD5080"/>
    <w:multiLevelType w:val="hybridMultilevel"/>
    <w:tmpl w:val="3D28A75A"/>
    <w:lvl w:ilvl="0" w:tplc="D0CE1A9C">
      <w:start w:val="1"/>
      <w:numFmt w:val="taiwaneseCountingThousand"/>
      <w:lvlText w:val="（%1）"/>
      <w:lvlJc w:val="left"/>
      <w:pPr>
        <w:ind w:left="9128" w:hanging="480"/>
      </w:pPr>
      <w:rPr>
        <w:rFonts w:hint="default"/>
        <w:lang w:val="en-US"/>
      </w:rPr>
    </w:lvl>
    <w:lvl w:ilvl="1" w:tplc="B3EAB5A4">
      <w:start w:val="1"/>
      <w:numFmt w:val="taiwaneseCountingThousand"/>
      <w:lvlText w:val="（%2）"/>
      <w:lvlJc w:val="left"/>
      <w:pPr>
        <w:ind w:left="10121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088" w:hanging="480"/>
      </w:pPr>
    </w:lvl>
    <w:lvl w:ilvl="3" w:tplc="67A813A6">
      <w:start w:val="1"/>
      <w:numFmt w:val="taiwaneseCountingThousand"/>
      <w:lvlText w:val="%4、"/>
      <w:lvlJc w:val="left"/>
      <w:pPr>
        <w:ind w:left="11048" w:hanging="9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1048" w:hanging="480"/>
      </w:pPr>
    </w:lvl>
    <w:lvl w:ilvl="5" w:tplc="0409001B" w:tentative="1">
      <w:start w:val="1"/>
      <w:numFmt w:val="lowerRoman"/>
      <w:lvlText w:val="%6."/>
      <w:lvlJc w:val="right"/>
      <w:pPr>
        <w:ind w:left="11528" w:hanging="480"/>
      </w:pPr>
    </w:lvl>
    <w:lvl w:ilvl="6" w:tplc="0409000F" w:tentative="1">
      <w:start w:val="1"/>
      <w:numFmt w:val="decimal"/>
      <w:lvlText w:val="%7."/>
      <w:lvlJc w:val="left"/>
      <w:pPr>
        <w:ind w:left="12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8" w:hanging="480"/>
      </w:pPr>
    </w:lvl>
    <w:lvl w:ilvl="8" w:tplc="0409001B" w:tentative="1">
      <w:start w:val="1"/>
      <w:numFmt w:val="lowerRoman"/>
      <w:lvlText w:val="%9."/>
      <w:lvlJc w:val="right"/>
      <w:pPr>
        <w:ind w:left="12968" w:hanging="480"/>
      </w:pPr>
    </w:lvl>
  </w:abstractNum>
  <w:abstractNum w:abstractNumId="44" w15:restartNumberingAfterBreak="0">
    <w:nsid w:val="6CAE0E77"/>
    <w:multiLevelType w:val="hybridMultilevel"/>
    <w:tmpl w:val="5BDEB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</w:lvl>
  </w:abstractNum>
  <w:abstractNum w:abstractNumId="46" w15:restartNumberingAfterBreak="0">
    <w:nsid w:val="70636731"/>
    <w:multiLevelType w:val="hybridMultilevel"/>
    <w:tmpl w:val="07F8392A"/>
    <w:lvl w:ilvl="0" w:tplc="54F8103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108106A"/>
    <w:multiLevelType w:val="hybridMultilevel"/>
    <w:tmpl w:val="7E24C3C2"/>
    <w:lvl w:ilvl="0" w:tplc="6FBAA904">
      <w:start w:val="1"/>
      <w:numFmt w:val="decimal"/>
      <w:lvlText w:val="%1."/>
      <w:lvlJc w:val="left"/>
      <w:pPr>
        <w:ind w:left="1632" w:hanging="360"/>
      </w:pPr>
      <w:rPr>
        <w:rFonts w:ascii="標楷體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8" w15:restartNumberingAfterBreak="0">
    <w:nsid w:val="750B0295"/>
    <w:multiLevelType w:val="hybridMultilevel"/>
    <w:tmpl w:val="269EED5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9" w15:restartNumberingAfterBreak="0">
    <w:nsid w:val="768C262C"/>
    <w:multiLevelType w:val="hybridMultilevel"/>
    <w:tmpl w:val="9B2C8C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797204A"/>
    <w:multiLevelType w:val="hybridMultilevel"/>
    <w:tmpl w:val="02AC0218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7BB1C69"/>
    <w:multiLevelType w:val="hybridMultilevel"/>
    <w:tmpl w:val="724C282A"/>
    <w:lvl w:ilvl="0" w:tplc="12E8965A">
      <w:start w:val="1"/>
      <w:numFmt w:val="decimal"/>
      <w:lvlText w:val="（%1）"/>
      <w:lvlJc w:val="left"/>
      <w:pPr>
        <w:ind w:left="18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40"/>
  </w:num>
  <w:num w:numId="2">
    <w:abstractNumId w:val="6"/>
  </w:num>
  <w:num w:numId="3">
    <w:abstractNumId w:val="26"/>
  </w:num>
  <w:num w:numId="4">
    <w:abstractNumId w:val="51"/>
  </w:num>
  <w:num w:numId="5">
    <w:abstractNumId w:val="43"/>
  </w:num>
  <w:num w:numId="6">
    <w:abstractNumId w:val="27"/>
  </w:num>
  <w:num w:numId="7">
    <w:abstractNumId w:val="48"/>
  </w:num>
  <w:num w:numId="8">
    <w:abstractNumId w:val="8"/>
  </w:num>
  <w:num w:numId="9">
    <w:abstractNumId w:val="35"/>
  </w:num>
  <w:num w:numId="10">
    <w:abstractNumId w:val="33"/>
  </w:num>
  <w:num w:numId="11">
    <w:abstractNumId w:val="14"/>
  </w:num>
  <w:num w:numId="12">
    <w:abstractNumId w:val="24"/>
  </w:num>
  <w:num w:numId="13">
    <w:abstractNumId w:val="23"/>
  </w:num>
  <w:num w:numId="14">
    <w:abstractNumId w:val="50"/>
  </w:num>
  <w:num w:numId="15">
    <w:abstractNumId w:val="41"/>
  </w:num>
  <w:num w:numId="16">
    <w:abstractNumId w:val="2"/>
  </w:num>
  <w:num w:numId="17">
    <w:abstractNumId w:val="1"/>
  </w:num>
  <w:num w:numId="18">
    <w:abstractNumId w:val="42"/>
  </w:num>
  <w:num w:numId="19">
    <w:abstractNumId w:val="20"/>
  </w:num>
  <w:num w:numId="20">
    <w:abstractNumId w:val="9"/>
  </w:num>
  <w:num w:numId="21">
    <w:abstractNumId w:val="12"/>
  </w:num>
  <w:num w:numId="22">
    <w:abstractNumId w:val="22"/>
  </w:num>
  <w:num w:numId="23">
    <w:abstractNumId w:val="30"/>
  </w:num>
  <w:num w:numId="24">
    <w:abstractNumId w:val="29"/>
  </w:num>
  <w:num w:numId="25">
    <w:abstractNumId w:val="17"/>
  </w:num>
  <w:num w:numId="26">
    <w:abstractNumId w:val="11"/>
  </w:num>
  <w:num w:numId="27">
    <w:abstractNumId w:val="21"/>
  </w:num>
  <w:num w:numId="28">
    <w:abstractNumId w:val="4"/>
  </w:num>
  <w:num w:numId="29">
    <w:abstractNumId w:val="47"/>
  </w:num>
  <w:num w:numId="30">
    <w:abstractNumId w:val="18"/>
  </w:num>
  <w:num w:numId="31">
    <w:abstractNumId w:val="49"/>
  </w:num>
  <w:num w:numId="32">
    <w:abstractNumId w:val="5"/>
  </w:num>
  <w:num w:numId="33">
    <w:abstractNumId w:val="10"/>
  </w:num>
  <w:num w:numId="34">
    <w:abstractNumId w:val="32"/>
  </w:num>
  <w:num w:numId="35">
    <w:abstractNumId w:val="0"/>
  </w:num>
  <w:num w:numId="36">
    <w:abstractNumId w:val="25"/>
  </w:num>
  <w:num w:numId="37">
    <w:abstractNumId w:val="45"/>
    <w:lvlOverride w:ilvl="0">
      <w:startOverride w:val="1"/>
    </w:lvlOverride>
  </w:num>
  <w:num w:numId="38">
    <w:abstractNumId w:val="15"/>
  </w:num>
  <w:num w:numId="39">
    <w:abstractNumId w:val="38"/>
  </w:num>
  <w:num w:numId="40">
    <w:abstractNumId w:val="16"/>
  </w:num>
  <w:num w:numId="41">
    <w:abstractNumId w:val="19"/>
  </w:num>
  <w:num w:numId="42">
    <w:abstractNumId w:val="7"/>
  </w:num>
  <w:num w:numId="43">
    <w:abstractNumId w:val="28"/>
  </w:num>
  <w:num w:numId="44">
    <w:abstractNumId w:val="15"/>
  </w:num>
  <w:num w:numId="45">
    <w:abstractNumId w:val="37"/>
  </w:num>
  <w:num w:numId="46">
    <w:abstractNumId w:val="3"/>
  </w:num>
  <w:num w:numId="47">
    <w:abstractNumId w:val="39"/>
  </w:num>
  <w:num w:numId="48">
    <w:abstractNumId w:val="46"/>
  </w:num>
  <w:num w:numId="49">
    <w:abstractNumId w:val="34"/>
  </w:num>
  <w:num w:numId="50">
    <w:abstractNumId w:val="44"/>
  </w:num>
  <w:num w:numId="51">
    <w:abstractNumId w:val="13"/>
  </w:num>
  <w:num w:numId="52">
    <w:abstractNumId w:val="31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0C"/>
    <w:rsid w:val="000013B0"/>
    <w:rsid w:val="00006503"/>
    <w:rsid w:val="00006FCD"/>
    <w:rsid w:val="00010AA2"/>
    <w:rsid w:val="00013DE9"/>
    <w:rsid w:val="00014D05"/>
    <w:rsid w:val="00015505"/>
    <w:rsid w:val="00017EB8"/>
    <w:rsid w:val="000200BF"/>
    <w:rsid w:val="00025870"/>
    <w:rsid w:val="00030776"/>
    <w:rsid w:val="0003351D"/>
    <w:rsid w:val="0003651B"/>
    <w:rsid w:val="0004062B"/>
    <w:rsid w:val="00041805"/>
    <w:rsid w:val="00042DDC"/>
    <w:rsid w:val="000456BE"/>
    <w:rsid w:val="00046279"/>
    <w:rsid w:val="00046A46"/>
    <w:rsid w:val="000475AD"/>
    <w:rsid w:val="00050AA1"/>
    <w:rsid w:val="0005117F"/>
    <w:rsid w:val="000517C7"/>
    <w:rsid w:val="0005274B"/>
    <w:rsid w:val="0005385F"/>
    <w:rsid w:val="00053FB4"/>
    <w:rsid w:val="00054DD0"/>
    <w:rsid w:val="00055431"/>
    <w:rsid w:val="00055F17"/>
    <w:rsid w:val="0005639C"/>
    <w:rsid w:val="00056A27"/>
    <w:rsid w:val="00057523"/>
    <w:rsid w:val="00062ACE"/>
    <w:rsid w:val="00067D67"/>
    <w:rsid w:val="00070529"/>
    <w:rsid w:val="00071125"/>
    <w:rsid w:val="000711F1"/>
    <w:rsid w:val="00075FF1"/>
    <w:rsid w:val="000765E3"/>
    <w:rsid w:val="000846CB"/>
    <w:rsid w:val="000850C9"/>
    <w:rsid w:val="000853A9"/>
    <w:rsid w:val="00085B84"/>
    <w:rsid w:val="00087AF0"/>
    <w:rsid w:val="00096515"/>
    <w:rsid w:val="00097295"/>
    <w:rsid w:val="00097D9D"/>
    <w:rsid w:val="000A1F26"/>
    <w:rsid w:val="000A2A80"/>
    <w:rsid w:val="000A3414"/>
    <w:rsid w:val="000A3CEB"/>
    <w:rsid w:val="000A3D96"/>
    <w:rsid w:val="000A5E68"/>
    <w:rsid w:val="000A7F2D"/>
    <w:rsid w:val="000B0178"/>
    <w:rsid w:val="000B5B92"/>
    <w:rsid w:val="000C203C"/>
    <w:rsid w:val="000C2C10"/>
    <w:rsid w:val="000C2DC8"/>
    <w:rsid w:val="000C6DA2"/>
    <w:rsid w:val="000D039A"/>
    <w:rsid w:val="000D0AD5"/>
    <w:rsid w:val="000D2C4A"/>
    <w:rsid w:val="000D3BE2"/>
    <w:rsid w:val="000D3F43"/>
    <w:rsid w:val="000D7E8D"/>
    <w:rsid w:val="000E4C52"/>
    <w:rsid w:val="000E7542"/>
    <w:rsid w:val="000E7C88"/>
    <w:rsid w:val="000F0B87"/>
    <w:rsid w:val="000F15D5"/>
    <w:rsid w:val="000F176B"/>
    <w:rsid w:val="000F59E3"/>
    <w:rsid w:val="001025E7"/>
    <w:rsid w:val="00102E38"/>
    <w:rsid w:val="001046FA"/>
    <w:rsid w:val="0010572B"/>
    <w:rsid w:val="00110CF0"/>
    <w:rsid w:val="001122B8"/>
    <w:rsid w:val="0011300D"/>
    <w:rsid w:val="001139BB"/>
    <w:rsid w:val="0011457B"/>
    <w:rsid w:val="00114C7C"/>
    <w:rsid w:val="00114CA4"/>
    <w:rsid w:val="00115AA7"/>
    <w:rsid w:val="00116700"/>
    <w:rsid w:val="00117125"/>
    <w:rsid w:val="00120CC6"/>
    <w:rsid w:val="00122072"/>
    <w:rsid w:val="00123B4B"/>
    <w:rsid w:val="00126198"/>
    <w:rsid w:val="001426B8"/>
    <w:rsid w:val="00146D8C"/>
    <w:rsid w:val="001509CD"/>
    <w:rsid w:val="00151AC6"/>
    <w:rsid w:val="001530F3"/>
    <w:rsid w:val="0015452B"/>
    <w:rsid w:val="00154D00"/>
    <w:rsid w:val="00155818"/>
    <w:rsid w:val="0015665F"/>
    <w:rsid w:val="00156B32"/>
    <w:rsid w:val="00157B95"/>
    <w:rsid w:val="001611B0"/>
    <w:rsid w:val="001637E7"/>
    <w:rsid w:val="0016440C"/>
    <w:rsid w:val="00165098"/>
    <w:rsid w:val="0016642A"/>
    <w:rsid w:val="0016652E"/>
    <w:rsid w:val="00166B2D"/>
    <w:rsid w:val="001709B6"/>
    <w:rsid w:val="001726CB"/>
    <w:rsid w:val="001733F4"/>
    <w:rsid w:val="00175157"/>
    <w:rsid w:val="00180515"/>
    <w:rsid w:val="001823D9"/>
    <w:rsid w:val="00184CAB"/>
    <w:rsid w:val="00184D87"/>
    <w:rsid w:val="00184F36"/>
    <w:rsid w:val="0018521D"/>
    <w:rsid w:val="00192974"/>
    <w:rsid w:val="00192BBC"/>
    <w:rsid w:val="001930B0"/>
    <w:rsid w:val="00195413"/>
    <w:rsid w:val="001964D5"/>
    <w:rsid w:val="001A1209"/>
    <w:rsid w:val="001A1B4D"/>
    <w:rsid w:val="001A3028"/>
    <w:rsid w:val="001A42E8"/>
    <w:rsid w:val="001B1E27"/>
    <w:rsid w:val="001B27FD"/>
    <w:rsid w:val="001B4371"/>
    <w:rsid w:val="001B43B5"/>
    <w:rsid w:val="001B7895"/>
    <w:rsid w:val="001C0062"/>
    <w:rsid w:val="001C0DF6"/>
    <w:rsid w:val="001D1CD7"/>
    <w:rsid w:val="001D3380"/>
    <w:rsid w:val="001E33C9"/>
    <w:rsid w:val="001E756D"/>
    <w:rsid w:val="001E77DA"/>
    <w:rsid w:val="001E7BD8"/>
    <w:rsid w:val="001F06B4"/>
    <w:rsid w:val="001F1F27"/>
    <w:rsid w:val="001F20A8"/>
    <w:rsid w:val="001F2FEE"/>
    <w:rsid w:val="001F3066"/>
    <w:rsid w:val="001F3620"/>
    <w:rsid w:val="001F4ACA"/>
    <w:rsid w:val="001F5055"/>
    <w:rsid w:val="001F7245"/>
    <w:rsid w:val="001F7A86"/>
    <w:rsid w:val="002031D4"/>
    <w:rsid w:val="00203774"/>
    <w:rsid w:val="00206859"/>
    <w:rsid w:val="00210D5B"/>
    <w:rsid w:val="00211916"/>
    <w:rsid w:val="00212D1F"/>
    <w:rsid w:val="00215BAA"/>
    <w:rsid w:val="0022306B"/>
    <w:rsid w:val="00223DA4"/>
    <w:rsid w:val="00224788"/>
    <w:rsid w:val="00225A15"/>
    <w:rsid w:val="002308C6"/>
    <w:rsid w:val="00230A0C"/>
    <w:rsid w:val="0023156E"/>
    <w:rsid w:val="00232DBE"/>
    <w:rsid w:val="00233D47"/>
    <w:rsid w:val="002346FA"/>
    <w:rsid w:val="00235CD3"/>
    <w:rsid w:val="00241DC7"/>
    <w:rsid w:val="00244B0B"/>
    <w:rsid w:val="00244C8A"/>
    <w:rsid w:val="00247521"/>
    <w:rsid w:val="0025088A"/>
    <w:rsid w:val="0025238E"/>
    <w:rsid w:val="00252B47"/>
    <w:rsid w:val="002545D8"/>
    <w:rsid w:val="00255226"/>
    <w:rsid w:val="002557D3"/>
    <w:rsid w:val="002606FB"/>
    <w:rsid w:val="00261E5C"/>
    <w:rsid w:val="0026354E"/>
    <w:rsid w:val="00273079"/>
    <w:rsid w:val="00273C90"/>
    <w:rsid w:val="002741CD"/>
    <w:rsid w:val="00275121"/>
    <w:rsid w:val="00277418"/>
    <w:rsid w:val="00283259"/>
    <w:rsid w:val="00283655"/>
    <w:rsid w:val="00285797"/>
    <w:rsid w:val="00291123"/>
    <w:rsid w:val="002913F8"/>
    <w:rsid w:val="00292202"/>
    <w:rsid w:val="002A0D76"/>
    <w:rsid w:val="002A112C"/>
    <w:rsid w:val="002A1BF9"/>
    <w:rsid w:val="002A2492"/>
    <w:rsid w:val="002A569A"/>
    <w:rsid w:val="002A5741"/>
    <w:rsid w:val="002A5CC2"/>
    <w:rsid w:val="002A6AD2"/>
    <w:rsid w:val="002A72F0"/>
    <w:rsid w:val="002B22A6"/>
    <w:rsid w:val="002B65C5"/>
    <w:rsid w:val="002C12B1"/>
    <w:rsid w:val="002C1936"/>
    <w:rsid w:val="002C34CE"/>
    <w:rsid w:val="002C58DA"/>
    <w:rsid w:val="002C7F89"/>
    <w:rsid w:val="002D4953"/>
    <w:rsid w:val="002D62AB"/>
    <w:rsid w:val="002D7513"/>
    <w:rsid w:val="002D759F"/>
    <w:rsid w:val="002E0BFD"/>
    <w:rsid w:val="002E16A9"/>
    <w:rsid w:val="002E27E2"/>
    <w:rsid w:val="002E2898"/>
    <w:rsid w:val="002E4564"/>
    <w:rsid w:val="002E79B2"/>
    <w:rsid w:val="002F223A"/>
    <w:rsid w:val="002F44DF"/>
    <w:rsid w:val="002F6676"/>
    <w:rsid w:val="002F672B"/>
    <w:rsid w:val="003003DE"/>
    <w:rsid w:val="0030254D"/>
    <w:rsid w:val="00303C31"/>
    <w:rsid w:val="00306F4F"/>
    <w:rsid w:val="0031073E"/>
    <w:rsid w:val="00317B67"/>
    <w:rsid w:val="003209D7"/>
    <w:rsid w:val="00323384"/>
    <w:rsid w:val="003342BB"/>
    <w:rsid w:val="00336345"/>
    <w:rsid w:val="0033688C"/>
    <w:rsid w:val="00341EF9"/>
    <w:rsid w:val="0034553B"/>
    <w:rsid w:val="003459E8"/>
    <w:rsid w:val="0034682F"/>
    <w:rsid w:val="00346A0B"/>
    <w:rsid w:val="00346EC2"/>
    <w:rsid w:val="0034791B"/>
    <w:rsid w:val="00360E0E"/>
    <w:rsid w:val="003618CF"/>
    <w:rsid w:val="003705C8"/>
    <w:rsid w:val="00370CD8"/>
    <w:rsid w:val="00371345"/>
    <w:rsid w:val="00372BE3"/>
    <w:rsid w:val="00373C0C"/>
    <w:rsid w:val="00381535"/>
    <w:rsid w:val="00381F1E"/>
    <w:rsid w:val="003820B4"/>
    <w:rsid w:val="003828FF"/>
    <w:rsid w:val="0039169E"/>
    <w:rsid w:val="003965D9"/>
    <w:rsid w:val="003A1B8C"/>
    <w:rsid w:val="003A27A9"/>
    <w:rsid w:val="003A4D2C"/>
    <w:rsid w:val="003A54AF"/>
    <w:rsid w:val="003A64DF"/>
    <w:rsid w:val="003A6D35"/>
    <w:rsid w:val="003B035A"/>
    <w:rsid w:val="003B0E1C"/>
    <w:rsid w:val="003B1538"/>
    <w:rsid w:val="003B1D61"/>
    <w:rsid w:val="003B3703"/>
    <w:rsid w:val="003B3D1B"/>
    <w:rsid w:val="003C112A"/>
    <w:rsid w:val="003C1F93"/>
    <w:rsid w:val="003C6A82"/>
    <w:rsid w:val="003D0CC5"/>
    <w:rsid w:val="003D29E7"/>
    <w:rsid w:val="003D69A0"/>
    <w:rsid w:val="003E0241"/>
    <w:rsid w:val="003E1F25"/>
    <w:rsid w:val="003E39F9"/>
    <w:rsid w:val="003E4674"/>
    <w:rsid w:val="003E4DF0"/>
    <w:rsid w:val="003E4F56"/>
    <w:rsid w:val="003E690D"/>
    <w:rsid w:val="003E7868"/>
    <w:rsid w:val="003F0615"/>
    <w:rsid w:val="003F1606"/>
    <w:rsid w:val="003F57D2"/>
    <w:rsid w:val="003F734D"/>
    <w:rsid w:val="00402164"/>
    <w:rsid w:val="00405AAA"/>
    <w:rsid w:val="00405B9D"/>
    <w:rsid w:val="00406A47"/>
    <w:rsid w:val="00407868"/>
    <w:rsid w:val="00414715"/>
    <w:rsid w:val="00416516"/>
    <w:rsid w:val="004168DC"/>
    <w:rsid w:val="00416CA7"/>
    <w:rsid w:val="00417552"/>
    <w:rsid w:val="00420F3C"/>
    <w:rsid w:val="00422F83"/>
    <w:rsid w:val="00433A84"/>
    <w:rsid w:val="00434373"/>
    <w:rsid w:val="004349B8"/>
    <w:rsid w:val="00434F5A"/>
    <w:rsid w:val="00435FCF"/>
    <w:rsid w:val="0043718B"/>
    <w:rsid w:val="0044104B"/>
    <w:rsid w:val="004457C0"/>
    <w:rsid w:val="0045177D"/>
    <w:rsid w:val="00456EC0"/>
    <w:rsid w:val="00461A02"/>
    <w:rsid w:val="00462535"/>
    <w:rsid w:val="004658B3"/>
    <w:rsid w:val="00466828"/>
    <w:rsid w:val="00467013"/>
    <w:rsid w:val="004719F0"/>
    <w:rsid w:val="0047225B"/>
    <w:rsid w:val="00472DDA"/>
    <w:rsid w:val="00473717"/>
    <w:rsid w:val="004745E5"/>
    <w:rsid w:val="0047495F"/>
    <w:rsid w:val="00474B33"/>
    <w:rsid w:val="00476012"/>
    <w:rsid w:val="004806D4"/>
    <w:rsid w:val="00481D03"/>
    <w:rsid w:val="00491804"/>
    <w:rsid w:val="00493267"/>
    <w:rsid w:val="004A7EC7"/>
    <w:rsid w:val="004B113F"/>
    <w:rsid w:val="004B16C7"/>
    <w:rsid w:val="004B2D62"/>
    <w:rsid w:val="004B3AB6"/>
    <w:rsid w:val="004B40D6"/>
    <w:rsid w:val="004B48CF"/>
    <w:rsid w:val="004B4FE0"/>
    <w:rsid w:val="004B5FA9"/>
    <w:rsid w:val="004C15A5"/>
    <w:rsid w:val="004C362C"/>
    <w:rsid w:val="004D2843"/>
    <w:rsid w:val="004D326C"/>
    <w:rsid w:val="004D3782"/>
    <w:rsid w:val="004D5227"/>
    <w:rsid w:val="004E121D"/>
    <w:rsid w:val="004E409C"/>
    <w:rsid w:val="004E4E92"/>
    <w:rsid w:val="004F0F59"/>
    <w:rsid w:val="004F5E81"/>
    <w:rsid w:val="005035E4"/>
    <w:rsid w:val="00506447"/>
    <w:rsid w:val="0051152F"/>
    <w:rsid w:val="00514E91"/>
    <w:rsid w:val="0052095F"/>
    <w:rsid w:val="005264B4"/>
    <w:rsid w:val="00530BB4"/>
    <w:rsid w:val="00533251"/>
    <w:rsid w:val="00534521"/>
    <w:rsid w:val="00534A8E"/>
    <w:rsid w:val="0053503C"/>
    <w:rsid w:val="005359E1"/>
    <w:rsid w:val="005430A7"/>
    <w:rsid w:val="00543465"/>
    <w:rsid w:val="00543812"/>
    <w:rsid w:val="00545A23"/>
    <w:rsid w:val="005465EC"/>
    <w:rsid w:val="0055054A"/>
    <w:rsid w:val="00553499"/>
    <w:rsid w:val="00555A77"/>
    <w:rsid w:val="00557A4F"/>
    <w:rsid w:val="00560132"/>
    <w:rsid w:val="005620AD"/>
    <w:rsid w:val="00563F7B"/>
    <w:rsid w:val="005649AC"/>
    <w:rsid w:val="00564FC2"/>
    <w:rsid w:val="005668D5"/>
    <w:rsid w:val="00567522"/>
    <w:rsid w:val="00567AF1"/>
    <w:rsid w:val="005703D1"/>
    <w:rsid w:val="00570708"/>
    <w:rsid w:val="00572259"/>
    <w:rsid w:val="00572F76"/>
    <w:rsid w:val="00580AD0"/>
    <w:rsid w:val="0058499E"/>
    <w:rsid w:val="00587185"/>
    <w:rsid w:val="00587A5B"/>
    <w:rsid w:val="00591017"/>
    <w:rsid w:val="005938CB"/>
    <w:rsid w:val="005969BB"/>
    <w:rsid w:val="005A3DD7"/>
    <w:rsid w:val="005A3DFF"/>
    <w:rsid w:val="005A6DB0"/>
    <w:rsid w:val="005B0D96"/>
    <w:rsid w:val="005B44A6"/>
    <w:rsid w:val="005B5600"/>
    <w:rsid w:val="005B6C52"/>
    <w:rsid w:val="005B7F87"/>
    <w:rsid w:val="005C597D"/>
    <w:rsid w:val="005D0326"/>
    <w:rsid w:val="005D4D7B"/>
    <w:rsid w:val="005E14DE"/>
    <w:rsid w:val="005E37A0"/>
    <w:rsid w:val="005E4E00"/>
    <w:rsid w:val="005E6A6D"/>
    <w:rsid w:val="005E795D"/>
    <w:rsid w:val="005F34E7"/>
    <w:rsid w:val="005F5C1E"/>
    <w:rsid w:val="005F6A65"/>
    <w:rsid w:val="005F712C"/>
    <w:rsid w:val="006078DA"/>
    <w:rsid w:val="0061002E"/>
    <w:rsid w:val="00617680"/>
    <w:rsid w:val="00621383"/>
    <w:rsid w:val="006249C0"/>
    <w:rsid w:val="00627083"/>
    <w:rsid w:val="00627B74"/>
    <w:rsid w:val="00633AC9"/>
    <w:rsid w:val="00633C0E"/>
    <w:rsid w:val="006420DC"/>
    <w:rsid w:val="00642DEA"/>
    <w:rsid w:val="00647D28"/>
    <w:rsid w:val="00653577"/>
    <w:rsid w:val="00656B5B"/>
    <w:rsid w:val="00660129"/>
    <w:rsid w:val="0066093F"/>
    <w:rsid w:val="00662974"/>
    <w:rsid w:val="00662FA5"/>
    <w:rsid w:val="006648F7"/>
    <w:rsid w:val="006659FC"/>
    <w:rsid w:val="00666CD0"/>
    <w:rsid w:val="006707F4"/>
    <w:rsid w:val="00674637"/>
    <w:rsid w:val="006802DB"/>
    <w:rsid w:val="0068173B"/>
    <w:rsid w:val="0068234F"/>
    <w:rsid w:val="00682500"/>
    <w:rsid w:val="00682DCB"/>
    <w:rsid w:val="00687EE5"/>
    <w:rsid w:val="00695D16"/>
    <w:rsid w:val="00696EFA"/>
    <w:rsid w:val="006A3064"/>
    <w:rsid w:val="006A3160"/>
    <w:rsid w:val="006A3591"/>
    <w:rsid w:val="006A47DF"/>
    <w:rsid w:val="006A5E64"/>
    <w:rsid w:val="006A6685"/>
    <w:rsid w:val="006B1885"/>
    <w:rsid w:val="006B4276"/>
    <w:rsid w:val="006B4E0B"/>
    <w:rsid w:val="006B7E05"/>
    <w:rsid w:val="006C10ED"/>
    <w:rsid w:val="006C11FA"/>
    <w:rsid w:val="006C155C"/>
    <w:rsid w:val="006C5FD4"/>
    <w:rsid w:val="006C6458"/>
    <w:rsid w:val="006C790E"/>
    <w:rsid w:val="006C7BB8"/>
    <w:rsid w:val="006D1E9A"/>
    <w:rsid w:val="006D3FD0"/>
    <w:rsid w:val="006D53D5"/>
    <w:rsid w:val="006D7A06"/>
    <w:rsid w:val="006E0C99"/>
    <w:rsid w:val="006E1665"/>
    <w:rsid w:val="006E4565"/>
    <w:rsid w:val="006E5678"/>
    <w:rsid w:val="006E7682"/>
    <w:rsid w:val="006E7A1E"/>
    <w:rsid w:val="006F6392"/>
    <w:rsid w:val="006F73DA"/>
    <w:rsid w:val="00701B78"/>
    <w:rsid w:val="00702BBF"/>
    <w:rsid w:val="00710391"/>
    <w:rsid w:val="007106F2"/>
    <w:rsid w:val="00715868"/>
    <w:rsid w:val="007159DB"/>
    <w:rsid w:val="00722152"/>
    <w:rsid w:val="007233D6"/>
    <w:rsid w:val="00723C63"/>
    <w:rsid w:val="007248AB"/>
    <w:rsid w:val="007256EE"/>
    <w:rsid w:val="00730BD3"/>
    <w:rsid w:val="0073145E"/>
    <w:rsid w:val="00733792"/>
    <w:rsid w:val="007337C6"/>
    <w:rsid w:val="00734255"/>
    <w:rsid w:val="007436C3"/>
    <w:rsid w:val="00745249"/>
    <w:rsid w:val="0075504A"/>
    <w:rsid w:val="00761A63"/>
    <w:rsid w:val="00762735"/>
    <w:rsid w:val="0076399D"/>
    <w:rsid w:val="00763CBB"/>
    <w:rsid w:val="007642B1"/>
    <w:rsid w:val="00764A54"/>
    <w:rsid w:val="00767676"/>
    <w:rsid w:val="00773ED5"/>
    <w:rsid w:val="007745E5"/>
    <w:rsid w:val="00776618"/>
    <w:rsid w:val="00781BA4"/>
    <w:rsid w:val="007823C8"/>
    <w:rsid w:val="007825E8"/>
    <w:rsid w:val="00784AAB"/>
    <w:rsid w:val="00785F8E"/>
    <w:rsid w:val="007868A0"/>
    <w:rsid w:val="00796F58"/>
    <w:rsid w:val="00797C91"/>
    <w:rsid w:val="007A179F"/>
    <w:rsid w:val="007A1E5C"/>
    <w:rsid w:val="007A4760"/>
    <w:rsid w:val="007A56BE"/>
    <w:rsid w:val="007A7197"/>
    <w:rsid w:val="007A7F49"/>
    <w:rsid w:val="007C0CEF"/>
    <w:rsid w:val="007C7DD1"/>
    <w:rsid w:val="007D16B1"/>
    <w:rsid w:val="007D4CC1"/>
    <w:rsid w:val="007D58CA"/>
    <w:rsid w:val="007E387C"/>
    <w:rsid w:val="007E436A"/>
    <w:rsid w:val="007E4D99"/>
    <w:rsid w:val="007E5CB6"/>
    <w:rsid w:val="007E7A74"/>
    <w:rsid w:val="007F4E32"/>
    <w:rsid w:val="007F55F0"/>
    <w:rsid w:val="007F5662"/>
    <w:rsid w:val="00803C9B"/>
    <w:rsid w:val="00810628"/>
    <w:rsid w:val="0081136F"/>
    <w:rsid w:val="00811691"/>
    <w:rsid w:val="00811E0F"/>
    <w:rsid w:val="00815DC7"/>
    <w:rsid w:val="0081798F"/>
    <w:rsid w:val="00825F33"/>
    <w:rsid w:val="00827C92"/>
    <w:rsid w:val="00827FE8"/>
    <w:rsid w:val="00830A52"/>
    <w:rsid w:val="00831D49"/>
    <w:rsid w:val="008325CD"/>
    <w:rsid w:val="00832EE3"/>
    <w:rsid w:val="008353A6"/>
    <w:rsid w:val="008359B7"/>
    <w:rsid w:val="008425E2"/>
    <w:rsid w:val="00843033"/>
    <w:rsid w:val="00844F46"/>
    <w:rsid w:val="0084636D"/>
    <w:rsid w:val="00847DA5"/>
    <w:rsid w:val="008509B0"/>
    <w:rsid w:val="0085366F"/>
    <w:rsid w:val="00856FE7"/>
    <w:rsid w:val="008579BA"/>
    <w:rsid w:val="00861280"/>
    <w:rsid w:val="0086427C"/>
    <w:rsid w:val="008647C6"/>
    <w:rsid w:val="00870B24"/>
    <w:rsid w:val="008763EB"/>
    <w:rsid w:val="008768C5"/>
    <w:rsid w:val="00880CB8"/>
    <w:rsid w:val="008834A1"/>
    <w:rsid w:val="008834AB"/>
    <w:rsid w:val="00884029"/>
    <w:rsid w:val="00887039"/>
    <w:rsid w:val="00891A7F"/>
    <w:rsid w:val="008921F8"/>
    <w:rsid w:val="008A22EE"/>
    <w:rsid w:val="008A2DF3"/>
    <w:rsid w:val="008A3D07"/>
    <w:rsid w:val="008A4D2E"/>
    <w:rsid w:val="008A54D9"/>
    <w:rsid w:val="008A685C"/>
    <w:rsid w:val="008B067D"/>
    <w:rsid w:val="008B14F3"/>
    <w:rsid w:val="008B1537"/>
    <w:rsid w:val="008B7678"/>
    <w:rsid w:val="008C1CAA"/>
    <w:rsid w:val="008C22D8"/>
    <w:rsid w:val="008C2671"/>
    <w:rsid w:val="008D21CF"/>
    <w:rsid w:val="008D2A8B"/>
    <w:rsid w:val="008D3636"/>
    <w:rsid w:val="008D3955"/>
    <w:rsid w:val="008E0D64"/>
    <w:rsid w:val="008E131D"/>
    <w:rsid w:val="008E1B6D"/>
    <w:rsid w:val="008E26E1"/>
    <w:rsid w:val="008E2B25"/>
    <w:rsid w:val="008E4693"/>
    <w:rsid w:val="008E6191"/>
    <w:rsid w:val="008E689B"/>
    <w:rsid w:val="008F182C"/>
    <w:rsid w:val="008F1CD2"/>
    <w:rsid w:val="008F443A"/>
    <w:rsid w:val="008F6D6F"/>
    <w:rsid w:val="008F6F14"/>
    <w:rsid w:val="008F6F7B"/>
    <w:rsid w:val="00900874"/>
    <w:rsid w:val="00903729"/>
    <w:rsid w:val="00912299"/>
    <w:rsid w:val="00912873"/>
    <w:rsid w:val="00914FCF"/>
    <w:rsid w:val="00915368"/>
    <w:rsid w:val="009165AC"/>
    <w:rsid w:val="00923E1F"/>
    <w:rsid w:val="00923EC1"/>
    <w:rsid w:val="009271E9"/>
    <w:rsid w:val="00932F94"/>
    <w:rsid w:val="009418A9"/>
    <w:rsid w:val="009427D5"/>
    <w:rsid w:val="00945C4B"/>
    <w:rsid w:val="009469B5"/>
    <w:rsid w:val="00947B37"/>
    <w:rsid w:val="00950874"/>
    <w:rsid w:val="009533BD"/>
    <w:rsid w:val="009546F2"/>
    <w:rsid w:val="00956D28"/>
    <w:rsid w:val="00956E30"/>
    <w:rsid w:val="00957990"/>
    <w:rsid w:val="00963FBA"/>
    <w:rsid w:val="00964E57"/>
    <w:rsid w:val="00972777"/>
    <w:rsid w:val="00972992"/>
    <w:rsid w:val="00983B5A"/>
    <w:rsid w:val="00985D72"/>
    <w:rsid w:val="0098648C"/>
    <w:rsid w:val="0098741F"/>
    <w:rsid w:val="00992B65"/>
    <w:rsid w:val="00997E1A"/>
    <w:rsid w:val="009A01C3"/>
    <w:rsid w:val="009A1CCE"/>
    <w:rsid w:val="009A1E89"/>
    <w:rsid w:val="009A28D0"/>
    <w:rsid w:val="009A3E35"/>
    <w:rsid w:val="009A3F20"/>
    <w:rsid w:val="009A49E4"/>
    <w:rsid w:val="009A6F16"/>
    <w:rsid w:val="009B13CC"/>
    <w:rsid w:val="009B4C2C"/>
    <w:rsid w:val="009B51D2"/>
    <w:rsid w:val="009B7C58"/>
    <w:rsid w:val="009C2B6B"/>
    <w:rsid w:val="009C370E"/>
    <w:rsid w:val="009C63B9"/>
    <w:rsid w:val="009D015E"/>
    <w:rsid w:val="009D2BD8"/>
    <w:rsid w:val="009D4ED4"/>
    <w:rsid w:val="009E0560"/>
    <w:rsid w:val="009E057D"/>
    <w:rsid w:val="009E09AA"/>
    <w:rsid w:val="009E3484"/>
    <w:rsid w:val="009E3FFE"/>
    <w:rsid w:val="009E44F5"/>
    <w:rsid w:val="009E6D23"/>
    <w:rsid w:val="009E79AB"/>
    <w:rsid w:val="009F3FCA"/>
    <w:rsid w:val="009F462C"/>
    <w:rsid w:val="00A02335"/>
    <w:rsid w:val="00A030E6"/>
    <w:rsid w:val="00A03F68"/>
    <w:rsid w:val="00A050C1"/>
    <w:rsid w:val="00A12B99"/>
    <w:rsid w:val="00A13D4B"/>
    <w:rsid w:val="00A16FC0"/>
    <w:rsid w:val="00A2321B"/>
    <w:rsid w:val="00A24412"/>
    <w:rsid w:val="00A2493D"/>
    <w:rsid w:val="00A265B2"/>
    <w:rsid w:val="00A30CB5"/>
    <w:rsid w:val="00A311E6"/>
    <w:rsid w:val="00A32A40"/>
    <w:rsid w:val="00A365C9"/>
    <w:rsid w:val="00A3686B"/>
    <w:rsid w:val="00A371B8"/>
    <w:rsid w:val="00A40DF2"/>
    <w:rsid w:val="00A44B26"/>
    <w:rsid w:val="00A51412"/>
    <w:rsid w:val="00A53435"/>
    <w:rsid w:val="00A60932"/>
    <w:rsid w:val="00A60BA4"/>
    <w:rsid w:val="00A67B7E"/>
    <w:rsid w:val="00A71E19"/>
    <w:rsid w:val="00A756A9"/>
    <w:rsid w:val="00A76D44"/>
    <w:rsid w:val="00A8130F"/>
    <w:rsid w:val="00A830E5"/>
    <w:rsid w:val="00A86957"/>
    <w:rsid w:val="00A87504"/>
    <w:rsid w:val="00A9095F"/>
    <w:rsid w:val="00A93B35"/>
    <w:rsid w:val="00A97760"/>
    <w:rsid w:val="00A9778A"/>
    <w:rsid w:val="00AA0E7E"/>
    <w:rsid w:val="00AA5F39"/>
    <w:rsid w:val="00AA6295"/>
    <w:rsid w:val="00AA6B58"/>
    <w:rsid w:val="00AB5EB8"/>
    <w:rsid w:val="00AB6157"/>
    <w:rsid w:val="00AC18C1"/>
    <w:rsid w:val="00AC1BE8"/>
    <w:rsid w:val="00AC3E4D"/>
    <w:rsid w:val="00AD0BDE"/>
    <w:rsid w:val="00AD300F"/>
    <w:rsid w:val="00AD3E7E"/>
    <w:rsid w:val="00AD723B"/>
    <w:rsid w:val="00AE1BCB"/>
    <w:rsid w:val="00AE1DFB"/>
    <w:rsid w:val="00AE7643"/>
    <w:rsid w:val="00AF1055"/>
    <w:rsid w:val="00AF1E5E"/>
    <w:rsid w:val="00AF3BD5"/>
    <w:rsid w:val="00B01280"/>
    <w:rsid w:val="00B02E07"/>
    <w:rsid w:val="00B13188"/>
    <w:rsid w:val="00B21138"/>
    <w:rsid w:val="00B2612E"/>
    <w:rsid w:val="00B261D9"/>
    <w:rsid w:val="00B2660B"/>
    <w:rsid w:val="00B3203A"/>
    <w:rsid w:val="00B32EC3"/>
    <w:rsid w:val="00B33A1B"/>
    <w:rsid w:val="00B37BBA"/>
    <w:rsid w:val="00B41F1C"/>
    <w:rsid w:val="00B43A5F"/>
    <w:rsid w:val="00B43C97"/>
    <w:rsid w:val="00B442BD"/>
    <w:rsid w:val="00B46368"/>
    <w:rsid w:val="00B468CF"/>
    <w:rsid w:val="00B469BD"/>
    <w:rsid w:val="00B474F4"/>
    <w:rsid w:val="00B4763B"/>
    <w:rsid w:val="00B503E1"/>
    <w:rsid w:val="00B50C4D"/>
    <w:rsid w:val="00B51B05"/>
    <w:rsid w:val="00B5305E"/>
    <w:rsid w:val="00B53F89"/>
    <w:rsid w:val="00B6073E"/>
    <w:rsid w:val="00B62B3C"/>
    <w:rsid w:val="00B63321"/>
    <w:rsid w:val="00B64C15"/>
    <w:rsid w:val="00B6772E"/>
    <w:rsid w:val="00B67FE3"/>
    <w:rsid w:val="00B73E10"/>
    <w:rsid w:val="00B755C4"/>
    <w:rsid w:val="00B82798"/>
    <w:rsid w:val="00B83E46"/>
    <w:rsid w:val="00B91D13"/>
    <w:rsid w:val="00B9346E"/>
    <w:rsid w:val="00B9356B"/>
    <w:rsid w:val="00B93E15"/>
    <w:rsid w:val="00B96A0E"/>
    <w:rsid w:val="00BA27FA"/>
    <w:rsid w:val="00BA4AC8"/>
    <w:rsid w:val="00BB297B"/>
    <w:rsid w:val="00BB2DB8"/>
    <w:rsid w:val="00BB3FFA"/>
    <w:rsid w:val="00BB44E5"/>
    <w:rsid w:val="00BB5AF8"/>
    <w:rsid w:val="00BB7D7C"/>
    <w:rsid w:val="00BC788B"/>
    <w:rsid w:val="00BC7C41"/>
    <w:rsid w:val="00BD1B64"/>
    <w:rsid w:val="00BD1C36"/>
    <w:rsid w:val="00BD2E7E"/>
    <w:rsid w:val="00BD335B"/>
    <w:rsid w:val="00BD3801"/>
    <w:rsid w:val="00BE0B77"/>
    <w:rsid w:val="00BE27EE"/>
    <w:rsid w:val="00BE28F4"/>
    <w:rsid w:val="00BE48E9"/>
    <w:rsid w:val="00BE49F1"/>
    <w:rsid w:val="00BE4F9B"/>
    <w:rsid w:val="00BE5029"/>
    <w:rsid w:val="00BE5994"/>
    <w:rsid w:val="00BE6BE6"/>
    <w:rsid w:val="00BF268B"/>
    <w:rsid w:val="00BF39DE"/>
    <w:rsid w:val="00C00274"/>
    <w:rsid w:val="00C01D75"/>
    <w:rsid w:val="00C0263C"/>
    <w:rsid w:val="00C028DB"/>
    <w:rsid w:val="00C032AE"/>
    <w:rsid w:val="00C06FF1"/>
    <w:rsid w:val="00C1732A"/>
    <w:rsid w:val="00C23E03"/>
    <w:rsid w:val="00C2512B"/>
    <w:rsid w:val="00C26564"/>
    <w:rsid w:val="00C27F97"/>
    <w:rsid w:val="00C303FC"/>
    <w:rsid w:val="00C33962"/>
    <w:rsid w:val="00C3585B"/>
    <w:rsid w:val="00C35CA1"/>
    <w:rsid w:val="00C35DD8"/>
    <w:rsid w:val="00C3779C"/>
    <w:rsid w:val="00C4145B"/>
    <w:rsid w:val="00C41BAD"/>
    <w:rsid w:val="00C44EDF"/>
    <w:rsid w:val="00C50378"/>
    <w:rsid w:val="00C514CE"/>
    <w:rsid w:val="00C52978"/>
    <w:rsid w:val="00C56DFD"/>
    <w:rsid w:val="00C61D31"/>
    <w:rsid w:val="00C62148"/>
    <w:rsid w:val="00C63EDF"/>
    <w:rsid w:val="00C663E3"/>
    <w:rsid w:val="00C71347"/>
    <w:rsid w:val="00C719FC"/>
    <w:rsid w:val="00C73FB6"/>
    <w:rsid w:val="00C75391"/>
    <w:rsid w:val="00C75805"/>
    <w:rsid w:val="00C7629C"/>
    <w:rsid w:val="00C803C6"/>
    <w:rsid w:val="00C813A6"/>
    <w:rsid w:val="00C81C62"/>
    <w:rsid w:val="00C82D8C"/>
    <w:rsid w:val="00C8386E"/>
    <w:rsid w:val="00C849BA"/>
    <w:rsid w:val="00C854D4"/>
    <w:rsid w:val="00C90594"/>
    <w:rsid w:val="00C92BC0"/>
    <w:rsid w:val="00C962D1"/>
    <w:rsid w:val="00C966EC"/>
    <w:rsid w:val="00C96746"/>
    <w:rsid w:val="00CA4418"/>
    <w:rsid w:val="00CA67F3"/>
    <w:rsid w:val="00CA7D89"/>
    <w:rsid w:val="00CB0A77"/>
    <w:rsid w:val="00CB1BEC"/>
    <w:rsid w:val="00CB523F"/>
    <w:rsid w:val="00CB561B"/>
    <w:rsid w:val="00CB77AF"/>
    <w:rsid w:val="00CB7FF1"/>
    <w:rsid w:val="00CC14C2"/>
    <w:rsid w:val="00CC231E"/>
    <w:rsid w:val="00CC607A"/>
    <w:rsid w:val="00CD040A"/>
    <w:rsid w:val="00CD068D"/>
    <w:rsid w:val="00CD1848"/>
    <w:rsid w:val="00CD3F73"/>
    <w:rsid w:val="00CF0D1F"/>
    <w:rsid w:val="00CF327C"/>
    <w:rsid w:val="00CF33D7"/>
    <w:rsid w:val="00CF504D"/>
    <w:rsid w:val="00D012CC"/>
    <w:rsid w:val="00D056FC"/>
    <w:rsid w:val="00D05FE9"/>
    <w:rsid w:val="00D06FA2"/>
    <w:rsid w:val="00D10D96"/>
    <w:rsid w:val="00D11F9A"/>
    <w:rsid w:val="00D1538F"/>
    <w:rsid w:val="00D1748A"/>
    <w:rsid w:val="00D17F14"/>
    <w:rsid w:val="00D200C1"/>
    <w:rsid w:val="00D21F0F"/>
    <w:rsid w:val="00D354C3"/>
    <w:rsid w:val="00D370E2"/>
    <w:rsid w:val="00D4150D"/>
    <w:rsid w:val="00D43DBB"/>
    <w:rsid w:val="00D44BFF"/>
    <w:rsid w:val="00D451C1"/>
    <w:rsid w:val="00D512DA"/>
    <w:rsid w:val="00D536C2"/>
    <w:rsid w:val="00D54D59"/>
    <w:rsid w:val="00D614DE"/>
    <w:rsid w:val="00D61783"/>
    <w:rsid w:val="00D63DE3"/>
    <w:rsid w:val="00D66874"/>
    <w:rsid w:val="00D6733E"/>
    <w:rsid w:val="00D67A70"/>
    <w:rsid w:val="00D7036C"/>
    <w:rsid w:val="00D716DF"/>
    <w:rsid w:val="00D72096"/>
    <w:rsid w:val="00D73B49"/>
    <w:rsid w:val="00D73EF6"/>
    <w:rsid w:val="00D76636"/>
    <w:rsid w:val="00D819AD"/>
    <w:rsid w:val="00D81FD9"/>
    <w:rsid w:val="00D8200A"/>
    <w:rsid w:val="00D8649C"/>
    <w:rsid w:val="00D87C16"/>
    <w:rsid w:val="00D91EF1"/>
    <w:rsid w:val="00D946FD"/>
    <w:rsid w:val="00D949FA"/>
    <w:rsid w:val="00D94B29"/>
    <w:rsid w:val="00D9594B"/>
    <w:rsid w:val="00DA0FB5"/>
    <w:rsid w:val="00DA5E60"/>
    <w:rsid w:val="00DA60BF"/>
    <w:rsid w:val="00DB255E"/>
    <w:rsid w:val="00DB2A4D"/>
    <w:rsid w:val="00DB3886"/>
    <w:rsid w:val="00DB3E71"/>
    <w:rsid w:val="00DB5FED"/>
    <w:rsid w:val="00DB78FA"/>
    <w:rsid w:val="00DB7F95"/>
    <w:rsid w:val="00DC32BE"/>
    <w:rsid w:val="00DC444D"/>
    <w:rsid w:val="00DC63FC"/>
    <w:rsid w:val="00DC7A53"/>
    <w:rsid w:val="00DD04FE"/>
    <w:rsid w:val="00DD1AAE"/>
    <w:rsid w:val="00DD2475"/>
    <w:rsid w:val="00DD323D"/>
    <w:rsid w:val="00DD444E"/>
    <w:rsid w:val="00DD6E25"/>
    <w:rsid w:val="00DE1184"/>
    <w:rsid w:val="00DE3E1C"/>
    <w:rsid w:val="00DE441C"/>
    <w:rsid w:val="00DE4499"/>
    <w:rsid w:val="00DE4E39"/>
    <w:rsid w:val="00DF3714"/>
    <w:rsid w:val="00DF7950"/>
    <w:rsid w:val="00E0217D"/>
    <w:rsid w:val="00E048FC"/>
    <w:rsid w:val="00E0633D"/>
    <w:rsid w:val="00E07A3C"/>
    <w:rsid w:val="00E1316A"/>
    <w:rsid w:val="00E14BA1"/>
    <w:rsid w:val="00E15E5E"/>
    <w:rsid w:val="00E20A7E"/>
    <w:rsid w:val="00E21058"/>
    <w:rsid w:val="00E210EB"/>
    <w:rsid w:val="00E251B8"/>
    <w:rsid w:val="00E27890"/>
    <w:rsid w:val="00E304A6"/>
    <w:rsid w:val="00E32FC1"/>
    <w:rsid w:val="00E406AA"/>
    <w:rsid w:val="00E408D1"/>
    <w:rsid w:val="00E40B63"/>
    <w:rsid w:val="00E442B7"/>
    <w:rsid w:val="00E51209"/>
    <w:rsid w:val="00E51562"/>
    <w:rsid w:val="00E53FF6"/>
    <w:rsid w:val="00E54796"/>
    <w:rsid w:val="00E57F1E"/>
    <w:rsid w:val="00E601D2"/>
    <w:rsid w:val="00E70889"/>
    <w:rsid w:val="00E72CFB"/>
    <w:rsid w:val="00E81901"/>
    <w:rsid w:val="00E82E98"/>
    <w:rsid w:val="00E83284"/>
    <w:rsid w:val="00E83AF6"/>
    <w:rsid w:val="00E95AF4"/>
    <w:rsid w:val="00E9620C"/>
    <w:rsid w:val="00E9763E"/>
    <w:rsid w:val="00EA0BBD"/>
    <w:rsid w:val="00EA1009"/>
    <w:rsid w:val="00EA2FA1"/>
    <w:rsid w:val="00EA35DF"/>
    <w:rsid w:val="00EA5E63"/>
    <w:rsid w:val="00EB097C"/>
    <w:rsid w:val="00EB20F8"/>
    <w:rsid w:val="00EB32E4"/>
    <w:rsid w:val="00EB32FA"/>
    <w:rsid w:val="00EB40FD"/>
    <w:rsid w:val="00EB6B3A"/>
    <w:rsid w:val="00EC0DEC"/>
    <w:rsid w:val="00EC1414"/>
    <w:rsid w:val="00EC4A93"/>
    <w:rsid w:val="00ED3675"/>
    <w:rsid w:val="00ED6C4A"/>
    <w:rsid w:val="00EE15DC"/>
    <w:rsid w:val="00EE2B12"/>
    <w:rsid w:val="00EE6193"/>
    <w:rsid w:val="00EE7D27"/>
    <w:rsid w:val="00EF0870"/>
    <w:rsid w:val="00EF2FFC"/>
    <w:rsid w:val="00EF557A"/>
    <w:rsid w:val="00EF64D4"/>
    <w:rsid w:val="00F001FF"/>
    <w:rsid w:val="00F04AB1"/>
    <w:rsid w:val="00F0601D"/>
    <w:rsid w:val="00F10A0D"/>
    <w:rsid w:val="00F11C09"/>
    <w:rsid w:val="00F124BE"/>
    <w:rsid w:val="00F1250E"/>
    <w:rsid w:val="00F13849"/>
    <w:rsid w:val="00F1403F"/>
    <w:rsid w:val="00F14446"/>
    <w:rsid w:val="00F171BF"/>
    <w:rsid w:val="00F2021E"/>
    <w:rsid w:val="00F23B41"/>
    <w:rsid w:val="00F32B1D"/>
    <w:rsid w:val="00F33591"/>
    <w:rsid w:val="00F375E9"/>
    <w:rsid w:val="00F40581"/>
    <w:rsid w:val="00F46010"/>
    <w:rsid w:val="00F54097"/>
    <w:rsid w:val="00F60A83"/>
    <w:rsid w:val="00F61835"/>
    <w:rsid w:val="00F62581"/>
    <w:rsid w:val="00F64252"/>
    <w:rsid w:val="00F64510"/>
    <w:rsid w:val="00F674E4"/>
    <w:rsid w:val="00F67A28"/>
    <w:rsid w:val="00F721C5"/>
    <w:rsid w:val="00F728EF"/>
    <w:rsid w:val="00F73480"/>
    <w:rsid w:val="00F744B5"/>
    <w:rsid w:val="00F74EA6"/>
    <w:rsid w:val="00F75EEA"/>
    <w:rsid w:val="00F83B47"/>
    <w:rsid w:val="00F85148"/>
    <w:rsid w:val="00F8564A"/>
    <w:rsid w:val="00F90CA6"/>
    <w:rsid w:val="00F91C90"/>
    <w:rsid w:val="00F924C5"/>
    <w:rsid w:val="00F92AF5"/>
    <w:rsid w:val="00F95950"/>
    <w:rsid w:val="00F973ED"/>
    <w:rsid w:val="00FA0304"/>
    <w:rsid w:val="00FA0774"/>
    <w:rsid w:val="00FA526E"/>
    <w:rsid w:val="00FA71FD"/>
    <w:rsid w:val="00FA73E3"/>
    <w:rsid w:val="00FB0F73"/>
    <w:rsid w:val="00FB17D3"/>
    <w:rsid w:val="00FB2FD8"/>
    <w:rsid w:val="00FB342A"/>
    <w:rsid w:val="00FB37F2"/>
    <w:rsid w:val="00FC0188"/>
    <w:rsid w:val="00FC326F"/>
    <w:rsid w:val="00FC3AA1"/>
    <w:rsid w:val="00FD23D4"/>
    <w:rsid w:val="00FD2B3F"/>
    <w:rsid w:val="00FD6472"/>
    <w:rsid w:val="00FD68CC"/>
    <w:rsid w:val="00FD76FE"/>
    <w:rsid w:val="00FE0158"/>
    <w:rsid w:val="00FE5D97"/>
    <w:rsid w:val="00FF0B4D"/>
    <w:rsid w:val="00FF315A"/>
    <w:rsid w:val="00FF3269"/>
    <w:rsid w:val="00FF32C9"/>
    <w:rsid w:val="00FF4DE8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CE0C8-DEF5-4A27-8364-D661F5DD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C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373C0C"/>
    <w:pPr>
      <w:autoSpaceDE w:val="0"/>
      <w:autoSpaceDN w:val="0"/>
      <w:adjustRightInd w:val="0"/>
      <w:ind w:left="613"/>
      <w:outlineLvl w:val="0"/>
    </w:pPr>
    <w:rPr>
      <w:rFonts w:ascii="標楷體" w:eastAsia="標楷體" w:cs="標楷體"/>
      <w:kern w:val="0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373C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73C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C0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73C0C"/>
    <w:rPr>
      <w:rFonts w:ascii="標楷體" w:eastAsia="標楷體" w:hAnsi="Times New Roman" w:cs="標楷體"/>
      <w:kern w:val="0"/>
      <w:sz w:val="52"/>
      <w:szCs w:val="52"/>
    </w:rPr>
  </w:style>
  <w:style w:type="character" w:customStyle="1" w:styleId="20">
    <w:name w:val="標題 2 字元"/>
    <w:basedOn w:val="a0"/>
    <w:link w:val="2"/>
    <w:rsid w:val="00373C0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373C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373C0C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373C0C"/>
    <w:pPr>
      <w:ind w:leftChars="200" w:left="480"/>
    </w:pPr>
  </w:style>
  <w:style w:type="character" w:customStyle="1" w:styleId="a4">
    <w:name w:val="清單段落 字元"/>
    <w:link w:val="a3"/>
    <w:uiPriority w:val="34"/>
    <w:rsid w:val="00373C0C"/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3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3C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3C0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3C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3C0C"/>
    <w:rPr>
      <w:rFonts w:ascii="Times New Roman" w:eastAsia="新細明體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73C0C"/>
    <w:pPr>
      <w:spacing w:line="400" w:lineRule="exact"/>
      <w:ind w:firstLine="540"/>
    </w:pPr>
    <w:rPr>
      <w:rFonts w:ascii="雅真中楷" w:eastAsia="雅真中楷"/>
      <w:sz w:val="28"/>
      <w:szCs w:val="20"/>
    </w:rPr>
  </w:style>
  <w:style w:type="character" w:customStyle="1" w:styleId="32">
    <w:name w:val="本文縮排 3 字元"/>
    <w:basedOn w:val="a0"/>
    <w:link w:val="31"/>
    <w:rsid w:val="00373C0C"/>
    <w:rPr>
      <w:rFonts w:ascii="雅真中楷" w:eastAsia="雅真中楷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37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373C0C"/>
    <w:pPr>
      <w:spacing w:after="120"/>
    </w:pPr>
  </w:style>
  <w:style w:type="character" w:customStyle="1" w:styleId="ad">
    <w:name w:val="本文 字元"/>
    <w:basedOn w:val="a0"/>
    <w:link w:val="ac"/>
    <w:rsid w:val="00373C0C"/>
    <w:rPr>
      <w:rFonts w:ascii="Times New Roman" w:eastAsia="新細明體" w:hAnsi="Times New Roman" w:cs="Times New Roman"/>
      <w:szCs w:val="24"/>
    </w:rPr>
  </w:style>
  <w:style w:type="character" w:styleId="ae">
    <w:name w:val="Hyperlink"/>
    <w:uiPriority w:val="99"/>
    <w:rsid w:val="00373C0C"/>
    <w:rPr>
      <w:color w:val="0000FF"/>
      <w:u w:val="single"/>
    </w:rPr>
  </w:style>
  <w:style w:type="paragraph" w:styleId="af">
    <w:name w:val="caption"/>
    <w:basedOn w:val="a"/>
    <w:next w:val="a"/>
    <w:qFormat/>
    <w:rsid w:val="00373C0C"/>
    <w:rPr>
      <w:sz w:val="20"/>
      <w:szCs w:val="20"/>
    </w:rPr>
  </w:style>
  <w:style w:type="character" w:styleId="af0">
    <w:name w:val="Strong"/>
    <w:uiPriority w:val="22"/>
    <w:qFormat/>
    <w:rsid w:val="00373C0C"/>
    <w:rPr>
      <w:b/>
      <w:bCs/>
    </w:rPr>
  </w:style>
  <w:style w:type="paragraph" w:styleId="af1">
    <w:name w:val="Body Text Indent"/>
    <w:aliases w:val="字元"/>
    <w:basedOn w:val="a"/>
    <w:link w:val="af2"/>
    <w:uiPriority w:val="99"/>
    <w:rsid w:val="00373C0C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aliases w:val="字元 字元"/>
    <w:basedOn w:val="a0"/>
    <w:link w:val="af1"/>
    <w:uiPriority w:val="99"/>
    <w:rsid w:val="00373C0C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Web">
    <w:name w:val="Normal (Web)"/>
    <w:basedOn w:val="a"/>
    <w:uiPriority w:val="99"/>
    <w:rsid w:val="00373C0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11">
    <w:name w:val="toc 1"/>
    <w:basedOn w:val="a"/>
    <w:next w:val="a"/>
    <w:autoRedefine/>
    <w:uiPriority w:val="39"/>
    <w:qFormat/>
    <w:rsid w:val="009E3484"/>
    <w:pPr>
      <w:tabs>
        <w:tab w:val="left" w:pos="567"/>
        <w:tab w:val="right" w:leader="dot" w:pos="9736"/>
      </w:tabs>
      <w:spacing w:line="360" w:lineRule="auto"/>
    </w:pPr>
    <w:rPr>
      <w:rFonts w:asciiTheme="minorHAnsi" w:eastAsia="標楷體" w:hAnsiTheme="minorHAnsi"/>
      <w:b/>
      <w:bCs/>
      <w:caps/>
      <w:sz w:val="28"/>
      <w:szCs w:val="20"/>
    </w:rPr>
  </w:style>
  <w:style w:type="paragraph" w:customStyle="1" w:styleId="af3">
    <w:name w:val="本文齊"/>
    <w:basedOn w:val="ac"/>
    <w:rsid w:val="00373C0C"/>
    <w:pPr>
      <w:spacing w:after="0" w:line="460" w:lineRule="exact"/>
      <w:ind w:left="561" w:hanging="1"/>
      <w:jc w:val="both"/>
    </w:pPr>
    <w:rPr>
      <w:rFonts w:eastAsia="華康中明體"/>
      <w:spacing w:val="18"/>
      <w:szCs w:val="20"/>
    </w:rPr>
  </w:style>
  <w:style w:type="paragraph" w:styleId="af4">
    <w:name w:val="Block Text"/>
    <w:basedOn w:val="a"/>
    <w:semiHidden/>
    <w:unhideWhenUsed/>
    <w:rsid w:val="00373C0C"/>
    <w:pPr>
      <w:widowControl/>
      <w:snapToGrid w:val="0"/>
      <w:spacing w:before="100" w:beforeAutospacing="1" w:after="100" w:afterAutospacing="1" w:line="240" w:lineRule="atLeast"/>
      <w:ind w:leftChars="298" w:left="715"/>
    </w:pPr>
    <w:rPr>
      <w:rFonts w:ascii="標楷體" w:eastAsia="標楷體" w:hAnsi="標楷體"/>
      <w:kern w:val="0"/>
    </w:rPr>
  </w:style>
  <w:style w:type="paragraph" w:styleId="af5">
    <w:name w:val="No Spacing"/>
    <w:link w:val="af6"/>
    <w:uiPriority w:val="1"/>
    <w:qFormat/>
    <w:rsid w:val="00373C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373C0C"/>
  </w:style>
  <w:style w:type="paragraph" w:styleId="21">
    <w:name w:val="toc 2"/>
    <w:basedOn w:val="a"/>
    <w:next w:val="a"/>
    <w:autoRedefine/>
    <w:uiPriority w:val="39"/>
    <w:unhideWhenUsed/>
    <w:qFormat/>
    <w:rsid w:val="009E3484"/>
    <w:pPr>
      <w:tabs>
        <w:tab w:val="left" w:pos="851"/>
        <w:tab w:val="right" w:leader="dot" w:pos="9736"/>
      </w:tabs>
      <w:spacing w:line="360" w:lineRule="auto"/>
      <w:ind w:left="238"/>
    </w:pPr>
    <w:rPr>
      <w:rFonts w:asciiTheme="minorHAnsi" w:eastAsia="標楷體" w:hAnsiTheme="minorHAnsi"/>
      <w:smallCaps/>
      <w:sz w:val="28"/>
      <w:szCs w:val="20"/>
    </w:rPr>
  </w:style>
  <w:style w:type="paragraph" w:customStyle="1" w:styleId="4-11">
    <w:name w:val="樣式 4階-1 + 右:  1 字元"/>
    <w:basedOn w:val="a"/>
    <w:rsid w:val="00373C0C"/>
  </w:style>
  <w:style w:type="paragraph" w:customStyle="1" w:styleId="5">
    <w:name w:val="清單段落5"/>
    <w:basedOn w:val="a"/>
    <w:link w:val="ListParagraphChar"/>
    <w:rsid w:val="00373C0C"/>
    <w:pPr>
      <w:ind w:leftChars="200" w:left="480"/>
    </w:pPr>
    <w:rPr>
      <w:szCs w:val="20"/>
      <w:lang w:val="x-none" w:eastAsia="x-none"/>
    </w:rPr>
  </w:style>
  <w:style w:type="character" w:customStyle="1" w:styleId="ListParagraphChar">
    <w:name w:val="List Paragraph Char"/>
    <w:link w:val="5"/>
    <w:rsid w:val="00373C0C"/>
    <w:rPr>
      <w:rFonts w:ascii="Times New Roman" w:eastAsia="新細明體" w:hAnsi="Times New Roman" w:cs="Times New Roman"/>
      <w:szCs w:val="20"/>
      <w:lang w:val="x-none" w:eastAsia="x-none"/>
    </w:rPr>
  </w:style>
  <w:style w:type="character" w:styleId="af7">
    <w:name w:val="Emphasis"/>
    <w:basedOn w:val="a0"/>
    <w:uiPriority w:val="20"/>
    <w:qFormat/>
    <w:rsid w:val="00373C0C"/>
    <w:rPr>
      <w:i/>
      <w:iCs/>
    </w:rPr>
  </w:style>
  <w:style w:type="paragraph" w:customStyle="1" w:styleId="33">
    <w:name w:val="大3"/>
    <w:basedOn w:val="a"/>
    <w:rsid w:val="00373C0C"/>
    <w:rPr>
      <w:b/>
      <w:bCs/>
    </w:rPr>
  </w:style>
  <w:style w:type="paragraph" w:customStyle="1" w:styleId="12">
    <w:name w:val="1."/>
    <w:basedOn w:val="af3"/>
    <w:rsid w:val="00373C0C"/>
    <w:pPr>
      <w:ind w:left="1316" w:hanging="225"/>
    </w:pPr>
  </w:style>
  <w:style w:type="paragraph" w:customStyle="1" w:styleId="af8">
    <w:name w:val="一"/>
    <w:basedOn w:val="a"/>
    <w:rsid w:val="00373C0C"/>
    <w:pPr>
      <w:adjustRightInd w:val="0"/>
      <w:snapToGrid w:val="0"/>
      <w:spacing w:before="480" w:after="120"/>
    </w:pPr>
    <w:rPr>
      <w:rFonts w:ascii="華康粗黑體" w:eastAsia="華康粗黑體" w:hAnsi="華康細圓體"/>
      <w:color w:val="000000"/>
      <w:sz w:val="28"/>
      <w:szCs w:val="20"/>
      <w:shd w:val="clear" w:color="auto" w:fill="FFFFFF"/>
    </w:rPr>
  </w:style>
  <w:style w:type="character" w:styleId="af9">
    <w:name w:val="annotation reference"/>
    <w:basedOn w:val="a0"/>
    <w:uiPriority w:val="99"/>
    <w:semiHidden/>
    <w:unhideWhenUsed/>
    <w:rsid w:val="00373C0C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73C0C"/>
  </w:style>
  <w:style w:type="character" w:customStyle="1" w:styleId="afb">
    <w:name w:val="註解文字 字元"/>
    <w:basedOn w:val="a0"/>
    <w:link w:val="afa"/>
    <w:uiPriority w:val="99"/>
    <w:semiHidden/>
    <w:rsid w:val="00373C0C"/>
    <w:rPr>
      <w:rFonts w:ascii="Times New Roman" w:eastAsia="新細明體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73C0C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373C0C"/>
    <w:rPr>
      <w:rFonts w:ascii="Times New Roman" w:eastAsia="新細明體" w:hAnsi="Times New Roman" w:cs="Times New Roman"/>
      <w:b/>
      <w:bCs/>
      <w:szCs w:val="24"/>
    </w:rPr>
  </w:style>
  <w:style w:type="paragraph" w:customStyle="1" w:styleId="afe">
    <w:name w:val="表格"/>
    <w:basedOn w:val="a"/>
    <w:rsid w:val="00373C0C"/>
    <w:pPr>
      <w:adjustRightInd w:val="0"/>
      <w:spacing w:line="360" w:lineRule="atLeast"/>
      <w:textAlignment w:val="baseline"/>
    </w:pPr>
    <w:rPr>
      <w:rFonts w:eastAsia="華康中楷體"/>
      <w:spacing w:val="-20"/>
      <w:kern w:val="0"/>
      <w:szCs w:val="20"/>
    </w:rPr>
  </w:style>
  <w:style w:type="character" w:customStyle="1" w:styleId="af6">
    <w:name w:val="無間距 字元"/>
    <w:basedOn w:val="a0"/>
    <w:link w:val="af5"/>
    <w:uiPriority w:val="1"/>
    <w:rsid w:val="003E690D"/>
    <w:rPr>
      <w:rFonts w:ascii="Times New Roman" w:eastAsia="新細明體" w:hAnsi="Times New Roman" w:cs="Times New Roman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CF33D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qFormat/>
    <w:rsid w:val="00C01D7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733E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6733E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733E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733E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733E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733E"/>
    <w:pPr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1D33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customStyle="1" w:styleId="13">
    <w:name w:val="表格格線1"/>
    <w:basedOn w:val="a1"/>
    <w:next w:val="ab"/>
    <w:uiPriority w:val="59"/>
    <w:rsid w:val="0011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tqs.evt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tqs.evta.gov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55DA-6D53-44B0-8F6E-FFE897AA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969</Words>
  <Characters>11225</Characters>
  <Application>Microsoft Office Word</Application>
  <DocSecurity>0</DocSecurity>
  <Lines>93</Lines>
  <Paragraphs>26</Paragraphs>
  <ScaleCrop>false</ScaleCrop>
  <Company>SYNNEX</Company>
  <LinksUpToDate>false</LinksUpToDate>
  <CharactersWithSpaces>1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琇瀅</dc:creator>
  <cp:lastModifiedBy>王琇瀅</cp:lastModifiedBy>
  <cp:revision>2</cp:revision>
  <cp:lastPrinted>2016-02-26T09:47:00Z</cp:lastPrinted>
  <dcterms:created xsi:type="dcterms:W3CDTF">2016-03-11T07:20:00Z</dcterms:created>
  <dcterms:modified xsi:type="dcterms:W3CDTF">2016-03-11T07:20:00Z</dcterms:modified>
</cp:coreProperties>
</file>